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AE2" w:rsidRPr="00E72BC5" w:rsidRDefault="009D1AE2" w:rsidP="009D1A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2BC5">
        <w:rPr>
          <w:rFonts w:ascii="Times New Roman" w:eastAsia="Times New Roman" w:hAnsi="Times New Roman"/>
          <w:b/>
          <w:sz w:val="24"/>
          <w:szCs w:val="24"/>
        </w:rPr>
        <w:t>Аннотации к программам учебных дисциплин и профессиональных модулей</w:t>
      </w:r>
      <w:r w:rsidRPr="00E72BC5">
        <w:rPr>
          <w:rFonts w:ascii="Times New Roman" w:hAnsi="Times New Roman"/>
          <w:b/>
          <w:sz w:val="24"/>
          <w:szCs w:val="24"/>
        </w:rPr>
        <w:t xml:space="preserve"> </w:t>
      </w:r>
    </w:p>
    <w:p w:rsidR="006C2DB8" w:rsidRPr="00E72BC5" w:rsidRDefault="009D1AE2" w:rsidP="006C2DB8">
      <w:pPr>
        <w:spacing w:after="0" w:line="180" w:lineRule="atLeast"/>
        <w:ind w:firstLine="500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 специальности </w:t>
      </w:r>
      <w:r w:rsidR="006C2DB8" w:rsidRPr="00E72BC5"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  <w:t>35.02.05 Агрономия</w:t>
      </w:r>
    </w:p>
    <w:p w:rsidR="001C67F1" w:rsidRPr="00E72BC5" w:rsidRDefault="001C67F1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2EC7" w:rsidRPr="00E72BC5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DB2EC7" w:rsidRPr="00E72BC5" w:rsidRDefault="00DB2EC7" w:rsidP="001C67F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1 Русский язык</w:t>
      </w:r>
    </w:p>
    <w:p w:rsidR="00DB2EC7" w:rsidRPr="00E72BC5" w:rsidRDefault="00DB2EC7" w:rsidP="00DB2EC7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2EC7" w:rsidRPr="00E72BC5" w:rsidRDefault="00DB2EC7" w:rsidP="001C6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C87AD1" w:rsidRPr="00E72BC5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A73E3C" w:rsidRPr="00E72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87AD1" w:rsidRPr="00E72BC5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r w:rsidR="00A73E3C" w:rsidRPr="00E72B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87AD1" w:rsidRPr="00E72BC5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DB2EC7" w:rsidRPr="00E72BC5" w:rsidRDefault="00DB2EC7" w:rsidP="001C6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DB2EC7" w:rsidRPr="00E72BC5" w:rsidRDefault="00DB2EC7" w:rsidP="00DB2EC7">
      <w:pPr>
        <w:pStyle w:val="Default"/>
        <w:ind w:firstLine="709"/>
        <w:jc w:val="both"/>
      </w:pPr>
      <w:r w:rsidRPr="00E72BC5">
        <w:t>Содержание программы учебной дисциплины «</w:t>
      </w:r>
      <w:r w:rsidRPr="00E72BC5">
        <w:rPr>
          <w:bCs/>
        </w:rPr>
        <w:t>Русский язык</w:t>
      </w:r>
      <w:r w:rsidRPr="00E72BC5">
        <w:t xml:space="preserve">» направлено на достижение следующих </w:t>
      </w:r>
      <w:r w:rsidRPr="00E72BC5">
        <w:rPr>
          <w:b/>
          <w:bCs/>
        </w:rPr>
        <w:t>целей</w:t>
      </w:r>
      <w:r w:rsidRPr="00E72BC5">
        <w:t xml:space="preserve">: </w:t>
      </w:r>
    </w:p>
    <w:p w:rsidR="00DB2EC7" w:rsidRPr="00E72BC5" w:rsidRDefault="00DB2EC7" w:rsidP="00EA0A95">
      <w:pPr>
        <w:pStyle w:val="a3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2BC5">
        <w:rPr>
          <w:rFonts w:ascii="Times New Roman" w:hAnsi="Times New Roman"/>
          <w:sz w:val="24"/>
          <w:szCs w:val="24"/>
          <w:lang w:eastAsia="ru-RU"/>
        </w:rPr>
        <w:t xml:space="preserve">совершенствование </w:t>
      </w:r>
      <w:proofErr w:type="spellStart"/>
      <w:r w:rsidRPr="00E72BC5">
        <w:rPr>
          <w:rFonts w:ascii="Times New Roman" w:hAnsi="Times New Roman"/>
          <w:sz w:val="24"/>
          <w:szCs w:val="24"/>
          <w:lang w:eastAsia="ru-RU"/>
        </w:rPr>
        <w:t>общеучебных</w:t>
      </w:r>
      <w:proofErr w:type="spellEnd"/>
      <w:r w:rsidRPr="00E72BC5">
        <w:rPr>
          <w:rFonts w:ascii="Times New Roman" w:hAnsi="Times New Roman"/>
          <w:sz w:val="24"/>
          <w:szCs w:val="24"/>
          <w:lang w:eastAsia="ru-RU"/>
        </w:rPr>
        <w:t xml:space="preserve"> умений и навыков обучаемых: языковых, речемыслительных, орфографических, пунктуационных, стилистических;</w:t>
      </w:r>
    </w:p>
    <w:p w:rsidR="00DB2EC7" w:rsidRPr="00E72BC5" w:rsidRDefault="00DB2EC7" w:rsidP="00EA0A95">
      <w:pPr>
        <w:pStyle w:val="a3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2BC5">
        <w:rPr>
          <w:rFonts w:ascii="Times New Roman" w:hAnsi="Times New Roman"/>
          <w:sz w:val="24"/>
          <w:szCs w:val="24"/>
          <w:lang w:eastAsia="ru-RU"/>
        </w:rPr>
        <w:t>формирование функциональной грамотности и всех видов компетенций (</w:t>
      </w:r>
      <w:r w:rsidR="001C67F1" w:rsidRPr="00E72BC5">
        <w:rPr>
          <w:rFonts w:ascii="Times New Roman" w:hAnsi="Times New Roman"/>
          <w:sz w:val="24"/>
          <w:szCs w:val="24"/>
          <w:lang w:eastAsia="ru-RU"/>
        </w:rPr>
        <w:t>л</w:t>
      </w:r>
      <w:r w:rsidRPr="00E72BC5">
        <w:rPr>
          <w:rFonts w:ascii="Times New Roman" w:hAnsi="Times New Roman"/>
          <w:sz w:val="24"/>
          <w:szCs w:val="24"/>
          <w:lang w:eastAsia="ru-RU"/>
        </w:rPr>
        <w:t xml:space="preserve">ингвистической (языковедческой), коммуникативной, </w:t>
      </w:r>
      <w:proofErr w:type="spellStart"/>
      <w:r w:rsidRPr="00E72BC5">
        <w:rPr>
          <w:rFonts w:ascii="Times New Roman" w:hAnsi="Times New Roman"/>
          <w:sz w:val="24"/>
          <w:szCs w:val="24"/>
          <w:lang w:eastAsia="ru-RU"/>
        </w:rPr>
        <w:t>культуроведческой</w:t>
      </w:r>
      <w:proofErr w:type="spellEnd"/>
      <w:r w:rsidRPr="00E72BC5">
        <w:rPr>
          <w:rFonts w:ascii="Times New Roman" w:hAnsi="Times New Roman"/>
          <w:sz w:val="24"/>
          <w:szCs w:val="24"/>
          <w:lang w:eastAsia="ru-RU"/>
        </w:rPr>
        <w:t>);</w:t>
      </w:r>
    </w:p>
    <w:p w:rsidR="00DB2EC7" w:rsidRPr="00E72BC5" w:rsidRDefault="00DB2EC7" w:rsidP="00EA0A95">
      <w:pPr>
        <w:pStyle w:val="a3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2BC5">
        <w:rPr>
          <w:rFonts w:ascii="Times New Roman" w:hAnsi="Times New Roman"/>
          <w:sz w:val="24"/>
          <w:szCs w:val="24"/>
          <w:lang w:eastAsia="ru-RU"/>
        </w:rPr>
        <w:t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:rsidR="00DB2EC7" w:rsidRPr="00E72BC5" w:rsidRDefault="00DB2EC7" w:rsidP="00EA0A95">
      <w:pPr>
        <w:pStyle w:val="a3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2BC5">
        <w:rPr>
          <w:rFonts w:ascii="Times New Roman" w:hAnsi="Times New Roman"/>
          <w:sz w:val="24"/>
          <w:szCs w:val="24"/>
          <w:lang w:eastAsia="ru-RU"/>
        </w:rPr>
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информационных умений и навыков.</w:t>
      </w:r>
    </w:p>
    <w:p w:rsidR="00DB2EC7" w:rsidRPr="00E72BC5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DB2EC7" w:rsidRPr="00E72BC5" w:rsidTr="00DB2EC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E72BC5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E72BC5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B2EC7" w:rsidRPr="00E72BC5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E72BC5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E72BC5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DB2EC7" w:rsidRPr="00E72BC5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E72BC5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E72BC5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</w:tr>
      <w:tr w:rsidR="00DB2EC7" w:rsidRPr="00E72BC5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E72BC5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E72BC5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2EC7" w:rsidRPr="00E72BC5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E72BC5" w:rsidRDefault="00DB2EC7" w:rsidP="00DB2EC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E72BC5" w:rsidRDefault="006C2DB8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</w:tr>
      <w:tr w:rsidR="00DB2EC7" w:rsidRPr="00E72BC5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EC7" w:rsidRPr="00E72BC5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2EC7" w:rsidRPr="00E72BC5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</w:tr>
      <w:tr w:rsidR="00DB2EC7" w:rsidRPr="00E72BC5" w:rsidTr="00246253">
        <w:trPr>
          <w:trHeight w:val="33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7" w:rsidRPr="00E72BC5" w:rsidRDefault="00DB2EC7" w:rsidP="00DB2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6C2DB8"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="00EA5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6C2DB8"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A547C"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 (</w:t>
            </w:r>
            <w:r w:rsidR="00EA5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ый</w:t>
            </w:r>
            <w:r w:rsidR="00EA547C"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DB2EC7" w:rsidRPr="00E72BC5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2EC7" w:rsidRPr="00E72BC5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DB2EC7" w:rsidRPr="00E72BC5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2 Литература</w:t>
      </w:r>
    </w:p>
    <w:p w:rsidR="00DB2EC7" w:rsidRPr="00E72BC5" w:rsidRDefault="00DB2EC7" w:rsidP="00DB2EC7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DB2EC7" w:rsidRPr="00E72BC5" w:rsidRDefault="00DB2EC7" w:rsidP="001C6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1C67F1" w:rsidRPr="00E72BC5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A73E3C" w:rsidRPr="00E72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C67F1" w:rsidRPr="00E72BC5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r w:rsidR="00A73E3C" w:rsidRPr="00E72B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C67F1" w:rsidRPr="00E72BC5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DB2EC7" w:rsidRPr="00E72BC5" w:rsidRDefault="00DB2EC7" w:rsidP="001C6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DB2EC7" w:rsidRPr="00E72BC5" w:rsidRDefault="00DB2EC7" w:rsidP="001C67F1">
      <w:pPr>
        <w:pStyle w:val="Default"/>
        <w:tabs>
          <w:tab w:val="left" w:pos="916"/>
        </w:tabs>
        <w:ind w:firstLine="709"/>
        <w:jc w:val="both"/>
        <w:rPr>
          <w:color w:val="auto"/>
        </w:rPr>
      </w:pPr>
      <w:r w:rsidRPr="00E72BC5">
        <w:rPr>
          <w:color w:val="auto"/>
        </w:rPr>
        <w:t>Содержание программы учебной дисциплины «</w:t>
      </w:r>
      <w:r w:rsidRPr="00E72BC5">
        <w:rPr>
          <w:bCs/>
          <w:color w:val="auto"/>
        </w:rPr>
        <w:t>Литература</w:t>
      </w:r>
      <w:r w:rsidRPr="00E72BC5">
        <w:rPr>
          <w:color w:val="auto"/>
        </w:rPr>
        <w:t xml:space="preserve">» направлено на достижение следующих </w:t>
      </w:r>
      <w:r w:rsidRPr="00E72BC5">
        <w:rPr>
          <w:b/>
          <w:bCs/>
          <w:color w:val="auto"/>
        </w:rPr>
        <w:t>целей</w:t>
      </w:r>
      <w:r w:rsidRPr="00E72BC5">
        <w:rPr>
          <w:color w:val="auto"/>
        </w:rPr>
        <w:t xml:space="preserve">: </w:t>
      </w:r>
    </w:p>
    <w:p w:rsidR="00DB2EC7" w:rsidRPr="00E72BC5" w:rsidRDefault="00DB2EC7" w:rsidP="005B79EE">
      <w:pPr>
        <w:pStyle w:val="Default"/>
        <w:numPr>
          <w:ilvl w:val="0"/>
          <w:numId w:val="1"/>
        </w:numPr>
        <w:tabs>
          <w:tab w:val="left" w:pos="916"/>
          <w:tab w:val="left" w:pos="1134"/>
        </w:tabs>
        <w:ind w:left="0" w:firstLine="567"/>
        <w:jc w:val="both"/>
        <w:rPr>
          <w:color w:val="auto"/>
        </w:rPr>
      </w:pPr>
      <w:r w:rsidRPr="00E72BC5">
        <w:rPr>
          <w:color w:val="auto"/>
        </w:rPr>
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;</w:t>
      </w:r>
    </w:p>
    <w:p w:rsidR="00DB2EC7" w:rsidRPr="00E72BC5" w:rsidRDefault="00DB2EC7" w:rsidP="005B79EE">
      <w:pPr>
        <w:pStyle w:val="Default"/>
        <w:numPr>
          <w:ilvl w:val="0"/>
          <w:numId w:val="1"/>
        </w:numPr>
        <w:tabs>
          <w:tab w:val="left" w:pos="916"/>
        </w:tabs>
        <w:ind w:left="0" w:firstLine="567"/>
        <w:jc w:val="both"/>
        <w:rPr>
          <w:color w:val="auto"/>
        </w:rPr>
      </w:pPr>
      <w:r w:rsidRPr="00E72BC5">
        <w:rPr>
          <w:color w:val="auto"/>
        </w:rPr>
        <w:t>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DB2EC7" w:rsidRPr="00E72BC5" w:rsidRDefault="00DB2EC7" w:rsidP="005B79EE">
      <w:pPr>
        <w:pStyle w:val="Default"/>
        <w:numPr>
          <w:ilvl w:val="0"/>
          <w:numId w:val="1"/>
        </w:numPr>
        <w:tabs>
          <w:tab w:val="left" w:pos="916"/>
        </w:tabs>
        <w:ind w:left="0" w:firstLine="567"/>
        <w:jc w:val="both"/>
        <w:rPr>
          <w:color w:val="auto"/>
        </w:rPr>
      </w:pPr>
      <w:r w:rsidRPr="00E72BC5">
        <w:rPr>
          <w:color w:val="auto"/>
        </w:rPr>
        <w:t xml:space="preserve">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</w:t>
      </w:r>
      <w:r w:rsidRPr="00E72BC5">
        <w:rPr>
          <w:color w:val="auto"/>
        </w:rPr>
        <w:lastRenderedPageBreak/>
        <w:t xml:space="preserve">учащихся, читательских интересов, </w:t>
      </w:r>
      <w:r w:rsidR="00604957" w:rsidRPr="00E72BC5">
        <w:rPr>
          <w:color w:val="auto"/>
        </w:rPr>
        <w:t xml:space="preserve">художественного вкуса; устной и </w:t>
      </w:r>
      <w:r w:rsidRPr="00E72BC5">
        <w:rPr>
          <w:color w:val="auto"/>
        </w:rPr>
        <w:t>письменной речи учащихся;</w:t>
      </w:r>
    </w:p>
    <w:p w:rsidR="00DB2EC7" w:rsidRPr="00E72BC5" w:rsidRDefault="00DB2EC7" w:rsidP="005B79EE">
      <w:pPr>
        <w:pStyle w:val="Default"/>
        <w:numPr>
          <w:ilvl w:val="0"/>
          <w:numId w:val="1"/>
        </w:numPr>
        <w:tabs>
          <w:tab w:val="left" w:pos="916"/>
        </w:tabs>
        <w:ind w:left="0" w:firstLine="567"/>
        <w:jc w:val="both"/>
        <w:rPr>
          <w:color w:val="auto"/>
        </w:rPr>
      </w:pPr>
      <w:r w:rsidRPr="00E72BC5">
        <w:rPr>
          <w:color w:val="auto"/>
        </w:rPr>
        <w:t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DB2EC7" w:rsidRPr="00E72BC5" w:rsidRDefault="00DB2EC7" w:rsidP="005B79EE">
      <w:pPr>
        <w:pStyle w:val="Default"/>
        <w:numPr>
          <w:ilvl w:val="0"/>
          <w:numId w:val="1"/>
        </w:numPr>
        <w:tabs>
          <w:tab w:val="left" w:pos="916"/>
        </w:tabs>
        <w:ind w:left="0" w:firstLine="567"/>
        <w:jc w:val="both"/>
        <w:rPr>
          <w:color w:val="auto"/>
        </w:rPr>
      </w:pPr>
      <w:r w:rsidRPr="00E72BC5">
        <w:rPr>
          <w:color w:val="auto"/>
        </w:rPr>
        <w:t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.</w:t>
      </w:r>
    </w:p>
    <w:p w:rsidR="00DB2EC7" w:rsidRPr="00E72BC5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DB2EC7" w:rsidRPr="00E72BC5" w:rsidTr="00DB2EC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E72BC5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E72BC5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B2EC7" w:rsidRPr="00E72BC5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E72BC5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E72BC5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</w:t>
            </w:r>
          </w:p>
        </w:tc>
      </w:tr>
      <w:tr w:rsidR="00DB2EC7" w:rsidRPr="00E72BC5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E72BC5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E72BC5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DB2EC7" w:rsidRPr="00E72BC5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E72BC5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E72BC5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2EC7" w:rsidRPr="00E72BC5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E72BC5" w:rsidRDefault="00DB2EC7" w:rsidP="00DB2EC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E72BC5" w:rsidRDefault="00DB2EC7" w:rsidP="006C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C2DB8"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DB2EC7" w:rsidRPr="00E72BC5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EC7" w:rsidRPr="00E72BC5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2EC7" w:rsidRPr="00E72BC5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</w:tr>
      <w:tr w:rsidR="00DB2EC7" w:rsidRPr="00E72BC5" w:rsidTr="00246253">
        <w:trPr>
          <w:trHeight w:val="24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7" w:rsidRPr="00E72BC5" w:rsidRDefault="00DB2EC7" w:rsidP="00DB2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A73E3C"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</w:t>
            </w:r>
            <w:r w:rsidR="00EA54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</w:t>
            </w:r>
            <w:r w:rsidR="00A73E3C"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A547C"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 (</w:t>
            </w:r>
            <w:r w:rsidR="00EA5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ый</w:t>
            </w:r>
            <w:r w:rsidR="00EA547C"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DB2EC7" w:rsidRPr="00E72BC5" w:rsidRDefault="00DB2EC7" w:rsidP="0091605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16050" w:rsidRPr="00E72BC5" w:rsidRDefault="00916050" w:rsidP="0091605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916050" w:rsidRPr="00E72BC5" w:rsidRDefault="0052187B" w:rsidP="001C67F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</w:t>
      </w:r>
      <w:r w:rsidR="00DB2EC7"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="00A73E3C"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916050"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остранный язык</w:t>
      </w:r>
    </w:p>
    <w:p w:rsidR="00916050" w:rsidRPr="00E72BC5" w:rsidRDefault="00916050" w:rsidP="00916050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16050" w:rsidRPr="00E72BC5" w:rsidRDefault="00916050" w:rsidP="001C6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33030D" w:rsidRPr="00E72BC5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A73E3C" w:rsidRPr="00E72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3030D" w:rsidRPr="00E72BC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E72BC5">
        <w:rPr>
          <w:rFonts w:ascii="Times New Roman" w:eastAsia="Times New Roman" w:hAnsi="Times New Roman"/>
          <w:sz w:val="24"/>
          <w:szCs w:val="24"/>
          <w:lang w:eastAsia="ru-RU"/>
        </w:rPr>
        <w:t>бщеобразовательны</w:t>
      </w:r>
      <w:r w:rsidR="0033030D" w:rsidRPr="00E72BC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A73E3C" w:rsidRPr="00E72B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030D" w:rsidRPr="00E72BC5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916050" w:rsidRPr="00E72BC5" w:rsidRDefault="00916050" w:rsidP="001C6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52187B" w:rsidRPr="00E72BC5" w:rsidRDefault="0052187B" w:rsidP="001C67F1">
      <w:pPr>
        <w:pStyle w:val="Default"/>
        <w:ind w:firstLine="567"/>
        <w:jc w:val="both"/>
      </w:pPr>
      <w:r w:rsidRPr="00E72BC5">
        <w:t xml:space="preserve">Содержание программы учебной дисциплины «Иностранный язык» направлено на достижение следующих </w:t>
      </w:r>
      <w:r w:rsidRPr="00E72BC5">
        <w:rPr>
          <w:b/>
          <w:bCs/>
        </w:rPr>
        <w:t>целей</w:t>
      </w:r>
      <w:r w:rsidRPr="00E72BC5">
        <w:t xml:space="preserve">: </w:t>
      </w:r>
    </w:p>
    <w:p w:rsidR="0052187B" w:rsidRPr="00E72BC5" w:rsidRDefault="0052187B" w:rsidP="001C67F1">
      <w:pPr>
        <w:pStyle w:val="Default"/>
        <w:ind w:firstLine="567"/>
        <w:jc w:val="both"/>
      </w:pPr>
      <w:r w:rsidRPr="00E72BC5">
        <w:t xml:space="preserve">•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 </w:t>
      </w:r>
    </w:p>
    <w:p w:rsidR="0052187B" w:rsidRPr="00E72BC5" w:rsidRDefault="0052187B" w:rsidP="001C67F1">
      <w:pPr>
        <w:pStyle w:val="Default"/>
        <w:ind w:firstLine="567"/>
        <w:jc w:val="both"/>
      </w:pPr>
      <w:r w:rsidRPr="00E72BC5">
        <w:t xml:space="preserve">• 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 </w:t>
      </w:r>
    </w:p>
    <w:p w:rsidR="0052187B" w:rsidRPr="00E72BC5" w:rsidRDefault="0052187B" w:rsidP="001C67F1">
      <w:pPr>
        <w:pStyle w:val="Default"/>
        <w:ind w:firstLine="567"/>
        <w:jc w:val="both"/>
      </w:pPr>
      <w:r w:rsidRPr="00E72BC5">
        <w:t xml:space="preserve">• 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 </w:t>
      </w:r>
    </w:p>
    <w:p w:rsidR="0052187B" w:rsidRPr="00E72BC5" w:rsidRDefault="0052187B" w:rsidP="001C67F1">
      <w:pPr>
        <w:pStyle w:val="Default"/>
        <w:ind w:firstLine="567"/>
        <w:jc w:val="both"/>
      </w:pPr>
      <w:r w:rsidRPr="00E72BC5">
        <w:t xml:space="preserve">• воспитание личности, способной и желающей участвовать в общении на межкультурном уровне; </w:t>
      </w:r>
    </w:p>
    <w:p w:rsidR="0052187B" w:rsidRPr="00E72BC5" w:rsidRDefault="0052187B" w:rsidP="001C67F1">
      <w:pPr>
        <w:pStyle w:val="Default"/>
        <w:ind w:firstLine="567"/>
        <w:jc w:val="both"/>
      </w:pPr>
      <w:r w:rsidRPr="00E72BC5">
        <w:t xml:space="preserve">• воспитание уважительного отношения к другим культурам и социальным субкультурам. </w:t>
      </w:r>
    </w:p>
    <w:p w:rsidR="00916050" w:rsidRPr="00E72BC5" w:rsidRDefault="00916050" w:rsidP="0091605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916050" w:rsidRPr="00E72BC5" w:rsidTr="00916050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50" w:rsidRPr="00E72BC5" w:rsidRDefault="0091605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50" w:rsidRPr="00E72BC5" w:rsidRDefault="0091605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916050" w:rsidRPr="00E72BC5" w:rsidTr="0091605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050" w:rsidRPr="00E72BC5" w:rsidRDefault="0091605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50" w:rsidRPr="00E72BC5" w:rsidRDefault="00916050" w:rsidP="006C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6C2DB8"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916050" w:rsidRPr="00E72BC5" w:rsidTr="0091605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050" w:rsidRPr="00E72BC5" w:rsidRDefault="0091605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50" w:rsidRPr="00E72BC5" w:rsidRDefault="0091605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916050" w:rsidRPr="00E72BC5" w:rsidTr="0091605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050" w:rsidRPr="00E72BC5" w:rsidRDefault="0091605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50" w:rsidRPr="00E72BC5" w:rsidRDefault="0091605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6050" w:rsidRPr="00E72BC5" w:rsidTr="0091605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050" w:rsidRPr="00E72BC5" w:rsidRDefault="00916050" w:rsidP="0033030D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50" w:rsidRPr="00E72BC5" w:rsidRDefault="0052187B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916050" w:rsidRPr="00E72BC5" w:rsidTr="0091605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050" w:rsidRPr="00E72BC5" w:rsidRDefault="0091605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6050" w:rsidRPr="00E72BC5" w:rsidRDefault="00916050" w:rsidP="006C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C2DB8"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52187B" w:rsidRPr="00E72BC5" w:rsidTr="00246253">
        <w:trPr>
          <w:trHeight w:val="27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B" w:rsidRPr="00E72BC5" w:rsidRDefault="0052187B" w:rsidP="005218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E30CE3"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</w:t>
            </w: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496E5E" w:rsidRPr="00E72BC5" w:rsidRDefault="00496E5E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73E3C" w:rsidRPr="00E72BC5" w:rsidRDefault="00A73E3C" w:rsidP="00A73E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Аннотация программы учебной дисциплины </w:t>
      </w:r>
    </w:p>
    <w:p w:rsidR="00A73E3C" w:rsidRPr="00E72BC5" w:rsidRDefault="00A73E3C" w:rsidP="00A73E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4 Математика</w:t>
      </w:r>
    </w:p>
    <w:p w:rsidR="00A73E3C" w:rsidRPr="00E72BC5" w:rsidRDefault="00A73E3C" w:rsidP="00A73E3C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73E3C" w:rsidRPr="00E72BC5" w:rsidRDefault="00A73E3C" w:rsidP="00A73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E72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азовые </w:t>
      </w:r>
      <w:r w:rsidRPr="00E72BC5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 учебные дисциплины</w:t>
      </w:r>
    </w:p>
    <w:p w:rsidR="00A73E3C" w:rsidRPr="00E72BC5" w:rsidRDefault="00A73E3C" w:rsidP="00A73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A73E3C" w:rsidRPr="00E72BC5" w:rsidRDefault="00A73E3C" w:rsidP="00A73E3C">
      <w:pPr>
        <w:pStyle w:val="Default"/>
        <w:ind w:firstLine="567"/>
        <w:jc w:val="both"/>
      </w:pPr>
      <w:r w:rsidRPr="00E72BC5">
        <w:t>Содержание программы учебной дисциплины «</w:t>
      </w:r>
      <w:r w:rsidRPr="00E72BC5">
        <w:rPr>
          <w:bCs/>
        </w:rPr>
        <w:t>Математика</w:t>
      </w:r>
      <w:r w:rsidRPr="00E72BC5">
        <w:t xml:space="preserve">» направлено на достижение следующих </w:t>
      </w:r>
      <w:r w:rsidRPr="00E72BC5">
        <w:rPr>
          <w:b/>
          <w:bCs/>
        </w:rPr>
        <w:t>целей</w:t>
      </w:r>
      <w:r w:rsidRPr="00E72BC5">
        <w:t xml:space="preserve">: </w:t>
      </w:r>
    </w:p>
    <w:p w:rsidR="00A73E3C" w:rsidRPr="00E72BC5" w:rsidRDefault="00A73E3C" w:rsidP="00EA0A95">
      <w:pPr>
        <w:numPr>
          <w:ilvl w:val="0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72BC5">
        <w:rPr>
          <w:rFonts w:ascii="Times New Roman" w:eastAsiaTheme="minorHAnsi" w:hAnsi="Times New Roman"/>
          <w:color w:val="000000"/>
          <w:sz w:val="24"/>
          <w:szCs w:val="24"/>
        </w:rPr>
        <w:t xml:space="preserve">обеспечения </w:t>
      </w:r>
      <w:proofErr w:type="spellStart"/>
      <w:r w:rsidRPr="00E72BC5">
        <w:rPr>
          <w:rFonts w:ascii="Times New Roman" w:eastAsiaTheme="minorHAnsi" w:hAnsi="Times New Roman"/>
          <w:color w:val="000000"/>
          <w:sz w:val="24"/>
          <w:szCs w:val="24"/>
        </w:rPr>
        <w:t>сформированности</w:t>
      </w:r>
      <w:proofErr w:type="spellEnd"/>
      <w:r w:rsidRPr="00E72BC5">
        <w:rPr>
          <w:rFonts w:ascii="Times New Roman" w:eastAsiaTheme="minorHAnsi" w:hAnsi="Times New Roman"/>
          <w:color w:val="000000"/>
          <w:sz w:val="24"/>
          <w:szCs w:val="24"/>
        </w:rPr>
        <w:t xml:space="preserve"> представлений о социальных, культурных и исторических факторах становления математики; </w:t>
      </w:r>
    </w:p>
    <w:p w:rsidR="00A73E3C" w:rsidRPr="00E72BC5" w:rsidRDefault="00A73E3C" w:rsidP="00EA0A95">
      <w:pPr>
        <w:numPr>
          <w:ilvl w:val="0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72BC5">
        <w:rPr>
          <w:rFonts w:ascii="Times New Roman" w:eastAsiaTheme="minorHAnsi" w:hAnsi="Times New Roman"/>
          <w:color w:val="000000"/>
          <w:sz w:val="24"/>
          <w:szCs w:val="24"/>
        </w:rPr>
        <w:t xml:space="preserve"> обеспечения </w:t>
      </w:r>
      <w:proofErr w:type="spellStart"/>
      <w:r w:rsidRPr="00E72BC5">
        <w:rPr>
          <w:rFonts w:ascii="Times New Roman" w:eastAsiaTheme="minorHAnsi" w:hAnsi="Times New Roman"/>
          <w:color w:val="000000"/>
          <w:sz w:val="24"/>
          <w:szCs w:val="24"/>
        </w:rPr>
        <w:t>сформированности</w:t>
      </w:r>
      <w:proofErr w:type="spellEnd"/>
      <w:r w:rsidRPr="00E72BC5">
        <w:rPr>
          <w:rFonts w:ascii="Times New Roman" w:eastAsiaTheme="minorHAnsi" w:hAnsi="Times New Roman"/>
          <w:color w:val="000000"/>
          <w:sz w:val="24"/>
          <w:szCs w:val="24"/>
        </w:rPr>
        <w:t xml:space="preserve"> логического, алгоритмического и математического мышления; </w:t>
      </w:r>
    </w:p>
    <w:p w:rsidR="00A73E3C" w:rsidRPr="00E72BC5" w:rsidRDefault="00A73E3C" w:rsidP="00EA0A95">
      <w:pPr>
        <w:numPr>
          <w:ilvl w:val="0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72BC5">
        <w:rPr>
          <w:rFonts w:ascii="Times New Roman" w:eastAsiaTheme="minorHAnsi" w:hAnsi="Times New Roman"/>
          <w:color w:val="000000"/>
          <w:sz w:val="24"/>
          <w:szCs w:val="24"/>
        </w:rPr>
        <w:t xml:space="preserve">обеспечения </w:t>
      </w:r>
      <w:proofErr w:type="spellStart"/>
      <w:r w:rsidRPr="00E72BC5">
        <w:rPr>
          <w:rFonts w:ascii="Times New Roman" w:eastAsiaTheme="minorHAnsi" w:hAnsi="Times New Roman"/>
          <w:color w:val="000000"/>
          <w:sz w:val="24"/>
          <w:szCs w:val="24"/>
        </w:rPr>
        <w:t>сформированности</w:t>
      </w:r>
      <w:proofErr w:type="spellEnd"/>
      <w:r w:rsidRPr="00E72BC5">
        <w:rPr>
          <w:rFonts w:ascii="Times New Roman" w:eastAsiaTheme="minorHAnsi" w:hAnsi="Times New Roman"/>
          <w:color w:val="000000"/>
          <w:sz w:val="24"/>
          <w:szCs w:val="24"/>
        </w:rPr>
        <w:t xml:space="preserve"> умений применять полученные знания при решении различных задач; </w:t>
      </w:r>
    </w:p>
    <w:p w:rsidR="00A73E3C" w:rsidRPr="00E72BC5" w:rsidRDefault="00A73E3C" w:rsidP="00EA0A95">
      <w:pPr>
        <w:numPr>
          <w:ilvl w:val="0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72BC5">
        <w:rPr>
          <w:rFonts w:ascii="Times New Roman" w:eastAsiaTheme="minorHAnsi" w:hAnsi="Times New Roman"/>
          <w:color w:val="000000"/>
          <w:sz w:val="24"/>
          <w:szCs w:val="24"/>
        </w:rPr>
        <w:t xml:space="preserve">обеспечения </w:t>
      </w:r>
      <w:proofErr w:type="spellStart"/>
      <w:r w:rsidRPr="00E72BC5">
        <w:rPr>
          <w:rFonts w:ascii="Times New Roman" w:eastAsiaTheme="minorHAnsi" w:hAnsi="Times New Roman"/>
          <w:color w:val="000000"/>
          <w:sz w:val="24"/>
          <w:szCs w:val="24"/>
        </w:rPr>
        <w:t>сформированности</w:t>
      </w:r>
      <w:proofErr w:type="spellEnd"/>
      <w:r w:rsidRPr="00E72BC5">
        <w:rPr>
          <w:rFonts w:ascii="Times New Roman" w:eastAsiaTheme="minorHAnsi" w:hAnsi="Times New Roman"/>
          <w:color w:val="000000"/>
          <w:sz w:val="24"/>
          <w:szCs w:val="24"/>
        </w:rPr>
        <w:t xml:space="preserve">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 </w:t>
      </w:r>
    </w:p>
    <w:p w:rsidR="00A73E3C" w:rsidRPr="00E72BC5" w:rsidRDefault="00A73E3C" w:rsidP="00A73E3C">
      <w:pPr>
        <w:pStyle w:val="a3"/>
        <w:spacing w:after="0" w:line="240" w:lineRule="auto"/>
        <w:ind w:left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A73E3C" w:rsidRPr="00E72BC5" w:rsidTr="00A73E3C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3C" w:rsidRPr="00E72BC5" w:rsidRDefault="00A73E3C" w:rsidP="00A73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3C" w:rsidRPr="00E72BC5" w:rsidRDefault="00A73E3C" w:rsidP="00A73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A73E3C" w:rsidRPr="00E72BC5" w:rsidTr="00A73E3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3C" w:rsidRPr="00E72BC5" w:rsidRDefault="00A73E3C" w:rsidP="00A73E3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3C" w:rsidRPr="00E72BC5" w:rsidRDefault="00A73E3C" w:rsidP="00A73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</w:t>
            </w:r>
          </w:p>
        </w:tc>
      </w:tr>
      <w:tr w:rsidR="00A73E3C" w:rsidRPr="00E72BC5" w:rsidTr="00A73E3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3C" w:rsidRPr="00E72BC5" w:rsidRDefault="00A73E3C" w:rsidP="00A73E3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3C" w:rsidRPr="00E72BC5" w:rsidRDefault="00A73E3C" w:rsidP="00A73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</w:t>
            </w:r>
          </w:p>
        </w:tc>
      </w:tr>
      <w:tr w:rsidR="00A73E3C" w:rsidRPr="00E72BC5" w:rsidTr="00A73E3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3C" w:rsidRPr="00E72BC5" w:rsidRDefault="00A73E3C" w:rsidP="00A73E3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3C" w:rsidRPr="00E72BC5" w:rsidRDefault="00A73E3C" w:rsidP="00A73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3E3C" w:rsidRPr="00E72BC5" w:rsidTr="00A73E3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3C" w:rsidRPr="00E72BC5" w:rsidRDefault="00A73E3C" w:rsidP="00A73E3C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3C" w:rsidRPr="00E72BC5" w:rsidRDefault="006C2DB8" w:rsidP="00A73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</w:tr>
      <w:tr w:rsidR="00A73E3C" w:rsidRPr="00E72BC5" w:rsidTr="00A73E3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3E3C" w:rsidRPr="00E72BC5" w:rsidRDefault="00A73E3C" w:rsidP="00A73E3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E3C" w:rsidRPr="00E72BC5" w:rsidRDefault="00A73E3C" w:rsidP="00A73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</w:tr>
      <w:tr w:rsidR="00A73E3C" w:rsidRPr="00E72BC5" w:rsidTr="00A73E3C">
        <w:trPr>
          <w:trHeight w:val="38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3C" w:rsidRPr="00E72BC5" w:rsidRDefault="00A73E3C" w:rsidP="00A73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                                                      </w:t>
            </w: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A73E3C" w:rsidRPr="00E72BC5" w:rsidRDefault="00A73E3C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2EC7" w:rsidRPr="00E72BC5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DB2EC7" w:rsidRPr="00E72BC5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</w:t>
      </w:r>
      <w:r w:rsidR="00A73E3C"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F4703"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тория</w:t>
      </w:r>
    </w:p>
    <w:p w:rsidR="00DB2EC7" w:rsidRPr="00E72BC5" w:rsidRDefault="00DB2EC7" w:rsidP="00DB2EC7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DB2EC7" w:rsidRPr="00E72BC5" w:rsidRDefault="00DB2EC7" w:rsidP="007C4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7C4AE7" w:rsidRPr="00E72BC5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A73E3C" w:rsidRPr="00E72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C4AE7" w:rsidRPr="00E72BC5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r w:rsidR="00A73E3C" w:rsidRPr="00E72B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C4AE7" w:rsidRPr="00E72BC5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DB2EC7" w:rsidRPr="00E72BC5" w:rsidRDefault="00DB2EC7" w:rsidP="007C4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DB2EC7" w:rsidRPr="00E72BC5" w:rsidRDefault="00DB2EC7" w:rsidP="007C4AE7">
      <w:pPr>
        <w:pStyle w:val="Default"/>
        <w:ind w:firstLine="567"/>
        <w:jc w:val="both"/>
        <w:rPr>
          <w:color w:val="auto"/>
        </w:rPr>
      </w:pPr>
      <w:r w:rsidRPr="00E72BC5">
        <w:rPr>
          <w:color w:val="auto"/>
        </w:rPr>
        <w:t>Содержание программы учебной дисциплины «</w:t>
      </w:r>
      <w:r w:rsidRPr="00E72BC5">
        <w:rPr>
          <w:bCs/>
          <w:color w:val="auto"/>
        </w:rPr>
        <w:t>История</w:t>
      </w:r>
      <w:r w:rsidRPr="00E72BC5">
        <w:rPr>
          <w:color w:val="auto"/>
        </w:rPr>
        <w:t xml:space="preserve">» направлено на достижение следующих </w:t>
      </w:r>
      <w:r w:rsidRPr="00E72BC5">
        <w:rPr>
          <w:b/>
          <w:bCs/>
          <w:color w:val="auto"/>
        </w:rPr>
        <w:t>целей</w:t>
      </w:r>
      <w:r w:rsidRPr="00E72BC5">
        <w:rPr>
          <w:color w:val="auto"/>
        </w:rPr>
        <w:t xml:space="preserve">: </w:t>
      </w:r>
    </w:p>
    <w:p w:rsidR="00DB2EC7" w:rsidRPr="00E72BC5" w:rsidRDefault="00DB2EC7" w:rsidP="005B79EE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72BC5">
        <w:rPr>
          <w:rFonts w:ascii="Times New Roman" w:eastAsiaTheme="minorHAnsi" w:hAnsi="Times New Roman"/>
          <w:color w:val="000000"/>
          <w:sz w:val="24"/>
          <w:szCs w:val="24"/>
        </w:rPr>
        <w:t xml:space="preserve">формирование у молодого поколения исторических ориентиров самоидентификации в современном мире, гражданской идентичности личности; </w:t>
      </w:r>
    </w:p>
    <w:p w:rsidR="00DB2EC7" w:rsidRPr="00E72BC5" w:rsidRDefault="00DB2EC7" w:rsidP="005B79EE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72BC5">
        <w:rPr>
          <w:rFonts w:ascii="Times New Roman" w:eastAsiaTheme="minorHAnsi" w:hAnsi="Times New Roman"/>
          <w:color w:val="000000"/>
          <w:sz w:val="24"/>
          <w:szCs w:val="24"/>
        </w:rPr>
        <w:t xml:space="preserve">формирование понимания истории как процесса эволюции общества, цивилизации и истории как науки; </w:t>
      </w:r>
    </w:p>
    <w:p w:rsidR="00DB2EC7" w:rsidRPr="00E72BC5" w:rsidRDefault="00DB2EC7" w:rsidP="005B79EE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72BC5">
        <w:rPr>
          <w:rFonts w:ascii="Times New Roman" w:eastAsiaTheme="minorHAnsi" w:hAnsi="Times New Roman"/>
          <w:color w:val="000000"/>
          <w:sz w:val="24"/>
          <w:szCs w:val="24"/>
        </w:rPr>
        <w:t xml:space="preserve">усвоение интегративной системы знаний об истории человечества при особом внимании к месту и роли России во всемирно-историческом процессе; </w:t>
      </w:r>
    </w:p>
    <w:p w:rsidR="00DB2EC7" w:rsidRPr="00E72BC5" w:rsidRDefault="00DB2EC7" w:rsidP="005B79EE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72BC5">
        <w:rPr>
          <w:rFonts w:ascii="Times New Roman" w:eastAsiaTheme="minorHAnsi" w:hAnsi="Times New Roman"/>
          <w:color w:val="000000"/>
          <w:sz w:val="24"/>
          <w:szCs w:val="24"/>
        </w:rPr>
        <w:t xml:space="preserve">развитие способности у </w:t>
      </w:r>
      <w:proofErr w:type="gramStart"/>
      <w:r w:rsidRPr="00E72BC5">
        <w:rPr>
          <w:rFonts w:ascii="Times New Roman" w:eastAsiaTheme="minorHAnsi" w:hAnsi="Times New Roman"/>
          <w:color w:val="000000"/>
          <w:sz w:val="24"/>
          <w:szCs w:val="24"/>
        </w:rPr>
        <w:t>обучающихся</w:t>
      </w:r>
      <w:proofErr w:type="gramEnd"/>
      <w:r w:rsidRPr="00E72BC5">
        <w:rPr>
          <w:rFonts w:ascii="Times New Roman" w:eastAsiaTheme="minorHAnsi" w:hAnsi="Times New Roman"/>
          <w:color w:val="000000"/>
          <w:sz w:val="24"/>
          <w:szCs w:val="24"/>
        </w:rPr>
        <w:t xml:space="preserve"> осмысливать важнейшие исторические события, процессы и явления; </w:t>
      </w:r>
    </w:p>
    <w:p w:rsidR="00DB2EC7" w:rsidRPr="00E72BC5" w:rsidRDefault="00DB2EC7" w:rsidP="005B79EE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72BC5">
        <w:rPr>
          <w:rFonts w:ascii="Times New Roman" w:eastAsiaTheme="minorHAnsi" w:hAnsi="Times New Roman"/>
          <w:color w:val="000000"/>
          <w:sz w:val="24"/>
          <w:szCs w:val="24"/>
        </w:rPr>
        <w:t xml:space="preserve">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 </w:t>
      </w:r>
    </w:p>
    <w:p w:rsidR="00DB2EC7" w:rsidRPr="00E72BC5" w:rsidRDefault="00DB2EC7" w:rsidP="005B79EE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72BC5">
        <w:rPr>
          <w:rFonts w:ascii="Times New Roman" w:eastAsiaTheme="minorHAnsi" w:hAnsi="Times New Roman"/>
          <w:color w:val="000000"/>
          <w:sz w:val="24"/>
          <w:szCs w:val="24"/>
        </w:rPr>
        <w:t xml:space="preserve">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 </w:t>
      </w:r>
    </w:p>
    <w:p w:rsidR="00DB2EC7" w:rsidRPr="00E72BC5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DB2EC7" w:rsidRPr="00E72BC5" w:rsidTr="00DB2EC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E72BC5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E72BC5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B2EC7" w:rsidRPr="00E72BC5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E72BC5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E72BC5" w:rsidRDefault="00A774FB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</w:tr>
      <w:tr w:rsidR="00DB2EC7" w:rsidRPr="00E72BC5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E72BC5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E72BC5" w:rsidRDefault="00A774FB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</w:tr>
      <w:tr w:rsidR="00DB2EC7" w:rsidRPr="00E72BC5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E72BC5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E72BC5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2EC7" w:rsidRPr="00E72BC5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E72BC5" w:rsidRDefault="00DB2EC7" w:rsidP="00DB2EC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E72BC5" w:rsidRDefault="006C2DB8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</w:tr>
      <w:tr w:rsidR="00DB2EC7" w:rsidRPr="00E72BC5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EC7" w:rsidRPr="00E72BC5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2EC7" w:rsidRPr="00E72BC5" w:rsidRDefault="00A774FB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DB2EC7" w:rsidRPr="00E72BC5" w:rsidTr="00246253">
        <w:trPr>
          <w:trHeight w:val="34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7" w:rsidRPr="00E72BC5" w:rsidRDefault="00DB2EC7" w:rsidP="00DB2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A73E3C"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</w:t>
            </w: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</w:t>
            </w:r>
            <w:r w:rsidR="00A774FB"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</w:t>
            </w:r>
          </w:p>
        </w:tc>
      </w:tr>
    </w:tbl>
    <w:p w:rsidR="00246253" w:rsidRPr="00E72BC5" w:rsidRDefault="00246253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2EC7" w:rsidRPr="00E72BC5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DB2EC7" w:rsidRPr="00E72BC5" w:rsidRDefault="00DB2EC7" w:rsidP="007C4A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</w:t>
      </w:r>
      <w:r w:rsidR="00A73E3C"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</w:t>
      </w: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Физическая культура</w:t>
      </w:r>
    </w:p>
    <w:p w:rsidR="00DB2EC7" w:rsidRPr="00E72BC5" w:rsidRDefault="00DB2EC7" w:rsidP="00DB2EC7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2EC7" w:rsidRPr="00E72BC5" w:rsidRDefault="00DB2EC7" w:rsidP="007C4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E72BC5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A73E3C" w:rsidRPr="00E72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72BC5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r w:rsidR="00A73E3C" w:rsidRPr="00E72B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2BC5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DB2EC7" w:rsidRPr="00E72BC5" w:rsidRDefault="00DB2EC7" w:rsidP="007C4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DB2EC7" w:rsidRPr="00E72BC5" w:rsidRDefault="00DB2EC7" w:rsidP="007C4AE7">
      <w:pPr>
        <w:pStyle w:val="Default"/>
        <w:ind w:firstLine="567"/>
        <w:jc w:val="both"/>
      </w:pPr>
      <w:r w:rsidRPr="00E72BC5">
        <w:t xml:space="preserve">Содержание программы учебной дисциплины «Физическая культура» направлено на достижение следующих </w:t>
      </w:r>
      <w:r w:rsidRPr="00E72BC5">
        <w:rPr>
          <w:b/>
          <w:bCs/>
        </w:rPr>
        <w:t>целей</w:t>
      </w:r>
      <w:r w:rsidRPr="00E72BC5">
        <w:t xml:space="preserve">: </w:t>
      </w:r>
    </w:p>
    <w:p w:rsidR="00DB2EC7" w:rsidRPr="00E72BC5" w:rsidRDefault="00DB2EC7" w:rsidP="00EA0A95">
      <w:pPr>
        <w:pStyle w:val="Default"/>
        <w:numPr>
          <w:ilvl w:val="0"/>
          <w:numId w:val="5"/>
        </w:numPr>
        <w:tabs>
          <w:tab w:val="left" w:pos="851"/>
        </w:tabs>
        <w:ind w:firstLine="567"/>
        <w:jc w:val="both"/>
        <w:rPr>
          <w:rFonts w:eastAsiaTheme="minorHAnsi"/>
          <w:lang w:eastAsia="en-US"/>
        </w:rPr>
      </w:pPr>
      <w:r w:rsidRPr="00E72BC5">
        <w:rPr>
          <w:rFonts w:eastAsiaTheme="minorHAnsi"/>
          <w:lang w:eastAsia="en-US"/>
        </w:rPr>
        <w:t xml:space="preserve">формирование физической культуры личности будущего профессионала, востребованного на современном рынке труда; </w:t>
      </w:r>
    </w:p>
    <w:p w:rsidR="00DB2EC7" w:rsidRPr="00E72BC5" w:rsidRDefault="00DB2EC7" w:rsidP="00EA0A95">
      <w:pPr>
        <w:pStyle w:val="Default"/>
        <w:numPr>
          <w:ilvl w:val="0"/>
          <w:numId w:val="5"/>
        </w:numPr>
        <w:tabs>
          <w:tab w:val="left" w:pos="851"/>
        </w:tabs>
        <w:ind w:firstLine="567"/>
        <w:jc w:val="both"/>
        <w:rPr>
          <w:rFonts w:eastAsiaTheme="minorHAnsi"/>
          <w:lang w:eastAsia="en-US"/>
        </w:rPr>
      </w:pPr>
      <w:r w:rsidRPr="00E72BC5">
        <w:rPr>
          <w:rFonts w:eastAsiaTheme="minorHAnsi"/>
        </w:rPr>
        <w:t xml:space="preserve">развитие физических качеств и способностей, совершенствование функциональных возможностей организма, укрепление индивидуального здоровья; </w:t>
      </w:r>
    </w:p>
    <w:p w:rsidR="00DB2EC7" w:rsidRPr="00E72BC5" w:rsidRDefault="00DB2EC7" w:rsidP="00EA0A95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72BC5">
        <w:rPr>
          <w:rFonts w:ascii="Times New Roman" w:eastAsiaTheme="minorHAnsi" w:hAnsi="Times New Roman"/>
          <w:color w:val="000000"/>
          <w:sz w:val="24"/>
          <w:szCs w:val="24"/>
        </w:rPr>
        <w:t xml:space="preserve">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 </w:t>
      </w:r>
    </w:p>
    <w:p w:rsidR="00DB2EC7" w:rsidRPr="00E72BC5" w:rsidRDefault="00DB2EC7" w:rsidP="00EA0A95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72BC5">
        <w:rPr>
          <w:rFonts w:ascii="Times New Roman" w:eastAsiaTheme="minorHAnsi" w:hAnsi="Times New Roman"/>
          <w:color w:val="000000"/>
          <w:sz w:val="24"/>
          <w:szCs w:val="24"/>
        </w:rPr>
        <w:t xml:space="preserve"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 </w:t>
      </w:r>
    </w:p>
    <w:p w:rsidR="00DB2EC7" w:rsidRPr="00E72BC5" w:rsidRDefault="00DB2EC7" w:rsidP="00EA0A95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72BC5">
        <w:rPr>
          <w:rFonts w:ascii="Times New Roman" w:eastAsiaTheme="minorHAnsi" w:hAnsi="Times New Roman"/>
          <w:color w:val="000000"/>
          <w:sz w:val="24"/>
          <w:szCs w:val="24"/>
        </w:rPr>
        <w:t xml:space="preserve"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 </w:t>
      </w:r>
    </w:p>
    <w:p w:rsidR="00DB2EC7" w:rsidRPr="00E72BC5" w:rsidRDefault="00DB2EC7" w:rsidP="00EA0A95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72BC5">
        <w:rPr>
          <w:rFonts w:ascii="Times New Roman" w:eastAsiaTheme="minorHAnsi" w:hAnsi="Times New Roman"/>
          <w:color w:val="000000"/>
          <w:sz w:val="24"/>
          <w:szCs w:val="24"/>
        </w:rPr>
        <w:t xml:space="preserve">освоение системы знаний о занятиях физической культурой, их роли и значении в формировании здорового образа жизни и социальных ориентаций; </w:t>
      </w:r>
    </w:p>
    <w:p w:rsidR="00DB2EC7" w:rsidRPr="00E72BC5" w:rsidRDefault="00DB2EC7" w:rsidP="00EA0A95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72BC5">
        <w:rPr>
          <w:rFonts w:ascii="Times New Roman" w:eastAsiaTheme="minorHAnsi" w:hAnsi="Times New Roman"/>
          <w:color w:val="000000"/>
          <w:sz w:val="24"/>
          <w:szCs w:val="24"/>
        </w:rPr>
        <w:t xml:space="preserve"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 </w:t>
      </w:r>
    </w:p>
    <w:p w:rsidR="00DB2EC7" w:rsidRPr="00E72BC5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DB2EC7" w:rsidRPr="00E72BC5" w:rsidTr="00DB2EC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E72BC5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E72BC5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B2EC7" w:rsidRPr="00E72BC5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E72BC5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E72BC5" w:rsidRDefault="00DB2EC7" w:rsidP="006C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6C2DB8"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B2EC7" w:rsidRPr="00E72BC5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E72BC5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E72BC5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DB2EC7" w:rsidRPr="00E72BC5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E72BC5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E72BC5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2EC7" w:rsidRPr="00E72BC5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E72BC5" w:rsidRDefault="00DB2EC7" w:rsidP="00DB2EC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E72BC5" w:rsidRDefault="00DB2EC7" w:rsidP="006C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C2DB8"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DB2EC7" w:rsidRPr="00E72BC5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EC7" w:rsidRPr="00E72BC5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2EC7" w:rsidRPr="00E72BC5" w:rsidRDefault="00DB2EC7" w:rsidP="006C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C2DB8"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DB2EC7" w:rsidRPr="00E72BC5" w:rsidTr="00246253">
        <w:trPr>
          <w:trHeight w:val="29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7" w:rsidRPr="00E72BC5" w:rsidRDefault="00DB2EC7" w:rsidP="006C2D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A73E3C"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="006C2DB8"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</w:t>
            </w:r>
            <w:r w:rsidR="006C2DB8"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  <w:r w:rsidR="00A73E3C"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</w:t>
            </w:r>
          </w:p>
        </w:tc>
      </w:tr>
    </w:tbl>
    <w:p w:rsidR="00DB2EC7" w:rsidRPr="00E72BC5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7A9F" w:rsidRPr="00E72BC5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277A9F" w:rsidRPr="00E72BC5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</w:t>
      </w:r>
      <w:r w:rsidR="00A73E3C"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</w:t>
      </w: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сновы безопасности жизнедеятельности</w:t>
      </w:r>
    </w:p>
    <w:p w:rsidR="00277A9F" w:rsidRPr="00E72BC5" w:rsidRDefault="00277A9F" w:rsidP="00277A9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277A9F" w:rsidRPr="00E72BC5" w:rsidRDefault="00277A9F" w:rsidP="007C4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E72BC5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A73E3C" w:rsidRPr="00E72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72BC5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r w:rsidR="00A73E3C" w:rsidRPr="00E72B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2BC5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277A9F" w:rsidRPr="00E72BC5" w:rsidRDefault="00277A9F" w:rsidP="007C4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Цель и задачи учебной дисциплины – требования к результатам освоения учебной дисциплины:</w:t>
      </w:r>
    </w:p>
    <w:p w:rsidR="00277A9F" w:rsidRPr="00E72BC5" w:rsidRDefault="00277A9F" w:rsidP="007C4AE7">
      <w:pPr>
        <w:pStyle w:val="Default"/>
        <w:ind w:firstLine="567"/>
        <w:jc w:val="both"/>
      </w:pPr>
      <w:r w:rsidRPr="00E72BC5">
        <w:t>Содержание программы учебной дисциплины «</w:t>
      </w:r>
      <w:r w:rsidRPr="00E72BC5">
        <w:rPr>
          <w:bCs/>
        </w:rPr>
        <w:t>Основы безопасности жизнедеятельности</w:t>
      </w:r>
      <w:r w:rsidRPr="00E72BC5">
        <w:t xml:space="preserve">» направлено на достижение следующих </w:t>
      </w:r>
      <w:r w:rsidRPr="00E72BC5">
        <w:rPr>
          <w:b/>
          <w:bCs/>
        </w:rPr>
        <w:t>целей</w:t>
      </w:r>
      <w:r w:rsidRPr="00E72BC5">
        <w:t xml:space="preserve">: </w:t>
      </w:r>
    </w:p>
    <w:p w:rsidR="00277A9F" w:rsidRPr="00E72BC5" w:rsidRDefault="00277A9F" w:rsidP="00EA0A95">
      <w:pPr>
        <w:pStyle w:val="Default"/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E72BC5">
        <w:t>повышение уровня защищенности жизненно важных интересов личности, общества и государства от внешних и внутренних угроз (жизненно важные интересы -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</w:t>
      </w:r>
    </w:p>
    <w:p w:rsidR="00277A9F" w:rsidRPr="00E72BC5" w:rsidRDefault="00277A9F" w:rsidP="00EA0A95">
      <w:pPr>
        <w:pStyle w:val="Default"/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E72BC5">
        <w:t>снижение отрицательного влияния человеческого фактора на безопасность личности, общества и государства;</w:t>
      </w:r>
    </w:p>
    <w:p w:rsidR="00277A9F" w:rsidRPr="00E72BC5" w:rsidRDefault="00277A9F" w:rsidP="00EA0A95">
      <w:pPr>
        <w:pStyle w:val="Default"/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E72BC5">
        <w:t xml:space="preserve">формирование антитеррористического поведения, отрицательного отношения к приему </w:t>
      </w:r>
      <w:proofErr w:type="spellStart"/>
      <w:r w:rsidRPr="00E72BC5">
        <w:t>психоактивных</w:t>
      </w:r>
      <w:proofErr w:type="spellEnd"/>
      <w:r w:rsidRPr="00E72BC5">
        <w:t xml:space="preserve"> веществ, в том числе наркотиков;</w:t>
      </w:r>
    </w:p>
    <w:p w:rsidR="00277A9F" w:rsidRPr="00E72BC5" w:rsidRDefault="00277A9F" w:rsidP="00EA0A95">
      <w:pPr>
        <w:pStyle w:val="Default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eastAsiaTheme="minorHAnsi"/>
          <w:sz w:val="28"/>
          <w:szCs w:val="28"/>
        </w:rPr>
      </w:pPr>
      <w:r w:rsidRPr="00E72BC5">
        <w:t>обеспечение профилактики асоциального поведения учащихся</w:t>
      </w:r>
      <w:r w:rsidRPr="00E72BC5">
        <w:rPr>
          <w:rFonts w:eastAsiaTheme="minorHAnsi"/>
          <w:sz w:val="28"/>
          <w:szCs w:val="28"/>
        </w:rPr>
        <w:t xml:space="preserve">. </w:t>
      </w:r>
    </w:p>
    <w:p w:rsidR="00277A9F" w:rsidRPr="00E72BC5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277A9F" w:rsidRPr="00E72BC5" w:rsidTr="00D57DA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E72BC5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E72BC5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277A9F" w:rsidRPr="00E72BC5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E72BC5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E72BC5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</w:tr>
      <w:tr w:rsidR="00277A9F" w:rsidRPr="00E72BC5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E72BC5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E72BC5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</w:tr>
      <w:tr w:rsidR="00277A9F" w:rsidRPr="00E72BC5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E72BC5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E72BC5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7A9F" w:rsidRPr="00E72BC5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E72BC5" w:rsidRDefault="00277A9F" w:rsidP="00D57DA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E72BC5" w:rsidRDefault="00277A9F" w:rsidP="00E07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0711C"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77A9F" w:rsidRPr="00E72BC5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A9F" w:rsidRPr="00E72BC5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A9F" w:rsidRPr="00E72BC5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  <w:tr w:rsidR="00277A9F" w:rsidRPr="00E72BC5" w:rsidTr="00246253">
        <w:trPr>
          <w:trHeight w:val="29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F" w:rsidRPr="00E72BC5" w:rsidRDefault="00277A9F" w:rsidP="00D57D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A73E3C"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</w:t>
            </w: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277A9F" w:rsidRPr="00E72BC5" w:rsidRDefault="00277A9F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73E3C" w:rsidRPr="00E72BC5" w:rsidRDefault="00A73E3C" w:rsidP="00A73E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A73E3C" w:rsidRPr="00E72BC5" w:rsidRDefault="00A73E3C" w:rsidP="00A73E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8 Физика</w:t>
      </w:r>
    </w:p>
    <w:p w:rsidR="00A73E3C" w:rsidRPr="00E72BC5" w:rsidRDefault="00A73E3C" w:rsidP="00A73E3C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73E3C" w:rsidRPr="00E72BC5" w:rsidRDefault="00A73E3C" w:rsidP="00A73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E72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азовые </w:t>
      </w:r>
      <w:r w:rsidRPr="00E72BC5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 учебные дисциплины</w:t>
      </w:r>
    </w:p>
    <w:p w:rsidR="00A73E3C" w:rsidRPr="00E72BC5" w:rsidRDefault="00A73E3C" w:rsidP="00A73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A73E3C" w:rsidRPr="00E72BC5" w:rsidRDefault="00A73E3C" w:rsidP="00F418A6">
      <w:pPr>
        <w:pStyle w:val="Default"/>
        <w:ind w:firstLine="567"/>
        <w:jc w:val="both"/>
      </w:pPr>
      <w:r w:rsidRPr="00E72BC5">
        <w:t>Содержание программы учебной дисциплины «</w:t>
      </w:r>
      <w:r w:rsidR="00A92E7F" w:rsidRPr="00E72BC5">
        <w:rPr>
          <w:bCs/>
        </w:rPr>
        <w:t>Физика</w:t>
      </w:r>
      <w:r w:rsidRPr="00E72BC5">
        <w:t xml:space="preserve">» направлено на достижение следующих </w:t>
      </w:r>
      <w:r w:rsidRPr="00E72BC5">
        <w:rPr>
          <w:b/>
          <w:bCs/>
        </w:rPr>
        <w:t>целей</w:t>
      </w:r>
      <w:r w:rsidRPr="00E72BC5">
        <w:t xml:space="preserve">: </w:t>
      </w:r>
    </w:p>
    <w:p w:rsidR="000B39E0" w:rsidRPr="00E72BC5" w:rsidRDefault="000B39E0" w:rsidP="00E72BC5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bCs/>
        </w:rPr>
      </w:pPr>
      <w:r w:rsidRPr="00E72BC5">
        <w:rPr>
          <w:bCs/>
        </w:rPr>
        <w:t xml:space="preserve">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</w:t>
      </w:r>
    </w:p>
    <w:p w:rsidR="00F418A6" w:rsidRPr="00E72BC5" w:rsidRDefault="000B39E0" w:rsidP="00E72BC5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bCs/>
        </w:rPr>
      </w:pPr>
      <w:r w:rsidRPr="00E72BC5">
        <w:rPr>
          <w:bCs/>
        </w:rPr>
        <w:t xml:space="preserve">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и использовать физические знания; оценивать достоверность </w:t>
      </w:r>
      <w:proofErr w:type="gramStart"/>
      <w:r w:rsidRPr="00E72BC5">
        <w:rPr>
          <w:bCs/>
        </w:rPr>
        <w:t>естественно-научной</w:t>
      </w:r>
      <w:proofErr w:type="gramEnd"/>
      <w:r w:rsidRPr="00E72BC5">
        <w:rPr>
          <w:bCs/>
        </w:rPr>
        <w:t xml:space="preserve"> информации; </w:t>
      </w:r>
    </w:p>
    <w:p w:rsidR="00F418A6" w:rsidRPr="00E72BC5" w:rsidRDefault="000B39E0" w:rsidP="00E72BC5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bCs/>
        </w:rPr>
      </w:pPr>
      <w:r w:rsidRPr="00E72BC5">
        <w:rPr>
          <w:bCs/>
        </w:rPr>
        <w:t xml:space="preserve">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 </w:t>
      </w:r>
    </w:p>
    <w:p w:rsidR="00F418A6" w:rsidRPr="00E72BC5" w:rsidRDefault="000B39E0" w:rsidP="00E72BC5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bCs/>
        </w:rPr>
      </w:pPr>
      <w:r w:rsidRPr="00E72BC5">
        <w:rPr>
          <w:bCs/>
        </w:rPr>
        <w:t xml:space="preserve">воспитание убежденности в возможности познания законов природы,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</w:t>
      </w:r>
      <w:proofErr w:type="gramStart"/>
      <w:r w:rsidRPr="00E72BC5">
        <w:rPr>
          <w:bCs/>
        </w:rPr>
        <w:t>естественно-научного</w:t>
      </w:r>
      <w:proofErr w:type="gramEnd"/>
      <w:r w:rsidRPr="00E72BC5">
        <w:rPr>
          <w:bCs/>
        </w:rPr>
        <w:t xml:space="preserve"> содержания; готовности к морально-этической оценке использования научных достижений, чувства ответственности за защиту окружающей среды; </w:t>
      </w:r>
    </w:p>
    <w:p w:rsidR="000B39E0" w:rsidRPr="00E72BC5" w:rsidRDefault="000B39E0" w:rsidP="00E72BC5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bCs/>
        </w:rPr>
      </w:pPr>
      <w:r w:rsidRPr="00E72BC5">
        <w:rPr>
          <w:bCs/>
        </w:rPr>
        <w:lastRenderedPageBreak/>
        <w:t>использование приобретенных знаний и умений для решения практических</w:t>
      </w:r>
      <w:r w:rsidR="00F418A6" w:rsidRPr="00E72BC5">
        <w:rPr>
          <w:bCs/>
        </w:rPr>
        <w:t xml:space="preserve"> </w:t>
      </w:r>
      <w:r w:rsidRPr="00E72BC5">
        <w:rPr>
          <w:bCs/>
        </w:rPr>
        <w:t>задач повседневной жизни, обеспечения безопасности собственной жизни, рационального природопользования и охраны окружающей среды и возможность применения знаний при решении задач, возникающих в последующей профессиональной деятельности.</w:t>
      </w:r>
    </w:p>
    <w:p w:rsidR="00A73E3C" w:rsidRPr="00E72BC5" w:rsidRDefault="00A73E3C" w:rsidP="00A73E3C">
      <w:pPr>
        <w:pStyle w:val="Default"/>
        <w:jc w:val="both"/>
        <w:rPr>
          <w:b/>
          <w:bCs/>
        </w:rPr>
      </w:pPr>
      <w:r w:rsidRPr="00E72BC5">
        <w:rPr>
          <w:b/>
          <w:bCs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A73E3C" w:rsidRPr="00E72BC5" w:rsidTr="00A73E3C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3C" w:rsidRPr="00E72BC5" w:rsidRDefault="00A73E3C" w:rsidP="00A73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3C" w:rsidRPr="00E72BC5" w:rsidRDefault="00A73E3C" w:rsidP="00A73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A73E3C" w:rsidRPr="00E72BC5" w:rsidTr="00A73E3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3C" w:rsidRPr="00E72BC5" w:rsidRDefault="00A73E3C" w:rsidP="00A73E3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3C" w:rsidRPr="00E72BC5" w:rsidRDefault="00A73E3C" w:rsidP="00A92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92E7F"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</w:tr>
      <w:tr w:rsidR="00A73E3C" w:rsidRPr="00E72BC5" w:rsidTr="00A73E3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3C" w:rsidRPr="00E72BC5" w:rsidRDefault="00A73E3C" w:rsidP="00A73E3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3C" w:rsidRPr="00E72BC5" w:rsidRDefault="00A92E7F" w:rsidP="00A73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</w:tr>
      <w:tr w:rsidR="00A73E3C" w:rsidRPr="00E72BC5" w:rsidTr="00A73E3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3C" w:rsidRPr="00E72BC5" w:rsidRDefault="00A73E3C" w:rsidP="00A73E3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3C" w:rsidRPr="00E72BC5" w:rsidRDefault="00A73E3C" w:rsidP="00A73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3E3C" w:rsidRPr="00E72BC5" w:rsidTr="00A73E3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3C" w:rsidRPr="00E72BC5" w:rsidRDefault="00A73E3C" w:rsidP="00A73E3C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3C" w:rsidRPr="00E72BC5" w:rsidRDefault="00E0711C" w:rsidP="00A92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A73E3C" w:rsidRPr="00E72BC5" w:rsidTr="00A73E3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3E3C" w:rsidRPr="00E72BC5" w:rsidRDefault="00A73E3C" w:rsidP="00A73E3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E3C" w:rsidRPr="00E72BC5" w:rsidRDefault="00A92E7F" w:rsidP="00A73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</w:tr>
      <w:tr w:rsidR="00A73E3C" w:rsidRPr="00E72BC5" w:rsidTr="00A73E3C">
        <w:trPr>
          <w:trHeight w:val="28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3C" w:rsidRPr="00E72BC5" w:rsidRDefault="00A73E3C" w:rsidP="00A73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A92E7F"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</w:t>
            </w: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A73E3C" w:rsidRPr="00E72BC5" w:rsidRDefault="00A73E3C" w:rsidP="0002512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04957" w:rsidRPr="00E72BC5" w:rsidRDefault="00604957" w:rsidP="0002512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нотация программы учебной дисциплины</w:t>
      </w:r>
    </w:p>
    <w:p w:rsidR="00604957" w:rsidRPr="00E72BC5" w:rsidRDefault="00604957" w:rsidP="000361C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</w:t>
      </w:r>
      <w:r w:rsidR="00A92E7F"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</w:t>
      </w: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A92E7F" w:rsidRPr="00E72BC5">
        <w:rPr>
          <w:rFonts w:ascii="Times New Roman" w:eastAsia="Times New Roman" w:hAnsi="Times New Roman"/>
          <w:b/>
          <w:sz w:val="24"/>
          <w:szCs w:val="24"/>
          <w:lang w:eastAsia="ru-RU"/>
        </w:rPr>
        <w:t>Обществознание (включая экономику и право)</w:t>
      </w:r>
    </w:p>
    <w:p w:rsidR="00604957" w:rsidRPr="00E72BC5" w:rsidRDefault="00604957" w:rsidP="00604957">
      <w:pPr>
        <w:tabs>
          <w:tab w:val="left" w:leader="underscore" w:pos="907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04957" w:rsidRPr="00E72BC5" w:rsidRDefault="00604957" w:rsidP="00036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0361C8" w:rsidRPr="00E72BC5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A92E7F" w:rsidRPr="00E72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361C8" w:rsidRPr="00E72BC5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r w:rsidR="00A92E7F" w:rsidRPr="00E72B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361C8" w:rsidRPr="00E72BC5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604957" w:rsidRPr="00E72BC5" w:rsidRDefault="00604957" w:rsidP="00036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604957" w:rsidRPr="00E72BC5" w:rsidRDefault="00604957" w:rsidP="000361C8">
      <w:pPr>
        <w:pStyle w:val="Default"/>
        <w:ind w:firstLine="567"/>
        <w:jc w:val="both"/>
        <w:rPr>
          <w:color w:val="auto"/>
        </w:rPr>
      </w:pPr>
      <w:r w:rsidRPr="00E72BC5">
        <w:rPr>
          <w:color w:val="auto"/>
        </w:rPr>
        <w:t>Содержание программы учебной дисциплины «</w:t>
      </w:r>
      <w:r w:rsidR="00A92E7F" w:rsidRPr="00E72BC5">
        <w:t>Обществознание (включая экономику и право)</w:t>
      </w:r>
      <w:r w:rsidRPr="00E72BC5">
        <w:rPr>
          <w:color w:val="auto"/>
        </w:rPr>
        <w:t xml:space="preserve">» направлено на достижение следующих </w:t>
      </w:r>
      <w:r w:rsidRPr="00E72BC5">
        <w:rPr>
          <w:b/>
          <w:bCs/>
          <w:color w:val="auto"/>
        </w:rPr>
        <w:t>целей</w:t>
      </w:r>
      <w:r w:rsidRPr="00E72BC5">
        <w:rPr>
          <w:color w:val="auto"/>
        </w:rPr>
        <w:t xml:space="preserve">: </w:t>
      </w:r>
    </w:p>
    <w:p w:rsidR="00604957" w:rsidRPr="00E72BC5" w:rsidRDefault="00604957" w:rsidP="00EA0A95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72BC5">
        <w:rPr>
          <w:rFonts w:ascii="Times New Roman" w:eastAsiaTheme="minorHAnsi" w:hAnsi="Times New Roman"/>
          <w:color w:val="000000"/>
          <w:sz w:val="24"/>
          <w:szCs w:val="24"/>
        </w:rPr>
        <w:t xml:space="preserve">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 </w:t>
      </w:r>
    </w:p>
    <w:p w:rsidR="00604957" w:rsidRPr="00E72BC5" w:rsidRDefault="00604957" w:rsidP="00EA0A95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72BC5">
        <w:rPr>
          <w:rFonts w:ascii="Times New Roman" w:eastAsiaTheme="minorHAnsi" w:hAnsi="Times New Roman"/>
          <w:color w:val="000000"/>
          <w:sz w:val="24"/>
          <w:szCs w:val="24"/>
        </w:rPr>
        <w:t xml:space="preserve">развитие личности на стадии начальной социализации, становление правомерного социального поведения, повышение уровня политической, правовой и духовно-нравственной культуры подростка; </w:t>
      </w:r>
    </w:p>
    <w:p w:rsidR="00604957" w:rsidRPr="00E72BC5" w:rsidRDefault="00604957" w:rsidP="00EA0A95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72BC5">
        <w:rPr>
          <w:rFonts w:ascii="Times New Roman" w:eastAsiaTheme="minorHAnsi" w:hAnsi="Times New Roman"/>
          <w:color w:val="000000"/>
          <w:sz w:val="24"/>
          <w:szCs w:val="24"/>
        </w:rPr>
        <w:t xml:space="preserve"> углубление интереса к изучению социально-экономических и политико-правовых дисциплин; </w:t>
      </w:r>
    </w:p>
    <w:p w:rsidR="00604957" w:rsidRPr="00E72BC5" w:rsidRDefault="00604957" w:rsidP="00EA0A95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72BC5">
        <w:rPr>
          <w:rFonts w:ascii="Times New Roman" w:eastAsiaTheme="minorHAnsi" w:hAnsi="Times New Roman"/>
          <w:color w:val="000000"/>
          <w:sz w:val="24"/>
          <w:szCs w:val="24"/>
        </w:rPr>
        <w:t xml:space="preserve"> умение получать информацию из различных источников, анализировать, систематизировать ее, делать выводы и прогнозы; </w:t>
      </w:r>
    </w:p>
    <w:p w:rsidR="00604957" w:rsidRPr="00E72BC5" w:rsidRDefault="00604957" w:rsidP="00EA0A95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72BC5">
        <w:rPr>
          <w:rFonts w:ascii="Times New Roman" w:eastAsiaTheme="minorHAnsi" w:hAnsi="Times New Roman"/>
          <w:color w:val="000000"/>
          <w:sz w:val="24"/>
          <w:szCs w:val="24"/>
        </w:rPr>
        <w:t xml:space="preserve">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 </w:t>
      </w:r>
    </w:p>
    <w:p w:rsidR="00604957" w:rsidRPr="00E72BC5" w:rsidRDefault="00604957" w:rsidP="00EA0A95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72BC5">
        <w:rPr>
          <w:rFonts w:ascii="Times New Roman" w:eastAsiaTheme="minorHAnsi" w:hAnsi="Times New Roman"/>
          <w:color w:val="000000"/>
          <w:sz w:val="24"/>
          <w:szCs w:val="24"/>
        </w:rPr>
        <w:t>формирование мотивации к общественно-полезной деятельности, повышение стремления к самовоспитанию, самореализации, самоконтролю;</w:t>
      </w:r>
    </w:p>
    <w:p w:rsidR="00604957" w:rsidRPr="00E72BC5" w:rsidRDefault="00604957" w:rsidP="00EA0A95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72BC5">
        <w:rPr>
          <w:rFonts w:ascii="Times New Roman" w:eastAsiaTheme="minorHAnsi" w:hAnsi="Times New Roman"/>
          <w:color w:val="000000"/>
          <w:sz w:val="24"/>
          <w:szCs w:val="24"/>
        </w:rPr>
        <w:t xml:space="preserve">применение полученных знаний и умений в практической деятельности в различных сферах общественной жизни. </w:t>
      </w:r>
    </w:p>
    <w:p w:rsidR="00604957" w:rsidRPr="00E72BC5" w:rsidRDefault="00604957" w:rsidP="0060495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604957" w:rsidRPr="00E72BC5" w:rsidTr="0060495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957" w:rsidRPr="00E72BC5" w:rsidRDefault="00604957" w:rsidP="00604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957" w:rsidRPr="00E72BC5" w:rsidRDefault="00604957" w:rsidP="00604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604957" w:rsidRPr="00E72BC5" w:rsidTr="0060495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57" w:rsidRPr="00E72BC5" w:rsidRDefault="00604957" w:rsidP="0060495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957" w:rsidRPr="00E72BC5" w:rsidRDefault="00604957" w:rsidP="00A92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92E7F"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</w:tr>
      <w:tr w:rsidR="00604957" w:rsidRPr="00E72BC5" w:rsidTr="0060495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57" w:rsidRPr="00E72BC5" w:rsidRDefault="00604957" w:rsidP="0060495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957" w:rsidRPr="00E72BC5" w:rsidRDefault="00A92E7F" w:rsidP="00604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604957"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604957" w:rsidRPr="00E72BC5" w:rsidTr="0060495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57" w:rsidRPr="00E72BC5" w:rsidRDefault="00604957" w:rsidP="0060495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957" w:rsidRPr="00E72BC5" w:rsidRDefault="00604957" w:rsidP="00604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4957" w:rsidRPr="00E72BC5" w:rsidTr="0060495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57" w:rsidRPr="00E72BC5" w:rsidRDefault="00604957" w:rsidP="0060495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957" w:rsidRPr="00E72BC5" w:rsidRDefault="00E0711C" w:rsidP="00604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604957" w:rsidRPr="00E72BC5" w:rsidTr="0060495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957" w:rsidRPr="00E72BC5" w:rsidRDefault="00604957" w:rsidP="0060495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4957" w:rsidRPr="00E72BC5" w:rsidRDefault="00A92E7F" w:rsidP="00604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604957" w:rsidRPr="00E72BC5" w:rsidTr="00246253">
        <w:trPr>
          <w:trHeight w:val="37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7" w:rsidRPr="00E72BC5" w:rsidRDefault="00604957" w:rsidP="00025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A92E7F"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</w:t>
            </w:r>
            <w:r w:rsidR="00025121" w:rsidRPr="00E72B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604957" w:rsidRPr="00E72BC5" w:rsidRDefault="00604957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51064" w:rsidRPr="00E72BC5" w:rsidRDefault="00651064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7A9F" w:rsidRPr="00E72BC5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Аннотация программы учебной дисциплины </w:t>
      </w:r>
    </w:p>
    <w:p w:rsidR="00277A9F" w:rsidRPr="00E72BC5" w:rsidRDefault="00277A9F" w:rsidP="000361C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</w:t>
      </w:r>
      <w:r w:rsidR="00A92E7F"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0</w:t>
      </w: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еография</w:t>
      </w:r>
    </w:p>
    <w:p w:rsidR="00277A9F" w:rsidRPr="00E72BC5" w:rsidRDefault="00277A9F" w:rsidP="00277A9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7A9F" w:rsidRPr="00E72BC5" w:rsidRDefault="00277A9F" w:rsidP="00036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E72BC5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403C71" w:rsidRPr="00E72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72BC5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r w:rsidR="00403C71" w:rsidRPr="00E72B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2BC5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277A9F" w:rsidRPr="00E72BC5" w:rsidRDefault="00277A9F" w:rsidP="00036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277A9F" w:rsidRPr="00E72BC5" w:rsidRDefault="00277A9F" w:rsidP="000361C8">
      <w:pPr>
        <w:pStyle w:val="Default"/>
        <w:ind w:firstLine="567"/>
        <w:jc w:val="both"/>
      </w:pPr>
      <w:r w:rsidRPr="00E72BC5">
        <w:t>Содержание программы учебной дисциплины «</w:t>
      </w:r>
      <w:r w:rsidRPr="00E72BC5">
        <w:rPr>
          <w:bCs/>
        </w:rPr>
        <w:t>География</w:t>
      </w:r>
      <w:r w:rsidRPr="00E72BC5">
        <w:t xml:space="preserve">» направлено на достижение следующих </w:t>
      </w:r>
      <w:r w:rsidRPr="00E72BC5">
        <w:rPr>
          <w:b/>
          <w:bCs/>
        </w:rPr>
        <w:t>целей</w:t>
      </w:r>
      <w:r w:rsidRPr="00E72BC5">
        <w:t xml:space="preserve">: </w:t>
      </w:r>
    </w:p>
    <w:p w:rsidR="00277A9F" w:rsidRPr="00E72BC5" w:rsidRDefault="00277A9F" w:rsidP="00EA0A95">
      <w:pPr>
        <w:pStyle w:val="Default"/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E72BC5">
        <w:rPr>
          <w:rFonts w:eastAsiaTheme="minorHAnsi"/>
        </w:rPr>
        <w:t xml:space="preserve"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 </w:t>
      </w:r>
    </w:p>
    <w:p w:rsidR="00277A9F" w:rsidRPr="00E72BC5" w:rsidRDefault="00277A9F" w:rsidP="00EA0A95">
      <w:pPr>
        <w:pStyle w:val="Default"/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E72BC5">
        <w:rPr>
          <w:rFonts w:eastAsiaTheme="minorHAnsi"/>
        </w:rPr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E72BC5">
        <w:rPr>
          <w:rFonts w:eastAsiaTheme="minorHAnsi"/>
        </w:rPr>
        <w:t>геоэкологических</w:t>
      </w:r>
      <w:proofErr w:type="spellEnd"/>
      <w:r w:rsidRPr="00E72BC5">
        <w:rPr>
          <w:rFonts w:eastAsiaTheme="minorHAnsi"/>
        </w:rPr>
        <w:t xml:space="preserve"> процессов и явлений; </w:t>
      </w:r>
    </w:p>
    <w:p w:rsidR="00277A9F" w:rsidRPr="00E72BC5" w:rsidRDefault="00277A9F" w:rsidP="00EA0A95">
      <w:pPr>
        <w:pStyle w:val="Default"/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E72BC5">
        <w:rPr>
          <w:rFonts w:eastAsiaTheme="minorHAnsi"/>
        </w:rPr>
        <w:t xml:space="preserve"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 </w:t>
      </w:r>
    </w:p>
    <w:p w:rsidR="00277A9F" w:rsidRPr="00E72BC5" w:rsidRDefault="00277A9F" w:rsidP="00EA0A95">
      <w:pPr>
        <w:pStyle w:val="Default"/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E72BC5">
        <w:rPr>
          <w:rFonts w:eastAsiaTheme="minorHAnsi"/>
        </w:rPr>
        <w:t xml:space="preserve">воспитание уважения к другим народам и культурам, бережного отношения к окружающей природной среде; </w:t>
      </w:r>
    </w:p>
    <w:p w:rsidR="00277A9F" w:rsidRPr="00E72BC5" w:rsidRDefault="00277A9F" w:rsidP="00EA0A95">
      <w:pPr>
        <w:pStyle w:val="Default"/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E72BC5">
        <w:rPr>
          <w:rFonts w:eastAsiaTheme="minorHAnsi"/>
        </w:rPr>
        <w:t xml:space="preserve">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 </w:t>
      </w:r>
    </w:p>
    <w:p w:rsidR="00277A9F" w:rsidRPr="00E72BC5" w:rsidRDefault="00277A9F" w:rsidP="00EA0A95">
      <w:pPr>
        <w:pStyle w:val="Default"/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E72BC5">
        <w:rPr>
          <w:rFonts w:eastAsiaTheme="minorHAnsi"/>
        </w:rPr>
        <w:t xml:space="preserve">нахождение и применение географической информации, включая географические карты, статистические материалы, геоинформационные системы и ресурсы интернет, для правильной оценки важнейших социально-экономических вопросов международной жизни; </w:t>
      </w:r>
    </w:p>
    <w:p w:rsidR="00277A9F" w:rsidRPr="00E72BC5" w:rsidRDefault="00277A9F" w:rsidP="00EA0A95">
      <w:pPr>
        <w:pStyle w:val="Default"/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E72BC5">
        <w:rPr>
          <w:rFonts w:eastAsiaTheme="minorHAnsi"/>
        </w:rPr>
        <w:t xml:space="preserve">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 </w:t>
      </w:r>
    </w:p>
    <w:p w:rsidR="00277A9F" w:rsidRPr="00E72BC5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277A9F" w:rsidRPr="00E72BC5" w:rsidTr="00D57DA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E72BC5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E72BC5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277A9F" w:rsidRPr="00E72BC5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E72BC5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E72BC5" w:rsidRDefault="00A92E7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</w:tr>
      <w:tr w:rsidR="00277A9F" w:rsidRPr="00E72BC5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E72BC5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E72BC5" w:rsidRDefault="00A92E7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277A9F" w:rsidRPr="00E72BC5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E72BC5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E72BC5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7A9F" w:rsidRPr="00E72BC5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E72BC5" w:rsidRDefault="00277A9F" w:rsidP="00D57DA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E72BC5" w:rsidRDefault="00A92E7F" w:rsidP="00E07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0711C"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77A9F" w:rsidRPr="00E72BC5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A9F" w:rsidRPr="00E72BC5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A9F" w:rsidRPr="00E72BC5" w:rsidRDefault="00A92E7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277A9F" w:rsidRPr="00E72BC5" w:rsidTr="00246253">
        <w:trPr>
          <w:trHeight w:val="34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F" w:rsidRPr="00E72BC5" w:rsidRDefault="00277A9F" w:rsidP="00A77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A92E7F"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</w:t>
            </w:r>
            <w:r w:rsidR="00A92E7F" w:rsidRPr="00E72B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A92E7F" w:rsidRPr="00E72BC5" w:rsidRDefault="00A92E7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277A9F" w:rsidRPr="00E72BC5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277A9F" w:rsidRPr="00E72BC5" w:rsidRDefault="00277A9F" w:rsidP="001F29B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</w:t>
      </w:r>
      <w:r w:rsidR="00372EEE"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403C71"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Экология</w:t>
      </w:r>
    </w:p>
    <w:p w:rsidR="00277A9F" w:rsidRPr="00E72BC5" w:rsidRDefault="00277A9F" w:rsidP="00277A9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7A9F" w:rsidRPr="00E72BC5" w:rsidRDefault="00277A9F" w:rsidP="001F2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E72BC5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403C71" w:rsidRPr="00E72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72BC5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r w:rsidR="00403C71" w:rsidRPr="00E72B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2BC5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277A9F" w:rsidRPr="00E72BC5" w:rsidRDefault="00277A9F" w:rsidP="001F2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277A9F" w:rsidRPr="00E72BC5" w:rsidRDefault="00277A9F" w:rsidP="001F29B1">
      <w:pPr>
        <w:pStyle w:val="Default"/>
        <w:ind w:firstLine="567"/>
        <w:jc w:val="both"/>
      </w:pPr>
      <w:r w:rsidRPr="00E72BC5">
        <w:t>Содержание программы учебной дисциплины «</w:t>
      </w:r>
      <w:r w:rsidRPr="00E72BC5">
        <w:rPr>
          <w:bCs/>
        </w:rPr>
        <w:t>Экология</w:t>
      </w:r>
      <w:r w:rsidRPr="00E72BC5">
        <w:t xml:space="preserve">» направлено на достижение следующих </w:t>
      </w:r>
      <w:r w:rsidRPr="00E72BC5">
        <w:rPr>
          <w:b/>
          <w:bCs/>
        </w:rPr>
        <w:t>целей</w:t>
      </w:r>
      <w:r w:rsidRPr="00E72BC5">
        <w:t xml:space="preserve">: </w:t>
      </w:r>
    </w:p>
    <w:p w:rsidR="00277A9F" w:rsidRPr="00E72BC5" w:rsidRDefault="00277A9F" w:rsidP="00EA0A95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72BC5">
        <w:rPr>
          <w:rFonts w:ascii="Times New Roman" w:eastAsiaTheme="minorHAnsi" w:hAnsi="Times New Roman"/>
          <w:color w:val="000000"/>
          <w:sz w:val="24"/>
          <w:szCs w:val="24"/>
        </w:rPr>
        <w:t xml:space="preserve">получение фундаментальных знаний об экологических системах и особенностях их функционирования в условиях нарастающей антропогенной нагрузки; истории </w:t>
      </w:r>
      <w:r w:rsidRPr="00E72BC5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возникновения и развития экологии как естественнонаучной и социальной дисциплины, её роли в формировании картины мира; о методах научного познания; </w:t>
      </w:r>
    </w:p>
    <w:p w:rsidR="00277A9F" w:rsidRPr="00E72BC5" w:rsidRDefault="00277A9F" w:rsidP="00EA0A95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72BC5">
        <w:rPr>
          <w:rFonts w:ascii="Times New Roman" w:eastAsiaTheme="minorHAnsi" w:hAnsi="Times New Roman"/>
          <w:color w:val="000000"/>
          <w:sz w:val="24"/>
          <w:szCs w:val="24"/>
        </w:rPr>
        <w:t xml:space="preserve">овладение умениями логически мыслить, обосновывать место и роль экологических знаний в практической деятельности людей, в развитии современных технологий; определять состояние экологических систем в природе и в условиях городских и сельских поселений; проводить наблюдения за природными и искусственными экосистемами с целью их описания и выявления естественных и антропогенных изменений; </w:t>
      </w:r>
    </w:p>
    <w:p w:rsidR="00277A9F" w:rsidRPr="00E72BC5" w:rsidRDefault="00277A9F" w:rsidP="00EA0A95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72BC5">
        <w:rPr>
          <w:rFonts w:ascii="Times New Roman" w:eastAsiaTheme="minorHAnsi" w:hAnsi="Times New Roman"/>
          <w:color w:val="000000"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экологии; путей развития природоохранной деятельности; в ходе работы с различными источниками информации; </w:t>
      </w:r>
    </w:p>
    <w:p w:rsidR="00277A9F" w:rsidRPr="00E72BC5" w:rsidRDefault="00277A9F" w:rsidP="00EA0A95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72BC5">
        <w:rPr>
          <w:rFonts w:ascii="Times New Roman" w:eastAsiaTheme="minorHAnsi" w:hAnsi="Times New Roman"/>
          <w:color w:val="000000"/>
          <w:sz w:val="24"/>
          <w:szCs w:val="24"/>
        </w:rPr>
        <w:t xml:space="preserve">воспитание убежденности в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экологических проблем; </w:t>
      </w:r>
    </w:p>
    <w:p w:rsidR="00277A9F" w:rsidRPr="00E72BC5" w:rsidRDefault="00277A9F" w:rsidP="00EA0A95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72BC5">
        <w:rPr>
          <w:rFonts w:ascii="Times New Roman" w:eastAsiaTheme="minorHAnsi" w:hAnsi="Times New Roman"/>
          <w:color w:val="000000"/>
          <w:sz w:val="24"/>
          <w:szCs w:val="24"/>
        </w:rPr>
        <w:t xml:space="preserve">использование приобретенных знаний и умений по экологии в повседневной жизни для оценки последствий своей деятельности (и </w:t>
      </w:r>
      <w:r w:rsidRPr="00E72BC5">
        <w:rPr>
          <w:rFonts w:ascii="Times New Roman" w:eastAsiaTheme="minorHAnsi" w:hAnsi="Times New Roman"/>
          <w:sz w:val="24"/>
          <w:szCs w:val="24"/>
        </w:rPr>
        <w:t>деятельности других людей) по отношению к окружающей среде, здоровью других людей и собственному здоровью; соблюдению правил поведения в природе.</w:t>
      </w:r>
    </w:p>
    <w:p w:rsidR="00277A9F" w:rsidRPr="00E72BC5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277A9F" w:rsidRPr="00E72BC5" w:rsidTr="00D57DA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E72BC5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E72BC5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277A9F" w:rsidRPr="00E72BC5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E72BC5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E72BC5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277A9F" w:rsidRPr="00E72BC5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E72BC5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E72BC5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277A9F" w:rsidRPr="00E72BC5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E72BC5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E72BC5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7A9F" w:rsidRPr="00E72BC5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E72BC5" w:rsidRDefault="00277A9F" w:rsidP="00D57DA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E72BC5" w:rsidRDefault="00E0711C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277A9F" w:rsidRPr="00E72BC5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A9F" w:rsidRPr="00E72BC5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A9F" w:rsidRPr="00E72BC5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277A9F" w:rsidRPr="00E72BC5" w:rsidTr="00246253">
        <w:trPr>
          <w:trHeight w:val="2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F" w:rsidRPr="00E72BC5" w:rsidRDefault="00277A9F" w:rsidP="00A77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E0711C"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</w:t>
            </w:r>
            <w:r w:rsidR="00E0711C" w:rsidRPr="00E72B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277A9F" w:rsidRPr="00E72BC5" w:rsidRDefault="00277A9F" w:rsidP="005218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D64FF" w:rsidRPr="00E72BC5" w:rsidRDefault="007D64FF" w:rsidP="007D64F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7D64FF" w:rsidRPr="00E72BC5" w:rsidRDefault="007D64FF" w:rsidP="007D64F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1</w:t>
      </w:r>
      <w:r w:rsidR="00403C71"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Астрономия</w:t>
      </w:r>
    </w:p>
    <w:p w:rsidR="007D64FF" w:rsidRPr="00E72BC5" w:rsidRDefault="007D64FF" w:rsidP="007D64F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D64FF" w:rsidRPr="00E72BC5" w:rsidRDefault="007D64FF" w:rsidP="007D6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E72BC5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403C71" w:rsidRPr="00E72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72BC5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r w:rsidR="00403C71" w:rsidRPr="00E72B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2BC5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7D64FF" w:rsidRPr="00E72BC5" w:rsidRDefault="007D64FF" w:rsidP="007D6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7D64FF" w:rsidRPr="00E72BC5" w:rsidRDefault="007D64FF" w:rsidP="007D64FF">
      <w:pPr>
        <w:pStyle w:val="Default"/>
        <w:ind w:firstLine="567"/>
        <w:jc w:val="both"/>
      </w:pPr>
      <w:r w:rsidRPr="00E72BC5">
        <w:t>Содержание программы учебной дисциплины «</w:t>
      </w:r>
      <w:r w:rsidRPr="00E72BC5">
        <w:rPr>
          <w:bCs/>
        </w:rPr>
        <w:t>Астрономия</w:t>
      </w:r>
      <w:r w:rsidRPr="00E72BC5">
        <w:t xml:space="preserve">» направлено на достижение следующих </w:t>
      </w:r>
      <w:r w:rsidRPr="00E72BC5">
        <w:rPr>
          <w:b/>
          <w:bCs/>
        </w:rPr>
        <w:t>целей</w:t>
      </w:r>
      <w:r w:rsidRPr="00E72BC5">
        <w:t xml:space="preserve">: </w:t>
      </w:r>
    </w:p>
    <w:p w:rsidR="007D64FF" w:rsidRPr="00E72BC5" w:rsidRDefault="007D64FF" w:rsidP="00EA0A95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E72BC5">
        <w:rPr>
          <w:rFonts w:ascii="Times New Roman" w:eastAsiaTheme="minorHAnsi" w:hAnsi="Times New Roman"/>
          <w:sz w:val="24"/>
          <w:szCs w:val="21"/>
        </w:rPr>
        <w:t xml:space="preserve">понимания принципиальной роли астрономии в познании фундаментальных законов природы и современной </w:t>
      </w:r>
      <w:proofErr w:type="gramStart"/>
      <w:r w:rsidRPr="00E72BC5">
        <w:rPr>
          <w:rFonts w:ascii="Times New Roman" w:eastAsiaTheme="minorHAnsi" w:hAnsi="Times New Roman"/>
          <w:sz w:val="24"/>
          <w:szCs w:val="21"/>
        </w:rPr>
        <w:t>естественно-научной</w:t>
      </w:r>
      <w:proofErr w:type="gramEnd"/>
      <w:r w:rsidRPr="00E72BC5">
        <w:rPr>
          <w:rFonts w:ascii="Times New Roman" w:eastAsiaTheme="minorHAnsi" w:hAnsi="Times New Roman"/>
          <w:sz w:val="24"/>
          <w:szCs w:val="21"/>
        </w:rPr>
        <w:t xml:space="preserve"> картины мира;</w:t>
      </w:r>
    </w:p>
    <w:p w:rsidR="007D64FF" w:rsidRPr="00E72BC5" w:rsidRDefault="007D64FF" w:rsidP="00EA0A95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E72BC5">
        <w:rPr>
          <w:rFonts w:ascii="Times New Roman" w:eastAsiaTheme="minorHAnsi" w:hAnsi="Times New Roman"/>
          <w:sz w:val="24"/>
          <w:szCs w:val="21"/>
        </w:rPr>
        <w:t>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</w:r>
    </w:p>
    <w:p w:rsidR="007D64FF" w:rsidRPr="00E72BC5" w:rsidRDefault="007D64FF" w:rsidP="00EA0A95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E72BC5">
        <w:rPr>
          <w:rFonts w:ascii="Times New Roman" w:eastAsiaTheme="minorHAnsi" w:hAnsi="Times New Roman"/>
          <w:sz w:val="24"/>
          <w:szCs w:val="21"/>
        </w:rPr>
        <w:t>умений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</w:t>
      </w:r>
    </w:p>
    <w:p w:rsidR="007D64FF" w:rsidRPr="00E72BC5" w:rsidRDefault="007D64FF" w:rsidP="00EA0A95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E72BC5">
        <w:rPr>
          <w:rFonts w:ascii="Times New Roman" w:eastAsiaTheme="minorHAnsi" w:hAnsi="Times New Roman"/>
          <w:sz w:val="24"/>
          <w:szCs w:val="21"/>
        </w:rPr>
        <w:t>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образовательных технологий;</w:t>
      </w:r>
    </w:p>
    <w:p w:rsidR="007D64FF" w:rsidRPr="00E72BC5" w:rsidRDefault="007D64FF" w:rsidP="00EA0A95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E72BC5">
        <w:rPr>
          <w:rFonts w:ascii="Times New Roman" w:eastAsiaTheme="minorHAnsi" w:hAnsi="Times New Roman"/>
          <w:sz w:val="24"/>
          <w:szCs w:val="21"/>
        </w:rPr>
        <w:t>умения применять приобретенные знания для решения практических задач повседневной жизни; научного мировоззрения;</w:t>
      </w:r>
    </w:p>
    <w:p w:rsidR="007D64FF" w:rsidRPr="00E72BC5" w:rsidRDefault="007D64FF" w:rsidP="00EA0A95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E72BC5">
        <w:rPr>
          <w:rFonts w:ascii="Times New Roman" w:eastAsiaTheme="minorHAnsi" w:hAnsi="Times New Roman"/>
          <w:sz w:val="24"/>
          <w:szCs w:val="21"/>
        </w:rPr>
        <w:lastRenderedPageBreak/>
        <w:t xml:space="preserve">навыков использования </w:t>
      </w:r>
      <w:proofErr w:type="gramStart"/>
      <w:r w:rsidRPr="00E72BC5">
        <w:rPr>
          <w:rFonts w:ascii="Times New Roman" w:eastAsiaTheme="minorHAnsi" w:hAnsi="Times New Roman"/>
          <w:sz w:val="24"/>
          <w:szCs w:val="21"/>
        </w:rPr>
        <w:t>естественно-научных</w:t>
      </w:r>
      <w:proofErr w:type="gramEnd"/>
      <w:r w:rsidRPr="00E72BC5">
        <w:rPr>
          <w:rFonts w:ascii="Times New Roman" w:eastAsiaTheme="minorHAnsi" w:hAnsi="Times New Roman"/>
          <w:sz w:val="24"/>
          <w:szCs w:val="21"/>
        </w:rPr>
        <w:t>,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.</w:t>
      </w:r>
    </w:p>
    <w:p w:rsidR="007D64FF" w:rsidRPr="00E72BC5" w:rsidRDefault="007D64FF" w:rsidP="007D64F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7D64FF" w:rsidRPr="00E72BC5" w:rsidTr="007D64FF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4FF" w:rsidRPr="00E72BC5" w:rsidRDefault="007D64FF" w:rsidP="007D6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4FF" w:rsidRPr="00E72BC5" w:rsidRDefault="007D64FF" w:rsidP="007D6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7D64FF" w:rsidRPr="00E72BC5" w:rsidTr="007D64FF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4FF" w:rsidRPr="00E72BC5" w:rsidRDefault="007D64FF" w:rsidP="007D64FF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4FF" w:rsidRPr="00E72BC5" w:rsidRDefault="007D64FF" w:rsidP="007D6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7D64FF" w:rsidRPr="00E72BC5" w:rsidTr="007D64FF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4FF" w:rsidRPr="00E72BC5" w:rsidRDefault="007D64FF" w:rsidP="007D64FF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4FF" w:rsidRPr="00E72BC5" w:rsidRDefault="007D64FF" w:rsidP="007D6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7D64FF" w:rsidRPr="00E72BC5" w:rsidTr="007D64FF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4FF" w:rsidRPr="00E72BC5" w:rsidRDefault="007D64FF" w:rsidP="007D64FF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4FF" w:rsidRPr="00E72BC5" w:rsidRDefault="007D64FF" w:rsidP="007D6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64FF" w:rsidRPr="00E72BC5" w:rsidTr="007D64FF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4FF" w:rsidRPr="00E72BC5" w:rsidRDefault="007D64FF" w:rsidP="007D64FF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4FF" w:rsidRPr="00E72BC5" w:rsidRDefault="003E075C" w:rsidP="007D6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D64FF" w:rsidRPr="00E72BC5" w:rsidTr="007D64FF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4FF" w:rsidRPr="00E72BC5" w:rsidRDefault="007D64FF" w:rsidP="007D64FF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64FF" w:rsidRPr="00E72BC5" w:rsidRDefault="007D64FF" w:rsidP="007D6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7D64FF" w:rsidRPr="00E72BC5" w:rsidTr="00246253">
        <w:trPr>
          <w:trHeight w:val="2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FF" w:rsidRPr="00E72BC5" w:rsidRDefault="007D64FF" w:rsidP="007D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дифференцированного зачета                                                             </w:t>
            </w:r>
          </w:p>
        </w:tc>
      </w:tr>
    </w:tbl>
    <w:p w:rsidR="007D64FF" w:rsidRPr="00E72BC5" w:rsidRDefault="007D64FF" w:rsidP="005218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C6970" w:rsidRPr="00E72BC5" w:rsidRDefault="00FC6970" w:rsidP="00FC69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FC6970" w:rsidRPr="00E72BC5" w:rsidRDefault="00FC6970" w:rsidP="007D64F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</w:t>
      </w:r>
      <w:r w:rsidR="000F2F43"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0F2F43"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7D64FF"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нформатика</w:t>
      </w:r>
    </w:p>
    <w:p w:rsidR="00FC6970" w:rsidRPr="00E72BC5" w:rsidRDefault="00FC6970" w:rsidP="00FC6970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C6970" w:rsidRPr="00E72BC5" w:rsidRDefault="00FC6970" w:rsidP="007D6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0F2F43" w:rsidRPr="00E72BC5">
        <w:rPr>
          <w:rFonts w:ascii="Times New Roman" w:eastAsia="Times New Roman" w:hAnsi="Times New Roman"/>
          <w:bCs/>
          <w:sz w:val="24"/>
          <w:szCs w:val="24"/>
          <w:lang w:eastAsia="ru-RU"/>
        </w:rPr>
        <w:t>Профильные</w:t>
      </w:r>
      <w:r w:rsidR="00403C71" w:rsidRPr="00E72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3030D" w:rsidRPr="00E72BC5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r w:rsidR="00403C71" w:rsidRPr="00E72B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030D" w:rsidRPr="00E72BC5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FC6970" w:rsidRPr="00E72BC5" w:rsidRDefault="00FC6970" w:rsidP="007D6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FC6970" w:rsidRPr="00E72BC5" w:rsidRDefault="00FC6970" w:rsidP="007D64FF">
      <w:pPr>
        <w:pStyle w:val="Default"/>
        <w:ind w:firstLine="567"/>
        <w:jc w:val="both"/>
      </w:pPr>
      <w:r w:rsidRPr="00E72BC5">
        <w:t>Содержание программы учебной дисциплины «</w:t>
      </w:r>
      <w:r w:rsidRPr="00E72BC5">
        <w:rPr>
          <w:bCs/>
        </w:rPr>
        <w:t>Информатика</w:t>
      </w:r>
      <w:r w:rsidRPr="00E72BC5">
        <w:t xml:space="preserve">» направлено на достижение следующих </w:t>
      </w:r>
      <w:r w:rsidRPr="00E72BC5">
        <w:rPr>
          <w:b/>
          <w:bCs/>
        </w:rPr>
        <w:t>целей</w:t>
      </w:r>
      <w:r w:rsidRPr="00E72BC5">
        <w:t xml:space="preserve">: </w:t>
      </w:r>
    </w:p>
    <w:p w:rsidR="00FC6970" w:rsidRPr="00E72BC5" w:rsidRDefault="00FC6970" w:rsidP="00EA0A95">
      <w:pPr>
        <w:pStyle w:val="Default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E72BC5">
        <w:rPr>
          <w:rFonts w:eastAsiaTheme="minorHAnsi"/>
        </w:rPr>
        <w:t xml:space="preserve"> формирование у обучающихся представлений о роли информатики и </w:t>
      </w:r>
      <w:r w:rsidR="00061457" w:rsidRPr="00E72BC5">
        <w:rPr>
          <w:rFonts w:eastAsiaTheme="minorHAnsi"/>
        </w:rPr>
        <w:t>информационно-коммуникационных технологий</w:t>
      </w:r>
      <w:r w:rsidRPr="00E72BC5">
        <w:rPr>
          <w:rFonts w:eastAsiaTheme="minorHAnsi"/>
        </w:rPr>
        <w:t xml:space="preserve">ИКТ в современном обществе, понимание основ правовых аспектов использования компьютерных программ и работы в Интернете; </w:t>
      </w:r>
    </w:p>
    <w:p w:rsidR="00FC6970" w:rsidRPr="00E72BC5" w:rsidRDefault="00FC6970" w:rsidP="00EA0A95">
      <w:pPr>
        <w:pStyle w:val="Default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E72BC5">
        <w:rPr>
          <w:rFonts w:eastAsiaTheme="minorHAnsi"/>
        </w:rPr>
        <w:t xml:space="preserve"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 </w:t>
      </w:r>
    </w:p>
    <w:p w:rsidR="00FC6970" w:rsidRPr="00E72BC5" w:rsidRDefault="00FC6970" w:rsidP="00EA0A95">
      <w:pPr>
        <w:pStyle w:val="Default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E72BC5">
        <w:rPr>
          <w:rFonts w:eastAsiaTheme="minorHAnsi"/>
        </w:rPr>
        <w:t>формирование у обучающихся умений применять, анализировать, преобразовывать информационные модели реальных объектов и процессов</w:t>
      </w:r>
      <w:r w:rsidR="00061457" w:rsidRPr="00E72BC5">
        <w:rPr>
          <w:rFonts w:eastAsiaTheme="minorHAnsi"/>
        </w:rPr>
        <w:t xml:space="preserve"> средствами информатики</w:t>
      </w:r>
      <w:r w:rsidRPr="00E72BC5">
        <w:rPr>
          <w:rFonts w:eastAsiaTheme="minorHAnsi"/>
        </w:rPr>
        <w:t xml:space="preserve">, используя при этом ИКТ, в том числе при изучении других дисциплин; </w:t>
      </w:r>
    </w:p>
    <w:p w:rsidR="00FC6970" w:rsidRPr="00E72BC5" w:rsidRDefault="00FC6970" w:rsidP="00EA0A95">
      <w:pPr>
        <w:pStyle w:val="Default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E72BC5">
        <w:rPr>
          <w:rFonts w:eastAsiaTheme="minorHAnsi"/>
        </w:rPr>
        <w:t xml:space="preserve">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 </w:t>
      </w:r>
    </w:p>
    <w:p w:rsidR="00FC6970" w:rsidRPr="00E72BC5" w:rsidRDefault="00FC6970" w:rsidP="00EA0A95">
      <w:pPr>
        <w:pStyle w:val="Default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E72BC5">
        <w:rPr>
          <w:rFonts w:eastAsiaTheme="minorHAnsi"/>
        </w:rPr>
        <w:t xml:space="preserve">приобретение </w:t>
      </w:r>
      <w:proofErr w:type="gramStart"/>
      <w:r w:rsidRPr="00E72BC5">
        <w:rPr>
          <w:rFonts w:eastAsiaTheme="minorHAnsi"/>
        </w:rPr>
        <w:t>обучающимися</w:t>
      </w:r>
      <w:proofErr w:type="gramEnd"/>
      <w:r w:rsidRPr="00E72BC5">
        <w:rPr>
          <w:rFonts w:eastAsiaTheme="minorHAnsi"/>
        </w:rPr>
        <w:t xml:space="preserve"> опыта использования информационных технологий в индивидуальной и коллективной учебной и познавательной, в том числе проектной деятельности; </w:t>
      </w:r>
    </w:p>
    <w:p w:rsidR="00FC6970" w:rsidRPr="00E72BC5" w:rsidRDefault="00FC6970" w:rsidP="00EA0A95">
      <w:pPr>
        <w:pStyle w:val="Default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E72BC5">
        <w:rPr>
          <w:rFonts w:eastAsiaTheme="minorHAnsi"/>
        </w:rPr>
        <w:t xml:space="preserve">приобретение </w:t>
      </w:r>
      <w:proofErr w:type="gramStart"/>
      <w:r w:rsidRPr="00E72BC5">
        <w:rPr>
          <w:rFonts w:eastAsiaTheme="minorHAnsi"/>
        </w:rPr>
        <w:t>обучающимися</w:t>
      </w:r>
      <w:proofErr w:type="gramEnd"/>
      <w:r w:rsidRPr="00E72BC5">
        <w:rPr>
          <w:rFonts w:eastAsiaTheme="minorHAnsi"/>
        </w:rPr>
        <w:t xml:space="preserve"> знаний этических аспектов информационной деятельности </w:t>
      </w:r>
      <w:r w:rsidR="00061457" w:rsidRPr="00E72BC5">
        <w:rPr>
          <w:rFonts w:eastAsiaTheme="minorHAnsi"/>
        </w:rPr>
        <w:t>глобальных</w:t>
      </w:r>
      <w:r w:rsidRPr="00E72BC5">
        <w:rPr>
          <w:rFonts w:eastAsiaTheme="minorHAnsi"/>
        </w:rPr>
        <w:t xml:space="preserve"> информационных коммуникаций в глобальных сетях; осознание ответственности людей, вовлечённых в создание и использование информационных систем, распространение и использование информации; </w:t>
      </w:r>
    </w:p>
    <w:p w:rsidR="00FC6970" w:rsidRPr="00E72BC5" w:rsidRDefault="00FC6970" w:rsidP="00EA0A95">
      <w:pPr>
        <w:pStyle w:val="Default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E72BC5">
        <w:rPr>
          <w:rFonts w:eastAsiaTheme="minorHAnsi"/>
        </w:rPr>
        <w:t>владение информационной культурой, способностью анализировать и оценивать информацию с использованием</w:t>
      </w:r>
      <w:r w:rsidR="00061457" w:rsidRPr="00E72BC5">
        <w:rPr>
          <w:rFonts w:eastAsiaTheme="minorHAnsi"/>
        </w:rPr>
        <w:t xml:space="preserve"> ИКТ</w:t>
      </w:r>
      <w:r w:rsidRPr="00E72BC5">
        <w:rPr>
          <w:rFonts w:eastAsiaTheme="minorHAnsi"/>
        </w:rPr>
        <w:t xml:space="preserve">, средств образовательных и социальных коммуникаций. </w:t>
      </w:r>
    </w:p>
    <w:p w:rsidR="00FC6970" w:rsidRPr="00E72BC5" w:rsidRDefault="00FC6970" w:rsidP="00FC69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FC6970" w:rsidRPr="00E72BC5" w:rsidTr="0033030D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70" w:rsidRPr="00E72BC5" w:rsidRDefault="00FC697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70" w:rsidRPr="00E72BC5" w:rsidRDefault="00FC697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FC6970" w:rsidRPr="00E72BC5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70" w:rsidRPr="00E72BC5" w:rsidRDefault="00FC697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70" w:rsidRPr="00E72BC5" w:rsidRDefault="00FC6970" w:rsidP="000F2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F2F43"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FC6970" w:rsidRPr="00E72BC5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70" w:rsidRPr="00E72BC5" w:rsidRDefault="00FC697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70" w:rsidRPr="00E72BC5" w:rsidRDefault="000F2F43" w:rsidP="00FC6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C6970" w:rsidRPr="00E72BC5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70" w:rsidRPr="00E72BC5" w:rsidRDefault="00FC697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70" w:rsidRPr="00E72BC5" w:rsidRDefault="00FC697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6970" w:rsidRPr="00E72BC5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70" w:rsidRPr="00E72BC5" w:rsidRDefault="00FC6970" w:rsidP="0033030D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70" w:rsidRPr="00E72BC5" w:rsidRDefault="003E075C" w:rsidP="00403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FC6970" w:rsidRPr="00E72BC5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6970" w:rsidRPr="00E72BC5" w:rsidRDefault="00FC697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6970" w:rsidRPr="00E72BC5" w:rsidRDefault="000F2F43" w:rsidP="00FC6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FC6970" w:rsidRPr="00E72BC5" w:rsidTr="00496E5E">
        <w:trPr>
          <w:trHeight w:val="24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70" w:rsidRPr="00E72BC5" w:rsidRDefault="00FC6970" w:rsidP="00B842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403C71"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</w:t>
            </w:r>
            <w:r w:rsidR="006E60C9"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</w:t>
            </w:r>
            <w:r w:rsidR="00B8424C"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та</w:t>
            </w:r>
          </w:p>
        </w:tc>
      </w:tr>
    </w:tbl>
    <w:p w:rsidR="00FC6970" w:rsidRPr="00E72BC5" w:rsidRDefault="00FC6970"/>
    <w:p w:rsidR="000F2F43" w:rsidRPr="00E72BC5" w:rsidRDefault="000F2F43" w:rsidP="000F2F4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0F2F43" w:rsidRPr="00E72BC5" w:rsidRDefault="000F2F43" w:rsidP="0077453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п.1</w:t>
      </w:r>
      <w:r w:rsidR="00774533"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="00403C71"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Химия</w:t>
      </w:r>
    </w:p>
    <w:p w:rsidR="000F2F43" w:rsidRPr="00E72BC5" w:rsidRDefault="000F2F43" w:rsidP="000F2F43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F2F43" w:rsidRPr="00E72BC5" w:rsidRDefault="000F2F43" w:rsidP="00774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E72BC5">
        <w:rPr>
          <w:rFonts w:ascii="Times New Roman" w:eastAsia="Times New Roman" w:hAnsi="Times New Roman"/>
          <w:bCs/>
          <w:sz w:val="24"/>
          <w:szCs w:val="24"/>
          <w:lang w:eastAsia="ru-RU"/>
        </w:rPr>
        <w:t>Профильные</w:t>
      </w:r>
      <w:r w:rsidR="001F4703" w:rsidRPr="00E72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Pr="00E72BC5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r w:rsidR="001F4703" w:rsidRPr="00E72BC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E72BC5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0F2F43" w:rsidRPr="00E72BC5" w:rsidRDefault="000F2F43" w:rsidP="00774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0F2F43" w:rsidRPr="00E72BC5" w:rsidRDefault="000F2F43" w:rsidP="00774533">
      <w:pPr>
        <w:pStyle w:val="Default"/>
        <w:ind w:firstLine="567"/>
        <w:jc w:val="both"/>
      </w:pPr>
      <w:r w:rsidRPr="00E72BC5">
        <w:t>Содержание программы учебной дисциплины «</w:t>
      </w:r>
      <w:r w:rsidR="00403C71" w:rsidRPr="00E72BC5">
        <w:rPr>
          <w:bCs/>
        </w:rPr>
        <w:t>Химия</w:t>
      </w:r>
      <w:r w:rsidRPr="00E72BC5">
        <w:t xml:space="preserve">» направлено на достижение следующих </w:t>
      </w:r>
      <w:r w:rsidRPr="00E72BC5">
        <w:rPr>
          <w:b/>
          <w:bCs/>
        </w:rPr>
        <w:t>целей</w:t>
      </w:r>
      <w:r w:rsidRPr="00E72BC5">
        <w:t xml:space="preserve">: </w:t>
      </w:r>
    </w:p>
    <w:p w:rsidR="003A6E3E" w:rsidRPr="00E72BC5" w:rsidRDefault="003A6E3E" w:rsidP="00E72BC5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72BC5">
        <w:rPr>
          <w:rFonts w:ascii="Times New Roman" w:eastAsiaTheme="minorHAnsi" w:hAnsi="Times New Roman"/>
          <w:sz w:val="24"/>
          <w:szCs w:val="24"/>
        </w:rPr>
        <w:t xml:space="preserve">формирование у </w:t>
      </w:r>
      <w:proofErr w:type="gramStart"/>
      <w:r w:rsidRPr="00E72BC5">
        <w:rPr>
          <w:rFonts w:ascii="Times New Roman" w:eastAsiaTheme="minorHAnsi" w:hAnsi="Times New Roman"/>
          <w:sz w:val="24"/>
          <w:szCs w:val="24"/>
        </w:rPr>
        <w:t>обучающихся</w:t>
      </w:r>
      <w:proofErr w:type="gramEnd"/>
      <w:r w:rsidRPr="00E72BC5">
        <w:rPr>
          <w:rFonts w:ascii="Times New Roman" w:eastAsiaTheme="minorHAnsi" w:hAnsi="Times New Roman"/>
          <w:sz w:val="24"/>
          <w:szCs w:val="24"/>
        </w:rPr>
        <w:t xml:space="preserve"> умения оценивать значимость химического знания для каждого человека; </w:t>
      </w:r>
    </w:p>
    <w:p w:rsidR="003A6E3E" w:rsidRPr="00E72BC5" w:rsidRDefault="003A6E3E" w:rsidP="00E72BC5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72BC5">
        <w:rPr>
          <w:rFonts w:ascii="Times New Roman" w:eastAsiaTheme="minorHAnsi" w:hAnsi="Times New Roman"/>
          <w:sz w:val="24"/>
          <w:szCs w:val="24"/>
        </w:rPr>
        <w:t xml:space="preserve">формирование у </w:t>
      </w:r>
      <w:proofErr w:type="gramStart"/>
      <w:r w:rsidRPr="00E72BC5">
        <w:rPr>
          <w:rFonts w:ascii="Times New Roman" w:eastAsiaTheme="minorHAnsi" w:hAnsi="Times New Roman"/>
          <w:sz w:val="24"/>
          <w:szCs w:val="24"/>
        </w:rPr>
        <w:t>обучающихся</w:t>
      </w:r>
      <w:proofErr w:type="gramEnd"/>
      <w:r w:rsidRPr="00E72BC5">
        <w:rPr>
          <w:rFonts w:ascii="Times New Roman" w:eastAsiaTheme="minorHAnsi" w:hAnsi="Times New Roman"/>
          <w:sz w:val="24"/>
          <w:szCs w:val="24"/>
        </w:rPr>
        <w:t xml:space="preserve"> целостного представления о мире и роли химии в создании современной естественно-научной картины мира; умения объяснять объекты и процессы окружающей действительности: природной, социальной, культурной, технической среды,  используя для этого химические знания; </w:t>
      </w:r>
    </w:p>
    <w:p w:rsidR="003A6E3E" w:rsidRPr="00E72BC5" w:rsidRDefault="003A6E3E" w:rsidP="00E72BC5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72BC5">
        <w:rPr>
          <w:rFonts w:ascii="Times New Roman" w:eastAsiaTheme="minorHAnsi" w:hAnsi="Times New Roman"/>
          <w:sz w:val="24"/>
          <w:szCs w:val="24"/>
        </w:rPr>
        <w:t xml:space="preserve">развитие у обучающихся умений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 </w:t>
      </w:r>
    </w:p>
    <w:p w:rsidR="003A6E3E" w:rsidRPr="00E72BC5" w:rsidRDefault="003A6E3E" w:rsidP="00E72BC5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E72BC5">
        <w:rPr>
          <w:rFonts w:ascii="Times New Roman" w:eastAsiaTheme="minorHAnsi" w:hAnsi="Times New Roman"/>
          <w:sz w:val="24"/>
          <w:szCs w:val="24"/>
        </w:rPr>
        <w:t xml:space="preserve">приобретение обучающимися опыта разнообразной деятельности, </w:t>
      </w:r>
      <w:proofErr w:type="spellStart"/>
      <w:r w:rsidRPr="00E72BC5">
        <w:rPr>
          <w:rFonts w:ascii="Times New Roman" w:eastAsiaTheme="minorHAnsi" w:hAnsi="Times New Roman"/>
          <w:sz w:val="24"/>
          <w:szCs w:val="24"/>
        </w:rPr>
        <w:t>познанияи</w:t>
      </w:r>
      <w:proofErr w:type="spellEnd"/>
      <w:r w:rsidRPr="00E72BC5">
        <w:rPr>
          <w:rFonts w:ascii="Times New Roman" w:eastAsiaTheme="minorHAnsi" w:hAnsi="Times New Roman"/>
          <w:sz w:val="24"/>
          <w:szCs w:val="24"/>
        </w:rPr>
        <w:t xml:space="preserve"> самопознания; ключевых навыков, имеющих универсальное значение для различных видов деятельности (навыков решения проблем, принятия решений, поиска, анализа и обработки информации, коммуникативных навыков, навыков измерений, сотрудничества, безопасного обращения с веществами в повседневной жизни). </w:t>
      </w:r>
      <w:proofErr w:type="gramEnd"/>
    </w:p>
    <w:p w:rsidR="000F2F43" w:rsidRPr="00E72BC5" w:rsidRDefault="000F2F43" w:rsidP="003A6E3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0F2F43" w:rsidRPr="00E72BC5" w:rsidTr="00D57DA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F43" w:rsidRPr="00E72BC5" w:rsidRDefault="000F2F43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F43" w:rsidRPr="00E72BC5" w:rsidRDefault="000F2F43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0F2F43" w:rsidRPr="00E72BC5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F43" w:rsidRPr="00E72BC5" w:rsidRDefault="000F2F43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F43" w:rsidRPr="00E72BC5" w:rsidRDefault="006E60C9" w:rsidP="00403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03C71"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</w:tr>
      <w:tr w:rsidR="000F2F43" w:rsidRPr="00E72BC5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F43" w:rsidRPr="00E72BC5" w:rsidRDefault="000F2F43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F43" w:rsidRPr="00E72BC5" w:rsidRDefault="00403C71" w:rsidP="000F2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</w:tr>
      <w:tr w:rsidR="000F2F43" w:rsidRPr="00E72BC5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F43" w:rsidRPr="00E72BC5" w:rsidRDefault="000F2F43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F43" w:rsidRPr="00E72BC5" w:rsidRDefault="000F2F43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2F43" w:rsidRPr="00E72BC5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F43" w:rsidRPr="00E72BC5" w:rsidRDefault="000F2F43" w:rsidP="00D57DA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F43" w:rsidRPr="00E72BC5" w:rsidRDefault="003E075C" w:rsidP="00403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</w:tr>
      <w:tr w:rsidR="000F2F43" w:rsidRPr="00E72BC5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F43" w:rsidRPr="00E72BC5" w:rsidRDefault="000F2F43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2F43" w:rsidRPr="00E72BC5" w:rsidRDefault="00403C71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0F2F43" w:rsidRPr="00E72BC5" w:rsidTr="00496E5E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43" w:rsidRPr="00E72BC5" w:rsidRDefault="000F2F43" w:rsidP="003E07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403C71"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  <w:r w:rsidR="003E075C"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</w:t>
            </w:r>
            <w:r w:rsidR="00403C71"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7249B0"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  <w:r w:rsidR="00403C71"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3030D" w:rsidRPr="00E72BC5" w:rsidRDefault="0033030D"/>
    <w:p w:rsidR="006E60C9" w:rsidRPr="00E72BC5" w:rsidRDefault="006E60C9" w:rsidP="006E60C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6E60C9" w:rsidRPr="00E72BC5" w:rsidRDefault="006E60C9" w:rsidP="0077453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п.1</w:t>
      </w:r>
      <w:r w:rsidR="00774533"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403C71"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иология</w:t>
      </w:r>
    </w:p>
    <w:p w:rsidR="006E60C9" w:rsidRPr="00E72BC5" w:rsidRDefault="006E60C9" w:rsidP="006E60C9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E60C9" w:rsidRPr="00E72BC5" w:rsidRDefault="006E60C9" w:rsidP="00774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E72BC5">
        <w:rPr>
          <w:rFonts w:ascii="Times New Roman" w:eastAsia="Times New Roman" w:hAnsi="Times New Roman"/>
          <w:bCs/>
          <w:sz w:val="24"/>
          <w:szCs w:val="24"/>
          <w:lang w:eastAsia="ru-RU"/>
        </w:rPr>
        <w:t>Профильные</w:t>
      </w:r>
      <w:r w:rsidR="00403C71" w:rsidRPr="00E72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72BC5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r w:rsidR="00403C71" w:rsidRPr="00E72B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2BC5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6E60C9" w:rsidRPr="00E72BC5" w:rsidRDefault="006E60C9" w:rsidP="00774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6E60C9" w:rsidRPr="00E72BC5" w:rsidRDefault="006E60C9" w:rsidP="00774533">
      <w:pPr>
        <w:pStyle w:val="Default"/>
        <w:tabs>
          <w:tab w:val="left" w:pos="916"/>
        </w:tabs>
        <w:ind w:firstLine="567"/>
        <w:jc w:val="both"/>
      </w:pPr>
      <w:r w:rsidRPr="00E72BC5">
        <w:t>Содержание программы учебной дисциплины «</w:t>
      </w:r>
      <w:r w:rsidR="00403C71" w:rsidRPr="00E72BC5">
        <w:rPr>
          <w:bCs/>
        </w:rPr>
        <w:t>Биология</w:t>
      </w:r>
      <w:r w:rsidRPr="00E72BC5">
        <w:t xml:space="preserve">» направлено на достижение следующих </w:t>
      </w:r>
      <w:r w:rsidRPr="00E72BC5">
        <w:rPr>
          <w:b/>
          <w:bCs/>
        </w:rPr>
        <w:t>целей</w:t>
      </w:r>
      <w:r w:rsidRPr="00E72BC5">
        <w:t xml:space="preserve">: </w:t>
      </w:r>
    </w:p>
    <w:p w:rsidR="003A6E3E" w:rsidRPr="00E72BC5" w:rsidRDefault="003A6E3E" w:rsidP="00E72BC5">
      <w:pPr>
        <w:pStyle w:val="a3"/>
        <w:numPr>
          <w:ilvl w:val="0"/>
          <w:numId w:val="16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72BC5">
        <w:rPr>
          <w:rFonts w:ascii="Times New Roman" w:eastAsiaTheme="minorHAnsi" w:hAnsi="Times New Roman"/>
          <w:color w:val="000000"/>
          <w:sz w:val="24"/>
          <w:szCs w:val="24"/>
        </w:rPr>
        <w:t xml:space="preserve">получение фундаментальных знаний о биологических системах (Клетка, Организм, Популяция, Вид, Экосистема); истории развития современных представлений о живой природе, выдающихся открытиях в биологической науке; роли биологической </w:t>
      </w:r>
      <w:r w:rsidRPr="00E72BC5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науки в формировании современной </w:t>
      </w:r>
      <w:proofErr w:type="gramStart"/>
      <w:r w:rsidRPr="00E72BC5">
        <w:rPr>
          <w:rFonts w:ascii="Times New Roman" w:eastAsiaTheme="minorHAnsi" w:hAnsi="Times New Roman"/>
          <w:color w:val="000000"/>
          <w:sz w:val="24"/>
          <w:szCs w:val="24"/>
        </w:rPr>
        <w:t>естественно-научной</w:t>
      </w:r>
      <w:proofErr w:type="gramEnd"/>
      <w:r w:rsidRPr="00E72BC5">
        <w:rPr>
          <w:rFonts w:ascii="Times New Roman" w:eastAsiaTheme="minorHAnsi" w:hAnsi="Times New Roman"/>
          <w:color w:val="000000"/>
          <w:sz w:val="24"/>
          <w:szCs w:val="24"/>
        </w:rPr>
        <w:t xml:space="preserve"> картины мира; методах научного познания; </w:t>
      </w:r>
    </w:p>
    <w:p w:rsidR="003A6E3E" w:rsidRPr="00E72BC5" w:rsidRDefault="003A6E3E" w:rsidP="00E72BC5">
      <w:pPr>
        <w:pStyle w:val="a3"/>
        <w:numPr>
          <w:ilvl w:val="0"/>
          <w:numId w:val="15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72BC5">
        <w:rPr>
          <w:rFonts w:ascii="Times New Roman" w:eastAsiaTheme="minorHAnsi" w:hAnsi="Times New Roman"/>
          <w:color w:val="000000"/>
          <w:sz w:val="24"/>
          <w:szCs w:val="24"/>
        </w:rPr>
        <w:t xml:space="preserve">овладение умениями логически мыслить,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 </w:t>
      </w:r>
    </w:p>
    <w:p w:rsidR="003A6E3E" w:rsidRPr="00E72BC5" w:rsidRDefault="003A6E3E" w:rsidP="00E72BC5">
      <w:pPr>
        <w:pStyle w:val="a3"/>
        <w:numPr>
          <w:ilvl w:val="0"/>
          <w:numId w:val="15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72BC5">
        <w:rPr>
          <w:rFonts w:ascii="Times New Roman" w:eastAsiaTheme="minorHAnsi" w:hAnsi="Times New Roman"/>
          <w:color w:val="000000"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 </w:t>
      </w:r>
    </w:p>
    <w:p w:rsidR="003A6E3E" w:rsidRPr="00E72BC5" w:rsidRDefault="003A6E3E" w:rsidP="00E72BC5">
      <w:pPr>
        <w:pStyle w:val="a3"/>
        <w:numPr>
          <w:ilvl w:val="0"/>
          <w:numId w:val="15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72BC5">
        <w:rPr>
          <w:rFonts w:ascii="Times New Roman" w:eastAsiaTheme="minorHAnsi" w:hAnsi="Times New Roman"/>
          <w:color w:val="000000"/>
          <w:sz w:val="24"/>
          <w:szCs w:val="24"/>
        </w:rPr>
        <w:t xml:space="preserve">воспитание убежденности в необходимости познания живой природы,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 </w:t>
      </w:r>
    </w:p>
    <w:p w:rsidR="006E60C9" w:rsidRPr="00E72BC5" w:rsidRDefault="003A6E3E" w:rsidP="00E72BC5">
      <w:pPr>
        <w:pStyle w:val="a3"/>
        <w:numPr>
          <w:ilvl w:val="0"/>
          <w:numId w:val="15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72BC5">
        <w:rPr>
          <w:rFonts w:ascii="Times New Roman" w:eastAsiaTheme="minorHAnsi" w:hAnsi="Times New Roman"/>
          <w:color w:val="000000"/>
          <w:sz w:val="24"/>
          <w:szCs w:val="24"/>
        </w:rPr>
        <w:t>использование приобретенных биологических знаний и умений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е и соблюдение мер профилактики заболеваний, оказание первой помощи при травмах, соблюдение правил поведения в природе.</w:t>
      </w:r>
    </w:p>
    <w:p w:rsidR="006E60C9" w:rsidRPr="00E72BC5" w:rsidRDefault="006E60C9" w:rsidP="006E60C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6E60C9" w:rsidRPr="00E72BC5" w:rsidTr="00C16500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0C9" w:rsidRPr="00E72BC5" w:rsidRDefault="006E60C9" w:rsidP="00C1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0C9" w:rsidRPr="00E72BC5" w:rsidRDefault="006E60C9" w:rsidP="00C1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6E60C9" w:rsidRPr="00E72BC5" w:rsidTr="00C1650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0C9" w:rsidRPr="00E72BC5" w:rsidRDefault="006E60C9" w:rsidP="00C1650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0C9" w:rsidRPr="00E72BC5" w:rsidRDefault="006E60C9" w:rsidP="00403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03C71"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6E60C9" w:rsidRPr="00E72BC5" w:rsidTr="00C1650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0C9" w:rsidRPr="00E72BC5" w:rsidRDefault="006E60C9" w:rsidP="00C1650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0C9" w:rsidRPr="00E72BC5" w:rsidRDefault="00403C71" w:rsidP="00C1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6E60C9" w:rsidRPr="00E72BC5" w:rsidTr="00C1650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0C9" w:rsidRPr="00E72BC5" w:rsidRDefault="006E60C9" w:rsidP="00C1650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0C9" w:rsidRPr="00E72BC5" w:rsidRDefault="006E60C9" w:rsidP="00C1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60C9" w:rsidRPr="00E72BC5" w:rsidTr="00C1650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0C9" w:rsidRPr="00E72BC5" w:rsidRDefault="006E60C9" w:rsidP="00C16500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0C9" w:rsidRPr="00E72BC5" w:rsidRDefault="00403C71" w:rsidP="003E0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E075C"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6E60C9" w:rsidRPr="00E72BC5" w:rsidTr="00C1650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60C9" w:rsidRPr="00E72BC5" w:rsidRDefault="006E60C9" w:rsidP="00C1650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60C9" w:rsidRPr="00E72BC5" w:rsidRDefault="00403C71" w:rsidP="00C1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6E60C9" w:rsidRPr="00E72BC5" w:rsidTr="00496E5E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C9" w:rsidRPr="00E72BC5" w:rsidRDefault="006E60C9" w:rsidP="003E07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403C71"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  <w:r w:rsidR="003E075C"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</w:t>
            </w:r>
            <w:r w:rsidR="003E075C"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6E60C9" w:rsidRPr="00E72BC5" w:rsidRDefault="006E60C9" w:rsidP="003303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87754" w:rsidRPr="00E72BC5" w:rsidRDefault="00E87754" w:rsidP="00E8775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E87754" w:rsidRPr="00E72BC5" w:rsidRDefault="00E87754" w:rsidP="0077453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СЭ.01 Основы философии</w:t>
      </w:r>
    </w:p>
    <w:p w:rsidR="00E87754" w:rsidRPr="00E72BC5" w:rsidRDefault="00774533" w:rsidP="00823796">
      <w:pPr>
        <w:tabs>
          <w:tab w:val="left" w:pos="2760"/>
        </w:tabs>
        <w:spacing w:after="0" w:line="240" w:lineRule="auto"/>
        <w:ind w:right="26" w:firstLine="567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</w:p>
    <w:p w:rsidR="00E87754" w:rsidRPr="00E72BC5" w:rsidRDefault="00E87754" w:rsidP="00DE3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E72BC5">
        <w:rPr>
          <w:rFonts w:ascii="Times New Roman" w:eastAsia="Times New Roman" w:hAnsi="Times New Roman"/>
          <w:bCs/>
          <w:sz w:val="24"/>
          <w:szCs w:val="24"/>
          <w:lang w:eastAsia="ru-RU"/>
        </w:rPr>
        <w:t>общий гуманитарный и социально-экономический уч</w:t>
      </w:r>
      <w:r w:rsidR="0024628B" w:rsidRPr="00E72BC5">
        <w:rPr>
          <w:rFonts w:ascii="Times New Roman" w:eastAsia="Times New Roman" w:hAnsi="Times New Roman"/>
          <w:bCs/>
          <w:sz w:val="24"/>
          <w:szCs w:val="24"/>
          <w:lang w:eastAsia="ru-RU"/>
        </w:rPr>
        <w:t>ебный цикл</w:t>
      </w:r>
    </w:p>
    <w:p w:rsidR="00E87754" w:rsidRPr="00E72BC5" w:rsidRDefault="00E87754" w:rsidP="00DE3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72BC5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E87754" w:rsidRPr="00E72BC5" w:rsidRDefault="00E87754" w:rsidP="00DE3C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72BC5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E72BC5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E72BC5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0D0E28" w:rsidRPr="00E72BC5" w:rsidRDefault="000D0E28" w:rsidP="000D0E28">
      <w:pPr>
        <w:pStyle w:val="ConsPlusNormal"/>
        <w:tabs>
          <w:tab w:val="left" w:pos="851"/>
        </w:tabs>
        <w:ind w:left="567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E72BC5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0D0E28" w:rsidRPr="00E72BC5" w:rsidRDefault="000D0E28" w:rsidP="00E72BC5">
      <w:pPr>
        <w:pStyle w:val="ConsPlusNormal"/>
        <w:numPr>
          <w:ilvl w:val="0"/>
          <w:numId w:val="1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</w:r>
    </w:p>
    <w:p w:rsidR="000D0E28" w:rsidRPr="00E72BC5" w:rsidRDefault="000D0E28" w:rsidP="000D0E28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E72BC5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0D0E28" w:rsidRPr="00E72BC5" w:rsidRDefault="000D0E28" w:rsidP="00E72BC5">
      <w:pPr>
        <w:pStyle w:val="ConsPlusNormal"/>
        <w:numPr>
          <w:ilvl w:val="0"/>
          <w:numId w:val="1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сновные категории и понятия философии;</w:t>
      </w:r>
    </w:p>
    <w:p w:rsidR="000D0E28" w:rsidRPr="00E72BC5" w:rsidRDefault="000D0E28" w:rsidP="00E72BC5">
      <w:pPr>
        <w:pStyle w:val="ConsPlusNormal"/>
        <w:numPr>
          <w:ilvl w:val="0"/>
          <w:numId w:val="1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роль философии в жизни человека и общества;</w:t>
      </w:r>
    </w:p>
    <w:p w:rsidR="000D0E28" w:rsidRPr="00E72BC5" w:rsidRDefault="000D0E28" w:rsidP="00E72BC5">
      <w:pPr>
        <w:pStyle w:val="ConsPlusNormal"/>
        <w:numPr>
          <w:ilvl w:val="0"/>
          <w:numId w:val="1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сновы философского учения о бытии;</w:t>
      </w:r>
    </w:p>
    <w:p w:rsidR="000D0E28" w:rsidRPr="00E72BC5" w:rsidRDefault="000D0E28" w:rsidP="00E72BC5">
      <w:pPr>
        <w:pStyle w:val="ConsPlusNormal"/>
        <w:numPr>
          <w:ilvl w:val="0"/>
          <w:numId w:val="1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сущность процесса познания;</w:t>
      </w:r>
    </w:p>
    <w:p w:rsidR="000D0E28" w:rsidRPr="00E72BC5" w:rsidRDefault="000D0E28" w:rsidP="00E72BC5">
      <w:pPr>
        <w:pStyle w:val="ConsPlusNormal"/>
        <w:numPr>
          <w:ilvl w:val="0"/>
          <w:numId w:val="1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сновы научной, философской и религиозной картин мира;</w:t>
      </w:r>
    </w:p>
    <w:p w:rsidR="000D0E28" w:rsidRPr="00E72BC5" w:rsidRDefault="000D0E28" w:rsidP="00E72BC5">
      <w:pPr>
        <w:pStyle w:val="ConsPlusNormal"/>
        <w:numPr>
          <w:ilvl w:val="0"/>
          <w:numId w:val="1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 xml:space="preserve">об условиях формирования личности, свободе и ответственности за сохранение </w:t>
      </w:r>
      <w:r w:rsidRPr="00E72BC5">
        <w:rPr>
          <w:rFonts w:ascii="Times New Roman" w:hAnsi="Times New Roman" w:cs="Times New Roman"/>
          <w:sz w:val="24"/>
          <w:szCs w:val="24"/>
        </w:rPr>
        <w:lastRenderedPageBreak/>
        <w:t>жизни, культуры, окружающей среды;</w:t>
      </w:r>
    </w:p>
    <w:p w:rsidR="00823796" w:rsidRPr="00E72BC5" w:rsidRDefault="000D0E28" w:rsidP="00E72BC5">
      <w:pPr>
        <w:pStyle w:val="a3"/>
        <w:widowControl w:val="0"/>
        <w:numPr>
          <w:ilvl w:val="0"/>
          <w:numId w:val="17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72BC5">
        <w:rPr>
          <w:rFonts w:ascii="Times New Roman" w:hAnsi="Times New Roman"/>
          <w:sz w:val="24"/>
          <w:szCs w:val="24"/>
        </w:rPr>
        <w:t>о социальных и этических проблемах, связанных с развитием и использованием достижений науки, техники и технологий</w:t>
      </w:r>
      <w:r w:rsidR="00823796" w:rsidRPr="00E72BC5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E87754" w:rsidRPr="00E72BC5" w:rsidRDefault="00E87754" w:rsidP="00DE3C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72BC5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0D0E28" w:rsidRPr="00E72BC5" w:rsidRDefault="000D0E28" w:rsidP="000D0E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D0E28" w:rsidRPr="00E72BC5" w:rsidRDefault="000D0E28" w:rsidP="000D0E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D0E28" w:rsidRPr="00E72BC5" w:rsidRDefault="000D0E28" w:rsidP="000D0E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0D0E28" w:rsidRPr="00E72BC5" w:rsidRDefault="000D0E28" w:rsidP="000D0E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D0E28" w:rsidRPr="00E72BC5" w:rsidRDefault="000D0E28" w:rsidP="000D0E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0D0E28" w:rsidRPr="00E72BC5" w:rsidRDefault="000D0E28" w:rsidP="000D0E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0D0E28" w:rsidRPr="00E72BC5" w:rsidRDefault="000D0E28" w:rsidP="000D0E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0D0E28" w:rsidRPr="00E72BC5" w:rsidRDefault="000D0E28" w:rsidP="000D0E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D0E28" w:rsidRPr="00E72BC5" w:rsidRDefault="000D0E28" w:rsidP="000D0E28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E87754" w:rsidRPr="00E72BC5" w:rsidRDefault="00E87754" w:rsidP="00E8775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E87754" w:rsidRPr="00E72BC5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E72BC5" w:rsidRDefault="00E87754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E72BC5" w:rsidRDefault="00E87754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E87754" w:rsidRPr="00E72BC5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754" w:rsidRPr="00E72BC5" w:rsidRDefault="00E87754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E72BC5" w:rsidRDefault="006B6F4C" w:rsidP="00176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E87754" w:rsidRPr="00E72BC5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754" w:rsidRPr="00E72BC5" w:rsidRDefault="00E87754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E72BC5" w:rsidRDefault="006B6F4C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E87754" w:rsidRPr="00E72BC5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754" w:rsidRPr="00E72BC5" w:rsidRDefault="00E87754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E72BC5" w:rsidRDefault="00E87754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7754" w:rsidRPr="00E72BC5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754" w:rsidRPr="00E72BC5" w:rsidRDefault="00E87754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E72BC5" w:rsidRDefault="006B6F4C" w:rsidP="006B5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87754" w:rsidRPr="00E72BC5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7754" w:rsidRPr="00E72BC5" w:rsidRDefault="00E87754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7754" w:rsidRPr="00E72BC5" w:rsidRDefault="006B6F4C" w:rsidP="006B5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E87754" w:rsidRPr="00E72BC5" w:rsidTr="004300D8">
        <w:trPr>
          <w:trHeight w:val="37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4" w:rsidRPr="00E72BC5" w:rsidRDefault="00E87754" w:rsidP="00B4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DA6177"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</w:t>
            </w: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                                                                </w:t>
            </w:r>
          </w:p>
        </w:tc>
      </w:tr>
    </w:tbl>
    <w:p w:rsidR="006B501A" w:rsidRPr="00E72BC5" w:rsidRDefault="006B501A"/>
    <w:p w:rsidR="00E41ABF" w:rsidRPr="00E72BC5" w:rsidRDefault="00E41ABF" w:rsidP="00E41AB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E41ABF" w:rsidRDefault="00E41ABF" w:rsidP="0082379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СЭ.0</w:t>
      </w:r>
      <w:r w:rsidR="006B6F4C"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стория</w:t>
      </w:r>
    </w:p>
    <w:p w:rsidR="000D6403" w:rsidRPr="00E72BC5" w:rsidRDefault="000D6403" w:rsidP="0082379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E41ABF" w:rsidRPr="00E72BC5" w:rsidRDefault="00E41ABF" w:rsidP="00245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E72BC5">
        <w:rPr>
          <w:rFonts w:ascii="Times New Roman" w:eastAsia="Times New Roman" w:hAnsi="Times New Roman"/>
          <w:bCs/>
          <w:sz w:val="24"/>
          <w:szCs w:val="24"/>
          <w:lang w:eastAsia="ru-RU"/>
        </w:rPr>
        <w:t>общий гуманитарный и социально-экономический учебный цикл</w:t>
      </w:r>
    </w:p>
    <w:p w:rsidR="00E41ABF" w:rsidRPr="00E72BC5" w:rsidRDefault="00E41ABF" w:rsidP="00245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72BC5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E41ABF" w:rsidRPr="00E72BC5" w:rsidRDefault="00E41ABF" w:rsidP="00245A0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E72BC5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E72BC5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E72BC5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0D0E28" w:rsidRPr="00E72BC5" w:rsidRDefault="000D0E28" w:rsidP="000D0E28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E72BC5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0D0E28" w:rsidRPr="00E72BC5" w:rsidRDefault="000D0E28" w:rsidP="00E72BC5">
      <w:pPr>
        <w:pStyle w:val="ConsPlusNormal"/>
        <w:numPr>
          <w:ilvl w:val="0"/>
          <w:numId w:val="18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риентироваться в современной экономической, политической и культурной ситуации в России и мире;</w:t>
      </w:r>
    </w:p>
    <w:p w:rsidR="000D0E28" w:rsidRPr="00E72BC5" w:rsidRDefault="000D0E28" w:rsidP="00E72BC5">
      <w:pPr>
        <w:pStyle w:val="ConsPlusNormal"/>
        <w:numPr>
          <w:ilvl w:val="0"/>
          <w:numId w:val="18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выявлять взаимосвязь отечественных, региональных, мировых социально-экономических, политических и культурных проблем;</w:t>
      </w:r>
    </w:p>
    <w:p w:rsidR="000D0E28" w:rsidRPr="00E72BC5" w:rsidRDefault="000D0E28" w:rsidP="000D0E28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E72BC5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0D0E28" w:rsidRPr="00E72BC5" w:rsidRDefault="000D0E28" w:rsidP="00E72BC5">
      <w:pPr>
        <w:pStyle w:val="ConsPlusNormal"/>
        <w:numPr>
          <w:ilvl w:val="0"/>
          <w:numId w:val="18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 xml:space="preserve">основные направления развития ключевых регионов мира на рубеже веков (XX и </w:t>
      </w:r>
      <w:r w:rsidRPr="00E72BC5">
        <w:rPr>
          <w:rFonts w:ascii="Times New Roman" w:hAnsi="Times New Roman" w:cs="Times New Roman"/>
          <w:sz w:val="24"/>
          <w:szCs w:val="24"/>
        </w:rPr>
        <w:lastRenderedPageBreak/>
        <w:t>XXI вв.);</w:t>
      </w:r>
    </w:p>
    <w:p w:rsidR="000D0E28" w:rsidRPr="00E72BC5" w:rsidRDefault="000D0E28" w:rsidP="00E72BC5">
      <w:pPr>
        <w:pStyle w:val="ConsPlusNormal"/>
        <w:numPr>
          <w:ilvl w:val="0"/>
          <w:numId w:val="18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сущность и причины локальных, региональных, межгосударственных конфликтов в конце XX - начале XXI вв.;</w:t>
      </w:r>
    </w:p>
    <w:p w:rsidR="000D0E28" w:rsidRPr="00E72BC5" w:rsidRDefault="000D0E28" w:rsidP="00E72BC5">
      <w:pPr>
        <w:pStyle w:val="ConsPlusNormal"/>
        <w:numPr>
          <w:ilvl w:val="0"/>
          <w:numId w:val="18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0D0E28" w:rsidRPr="00E72BC5" w:rsidRDefault="000D0E28" w:rsidP="00E72BC5">
      <w:pPr>
        <w:pStyle w:val="ConsPlusNormal"/>
        <w:numPr>
          <w:ilvl w:val="0"/>
          <w:numId w:val="18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назначение ООН, НАТО, ЕС и других организаций и основные направления их деятельности;</w:t>
      </w:r>
    </w:p>
    <w:p w:rsidR="000D0E28" w:rsidRPr="00E72BC5" w:rsidRDefault="000D0E28" w:rsidP="00E72BC5">
      <w:pPr>
        <w:pStyle w:val="ConsPlusNormal"/>
        <w:numPr>
          <w:ilvl w:val="0"/>
          <w:numId w:val="18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 роли науки, культуры и религии в сохранении и укреплении национальных и государственных традиций;</w:t>
      </w:r>
    </w:p>
    <w:p w:rsidR="00823796" w:rsidRPr="00E72BC5" w:rsidRDefault="000D0E28" w:rsidP="00E72BC5">
      <w:pPr>
        <w:pStyle w:val="a3"/>
        <w:widowControl w:val="0"/>
        <w:numPr>
          <w:ilvl w:val="0"/>
          <w:numId w:val="18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42" w:firstLine="425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72BC5">
        <w:rPr>
          <w:rFonts w:ascii="Times New Roman" w:hAnsi="Times New Roman"/>
          <w:sz w:val="24"/>
          <w:szCs w:val="24"/>
        </w:rPr>
        <w:t>содержание и назначение важнейших нормативных правовых и законодательных актов мирового и регионального значения</w:t>
      </w:r>
      <w:r w:rsidR="00823796" w:rsidRPr="00E72BC5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E41ABF" w:rsidRPr="00E72BC5" w:rsidRDefault="00E41ABF" w:rsidP="00245A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72BC5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0D0E28" w:rsidRPr="00E72BC5" w:rsidRDefault="000D0E28" w:rsidP="000D0E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D0E28" w:rsidRPr="00E72BC5" w:rsidRDefault="000D0E28" w:rsidP="000D0E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D0E28" w:rsidRPr="00E72BC5" w:rsidRDefault="000D0E28" w:rsidP="000D0E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0D0E28" w:rsidRPr="00E72BC5" w:rsidRDefault="000D0E28" w:rsidP="000D0E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D0E28" w:rsidRPr="00E72BC5" w:rsidRDefault="000D0E28" w:rsidP="000D0E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0D0E28" w:rsidRPr="00E72BC5" w:rsidRDefault="000D0E28" w:rsidP="000D0E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0D0E28" w:rsidRPr="00E72BC5" w:rsidRDefault="000D0E28" w:rsidP="000D0E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0D0E28" w:rsidRPr="00E72BC5" w:rsidRDefault="000D0E28" w:rsidP="000D0E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D0E28" w:rsidRPr="00E72BC5" w:rsidRDefault="000D0E28" w:rsidP="000D0E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E41ABF" w:rsidRPr="00E72BC5" w:rsidRDefault="00E41ABF" w:rsidP="00E41AB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E41ABF" w:rsidRPr="00E72BC5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BF" w:rsidRPr="00E72BC5" w:rsidRDefault="00E41AB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BF" w:rsidRPr="00E72BC5" w:rsidRDefault="00E41AB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E41ABF" w:rsidRPr="00E72BC5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ABF" w:rsidRPr="00E72BC5" w:rsidRDefault="00E41AB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BF" w:rsidRPr="00E72BC5" w:rsidRDefault="00245A09" w:rsidP="006B6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B6F4C"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41ABF" w:rsidRPr="00E72BC5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ABF" w:rsidRPr="00E72BC5" w:rsidRDefault="00E41AB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BF" w:rsidRPr="00E72BC5" w:rsidRDefault="00E41AB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E41ABF" w:rsidRPr="00E72BC5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ABF" w:rsidRPr="00E72BC5" w:rsidRDefault="00E41AB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BF" w:rsidRPr="00E72BC5" w:rsidRDefault="00E41AB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1ABF" w:rsidRPr="00E72BC5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ABF" w:rsidRPr="00E72BC5" w:rsidRDefault="00E41ABF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BF" w:rsidRPr="00E72BC5" w:rsidRDefault="00B2093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41ABF" w:rsidRPr="00E72BC5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1ABF" w:rsidRPr="00E72BC5" w:rsidRDefault="00E41AB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1ABF" w:rsidRPr="00E72BC5" w:rsidRDefault="006B6F4C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E41ABF" w:rsidRPr="00E72BC5" w:rsidTr="004300D8">
        <w:trPr>
          <w:trHeight w:val="29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BF" w:rsidRPr="00E72BC5" w:rsidRDefault="00E41ABF" w:rsidP="00D556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245A09"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</w:t>
            </w:r>
            <w:r w:rsidR="00D5560D" w:rsidRPr="00E72B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5D23E4" w:rsidRPr="00E72BC5" w:rsidRDefault="005D23E4" w:rsidP="0082379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E421D" w:rsidRPr="00E72BC5" w:rsidRDefault="00EE421D" w:rsidP="0082379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нотация программы учебной дисциплины</w:t>
      </w:r>
    </w:p>
    <w:p w:rsidR="00EE421D" w:rsidRPr="00E72BC5" w:rsidRDefault="00EE421D" w:rsidP="0082379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СЭ.0</w:t>
      </w:r>
      <w:r w:rsidR="006B6F4C"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ностранный язык</w:t>
      </w:r>
    </w:p>
    <w:p w:rsidR="00EE421D" w:rsidRPr="00E72BC5" w:rsidRDefault="00EE421D" w:rsidP="00525094">
      <w:pPr>
        <w:tabs>
          <w:tab w:val="left" w:leader="underscore" w:pos="907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E421D" w:rsidRPr="00E72BC5" w:rsidRDefault="00EE421D" w:rsidP="00DE3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E72BC5">
        <w:rPr>
          <w:rFonts w:ascii="Times New Roman" w:eastAsia="Times New Roman" w:hAnsi="Times New Roman"/>
          <w:bCs/>
          <w:sz w:val="24"/>
          <w:szCs w:val="24"/>
          <w:lang w:eastAsia="ru-RU"/>
        </w:rPr>
        <w:t>общий гуманитарный и социально-экономический учебный цикл</w:t>
      </w:r>
    </w:p>
    <w:p w:rsidR="00EE421D" w:rsidRPr="00E72BC5" w:rsidRDefault="00EE421D" w:rsidP="00DE3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72BC5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EE421D" w:rsidRPr="00E72BC5" w:rsidRDefault="00EE421D" w:rsidP="00DE3C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E72BC5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E72BC5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E72BC5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0D0E28" w:rsidRPr="00E72BC5" w:rsidRDefault="000D0E28" w:rsidP="000D0E28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E72BC5">
        <w:rPr>
          <w:rFonts w:ascii="Times New Roman" w:hAnsi="Times New Roman" w:cs="Times New Roman"/>
          <w:b/>
          <w:sz w:val="24"/>
          <w:szCs w:val="24"/>
        </w:rPr>
        <w:lastRenderedPageBreak/>
        <w:t>уметь:</w:t>
      </w:r>
    </w:p>
    <w:p w:rsidR="000D0E28" w:rsidRPr="00E72BC5" w:rsidRDefault="000D0E28" w:rsidP="00E72BC5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бщаться (устно и письменно) на иностранном языке на профессиональные и повседневные темы;</w:t>
      </w:r>
    </w:p>
    <w:p w:rsidR="000D0E28" w:rsidRPr="00E72BC5" w:rsidRDefault="000D0E28" w:rsidP="00E72BC5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ереводить (со словарем) иностранные тексты профессиональной направленности;</w:t>
      </w:r>
    </w:p>
    <w:p w:rsidR="000D0E28" w:rsidRPr="00E72BC5" w:rsidRDefault="000D0E28" w:rsidP="00E72BC5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самостоятельно совершенствовать устную и письменную речь, пополнять словарный запас;</w:t>
      </w:r>
    </w:p>
    <w:p w:rsidR="000D0E28" w:rsidRPr="00E72BC5" w:rsidRDefault="000D0E28" w:rsidP="000D0E28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E72BC5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DE3C71" w:rsidRPr="00E72BC5" w:rsidRDefault="000D0E28" w:rsidP="00E72BC5">
      <w:pPr>
        <w:pStyle w:val="a3"/>
        <w:widowControl w:val="0"/>
        <w:numPr>
          <w:ilvl w:val="0"/>
          <w:numId w:val="19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72BC5">
        <w:rPr>
          <w:rFonts w:ascii="Times New Roman" w:hAnsi="Times New Roman"/>
          <w:sz w:val="24"/>
          <w:szCs w:val="24"/>
        </w:rPr>
        <w:t>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</w:r>
      <w:r w:rsidR="00DE3C71" w:rsidRPr="00E72BC5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EE421D" w:rsidRPr="00E72BC5" w:rsidRDefault="00EE421D" w:rsidP="00DE3C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72BC5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0D0E28" w:rsidRPr="00E72BC5" w:rsidRDefault="000D0E28" w:rsidP="000D0E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D0E28" w:rsidRPr="00E72BC5" w:rsidRDefault="000D0E28" w:rsidP="000D0E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D0E28" w:rsidRPr="00E72BC5" w:rsidRDefault="000D0E28" w:rsidP="000D0E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0D0E28" w:rsidRPr="00E72BC5" w:rsidRDefault="000D0E28" w:rsidP="000D0E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D0E28" w:rsidRPr="00E72BC5" w:rsidRDefault="000D0E28" w:rsidP="000D0E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0D0E28" w:rsidRPr="00E72BC5" w:rsidRDefault="000D0E28" w:rsidP="000D0E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0D0E28" w:rsidRPr="00E72BC5" w:rsidRDefault="000D0E28" w:rsidP="000D0E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0D0E28" w:rsidRPr="00E72BC5" w:rsidRDefault="000D0E28" w:rsidP="000D0E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D0E28" w:rsidRPr="00E72BC5" w:rsidRDefault="000D0E28" w:rsidP="000D0E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EE421D" w:rsidRPr="00E72BC5" w:rsidRDefault="00EE421D" w:rsidP="00EE42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EE421D" w:rsidRPr="00E72BC5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E72BC5" w:rsidRDefault="00EE421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E72BC5" w:rsidRDefault="00EE421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EE421D" w:rsidRPr="00E72BC5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E72BC5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E72BC5" w:rsidRDefault="006B6F4C" w:rsidP="000D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D5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</w:tr>
      <w:tr w:rsidR="00EE421D" w:rsidRPr="00E72BC5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E72BC5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E72BC5" w:rsidRDefault="006B6F4C" w:rsidP="000D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D5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</w:tr>
      <w:tr w:rsidR="00EE421D" w:rsidRPr="00E72BC5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E72BC5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E72BC5" w:rsidRDefault="00EE421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421D" w:rsidRPr="00E72BC5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E72BC5" w:rsidRDefault="00EE421D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E72BC5" w:rsidRDefault="006B6F4C" w:rsidP="000D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D5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</w:tr>
      <w:tr w:rsidR="00EE421D" w:rsidRPr="00E72BC5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21D" w:rsidRPr="00E72BC5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421D" w:rsidRPr="00E72BC5" w:rsidRDefault="006B6F4C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EE421D" w:rsidRPr="00E72BC5" w:rsidTr="004300D8">
        <w:trPr>
          <w:trHeight w:val="32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1D" w:rsidRPr="00E72BC5" w:rsidRDefault="00EE421D" w:rsidP="004E1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4E18FD"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</w:t>
            </w: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EE421D" w:rsidRPr="00E72BC5" w:rsidRDefault="00EE421D"/>
    <w:p w:rsidR="00EE421D" w:rsidRPr="00E72BC5" w:rsidRDefault="00EE421D" w:rsidP="00EE42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EE421D" w:rsidRPr="00E72BC5" w:rsidRDefault="00EE421D" w:rsidP="00EE42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СЭ.0</w:t>
      </w:r>
      <w:r w:rsidR="006B6F4C"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Физическая культура</w:t>
      </w:r>
    </w:p>
    <w:p w:rsidR="00EE421D" w:rsidRPr="00E72BC5" w:rsidRDefault="00EE421D" w:rsidP="00EE421D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E421D" w:rsidRPr="00E72BC5" w:rsidRDefault="00EE421D" w:rsidP="00DE3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E72BC5">
        <w:rPr>
          <w:rFonts w:ascii="Times New Roman" w:eastAsia="Times New Roman" w:hAnsi="Times New Roman"/>
          <w:bCs/>
          <w:sz w:val="24"/>
          <w:szCs w:val="24"/>
          <w:lang w:eastAsia="ru-RU"/>
        </w:rPr>
        <w:t>общий гуманитарный и социально-экономический учебный цикл</w:t>
      </w:r>
    </w:p>
    <w:p w:rsidR="0075039F" w:rsidRPr="00E72BC5" w:rsidRDefault="00EE421D" w:rsidP="00DE3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72BC5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823796" w:rsidRPr="00E72BC5" w:rsidRDefault="00823796" w:rsidP="00DE3C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E72BC5">
        <w:rPr>
          <w:rFonts w:ascii="Times New Roman" w:hAnsi="Times New Roman"/>
          <w:color w:val="000000"/>
          <w:sz w:val="24"/>
          <w:szCs w:val="24"/>
        </w:rPr>
        <w:lastRenderedPageBreak/>
        <w:t xml:space="preserve">В результате освоения учебной дисциплины </w:t>
      </w:r>
      <w:proofErr w:type="gramStart"/>
      <w:r w:rsidRPr="00E72BC5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E72BC5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0D0E28" w:rsidRPr="00E72BC5" w:rsidRDefault="000D0E28" w:rsidP="000D0E28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E72BC5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0D0E28" w:rsidRPr="00E72BC5" w:rsidRDefault="000D0E28" w:rsidP="00E72BC5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0D0E28" w:rsidRPr="00E72BC5" w:rsidRDefault="000D0E28" w:rsidP="000D0E28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E72BC5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0D0E28" w:rsidRPr="00E72BC5" w:rsidRDefault="000D0E28" w:rsidP="00E72BC5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 роли физической культуры в общекультурном, профессиональном и социальном развитии человека;</w:t>
      </w:r>
    </w:p>
    <w:p w:rsidR="00823796" w:rsidRPr="00E72BC5" w:rsidRDefault="000D0E28" w:rsidP="00E72BC5">
      <w:pPr>
        <w:pStyle w:val="a3"/>
        <w:widowControl w:val="0"/>
        <w:numPr>
          <w:ilvl w:val="0"/>
          <w:numId w:val="19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72BC5">
        <w:rPr>
          <w:rFonts w:ascii="Times New Roman" w:hAnsi="Times New Roman"/>
          <w:sz w:val="24"/>
          <w:szCs w:val="24"/>
        </w:rPr>
        <w:t>основы здорового образа жизни</w:t>
      </w:r>
      <w:r w:rsidR="00823796" w:rsidRPr="00E72BC5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EE421D" w:rsidRPr="00E72BC5" w:rsidRDefault="00EE421D" w:rsidP="00DE3C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72BC5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0D0E28" w:rsidRPr="00E72BC5" w:rsidRDefault="000D0E28" w:rsidP="000D0E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D0E28" w:rsidRPr="00E72BC5" w:rsidRDefault="000D0E28" w:rsidP="000D0E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0D0E28" w:rsidRPr="00E72BC5" w:rsidRDefault="000D0E28" w:rsidP="000D0E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EE421D" w:rsidRPr="00E72BC5" w:rsidRDefault="00EE421D" w:rsidP="00EE42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EE421D" w:rsidRPr="00E72BC5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E72BC5" w:rsidRDefault="00EE421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E72BC5" w:rsidRDefault="00EE421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EE421D" w:rsidRPr="00E72BC5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E72BC5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E72BC5" w:rsidRDefault="006B6F4C" w:rsidP="000D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D5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</w:tr>
      <w:tr w:rsidR="00EE421D" w:rsidRPr="00E72BC5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E72BC5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E72BC5" w:rsidRDefault="006B6F4C" w:rsidP="000D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D5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</w:tr>
      <w:tr w:rsidR="00EE421D" w:rsidRPr="00E72BC5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E72BC5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E72BC5" w:rsidRDefault="00EE421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421D" w:rsidRPr="00E72BC5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E72BC5" w:rsidRDefault="00EE421D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E72BC5" w:rsidRDefault="006B6F4C" w:rsidP="000D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D5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E421D" w:rsidRPr="00E72BC5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21D" w:rsidRPr="00E72BC5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421D" w:rsidRPr="00E72BC5" w:rsidRDefault="006B6F4C" w:rsidP="000D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D5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</w:tr>
      <w:tr w:rsidR="00EE421D" w:rsidRPr="00E72BC5" w:rsidTr="004300D8">
        <w:trPr>
          <w:trHeight w:val="34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1D" w:rsidRPr="00E72BC5" w:rsidRDefault="00EE421D" w:rsidP="00B4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D77C51"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</w:t>
            </w: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                                                                </w:t>
            </w:r>
          </w:p>
        </w:tc>
      </w:tr>
    </w:tbl>
    <w:p w:rsidR="00806BD9" w:rsidRDefault="00806BD9" w:rsidP="007503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5039F" w:rsidRPr="00E72BC5" w:rsidRDefault="0075039F" w:rsidP="007503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75039F" w:rsidRPr="00E72BC5" w:rsidRDefault="0075039F" w:rsidP="007503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СЭ.0</w:t>
      </w:r>
      <w:r w:rsidR="006B6F4C"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A30C5"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ы финансовой грамотности</w:t>
      </w:r>
    </w:p>
    <w:p w:rsidR="0075039F" w:rsidRPr="00E72BC5" w:rsidRDefault="0075039F" w:rsidP="0075039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75039F" w:rsidRPr="00E72BC5" w:rsidRDefault="0075039F" w:rsidP="005B7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E72BC5">
        <w:rPr>
          <w:rFonts w:ascii="Times New Roman" w:eastAsia="Times New Roman" w:hAnsi="Times New Roman"/>
          <w:bCs/>
          <w:sz w:val="24"/>
          <w:szCs w:val="24"/>
          <w:lang w:eastAsia="ru-RU"/>
        </w:rPr>
        <w:t>общий гуманитарный и социально-экономический учебный цикл</w:t>
      </w:r>
    </w:p>
    <w:p w:rsidR="0075039F" w:rsidRPr="00E72BC5" w:rsidRDefault="0075039F" w:rsidP="005B7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72BC5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DE3C71" w:rsidRPr="00E72BC5" w:rsidRDefault="00823796" w:rsidP="005B79EE">
      <w:pPr>
        <w:suppressAutoHyphens/>
        <w:spacing w:after="0" w:line="240" w:lineRule="auto"/>
        <w:ind w:left="-120" w:right="-125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72BC5">
        <w:rPr>
          <w:rFonts w:ascii="Times New Roman" w:eastAsia="Times New Roman" w:hAnsi="Times New Roman"/>
          <w:sz w:val="24"/>
          <w:szCs w:val="24"/>
          <w:lang w:eastAsia="ar-SA"/>
        </w:rPr>
        <w:t xml:space="preserve">В результате освоения учебной дисциплины </w:t>
      </w:r>
      <w:proofErr w:type="gramStart"/>
      <w:r w:rsidRPr="00E72BC5">
        <w:rPr>
          <w:rFonts w:ascii="Times New Roman" w:eastAsia="Times New Roman" w:hAnsi="Times New Roman"/>
          <w:sz w:val="24"/>
          <w:szCs w:val="24"/>
          <w:lang w:eastAsia="ar-SA"/>
        </w:rPr>
        <w:t>обучающийся</w:t>
      </w:r>
      <w:proofErr w:type="gramEnd"/>
      <w:r w:rsidRPr="00E72BC5">
        <w:rPr>
          <w:rFonts w:ascii="Times New Roman" w:eastAsia="Times New Roman" w:hAnsi="Times New Roman"/>
          <w:sz w:val="24"/>
          <w:szCs w:val="24"/>
          <w:lang w:eastAsia="ar-SA"/>
        </w:rPr>
        <w:t xml:space="preserve"> должен </w:t>
      </w:r>
    </w:p>
    <w:p w:rsidR="00823796" w:rsidRPr="00E72BC5" w:rsidRDefault="00823796" w:rsidP="005B79EE">
      <w:pPr>
        <w:suppressAutoHyphens/>
        <w:spacing w:after="0" w:line="240" w:lineRule="auto"/>
        <w:ind w:left="-120" w:right="-125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72BC5">
        <w:rPr>
          <w:rFonts w:ascii="Times New Roman" w:eastAsia="Times New Roman" w:hAnsi="Times New Roman"/>
          <w:b/>
          <w:sz w:val="24"/>
          <w:szCs w:val="24"/>
          <w:lang w:eastAsia="ar-SA"/>
        </w:rPr>
        <w:t>уметь</w:t>
      </w:r>
      <w:r w:rsidRPr="00E72BC5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:rsidR="00823796" w:rsidRPr="00E72BC5" w:rsidRDefault="00823796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E72BC5">
        <w:rPr>
          <w:rFonts w:ascii="Times New Roman" w:eastAsia="Times New Roman" w:hAnsi="Times New Roman"/>
          <w:sz w:val="24"/>
          <w:szCs w:val="24"/>
          <w:lang w:eastAsia="ar-SA"/>
        </w:rPr>
        <w:t>составлять личный финансовый план и бюджет;</w:t>
      </w:r>
    </w:p>
    <w:p w:rsidR="00823796" w:rsidRPr="00E72BC5" w:rsidRDefault="00823796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E72BC5">
        <w:rPr>
          <w:rFonts w:ascii="Times New Roman" w:eastAsia="Times New Roman" w:hAnsi="Times New Roman"/>
          <w:sz w:val="24"/>
          <w:szCs w:val="24"/>
          <w:lang w:eastAsia="ar-SA"/>
        </w:rPr>
        <w:t>планировать хозяйство, доходы, расходы и накопления семьи;</w:t>
      </w:r>
    </w:p>
    <w:p w:rsidR="00823796" w:rsidRPr="00E72BC5" w:rsidRDefault="00823796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E72BC5">
        <w:rPr>
          <w:rFonts w:ascii="Times New Roman" w:eastAsia="Times New Roman" w:hAnsi="Times New Roman"/>
          <w:sz w:val="24"/>
          <w:szCs w:val="24"/>
          <w:lang w:eastAsia="ar-SA"/>
        </w:rPr>
        <w:t>проводить анализ карманные деньги: за и против;</w:t>
      </w:r>
    </w:p>
    <w:p w:rsidR="00823796" w:rsidRPr="00E72BC5" w:rsidRDefault="00823796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E72BC5">
        <w:rPr>
          <w:rFonts w:ascii="Times New Roman" w:eastAsia="Times New Roman" w:hAnsi="Times New Roman"/>
          <w:sz w:val="24"/>
          <w:szCs w:val="24"/>
          <w:lang w:eastAsia="ar-SA"/>
        </w:rPr>
        <w:t>проводить анализ различных банковских продуктов, программ и предложений;</w:t>
      </w:r>
    </w:p>
    <w:p w:rsidR="00823796" w:rsidRPr="00E72BC5" w:rsidRDefault="00823796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E72BC5">
        <w:rPr>
          <w:rFonts w:ascii="Times New Roman" w:eastAsia="Times New Roman" w:hAnsi="Times New Roman"/>
          <w:sz w:val="24"/>
          <w:szCs w:val="24"/>
          <w:lang w:eastAsia="ar-SA"/>
        </w:rPr>
        <w:t>уметь рассчитывать банковский и  ипотечный  кредит;</w:t>
      </w:r>
    </w:p>
    <w:p w:rsidR="00823796" w:rsidRPr="00E72BC5" w:rsidRDefault="00823796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E72BC5">
        <w:rPr>
          <w:rFonts w:ascii="Times New Roman" w:eastAsia="Times New Roman" w:hAnsi="Times New Roman"/>
          <w:sz w:val="24"/>
          <w:szCs w:val="24"/>
          <w:lang w:eastAsia="ar-SA"/>
        </w:rPr>
        <w:t>изучить плюсы и минусы (риски) кредитования граждан;</w:t>
      </w:r>
    </w:p>
    <w:p w:rsidR="00823796" w:rsidRPr="00E72BC5" w:rsidRDefault="00823796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E72BC5">
        <w:rPr>
          <w:rFonts w:ascii="Times New Roman" w:eastAsia="Times New Roman" w:hAnsi="Times New Roman"/>
          <w:sz w:val="24"/>
          <w:szCs w:val="24"/>
          <w:lang w:eastAsia="ar-SA"/>
        </w:rPr>
        <w:t>решать задачи по страхованию жизни;</w:t>
      </w:r>
    </w:p>
    <w:p w:rsidR="00823796" w:rsidRPr="00E72BC5" w:rsidRDefault="00823796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E72BC5">
        <w:rPr>
          <w:rFonts w:ascii="Times New Roman" w:eastAsia="Times New Roman" w:hAnsi="Times New Roman"/>
          <w:sz w:val="24"/>
          <w:szCs w:val="24"/>
          <w:lang w:eastAsia="ar-SA"/>
        </w:rPr>
        <w:t>решать задачи по инвестированию денежных средств;</w:t>
      </w:r>
    </w:p>
    <w:p w:rsidR="00823796" w:rsidRPr="00E72BC5" w:rsidRDefault="00823796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E72BC5">
        <w:rPr>
          <w:rFonts w:ascii="Times New Roman" w:eastAsia="Times New Roman" w:hAnsi="Times New Roman"/>
          <w:sz w:val="24"/>
          <w:szCs w:val="24"/>
          <w:lang w:eastAsia="ar-SA"/>
        </w:rPr>
        <w:t>уметь рассчитывать сумму будущей пенсии;</w:t>
      </w:r>
    </w:p>
    <w:p w:rsidR="00823796" w:rsidRPr="00E72BC5" w:rsidRDefault="00823796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E72BC5">
        <w:rPr>
          <w:rFonts w:ascii="Times New Roman" w:eastAsia="Times New Roman" w:hAnsi="Times New Roman"/>
          <w:sz w:val="24"/>
          <w:szCs w:val="24"/>
          <w:lang w:eastAsia="ar-SA"/>
        </w:rPr>
        <w:t>решать задачи по налогам и налогообложению.</w:t>
      </w:r>
    </w:p>
    <w:p w:rsidR="00DE3C71" w:rsidRPr="00E72BC5" w:rsidRDefault="00DE3C71" w:rsidP="005D23E4">
      <w:pPr>
        <w:shd w:val="clear" w:color="auto" w:fill="FFFFFF"/>
        <w:tabs>
          <w:tab w:val="left" w:pos="700"/>
          <w:tab w:val="left" w:pos="851"/>
        </w:tabs>
        <w:suppressAutoHyphens/>
        <w:spacing w:after="0" w:line="240" w:lineRule="auto"/>
        <w:ind w:right="-125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72BC5">
        <w:rPr>
          <w:rFonts w:ascii="Times New Roman" w:eastAsia="Times New Roman" w:hAnsi="Times New Roman"/>
          <w:b/>
          <w:sz w:val="24"/>
          <w:szCs w:val="24"/>
          <w:lang w:eastAsia="ar-SA"/>
        </w:rPr>
        <w:t>знать</w:t>
      </w:r>
      <w:r w:rsidRPr="00E72BC5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:rsidR="00DE3C71" w:rsidRPr="00E72BC5" w:rsidRDefault="00DE3C71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E72BC5">
        <w:rPr>
          <w:rFonts w:ascii="Times New Roman" w:eastAsia="Times New Roman" w:hAnsi="Times New Roman"/>
          <w:sz w:val="24"/>
          <w:szCs w:val="24"/>
          <w:lang w:eastAsia="ar-SA"/>
        </w:rPr>
        <w:t>личное финансовое планирование;</w:t>
      </w:r>
    </w:p>
    <w:p w:rsidR="00DE3C71" w:rsidRPr="00E72BC5" w:rsidRDefault="00DE3C71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E72BC5">
        <w:rPr>
          <w:rFonts w:ascii="Times New Roman" w:eastAsia="Times New Roman" w:hAnsi="Times New Roman"/>
          <w:sz w:val="24"/>
          <w:szCs w:val="24"/>
          <w:lang w:eastAsia="ar-SA"/>
        </w:rPr>
        <w:t>особенности формирования банковской системы России;</w:t>
      </w:r>
    </w:p>
    <w:p w:rsidR="00DE3C71" w:rsidRPr="00E72BC5" w:rsidRDefault="00DE3C71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E72BC5">
        <w:rPr>
          <w:rFonts w:ascii="Times New Roman" w:eastAsia="Times New Roman" w:hAnsi="Times New Roman"/>
          <w:sz w:val="24"/>
          <w:szCs w:val="24"/>
          <w:lang w:eastAsia="ar-SA"/>
        </w:rPr>
        <w:t>фондовый и инвестиционный рынок Российской Федерации;</w:t>
      </w:r>
    </w:p>
    <w:p w:rsidR="00DE3C71" w:rsidRPr="00E72BC5" w:rsidRDefault="00DE3C71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E72BC5">
        <w:rPr>
          <w:rFonts w:ascii="Times New Roman" w:eastAsia="Times New Roman" w:hAnsi="Times New Roman"/>
          <w:sz w:val="24"/>
          <w:szCs w:val="24"/>
          <w:lang w:eastAsia="ar-SA"/>
        </w:rPr>
        <w:t>формирование пенсии;</w:t>
      </w:r>
    </w:p>
    <w:p w:rsidR="00DE3C71" w:rsidRPr="00E72BC5" w:rsidRDefault="00DE3C71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E72BC5">
        <w:rPr>
          <w:rFonts w:ascii="Times New Roman" w:eastAsia="Times New Roman" w:hAnsi="Times New Roman"/>
          <w:sz w:val="24"/>
          <w:szCs w:val="24"/>
          <w:lang w:eastAsia="ar-SA"/>
        </w:rPr>
        <w:t>защиту от мошеннических действий на финансовом рынке;</w:t>
      </w:r>
    </w:p>
    <w:p w:rsidR="00DE3C71" w:rsidRPr="00E72BC5" w:rsidRDefault="00DE3C71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E72BC5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структуру бюджетной и налоговой системы РФ.</w:t>
      </w:r>
    </w:p>
    <w:p w:rsidR="00823796" w:rsidRPr="00E72BC5" w:rsidRDefault="00823796" w:rsidP="005B79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72BC5">
        <w:rPr>
          <w:rFonts w:ascii="Times New Roman" w:eastAsia="Times New Roman" w:hAnsi="Times New Roman"/>
          <w:sz w:val="24"/>
          <w:szCs w:val="24"/>
          <w:lang w:eastAsia="ar-SA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0D0E28" w:rsidRPr="00E72BC5" w:rsidRDefault="000D0E28" w:rsidP="000D0E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D0E28" w:rsidRPr="00E72BC5" w:rsidRDefault="000D0E28" w:rsidP="000D0E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D0E28" w:rsidRPr="00E72BC5" w:rsidRDefault="000D0E28" w:rsidP="000D0E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0D0E28" w:rsidRPr="00E72BC5" w:rsidRDefault="000D0E28" w:rsidP="000D0E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D0E28" w:rsidRPr="00E72BC5" w:rsidRDefault="000D0E28" w:rsidP="000D0E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0D0E28" w:rsidRPr="00E72BC5" w:rsidRDefault="000D0E28" w:rsidP="000D0E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0D0E28" w:rsidRPr="00E72BC5" w:rsidRDefault="000D0E28" w:rsidP="000D0E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0D0E28" w:rsidRPr="00E72BC5" w:rsidRDefault="000D0E28" w:rsidP="000D0E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D0E28" w:rsidRPr="00E72BC5" w:rsidRDefault="000D0E28" w:rsidP="000D0E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75039F" w:rsidRPr="00E72BC5" w:rsidRDefault="0075039F" w:rsidP="001D2C8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75039F" w:rsidRPr="00E72BC5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39F" w:rsidRPr="00E72BC5" w:rsidRDefault="0075039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39F" w:rsidRPr="00E72BC5" w:rsidRDefault="0075039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75039F" w:rsidRPr="00E72BC5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39F" w:rsidRPr="00E72BC5" w:rsidRDefault="0075039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39F" w:rsidRPr="00E72BC5" w:rsidRDefault="0075039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75039F" w:rsidRPr="00E72BC5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39F" w:rsidRPr="00E72BC5" w:rsidRDefault="0075039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39F" w:rsidRPr="00E72BC5" w:rsidRDefault="0075039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75039F" w:rsidRPr="00E72BC5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39F" w:rsidRPr="00E72BC5" w:rsidRDefault="0075039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39F" w:rsidRPr="00E72BC5" w:rsidRDefault="0075039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039F" w:rsidRPr="00E72BC5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39F" w:rsidRPr="00E72BC5" w:rsidRDefault="0075039F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39F" w:rsidRPr="00E72BC5" w:rsidRDefault="0075039F" w:rsidP="006B6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B6F4C"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5039F" w:rsidRPr="00E72BC5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039F" w:rsidRPr="00E72BC5" w:rsidRDefault="0075039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039F" w:rsidRPr="00E72BC5" w:rsidRDefault="0075039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75039F" w:rsidRPr="00E72BC5" w:rsidTr="004300D8">
        <w:trPr>
          <w:trHeight w:val="29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9F" w:rsidRPr="00E72BC5" w:rsidRDefault="0075039F" w:rsidP="00EF09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D77C51"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</w:t>
            </w:r>
            <w:r w:rsidR="00A774FB"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 </w:t>
            </w:r>
          </w:p>
        </w:tc>
      </w:tr>
    </w:tbl>
    <w:p w:rsidR="0075039F" w:rsidRPr="00E72BC5" w:rsidRDefault="0075039F"/>
    <w:p w:rsidR="004D2912" w:rsidRPr="00E72BC5" w:rsidRDefault="004D2912" w:rsidP="004D291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4D2912" w:rsidRPr="00E72BC5" w:rsidRDefault="004D2912" w:rsidP="004D291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ЕН.01 </w:t>
      </w:r>
      <w:r w:rsidR="006B6F4C" w:rsidRPr="00E72BC5">
        <w:rPr>
          <w:rFonts w:ascii="Times New Roman" w:eastAsia="Times New Roman" w:hAnsi="Times New Roman"/>
          <w:b/>
          <w:sz w:val="24"/>
          <w:szCs w:val="24"/>
          <w:lang w:eastAsia="ru-RU"/>
        </w:rPr>
        <w:t>Экологические основы природопользования</w:t>
      </w:r>
    </w:p>
    <w:p w:rsidR="004D2912" w:rsidRPr="00E72BC5" w:rsidRDefault="004D2912" w:rsidP="004D2912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D2912" w:rsidRPr="00E72BC5" w:rsidRDefault="004D2912" w:rsidP="004D29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E72BC5">
        <w:rPr>
          <w:rFonts w:ascii="Times New Roman" w:eastAsia="Times New Roman" w:hAnsi="Times New Roman"/>
          <w:bCs/>
          <w:sz w:val="24"/>
          <w:szCs w:val="24"/>
          <w:lang w:eastAsia="ru-RU"/>
        </w:rPr>
        <w:t>Математический и общий естественнонаучный учебный цикл</w:t>
      </w:r>
    </w:p>
    <w:p w:rsidR="004D2912" w:rsidRPr="00E72BC5" w:rsidRDefault="004D2912" w:rsidP="004D29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72BC5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4D2912" w:rsidRPr="00E72BC5" w:rsidRDefault="004D2912" w:rsidP="004D29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72BC5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E72BC5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E72BC5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F7531F" w:rsidRPr="00E72BC5" w:rsidRDefault="00F7531F" w:rsidP="00F7531F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E72BC5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F7531F" w:rsidRPr="00E72BC5" w:rsidRDefault="00F7531F" w:rsidP="00E72BC5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анализировать и прогнозировать экологические последствия различных видов деятельности;</w:t>
      </w:r>
    </w:p>
    <w:p w:rsidR="00F7531F" w:rsidRPr="00E72BC5" w:rsidRDefault="00F7531F" w:rsidP="00E72BC5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использовать в профессиональной деятельности представления о взаимосвязи организмов и среды их обитания;</w:t>
      </w:r>
    </w:p>
    <w:p w:rsidR="00F7531F" w:rsidRPr="00E72BC5" w:rsidRDefault="00F7531F" w:rsidP="00E72BC5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соблюдать в профессиональной деятельности регламенты экологической безопасности;</w:t>
      </w:r>
    </w:p>
    <w:p w:rsidR="00F7531F" w:rsidRPr="00E72BC5" w:rsidRDefault="00F7531F" w:rsidP="00F7531F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E72BC5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F7531F" w:rsidRPr="00E72BC5" w:rsidRDefault="00F7531F" w:rsidP="00E72BC5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ринципы взаимодействия живых организмов и среды их обитания;</w:t>
      </w:r>
    </w:p>
    <w:p w:rsidR="00F7531F" w:rsidRPr="00E72BC5" w:rsidRDefault="00F7531F" w:rsidP="00E72BC5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lastRenderedPageBreak/>
        <w:t>особенности взаимодействия общества и природы, основные источники техногенного воздействия на окружающую среду;</w:t>
      </w:r>
    </w:p>
    <w:p w:rsidR="00F7531F" w:rsidRPr="00E72BC5" w:rsidRDefault="00F7531F" w:rsidP="00E72BC5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б условиях устойчивого развития экосистем и возможных причинах возникновения экологического кризиса;</w:t>
      </w:r>
    </w:p>
    <w:p w:rsidR="00F7531F" w:rsidRPr="00E72BC5" w:rsidRDefault="00F7531F" w:rsidP="00E72BC5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ринципы и методы рационального природопользования;</w:t>
      </w:r>
    </w:p>
    <w:p w:rsidR="00F7531F" w:rsidRPr="00E72BC5" w:rsidRDefault="00F7531F" w:rsidP="00E72BC5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методы экологического регулирования;</w:t>
      </w:r>
    </w:p>
    <w:p w:rsidR="00F7531F" w:rsidRPr="00E72BC5" w:rsidRDefault="00F7531F" w:rsidP="00E72BC5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ринципы размещения производств различного типа;</w:t>
      </w:r>
    </w:p>
    <w:p w:rsidR="00F7531F" w:rsidRPr="00E72BC5" w:rsidRDefault="00F7531F" w:rsidP="00E72BC5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сновные группы отходов, их источники и масштабы образования;</w:t>
      </w:r>
    </w:p>
    <w:p w:rsidR="00F7531F" w:rsidRPr="00E72BC5" w:rsidRDefault="00F7531F" w:rsidP="00E72BC5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онятие и принципы мониторинга окружающей среды;</w:t>
      </w:r>
    </w:p>
    <w:p w:rsidR="00F7531F" w:rsidRPr="00E72BC5" w:rsidRDefault="00F7531F" w:rsidP="00E72BC5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равовые и социальные вопросы природопользования и экологической безопасности;</w:t>
      </w:r>
    </w:p>
    <w:p w:rsidR="00F7531F" w:rsidRPr="00E72BC5" w:rsidRDefault="00F7531F" w:rsidP="00E72BC5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ринципы и правила международного сотрудничества в области природопользования и охраны окружающей среды;</w:t>
      </w:r>
    </w:p>
    <w:p w:rsidR="00F7531F" w:rsidRPr="00E72BC5" w:rsidRDefault="00F7531F" w:rsidP="00E72BC5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E72BC5">
        <w:rPr>
          <w:rFonts w:ascii="Times New Roman" w:hAnsi="Times New Roman" w:cs="Times New Roman"/>
          <w:sz w:val="24"/>
          <w:szCs w:val="24"/>
        </w:rPr>
        <w:t>природоресурсный</w:t>
      </w:r>
      <w:proofErr w:type="spellEnd"/>
      <w:r w:rsidRPr="00E72BC5">
        <w:rPr>
          <w:rFonts w:ascii="Times New Roman" w:hAnsi="Times New Roman" w:cs="Times New Roman"/>
          <w:sz w:val="24"/>
          <w:szCs w:val="24"/>
        </w:rPr>
        <w:t xml:space="preserve"> потенциал Российской Федерации;</w:t>
      </w:r>
    </w:p>
    <w:p w:rsidR="004D2912" w:rsidRPr="00E72BC5" w:rsidRDefault="00F7531F" w:rsidP="00E72BC5">
      <w:pPr>
        <w:pStyle w:val="a3"/>
        <w:widowControl w:val="0"/>
        <w:numPr>
          <w:ilvl w:val="0"/>
          <w:numId w:val="20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72BC5">
        <w:rPr>
          <w:rFonts w:ascii="Times New Roman" w:hAnsi="Times New Roman"/>
          <w:sz w:val="24"/>
          <w:szCs w:val="24"/>
        </w:rPr>
        <w:t>охраняемые природные территории</w:t>
      </w:r>
      <w:r w:rsidR="004D2912" w:rsidRPr="00E72BC5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4D2912" w:rsidRPr="00E72BC5" w:rsidRDefault="004D2912" w:rsidP="004D29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72BC5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 xml:space="preserve">ПК 1.1. Выбирать </w:t>
      </w:r>
      <w:proofErr w:type="spellStart"/>
      <w:r w:rsidRPr="00E72BC5">
        <w:rPr>
          <w:rFonts w:ascii="Times New Roman" w:hAnsi="Times New Roman" w:cs="Times New Roman"/>
          <w:sz w:val="24"/>
          <w:szCs w:val="24"/>
        </w:rPr>
        <w:t>агротехнологии</w:t>
      </w:r>
      <w:proofErr w:type="spellEnd"/>
      <w:r w:rsidRPr="00E72BC5">
        <w:rPr>
          <w:rFonts w:ascii="Times New Roman" w:hAnsi="Times New Roman" w:cs="Times New Roman"/>
          <w:sz w:val="24"/>
          <w:szCs w:val="24"/>
        </w:rPr>
        <w:t xml:space="preserve"> для различных сельскохозяйственных культур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1.2. Готовить посевной и посадочный материал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1.3. Осуществлять уход за посевами и посадками сельскохозяйственных культур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1.4. Определять качество продукции растениеводства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1.5. Проводить уборку и первичную обработку урожая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2.1. Повышать плодородие почв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2.3. Контролировать состояние мелиоративных систем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3.1. Выбирать способы и методы закладки продукции растениеводства на хранение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3.2. Подготавливать объекты для хранения продукции растениеводства к эксплуатации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3.3. Контролировать состояние продукции растениеводства в период хранения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3.4. Организовывать и осуществлять подготовку продукции растениеводства к реализац</w:t>
      </w:r>
      <w:proofErr w:type="gramStart"/>
      <w:r w:rsidRPr="00E72BC5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E72BC5">
        <w:rPr>
          <w:rFonts w:ascii="Times New Roman" w:hAnsi="Times New Roman" w:cs="Times New Roman"/>
          <w:sz w:val="24"/>
          <w:szCs w:val="24"/>
        </w:rPr>
        <w:t xml:space="preserve"> транспортировку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3.5. Реализовывать продукцию растениеводства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lastRenderedPageBreak/>
        <w:t>ПК 4.1. Участвовать в планировании основных показателей производства продукции растениеводства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4.5. Вести утвержденную учетно-отчетную документацию.</w:t>
      </w:r>
    </w:p>
    <w:p w:rsidR="004D2912" w:rsidRPr="00E72BC5" w:rsidRDefault="004D2912" w:rsidP="00F7531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4D2912" w:rsidRPr="00E72BC5" w:rsidTr="006D7D41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912" w:rsidRPr="00E72BC5" w:rsidRDefault="004D2912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912" w:rsidRPr="00E72BC5" w:rsidRDefault="004D2912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4D2912" w:rsidRPr="00E72BC5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12" w:rsidRPr="00E72BC5" w:rsidRDefault="004D2912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912" w:rsidRPr="00E72BC5" w:rsidRDefault="00537236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4D2912" w:rsidRPr="00E72BC5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12" w:rsidRPr="00E72BC5" w:rsidRDefault="004D2912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912" w:rsidRPr="00E72BC5" w:rsidRDefault="00537236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4D2912" w:rsidRPr="00E72BC5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12" w:rsidRPr="00E72BC5" w:rsidRDefault="004D2912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912" w:rsidRPr="00E72BC5" w:rsidRDefault="004D2912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2912" w:rsidRPr="00E72BC5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12" w:rsidRPr="00E72BC5" w:rsidRDefault="004D2912" w:rsidP="006D7D41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912" w:rsidRPr="00E72BC5" w:rsidRDefault="004D2912" w:rsidP="00537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37236"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D2912" w:rsidRPr="00E72BC5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912" w:rsidRPr="00E72BC5" w:rsidRDefault="004D2912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2912" w:rsidRPr="00E72BC5" w:rsidRDefault="00537236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4D2912" w:rsidRPr="00E72BC5" w:rsidTr="006D7D41">
        <w:trPr>
          <w:trHeight w:val="27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12" w:rsidRPr="00E72BC5" w:rsidRDefault="004D2912" w:rsidP="006D7D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                            </w:t>
            </w:r>
            <w:r w:rsidRPr="00E72B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4D2912" w:rsidRPr="00E72BC5" w:rsidRDefault="004D2912" w:rsidP="00D556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30D91" w:rsidRPr="00E72BC5" w:rsidRDefault="00C30D91" w:rsidP="00C30D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167C4B" w:rsidRPr="00E72BC5" w:rsidRDefault="00167C4B" w:rsidP="00167C4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BC5">
        <w:rPr>
          <w:rFonts w:ascii="Times New Roman" w:hAnsi="Times New Roman" w:cs="Times New Roman"/>
          <w:b/>
          <w:sz w:val="24"/>
          <w:szCs w:val="24"/>
        </w:rPr>
        <w:t xml:space="preserve">ОП.01. </w:t>
      </w:r>
      <w:r w:rsidR="00CA20C6" w:rsidRPr="00E72BC5">
        <w:rPr>
          <w:rFonts w:ascii="Times New Roman" w:hAnsi="Times New Roman" w:cs="Times New Roman"/>
          <w:b/>
          <w:sz w:val="24"/>
          <w:szCs w:val="24"/>
        </w:rPr>
        <w:t>Ботаника и физиология растений</w:t>
      </w:r>
    </w:p>
    <w:p w:rsidR="00C30D91" w:rsidRPr="00E72BC5" w:rsidRDefault="00C30D91" w:rsidP="00C30D91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30D91" w:rsidRPr="00E72BC5" w:rsidRDefault="00C30D91" w:rsidP="00571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E72BC5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C30D91" w:rsidRPr="00E72BC5" w:rsidRDefault="00C30D91" w:rsidP="00571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72BC5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C30D91" w:rsidRPr="00E72BC5" w:rsidRDefault="00C30D91" w:rsidP="00571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72BC5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E72BC5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E72BC5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530289" w:rsidRPr="00E72BC5" w:rsidRDefault="00530289" w:rsidP="00530289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E72BC5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530289" w:rsidRPr="00E72BC5" w:rsidRDefault="00530289" w:rsidP="00E72BC5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распознавать культурные и дикорастущие растения по морфологическим признакам;</w:t>
      </w:r>
    </w:p>
    <w:p w:rsidR="00530289" w:rsidRPr="00E72BC5" w:rsidRDefault="00530289" w:rsidP="00E72BC5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анализировать физиологическое состояние растений разными методами;</w:t>
      </w:r>
    </w:p>
    <w:p w:rsidR="00530289" w:rsidRPr="00E72BC5" w:rsidRDefault="00530289" w:rsidP="00530289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E72BC5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530289" w:rsidRPr="00E72BC5" w:rsidRDefault="00530289" w:rsidP="00E72BC5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систематику растений;</w:t>
      </w:r>
    </w:p>
    <w:p w:rsidR="00530289" w:rsidRPr="00E72BC5" w:rsidRDefault="00530289" w:rsidP="00E72BC5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морфологию и топографию органов растений;</w:t>
      </w:r>
    </w:p>
    <w:p w:rsidR="00530289" w:rsidRPr="00E72BC5" w:rsidRDefault="00530289" w:rsidP="00E72BC5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элементы географии растений;</w:t>
      </w:r>
    </w:p>
    <w:p w:rsidR="00530289" w:rsidRPr="00E72BC5" w:rsidRDefault="00530289" w:rsidP="00E72BC5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сущность физиологических процессов, происходящих в растительном организме;</w:t>
      </w:r>
    </w:p>
    <w:p w:rsidR="00530289" w:rsidRPr="00E72BC5" w:rsidRDefault="00530289" w:rsidP="00E72BC5">
      <w:pPr>
        <w:pStyle w:val="a3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72BC5">
        <w:rPr>
          <w:rFonts w:ascii="Times New Roman" w:hAnsi="Times New Roman"/>
          <w:sz w:val="24"/>
          <w:szCs w:val="24"/>
        </w:rPr>
        <w:t>закономерности роста и развития растений для формирования высококачественного урожая.</w:t>
      </w:r>
    </w:p>
    <w:p w:rsidR="00C30D91" w:rsidRPr="00E72BC5" w:rsidRDefault="00C30D91" w:rsidP="00530289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72BC5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3829D2" w:rsidRPr="00E72BC5" w:rsidRDefault="003829D2" w:rsidP="003829D2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 xml:space="preserve">ОК 7. Брать на себя ответственность за работу членов команды (подчиненных), за </w:t>
      </w:r>
      <w:r w:rsidRPr="00E72BC5">
        <w:rPr>
          <w:rFonts w:ascii="Times New Roman" w:hAnsi="Times New Roman" w:cs="Times New Roman"/>
          <w:sz w:val="24"/>
          <w:szCs w:val="24"/>
        </w:rPr>
        <w:lastRenderedPageBreak/>
        <w:t>результат выполнения заданий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 xml:space="preserve">ПК 1.1. Выбирать </w:t>
      </w:r>
      <w:proofErr w:type="spellStart"/>
      <w:r w:rsidRPr="00E72BC5">
        <w:rPr>
          <w:rFonts w:ascii="Times New Roman" w:hAnsi="Times New Roman" w:cs="Times New Roman"/>
          <w:sz w:val="24"/>
          <w:szCs w:val="24"/>
        </w:rPr>
        <w:t>агротехнологии</w:t>
      </w:r>
      <w:proofErr w:type="spellEnd"/>
      <w:r w:rsidRPr="00E72BC5">
        <w:rPr>
          <w:rFonts w:ascii="Times New Roman" w:hAnsi="Times New Roman" w:cs="Times New Roman"/>
          <w:sz w:val="24"/>
          <w:szCs w:val="24"/>
        </w:rPr>
        <w:t xml:space="preserve"> для различных сельскохозяйственных культур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1.2. Готовить посевной и посадочный материал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1.3. Осуществлять уход за посевами и посадками сельскохозяйственных культур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1.4. Определять качество продукции растениеводства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1.5. Проводить уборку и первичную обработку урожая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2.1. Повышать плодородие почв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2.2. Проводить агротехнические мероприятия по защите почв от эрозии и дефляции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2.3. Контролировать состояние мелиоративных систем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3.1. Выбирать способы и методы закладки продукции растениеводства на хранение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3.2. Подготавливать объекты для хранения продукции растениеводства к эксплуатации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3.3. Контролировать состояние продукции растениеводства в период хранения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3.4. Организовывать и осуществлять подготовку продукции растениеводства к реализац</w:t>
      </w:r>
      <w:proofErr w:type="gramStart"/>
      <w:r w:rsidRPr="00E72BC5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E72BC5">
        <w:rPr>
          <w:rFonts w:ascii="Times New Roman" w:hAnsi="Times New Roman" w:cs="Times New Roman"/>
          <w:sz w:val="24"/>
          <w:szCs w:val="24"/>
        </w:rPr>
        <w:t xml:space="preserve"> транспортировку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3.5. Реализовывать продукцию растениеводства.</w:t>
      </w:r>
    </w:p>
    <w:p w:rsidR="00C30D91" w:rsidRPr="00E72BC5" w:rsidRDefault="00C30D91" w:rsidP="0053028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C30D91" w:rsidRPr="00E72BC5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D91" w:rsidRPr="00E72BC5" w:rsidRDefault="00C30D91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D91" w:rsidRPr="00E72BC5" w:rsidRDefault="00C30D91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C30D91" w:rsidRPr="00E72BC5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91" w:rsidRPr="00E72BC5" w:rsidRDefault="00C30D91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D91" w:rsidRPr="00E72BC5" w:rsidRDefault="00CA20C6" w:rsidP="002D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</w:t>
            </w:r>
          </w:p>
        </w:tc>
      </w:tr>
      <w:tr w:rsidR="00C30D91" w:rsidRPr="00E72BC5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91" w:rsidRPr="00E72BC5" w:rsidRDefault="00C30D91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D91" w:rsidRPr="00E72BC5" w:rsidRDefault="00CA20C6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</w:tr>
      <w:tr w:rsidR="00C30D91" w:rsidRPr="00E72BC5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91" w:rsidRPr="00E72BC5" w:rsidRDefault="00C30D91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D91" w:rsidRPr="00E72BC5" w:rsidRDefault="00C30D91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0D91" w:rsidRPr="00E72BC5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91" w:rsidRPr="00E72BC5" w:rsidRDefault="00C30D91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D91" w:rsidRPr="00E72BC5" w:rsidRDefault="00CA20C6" w:rsidP="00EF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C30D91" w:rsidRPr="00E72BC5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0D91" w:rsidRPr="00E72BC5" w:rsidRDefault="00C30D91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0D91" w:rsidRPr="00E72BC5" w:rsidRDefault="00CA20C6" w:rsidP="002D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</w:tr>
      <w:tr w:rsidR="00C30D91" w:rsidRPr="00E72BC5" w:rsidTr="00D80D06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1" w:rsidRPr="00E72BC5" w:rsidRDefault="00C30D91" w:rsidP="00CA20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167C4B"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</w:t>
            </w:r>
            <w:r w:rsidR="00CA20C6"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</w:t>
            </w:r>
            <w:r w:rsidR="00167C4B" w:rsidRPr="00E72B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кзамена </w:t>
            </w:r>
          </w:p>
        </w:tc>
      </w:tr>
    </w:tbl>
    <w:p w:rsidR="00B555F2" w:rsidRPr="00E72BC5" w:rsidRDefault="00B555F2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95D9D" w:rsidRPr="00E72BC5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EF0930" w:rsidRPr="00E72BC5" w:rsidRDefault="00595D9D" w:rsidP="00EF093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П.02 </w:t>
      </w:r>
      <w:r w:rsidR="00CA20C6" w:rsidRPr="00E72BC5">
        <w:rPr>
          <w:rFonts w:ascii="Times New Roman" w:eastAsia="Times New Roman" w:hAnsi="Times New Roman"/>
          <w:b/>
          <w:sz w:val="24"/>
          <w:szCs w:val="24"/>
          <w:lang w:eastAsia="ru-RU"/>
        </w:rPr>
        <w:t>Основы агрономии</w:t>
      </w:r>
    </w:p>
    <w:p w:rsidR="00CA20C6" w:rsidRPr="00E72BC5" w:rsidRDefault="00CA20C6" w:rsidP="00EF093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595D9D" w:rsidRPr="00E72BC5" w:rsidRDefault="00595D9D" w:rsidP="00571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E72BC5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595D9D" w:rsidRPr="00E72BC5" w:rsidRDefault="00595D9D" w:rsidP="00571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72BC5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595D9D" w:rsidRPr="00E72BC5" w:rsidRDefault="00595D9D" w:rsidP="00571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72BC5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E72BC5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E72BC5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530289" w:rsidRPr="00E72BC5" w:rsidRDefault="00530289" w:rsidP="00530289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E72BC5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530289" w:rsidRPr="00E72BC5" w:rsidRDefault="00530289" w:rsidP="00E72BC5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пределять виды, разновидности и сорта культурных растений;</w:t>
      </w:r>
    </w:p>
    <w:p w:rsidR="00530289" w:rsidRPr="00E72BC5" w:rsidRDefault="00530289" w:rsidP="00E72BC5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пределять особенности выращивания отдельных культур с учетом их биологических особенностей;</w:t>
      </w:r>
    </w:p>
    <w:p w:rsidR="00530289" w:rsidRPr="00E72BC5" w:rsidRDefault="00530289" w:rsidP="00530289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E72BC5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530289" w:rsidRPr="00E72BC5" w:rsidRDefault="00530289" w:rsidP="00E72BC5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сновные культурные растения;</w:t>
      </w:r>
    </w:p>
    <w:p w:rsidR="00530289" w:rsidRPr="00E72BC5" w:rsidRDefault="00530289" w:rsidP="00E72BC5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их происхождение и одомашнивание;</w:t>
      </w:r>
    </w:p>
    <w:p w:rsidR="00530289" w:rsidRPr="00E72BC5" w:rsidRDefault="00530289" w:rsidP="00E72BC5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возможности хозяйственного использования культурных растений;</w:t>
      </w:r>
    </w:p>
    <w:p w:rsidR="00D80D06" w:rsidRPr="00E72BC5" w:rsidRDefault="00530289" w:rsidP="00E72BC5">
      <w:pPr>
        <w:pStyle w:val="a3"/>
        <w:widowControl w:val="0"/>
        <w:numPr>
          <w:ilvl w:val="0"/>
          <w:numId w:val="22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72BC5">
        <w:rPr>
          <w:rFonts w:ascii="Times New Roman" w:hAnsi="Times New Roman"/>
          <w:sz w:val="24"/>
          <w:szCs w:val="24"/>
        </w:rPr>
        <w:t>основные приемы и методы растениеводства</w:t>
      </w:r>
      <w:r w:rsidR="00571D4B" w:rsidRPr="00E72BC5">
        <w:rPr>
          <w:rFonts w:ascii="Times New Roman" w:hAnsi="Times New Roman"/>
          <w:sz w:val="24"/>
          <w:szCs w:val="24"/>
        </w:rPr>
        <w:t>.</w:t>
      </w:r>
    </w:p>
    <w:p w:rsidR="00595D9D" w:rsidRPr="00E72BC5" w:rsidRDefault="00595D9D" w:rsidP="00571D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72BC5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lastRenderedPageBreak/>
        <w:t>ОК 1. Понимать сущность и социальную значимость своей будущей профессии, проявлять к ней устойчивый интерес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 xml:space="preserve">ПК 1.1. Выбирать </w:t>
      </w:r>
      <w:proofErr w:type="spellStart"/>
      <w:r w:rsidRPr="00E72BC5">
        <w:rPr>
          <w:rFonts w:ascii="Times New Roman" w:hAnsi="Times New Roman" w:cs="Times New Roman"/>
          <w:sz w:val="24"/>
          <w:szCs w:val="24"/>
        </w:rPr>
        <w:t>агротехнологии</w:t>
      </w:r>
      <w:proofErr w:type="spellEnd"/>
      <w:r w:rsidRPr="00E72BC5">
        <w:rPr>
          <w:rFonts w:ascii="Times New Roman" w:hAnsi="Times New Roman" w:cs="Times New Roman"/>
          <w:sz w:val="24"/>
          <w:szCs w:val="24"/>
        </w:rPr>
        <w:t xml:space="preserve"> для различных сельскохозяйственных культур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1.2. Готовить посевной и посадочный материал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1.3. Осуществлять уход за посевами и посадками сельскохозяйственных культур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1.4. Определять качество продукции растениеводства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1.5. Проводить уборку и первичную обработку урожая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2.1. Повышать плодородие почв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2.2. Проводить агротехнические мероприятия по защите почв от эрозии и дефляции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2.3. Контролировать состояние мелиоративных систем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3.1. Выбирать способы и методы закладки продукции растениеводства на хранение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3.2. Подготавливать объекты для хранения продукции растениеводства к эксплуатации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3.3. Контролировать состояние продукции растениеводства в период хранения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3.4. Организовывать и осуществлять подготовку продукции растениеводства к реализац</w:t>
      </w:r>
      <w:proofErr w:type="gramStart"/>
      <w:r w:rsidRPr="00E72BC5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E72BC5">
        <w:rPr>
          <w:rFonts w:ascii="Times New Roman" w:hAnsi="Times New Roman" w:cs="Times New Roman"/>
          <w:sz w:val="24"/>
          <w:szCs w:val="24"/>
        </w:rPr>
        <w:t xml:space="preserve"> транспортировку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3.5. Реализовывать продукцию растениеводства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производства продукции растениеводства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4.5. Вести утвержденную учетно-отчетную документацию.</w:t>
      </w:r>
    </w:p>
    <w:p w:rsidR="00595D9D" w:rsidRPr="00E72BC5" w:rsidRDefault="00595D9D" w:rsidP="004300D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595D9D" w:rsidRPr="00E72BC5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E72BC5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E72BC5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595D9D" w:rsidRPr="00E72BC5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E72BC5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E72BC5" w:rsidRDefault="005E604A" w:rsidP="00CA2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A20C6"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</w:tr>
      <w:tr w:rsidR="00595D9D" w:rsidRPr="00E72BC5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E72BC5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E72BC5" w:rsidRDefault="00CA20C6" w:rsidP="00595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</w:tr>
      <w:tr w:rsidR="00595D9D" w:rsidRPr="00E72BC5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E72BC5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E72BC5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5D9D" w:rsidRPr="00E72BC5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E72BC5" w:rsidRDefault="00595D9D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E72BC5" w:rsidRDefault="00EE38EE" w:rsidP="00CA2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CA20C6"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95D9D" w:rsidRPr="00E72BC5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D9D" w:rsidRPr="00E72BC5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5D9D" w:rsidRPr="00E72BC5" w:rsidRDefault="00CA20C6" w:rsidP="00E43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595D9D" w:rsidRPr="00E72BC5" w:rsidTr="00D80D06">
        <w:trPr>
          <w:trHeight w:val="34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9D" w:rsidRPr="00E72BC5" w:rsidRDefault="00595D9D" w:rsidP="00CA20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Вид  итоговой аттестации  в форме </w:t>
            </w:r>
            <w:r w:rsidR="00167C4B"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</w:t>
            </w:r>
            <w:r w:rsidR="00CA20C6"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</w:t>
            </w:r>
            <w:r w:rsidR="00167C4B"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67C4B" w:rsidRPr="00E72B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кзамена </w:t>
            </w:r>
          </w:p>
        </w:tc>
      </w:tr>
    </w:tbl>
    <w:p w:rsidR="00806BD9" w:rsidRDefault="00806BD9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95D9D" w:rsidRPr="00E72BC5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595D9D" w:rsidRPr="00E72BC5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П.03 </w:t>
      </w:r>
      <w:r w:rsidR="00CA20C6" w:rsidRPr="00E72BC5">
        <w:rPr>
          <w:rFonts w:ascii="Times New Roman" w:eastAsia="Times New Roman" w:hAnsi="Times New Roman"/>
          <w:b/>
          <w:sz w:val="24"/>
          <w:szCs w:val="24"/>
          <w:lang w:eastAsia="ru-RU"/>
        </w:rPr>
        <w:t>Основы животноводства и пчеловодства</w:t>
      </w:r>
    </w:p>
    <w:p w:rsidR="00595D9D" w:rsidRPr="00E72BC5" w:rsidRDefault="00595D9D" w:rsidP="00595D9D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595D9D" w:rsidRPr="00E72BC5" w:rsidRDefault="00595D9D" w:rsidP="00571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E72BC5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595D9D" w:rsidRPr="00E72BC5" w:rsidRDefault="00595D9D" w:rsidP="00571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72BC5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595D9D" w:rsidRPr="00E72BC5" w:rsidRDefault="00595D9D" w:rsidP="00571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72BC5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E72BC5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E72BC5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530289" w:rsidRPr="00E72BC5" w:rsidRDefault="00530289" w:rsidP="00530289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E72BC5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530289" w:rsidRPr="00E72BC5" w:rsidRDefault="00530289" w:rsidP="00E72BC5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различать виды и породы сельскохозяйственных животных, в том числе пчел;</w:t>
      </w:r>
    </w:p>
    <w:p w:rsidR="00530289" w:rsidRPr="00E72BC5" w:rsidRDefault="00530289" w:rsidP="00E72BC5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ценивать экстерьер основных видов животных;</w:t>
      </w:r>
    </w:p>
    <w:p w:rsidR="00530289" w:rsidRPr="00E72BC5" w:rsidRDefault="00530289" w:rsidP="00E72BC5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пределять продуктивность сельскохозяйственных животных, в том числе пчел;</w:t>
      </w:r>
    </w:p>
    <w:p w:rsidR="00530289" w:rsidRPr="00E72BC5" w:rsidRDefault="00530289" w:rsidP="00530289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E72BC5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530289" w:rsidRPr="00E72BC5" w:rsidRDefault="00530289" w:rsidP="00E72BC5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сновы технологий производства продукции животноводства и пчеловодства;</w:t>
      </w:r>
    </w:p>
    <w:p w:rsidR="00530289" w:rsidRPr="00E72BC5" w:rsidRDefault="00530289" w:rsidP="00E72BC5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ринципы обеспечения животноводства высококачественными кормами и технологии заготовки и хранения кормов;</w:t>
      </w:r>
    </w:p>
    <w:p w:rsidR="00530289" w:rsidRPr="00E72BC5" w:rsidRDefault="00530289" w:rsidP="00E72BC5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равила составления рационов для сельскохозяйственных животных;</w:t>
      </w:r>
    </w:p>
    <w:p w:rsidR="00530289" w:rsidRPr="00E72BC5" w:rsidRDefault="00530289" w:rsidP="00E72BC5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кормовую базу пчеловодства;</w:t>
      </w:r>
    </w:p>
    <w:p w:rsidR="00571D4B" w:rsidRPr="00E72BC5" w:rsidRDefault="00530289" w:rsidP="00E72BC5">
      <w:pPr>
        <w:pStyle w:val="a3"/>
        <w:widowControl w:val="0"/>
        <w:numPr>
          <w:ilvl w:val="0"/>
          <w:numId w:val="23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72BC5">
        <w:rPr>
          <w:rFonts w:ascii="Times New Roman" w:hAnsi="Times New Roman"/>
          <w:sz w:val="24"/>
          <w:szCs w:val="24"/>
        </w:rPr>
        <w:t>роль пчел в опылении энтомофильных растений и повышении урожайности сельскохозяйственных культур</w:t>
      </w:r>
      <w:r w:rsidR="00571D4B" w:rsidRPr="00E72BC5">
        <w:rPr>
          <w:rFonts w:ascii="Times New Roman" w:hAnsi="Times New Roman"/>
          <w:sz w:val="24"/>
          <w:szCs w:val="24"/>
        </w:rPr>
        <w:t>.</w:t>
      </w:r>
    </w:p>
    <w:p w:rsidR="008229D4" w:rsidRPr="00E72BC5" w:rsidRDefault="00595D9D" w:rsidP="00571D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72BC5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</w:t>
      </w:r>
      <w:r w:rsidR="008229D4" w:rsidRPr="00E72BC5">
        <w:rPr>
          <w:rFonts w:ascii="Times New Roman" w:hAnsi="Times New Roman"/>
          <w:sz w:val="24"/>
          <w:szCs w:val="24"/>
        </w:rPr>
        <w:t>сиональными (ПК) компетенциями: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 xml:space="preserve">ПК 1.1. Выбирать </w:t>
      </w:r>
      <w:proofErr w:type="spellStart"/>
      <w:r w:rsidRPr="00E72BC5">
        <w:rPr>
          <w:rFonts w:ascii="Times New Roman" w:hAnsi="Times New Roman" w:cs="Times New Roman"/>
          <w:sz w:val="24"/>
          <w:szCs w:val="24"/>
        </w:rPr>
        <w:t>агротехнологии</w:t>
      </w:r>
      <w:proofErr w:type="spellEnd"/>
      <w:r w:rsidRPr="00E72BC5">
        <w:rPr>
          <w:rFonts w:ascii="Times New Roman" w:hAnsi="Times New Roman" w:cs="Times New Roman"/>
          <w:sz w:val="24"/>
          <w:szCs w:val="24"/>
        </w:rPr>
        <w:t xml:space="preserve"> для различных сельскохозяйственных культур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1.2. Готовить посевной и посадочный материал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1.3. Осуществлять уход за посевами и посадками сельскохозяйственных культур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1.4. Определять качество продукции растениеводства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1.5. Проводить уборку и первичную обработку урожая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2.1. Повышать плодородие почв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2.2. Проводить агротехнические мероприятия по защите почв от эрозии и дефляции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lastRenderedPageBreak/>
        <w:t>ПК 2.3. Контролировать состояние мелиоративных систем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производства продукции растениеводства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4.5. Вести утвержденную учетно-отчетную документацию.</w:t>
      </w:r>
    </w:p>
    <w:p w:rsidR="00595D9D" w:rsidRPr="00E72BC5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595D9D" w:rsidRPr="00E72BC5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E72BC5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E72BC5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595D9D" w:rsidRPr="00E72BC5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E72BC5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E72BC5" w:rsidRDefault="00CA20C6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</w:tr>
      <w:tr w:rsidR="00595D9D" w:rsidRPr="00E72BC5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E72BC5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E72BC5" w:rsidRDefault="00CA20C6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</w:tr>
      <w:tr w:rsidR="00595D9D" w:rsidRPr="00E72BC5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E72BC5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E72BC5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5D9D" w:rsidRPr="00E72BC5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E72BC5" w:rsidRDefault="00595D9D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E72BC5" w:rsidRDefault="00CA20C6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595D9D" w:rsidRPr="00E72BC5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D9D" w:rsidRPr="00E72BC5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5D9D" w:rsidRPr="00E72BC5" w:rsidRDefault="00CA20C6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595D9D" w:rsidRPr="00E72BC5" w:rsidTr="004300D8">
        <w:trPr>
          <w:trHeight w:val="29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9D" w:rsidRPr="00E72BC5" w:rsidRDefault="00595D9D" w:rsidP="00CA20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5E2926"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</w:t>
            </w:r>
            <w:r w:rsidR="00CA20C6"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</w:t>
            </w:r>
            <w:r w:rsidR="00CA20C6"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4300D8" w:rsidRPr="00E72BC5" w:rsidRDefault="004300D8" w:rsidP="0052509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434CE" w:rsidRPr="00E72BC5" w:rsidRDefault="00B434CE" w:rsidP="00B434C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B434CE" w:rsidRPr="00E72BC5" w:rsidRDefault="00B434CE" w:rsidP="00B434C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.0</w:t>
      </w:r>
      <w:r w:rsidR="00BB7FF4"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CA20C6" w:rsidRPr="00E72BC5">
        <w:rPr>
          <w:rFonts w:ascii="Times New Roman" w:eastAsia="Times New Roman" w:hAnsi="Times New Roman"/>
          <w:b/>
          <w:sz w:val="24"/>
          <w:szCs w:val="24"/>
          <w:lang w:eastAsia="ru-RU"/>
        </w:rPr>
        <w:t>Основы механизации, электрификации и автоматизации сельскохозяйственного производства</w:t>
      </w:r>
    </w:p>
    <w:p w:rsidR="00B434CE" w:rsidRPr="00E72BC5" w:rsidRDefault="00B434CE" w:rsidP="00B434CE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B434CE" w:rsidRPr="00E72BC5" w:rsidRDefault="00B434CE" w:rsidP="00552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E72BC5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B434CE" w:rsidRPr="00E72BC5" w:rsidRDefault="00B434CE" w:rsidP="00552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72BC5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B434CE" w:rsidRPr="00E72BC5" w:rsidRDefault="00B434CE" w:rsidP="00552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72BC5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E72BC5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E72BC5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E24FBE" w:rsidRPr="00E72BC5" w:rsidRDefault="00E24FBE" w:rsidP="00E24FBE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E72BC5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E24FBE" w:rsidRPr="00E72BC5" w:rsidRDefault="00E24FBE" w:rsidP="00E72BC5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рименять в профессиональной деятельности средства механизации, электрификации и автоматизации сельскохозяйственного производства;</w:t>
      </w:r>
    </w:p>
    <w:p w:rsidR="00E24FBE" w:rsidRPr="00E72BC5" w:rsidRDefault="00E24FBE" w:rsidP="00E24FBE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E72BC5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E24FBE" w:rsidRPr="00E72BC5" w:rsidRDefault="00E24FBE" w:rsidP="00E72BC5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бщее устройство и принцип работы тракторов, сельскохозяйственных машин и автомобилей, их воздействие на почву и окружающую среду;</w:t>
      </w:r>
    </w:p>
    <w:p w:rsidR="00E24FBE" w:rsidRPr="00E72BC5" w:rsidRDefault="00E24FBE" w:rsidP="00E72BC5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технологии и способы выполнения сельскохозяйственных работ в соответствии с агротехническими и зоотехническими требованиями;</w:t>
      </w:r>
    </w:p>
    <w:p w:rsidR="00E24FBE" w:rsidRPr="00E72BC5" w:rsidRDefault="00E24FBE" w:rsidP="00E72BC5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требования к выполнению механизированных операций в растениеводстве и животноводстве;</w:t>
      </w:r>
    </w:p>
    <w:p w:rsidR="00E24FBE" w:rsidRPr="00E72BC5" w:rsidRDefault="00E24FBE" w:rsidP="00E72BC5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методы подготовки машин к работе и их регулировки;</w:t>
      </w:r>
    </w:p>
    <w:p w:rsidR="00E24FBE" w:rsidRPr="00E72BC5" w:rsidRDefault="00E24FBE" w:rsidP="00E72BC5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равила эксплуатации, обеспечивающие наиболее эффективное использование технических средств;</w:t>
      </w:r>
    </w:p>
    <w:p w:rsidR="00E24FBE" w:rsidRPr="00E72BC5" w:rsidRDefault="00E24FBE" w:rsidP="00E72BC5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методы контроля качества выполняемых операций;</w:t>
      </w:r>
    </w:p>
    <w:p w:rsidR="00E24FBE" w:rsidRPr="00E72BC5" w:rsidRDefault="00E24FBE" w:rsidP="00E72BC5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ринципы автоматизации сельскохозяйственного производства;</w:t>
      </w:r>
    </w:p>
    <w:p w:rsidR="00552798" w:rsidRPr="00E72BC5" w:rsidRDefault="00E24FBE" w:rsidP="00E72BC5">
      <w:pPr>
        <w:pStyle w:val="a3"/>
        <w:widowControl w:val="0"/>
        <w:numPr>
          <w:ilvl w:val="0"/>
          <w:numId w:val="24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72BC5">
        <w:rPr>
          <w:rFonts w:ascii="Times New Roman" w:hAnsi="Times New Roman"/>
          <w:sz w:val="24"/>
          <w:szCs w:val="24"/>
        </w:rPr>
        <w:t>технологии использования электрической энергии в сельском хозяйстве</w:t>
      </w:r>
      <w:r w:rsidR="00552798" w:rsidRPr="00E72BC5">
        <w:rPr>
          <w:rFonts w:ascii="Times New Roman" w:hAnsi="Times New Roman"/>
          <w:sz w:val="24"/>
          <w:szCs w:val="24"/>
        </w:rPr>
        <w:t>.</w:t>
      </w:r>
    </w:p>
    <w:p w:rsidR="00B434CE" w:rsidRPr="00E72BC5" w:rsidRDefault="00B434CE" w:rsidP="005527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72BC5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 xml:space="preserve">ОК 4. Осуществлять поиск и использование информации, необходимой для </w:t>
      </w:r>
      <w:r w:rsidRPr="00E72BC5">
        <w:rPr>
          <w:rFonts w:ascii="Times New Roman" w:hAnsi="Times New Roman" w:cs="Times New Roman"/>
          <w:sz w:val="24"/>
          <w:szCs w:val="24"/>
        </w:rPr>
        <w:lastRenderedPageBreak/>
        <w:t>эффективного выполнения профессиональных задач, профессионального и личностного развития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 xml:space="preserve">ПК 1.1. Выбирать </w:t>
      </w:r>
      <w:proofErr w:type="spellStart"/>
      <w:r w:rsidRPr="00E72BC5">
        <w:rPr>
          <w:rFonts w:ascii="Times New Roman" w:hAnsi="Times New Roman" w:cs="Times New Roman"/>
          <w:sz w:val="24"/>
          <w:szCs w:val="24"/>
        </w:rPr>
        <w:t>агротехнологии</w:t>
      </w:r>
      <w:proofErr w:type="spellEnd"/>
      <w:r w:rsidRPr="00E72BC5">
        <w:rPr>
          <w:rFonts w:ascii="Times New Roman" w:hAnsi="Times New Roman" w:cs="Times New Roman"/>
          <w:sz w:val="24"/>
          <w:szCs w:val="24"/>
        </w:rPr>
        <w:t xml:space="preserve"> для различных сельскохозяйственных культур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1.2. Готовить посевной и посадочный материал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1.3. Осуществлять уход за посевами и посадками сельскохозяйственных культур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1.4. Определять качество продукции растениеводства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1.5. Проводить уборку и первичную обработку урожая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2.1. Повышать плодородие почв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2.2. Проводить агротехнические мероприятия по защите почв от эрозии и дефляции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2.3. Контролировать состояние мелиоративных систем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3.1. Выбирать способы и методы закладки продукции растениеводства на хранение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3.2. Подготавливать объекты для хранения продукции растениеводства к эксплуатации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3.3. Контролировать состояние продукции растениеводства в период хранения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3.4. Организовывать и осуществлять подготовку продукции растениеводства к реализац</w:t>
      </w:r>
      <w:proofErr w:type="gramStart"/>
      <w:r w:rsidRPr="00E72BC5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E72BC5">
        <w:rPr>
          <w:rFonts w:ascii="Times New Roman" w:hAnsi="Times New Roman" w:cs="Times New Roman"/>
          <w:sz w:val="24"/>
          <w:szCs w:val="24"/>
        </w:rPr>
        <w:t xml:space="preserve"> транспортировку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3.5. Реализовывать продукцию растениеводства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производства продукции растениеводства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4.5. Вести утвержденную учетно-отчетную документацию.</w:t>
      </w:r>
    </w:p>
    <w:p w:rsidR="00B434CE" w:rsidRPr="00E72BC5" w:rsidRDefault="00B434CE" w:rsidP="004300D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B434CE" w:rsidRPr="00E72BC5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4CE" w:rsidRPr="00E72BC5" w:rsidRDefault="00B434CE" w:rsidP="00AC4887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4CE" w:rsidRPr="00E72BC5" w:rsidRDefault="00B434CE" w:rsidP="00AC4887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B434CE" w:rsidRPr="00E72BC5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4CE" w:rsidRPr="00E72BC5" w:rsidRDefault="00B434CE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4CE" w:rsidRPr="00E72BC5" w:rsidRDefault="00AC4887" w:rsidP="00CA2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A20C6"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  <w:tr w:rsidR="00B434CE" w:rsidRPr="00E72BC5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4CE" w:rsidRPr="00E72BC5" w:rsidRDefault="00B434CE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4CE" w:rsidRPr="00E72BC5" w:rsidRDefault="00CA20C6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</w:tr>
      <w:tr w:rsidR="00B434CE" w:rsidRPr="00E72BC5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4CE" w:rsidRPr="00E72BC5" w:rsidRDefault="00B434CE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4CE" w:rsidRPr="00E72BC5" w:rsidRDefault="00B434CE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34CE" w:rsidRPr="00E72BC5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4CE" w:rsidRPr="00E72BC5" w:rsidRDefault="00B434CE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4CE" w:rsidRPr="00E72BC5" w:rsidRDefault="00CA20C6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B434CE" w:rsidRPr="00E72BC5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34CE" w:rsidRPr="00E72BC5" w:rsidRDefault="00B434CE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34CE" w:rsidRPr="00E72BC5" w:rsidRDefault="00CA20C6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</w:tr>
      <w:tr w:rsidR="00B434CE" w:rsidRPr="00E72BC5" w:rsidTr="00BB7FF4">
        <w:trPr>
          <w:trHeight w:val="29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CE" w:rsidRPr="00E72BC5" w:rsidRDefault="00B434CE" w:rsidP="00CA20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5E2926"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</w:t>
            </w:r>
            <w:r w:rsidR="00CA20C6"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</w:t>
            </w:r>
            <w:r w:rsidR="005E2926"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A20C6"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E846F1" w:rsidRDefault="00E846F1" w:rsidP="00B555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555F2" w:rsidRPr="00E72BC5" w:rsidRDefault="00B555F2" w:rsidP="00B555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B555F2" w:rsidRPr="00E72BC5" w:rsidRDefault="00B555F2" w:rsidP="00B555F2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BC5">
        <w:rPr>
          <w:rFonts w:ascii="Times New Roman" w:hAnsi="Times New Roman" w:cs="Times New Roman"/>
          <w:b/>
          <w:sz w:val="24"/>
          <w:szCs w:val="24"/>
        </w:rPr>
        <w:t xml:space="preserve">ОП.05. </w:t>
      </w:r>
      <w:r w:rsidR="00CA20C6" w:rsidRPr="00E72BC5">
        <w:rPr>
          <w:rFonts w:ascii="Times New Roman" w:hAnsi="Times New Roman" w:cs="Times New Roman"/>
          <w:b/>
          <w:sz w:val="24"/>
          <w:szCs w:val="24"/>
        </w:rPr>
        <w:t>Микробиология, санитария и гигиена</w:t>
      </w:r>
    </w:p>
    <w:p w:rsidR="00B555F2" w:rsidRPr="00E72BC5" w:rsidRDefault="00B555F2" w:rsidP="00B555F2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555F2" w:rsidRPr="00E72BC5" w:rsidRDefault="00B555F2" w:rsidP="00B55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A65F11" w:rsidRPr="00E72BC5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 дисциплины</w:t>
      </w:r>
    </w:p>
    <w:p w:rsidR="00B555F2" w:rsidRPr="00E72BC5" w:rsidRDefault="00B555F2" w:rsidP="00B55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72BC5">
        <w:rPr>
          <w:rFonts w:ascii="Times New Roman" w:hAnsi="Times New Roman"/>
          <w:b/>
          <w:sz w:val="24"/>
          <w:szCs w:val="24"/>
        </w:rPr>
        <w:lastRenderedPageBreak/>
        <w:t>Цели и задачи учебной дисциплины – требования к результатам освоения учебной дисциплины:</w:t>
      </w:r>
    </w:p>
    <w:p w:rsidR="00B555F2" w:rsidRPr="00E72BC5" w:rsidRDefault="00B555F2" w:rsidP="00B55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72BC5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E72BC5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E72BC5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E24FBE" w:rsidRPr="00E72BC5" w:rsidRDefault="00E24FBE" w:rsidP="00E24FBE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E72BC5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E24FBE" w:rsidRPr="00E72BC5" w:rsidRDefault="00E24FBE" w:rsidP="00E72BC5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беспечивать асептические условия работы с биоматериалами;</w:t>
      </w:r>
    </w:p>
    <w:p w:rsidR="00E24FBE" w:rsidRPr="00E72BC5" w:rsidRDefault="00E24FBE" w:rsidP="00E72BC5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ользоваться микроскопической оптической техникой;</w:t>
      </w:r>
    </w:p>
    <w:p w:rsidR="00E24FBE" w:rsidRPr="00E72BC5" w:rsidRDefault="00E24FBE" w:rsidP="00E72BC5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роводить микробиологические исследования и давать оценку полученным результатам;</w:t>
      </w:r>
    </w:p>
    <w:p w:rsidR="00E24FBE" w:rsidRPr="00E72BC5" w:rsidRDefault="00E24FBE" w:rsidP="00E72BC5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соблюдать правила личной гигиены и промышленной санитарии, применять необходимые методы и средства защиты;</w:t>
      </w:r>
    </w:p>
    <w:p w:rsidR="00E24FBE" w:rsidRPr="00E72BC5" w:rsidRDefault="00E24FBE" w:rsidP="00E72BC5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готовить растворы дезинфицирующих и моющих средств;</w:t>
      </w:r>
    </w:p>
    <w:p w:rsidR="00E24FBE" w:rsidRPr="00E72BC5" w:rsidRDefault="00E24FBE" w:rsidP="00E72BC5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дезинфицировать, в том числе оборудование, инвентарь, помещения, транспорт;</w:t>
      </w:r>
    </w:p>
    <w:p w:rsidR="00E24FBE" w:rsidRPr="00E72BC5" w:rsidRDefault="00E24FBE" w:rsidP="00E24FBE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E72BC5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E24FBE" w:rsidRPr="00E72BC5" w:rsidRDefault="00E24FBE" w:rsidP="00E72BC5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сновные группы микроорганизмов, их классификацию;</w:t>
      </w:r>
    </w:p>
    <w:p w:rsidR="00E24FBE" w:rsidRPr="00E72BC5" w:rsidRDefault="00E24FBE" w:rsidP="00E72BC5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значение микроорганизмов в природе, жизни человека и животных;</w:t>
      </w:r>
    </w:p>
    <w:p w:rsidR="00E24FBE" w:rsidRPr="00E72BC5" w:rsidRDefault="00E24FBE" w:rsidP="00E72BC5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 xml:space="preserve">микроскопические, </w:t>
      </w:r>
      <w:proofErr w:type="spellStart"/>
      <w:r w:rsidRPr="00E72BC5">
        <w:rPr>
          <w:rFonts w:ascii="Times New Roman" w:hAnsi="Times New Roman" w:cs="Times New Roman"/>
          <w:sz w:val="24"/>
          <w:szCs w:val="24"/>
        </w:rPr>
        <w:t>культуральные</w:t>
      </w:r>
      <w:proofErr w:type="spellEnd"/>
      <w:r w:rsidRPr="00E72BC5">
        <w:rPr>
          <w:rFonts w:ascii="Times New Roman" w:hAnsi="Times New Roman" w:cs="Times New Roman"/>
          <w:sz w:val="24"/>
          <w:szCs w:val="24"/>
        </w:rPr>
        <w:t xml:space="preserve"> и биохимические методы исследования;</w:t>
      </w:r>
    </w:p>
    <w:p w:rsidR="00E24FBE" w:rsidRPr="00E72BC5" w:rsidRDefault="00E24FBE" w:rsidP="00E72BC5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равила отбора, доставки и хранения биоматериала;</w:t>
      </w:r>
    </w:p>
    <w:p w:rsidR="00E24FBE" w:rsidRPr="00E72BC5" w:rsidRDefault="00E24FBE" w:rsidP="00E72BC5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методы стерилизации и дезинфекции;</w:t>
      </w:r>
    </w:p>
    <w:p w:rsidR="00E24FBE" w:rsidRPr="00E72BC5" w:rsidRDefault="00E24FBE" w:rsidP="00E72BC5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онятия патогенности и вирулентности;</w:t>
      </w:r>
    </w:p>
    <w:p w:rsidR="00E24FBE" w:rsidRPr="00E72BC5" w:rsidRDefault="00E24FBE" w:rsidP="00E72BC5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чувствительность микроорганизмов к антибиотикам;</w:t>
      </w:r>
    </w:p>
    <w:p w:rsidR="00E24FBE" w:rsidRPr="00E72BC5" w:rsidRDefault="00E24FBE" w:rsidP="00E72BC5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формы воздействия патогенных микроорганизмов на животных;</w:t>
      </w:r>
    </w:p>
    <w:p w:rsidR="00E24FBE" w:rsidRPr="00E72BC5" w:rsidRDefault="00E24FBE" w:rsidP="00E72BC5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санитарно-технологические требования, в том числе к помещениям, оборудованию, инвентарю, одежде, транспорту;</w:t>
      </w:r>
    </w:p>
    <w:p w:rsidR="00E24FBE" w:rsidRPr="00E72BC5" w:rsidRDefault="00E24FBE" w:rsidP="00E72BC5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равила личной гигиены работников;</w:t>
      </w:r>
    </w:p>
    <w:p w:rsidR="00E24FBE" w:rsidRPr="00E72BC5" w:rsidRDefault="00E24FBE" w:rsidP="00E72BC5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нормы гигиены труда;</w:t>
      </w:r>
    </w:p>
    <w:p w:rsidR="00E24FBE" w:rsidRPr="00E72BC5" w:rsidRDefault="00E24FBE" w:rsidP="00E72BC5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классификацию моющих и дезинфицирующих средств, правила их применения, условия и сроки хранения;</w:t>
      </w:r>
    </w:p>
    <w:p w:rsidR="00E24FBE" w:rsidRPr="00E72BC5" w:rsidRDefault="00E24FBE" w:rsidP="00E72BC5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равила проведения дезинфекции инвентаря и транспорта;</w:t>
      </w:r>
    </w:p>
    <w:p w:rsidR="00E24FBE" w:rsidRPr="00E72BC5" w:rsidRDefault="00E24FBE" w:rsidP="00E72BC5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дезинфекции, дезинсекции и дератизации помещений;</w:t>
      </w:r>
    </w:p>
    <w:p w:rsidR="00E24FBE" w:rsidRPr="00E72BC5" w:rsidRDefault="00E24FBE" w:rsidP="00E72BC5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сновные типы пищевых отравлений и инфекций, источники возможного заражения;</w:t>
      </w:r>
    </w:p>
    <w:p w:rsidR="00987A24" w:rsidRPr="00E72BC5" w:rsidRDefault="00E24FBE" w:rsidP="00E72BC5">
      <w:pPr>
        <w:pStyle w:val="a3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72BC5">
        <w:rPr>
          <w:rFonts w:ascii="Times New Roman" w:hAnsi="Times New Roman"/>
          <w:sz w:val="24"/>
          <w:szCs w:val="24"/>
        </w:rPr>
        <w:t>санитарные требования к условиям хранения сырья, полуфабрикатов и продукции</w:t>
      </w:r>
      <w:r w:rsidR="00987A24" w:rsidRPr="00E72BC5">
        <w:rPr>
          <w:rFonts w:ascii="Times New Roman" w:hAnsi="Times New Roman"/>
          <w:sz w:val="24"/>
          <w:szCs w:val="24"/>
        </w:rPr>
        <w:t>.</w:t>
      </w:r>
    </w:p>
    <w:p w:rsidR="00B555F2" w:rsidRPr="00E72BC5" w:rsidRDefault="00B555F2" w:rsidP="00987A24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72BC5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</w:t>
      </w:r>
      <w:r w:rsidRPr="00E72BC5">
        <w:rPr>
          <w:rFonts w:ascii="Times New Roman" w:hAnsi="Times New Roman" w:cs="Times New Roman"/>
          <w:sz w:val="24"/>
          <w:szCs w:val="24"/>
        </w:rPr>
        <w:lastRenderedPageBreak/>
        <w:t>квалификации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 xml:space="preserve">ПК 1.1. Выбирать </w:t>
      </w:r>
      <w:proofErr w:type="spellStart"/>
      <w:r w:rsidRPr="00E72BC5">
        <w:rPr>
          <w:rFonts w:ascii="Times New Roman" w:hAnsi="Times New Roman" w:cs="Times New Roman"/>
          <w:sz w:val="24"/>
          <w:szCs w:val="24"/>
        </w:rPr>
        <w:t>агротехнологии</w:t>
      </w:r>
      <w:proofErr w:type="spellEnd"/>
      <w:r w:rsidRPr="00E72BC5">
        <w:rPr>
          <w:rFonts w:ascii="Times New Roman" w:hAnsi="Times New Roman" w:cs="Times New Roman"/>
          <w:sz w:val="24"/>
          <w:szCs w:val="24"/>
        </w:rPr>
        <w:t xml:space="preserve"> для различных сельскохозяйственных культур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1.2. Готовить посевной и посадочный материал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1.3. Осуществлять уход за посевами и посадками сельскохозяйственных культур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1.4. Определять качество продукции растениеводства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1.5. Проводить уборку и первичную обработку урожая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2.1. Повышать плодородие почв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2.2. Проводить агротехнические мероприятия по защите почв от эрозии и дефляции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2.3. Контролировать состояние мелиоративных систем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3.1. Выбирать способы и методы закладки продукции растениеводства на хранение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3.2. Подготавливать объекты для хранения продукции растениеводства к эксплуатации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3.3. Контролировать состояние продукции растениеводства в период хранения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3.4. Организовывать и осуществлять подготовку продукции растениеводства к реализац</w:t>
      </w:r>
      <w:proofErr w:type="gramStart"/>
      <w:r w:rsidRPr="00E72BC5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E72BC5">
        <w:rPr>
          <w:rFonts w:ascii="Times New Roman" w:hAnsi="Times New Roman" w:cs="Times New Roman"/>
          <w:sz w:val="24"/>
          <w:szCs w:val="24"/>
        </w:rPr>
        <w:t xml:space="preserve"> транспортировку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3.5. Реализовывать продукцию растениеводства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производства продукции растениеводства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4.5. Вести утвержденную учетно-отчетную документацию.</w:t>
      </w:r>
    </w:p>
    <w:p w:rsidR="00B555F2" w:rsidRPr="00E72BC5" w:rsidRDefault="00B555F2" w:rsidP="00B555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B555F2" w:rsidRPr="00E72BC5" w:rsidTr="006D7D41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5F2" w:rsidRPr="00E72BC5" w:rsidRDefault="00B555F2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5F2" w:rsidRPr="00E72BC5" w:rsidRDefault="00B555F2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B555F2" w:rsidRPr="00E72BC5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F2" w:rsidRPr="00E72BC5" w:rsidRDefault="00B555F2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5F2" w:rsidRPr="00E72BC5" w:rsidRDefault="00CA20C6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</w:t>
            </w:r>
          </w:p>
        </w:tc>
      </w:tr>
      <w:tr w:rsidR="00B555F2" w:rsidRPr="00E72BC5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F2" w:rsidRPr="00E72BC5" w:rsidRDefault="00B555F2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5F2" w:rsidRPr="00E72BC5" w:rsidRDefault="00CA20C6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</w:tr>
      <w:tr w:rsidR="00B555F2" w:rsidRPr="00E72BC5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F2" w:rsidRPr="00E72BC5" w:rsidRDefault="00B555F2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5F2" w:rsidRPr="00E72BC5" w:rsidRDefault="00B555F2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55F2" w:rsidRPr="00E72BC5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F2" w:rsidRPr="00E72BC5" w:rsidRDefault="00B555F2" w:rsidP="006D7D41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5F2" w:rsidRPr="00E72BC5" w:rsidRDefault="00CA20C6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B555F2" w:rsidRPr="00E72BC5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55F2" w:rsidRPr="00E72BC5" w:rsidRDefault="00B555F2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55F2" w:rsidRPr="00E72BC5" w:rsidRDefault="00CA20C6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</w:tr>
      <w:tr w:rsidR="00B555F2" w:rsidRPr="00E72BC5" w:rsidTr="006D7D41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F2" w:rsidRPr="00E72BC5" w:rsidRDefault="00B555F2" w:rsidP="00CA20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6D7D41"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  <w:r w:rsidR="00CA20C6"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</w:t>
            </w:r>
            <w:r w:rsidR="00CA20C6"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B555F2" w:rsidRPr="00E72BC5" w:rsidRDefault="00B555F2" w:rsidP="005360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87A24" w:rsidRPr="00E72BC5" w:rsidRDefault="00987A24" w:rsidP="00987A2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F91213" w:rsidRPr="00E72BC5" w:rsidRDefault="00987A24" w:rsidP="00CA20C6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BC5">
        <w:rPr>
          <w:rFonts w:ascii="Times New Roman" w:hAnsi="Times New Roman" w:cs="Times New Roman"/>
          <w:b/>
          <w:sz w:val="24"/>
          <w:szCs w:val="24"/>
        </w:rPr>
        <w:t xml:space="preserve">ОП.06. </w:t>
      </w:r>
      <w:r w:rsidR="00CA20C6" w:rsidRPr="00E72BC5">
        <w:rPr>
          <w:rFonts w:ascii="Times New Roman" w:hAnsi="Times New Roman" w:cs="Times New Roman"/>
          <w:b/>
          <w:sz w:val="24"/>
          <w:szCs w:val="24"/>
        </w:rPr>
        <w:t>Основы аналитической химии</w:t>
      </w:r>
    </w:p>
    <w:p w:rsidR="00CA20C6" w:rsidRPr="00E72BC5" w:rsidRDefault="00CA20C6" w:rsidP="00CA20C6">
      <w:pPr>
        <w:pStyle w:val="ConsPlusNormal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87A24" w:rsidRPr="00E72BC5" w:rsidRDefault="00987A24" w:rsidP="00F91213">
      <w:pPr>
        <w:pStyle w:val="ConsPlusNormal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E72BC5">
        <w:rPr>
          <w:rFonts w:ascii="Times New Roman" w:hAnsi="Times New Roman"/>
          <w:b/>
          <w:bCs/>
          <w:sz w:val="24"/>
          <w:szCs w:val="24"/>
        </w:rPr>
        <w:t xml:space="preserve">Место учебной дисциплины в структуре основной профессиональной образовательной программы: </w:t>
      </w:r>
      <w:r w:rsidRPr="00E72BC5">
        <w:rPr>
          <w:rFonts w:ascii="Times New Roman" w:hAnsi="Times New Roman"/>
          <w:bCs/>
          <w:sz w:val="24"/>
          <w:szCs w:val="24"/>
        </w:rPr>
        <w:t>Общепрофессиональные дисциплины</w:t>
      </w:r>
    </w:p>
    <w:p w:rsidR="00987A24" w:rsidRPr="00E72BC5" w:rsidRDefault="00987A24" w:rsidP="00987A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72BC5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987A24" w:rsidRPr="00E72BC5" w:rsidRDefault="00987A24" w:rsidP="00987A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72BC5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E72BC5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E72BC5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E24FBE" w:rsidRPr="00E72BC5" w:rsidRDefault="00E24FBE" w:rsidP="00E24FBE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E72BC5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E24FBE" w:rsidRPr="00E72BC5" w:rsidRDefault="00E24FBE" w:rsidP="00E72BC5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боснованно выбирать методы анализа;</w:t>
      </w:r>
    </w:p>
    <w:p w:rsidR="00E24FBE" w:rsidRPr="00E72BC5" w:rsidRDefault="00E24FBE" w:rsidP="00E72BC5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ользоваться аппаратурой и приборами;</w:t>
      </w:r>
    </w:p>
    <w:p w:rsidR="00E24FBE" w:rsidRPr="00E72BC5" w:rsidRDefault="00E24FBE" w:rsidP="00E72BC5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роводить необходимые расчеты;</w:t>
      </w:r>
    </w:p>
    <w:p w:rsidR="00E24FBE" w:rsidRPr="00E72BC5" w:rsidRDefault="00E24FBE" w:rsidP="00E72BC5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выполнять качественные реакции на катионы и анионы различных аналитических групп;</w:t>
      </w:r>
    </w:p>
    <w:p w:rsidR="00E24FBE" w:rsidRPr="00E72BC5" w:rsidRDefault="00E24FBE" w:rsidP="00E72BC5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пределять состав бинарных соединений;</w:t>
      </w:r>
    </w:p>
    <w:p w:rsidR="00E24FBE" w:rsidRPr="00E72BC5" w:rsidRDefault="00E24FBE" w:rsidP="00E72BC5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lastRenderedPageBreak/>
        <w:t>проводить качественный анализ веществ неизвестного состава;</w:t>
      </w:r>
    </w:p>
    <w:p w:rsidR="00E24FBE" w:rsidRPr="00E72BC5" w:rsidRDefault="00E24FBE" w:rsidP="00E72BC5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роводить количественный анализ веществ;</w:t>
      </w:r>
    </w:p>
    <w:p w:rsidR="00E24FBE" w:rsidRPr="00E72BC5" w:rsidRDefault="00E24FBE" w:rsidP="00E24FBE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E72BC5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E24FBE" w:rsidRPr="00E72BC5" w:rsidRDefault="00E24FBE" w:rsidP="00E72BC5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теоретические основы аналитической химии;</w:t>
      </w:r>
    </w:p>
    <w:p w:rsidR="00E24FBE" w:rsidRPr="00E72BC5" w:rsidRDefault="00E24FBE" w:rsidP="00E72BC5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 функциональной зависимости между свойствами и составом веществ и их систем; о возможностях ее использования в химическом анализе;</w:t>
      </w:r>
    </w:p>
    <w:p w:rsidR="00E24FBE" w:rsidRPr="00E72BC5" w:rsidRDefault="00E24FBE" w:rsidP="00E72BC5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специфические особенности, возможности и ограничения, взаимосвязь различных методов анализа;</w:t>
      </w:r>
    </w:p>
    <w:p w:rsidR="00E24FBE" w:rsidRPr="00E72BC5" w:rsidRDefault="00E24FBE" w:rsidP="00E72BC5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рактическое применение наиболее распространенных методов анализа;</w:t>
      </w:r>
    </w:p>
    <w:p w:rsidR="00E24FBE" w:rsidRPr="00E72BC5" w:rsidRDefault="00E24FBE" w:rsidP="00E72BC5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аналитическую классификацию катионов и анионов;</w:t>
      </w:r>
    </w:p>
    <w:p w:rsidR="00E24FBE" w:rsidRPr="00E72BC5" w:rsidRDefault="00E24FBE" w:rsidP="00E72BC5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равила проведения химического анализа;</w:t>
      </w:r>
    </w:p>
    <w:p w:rsidR="00E24FBE" w:rsidRPr="00E72BC5" w:rsidRDefault="00E24FBE" w:rsidP="00E72BC5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методы обнаружения и разделения элементов, условия их применения;</w:t>
      </w:r>
    </w:p>
    <w:p w:rsidR="00987A24" w:rsidRPr="00E72BC5" w:rsidRDefault="00E24FBE" w:rsidP="00E72BC5">
      <w:pPr>
        <w:pStyle w:val="a3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72BC5">
        <w:rPr>
          <w:rFonts w:ascii="Times New Roman" w:hAnsi="Times New Roman"/>
          <w:sz w:val="24"/>
          <w:szCs w:val="24"/>
        </w:rPr>
        <w:t>гравиметрические, титриметрические, оптические, электрохимические методы анализа</w:t>
      </w:r>
      <w:r w:rsidR="00987A24" w:rsidRPr="00E72BC5">
        <w:rPr>
          <w:rFonts w:ascii="Times New Roman" w:hAnsi="Times New Roman"/>
          <w:sz w:val="24"/>
          <w:szCs w:val="24"/>
        </w:rPr>
        <w:t>.</w:t>
      </w:r>
    </w:p>
    <w:p w:rsidR="00987A24" w:rsidRPr="00E72BC5" w:rsidRDefault="00987A24" w:rsidP="00987A24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72BC5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 xml:space="preserve">ПК 1.1. Выбирать </w:t>
      </w:r>
      <w:proofErr w:type="spellStart"/>
      <w:r w:rsidRPr="00E72BC5">
        <w:rPr>
          <w:rFonts w:ascii="Times New Roman" w:hAnsi="Times New Roman" w:cs="Times New Roman"/>
          <w:sz w:val="24"/>
          <w:szCs w:val="24"/>
        </w:rPr>
        <w:t>агротехнологии</w:t>
      </w:r>
      <w:proofErr w:type="spellEnd"/>
      <w:r w:rsidRPr="00E72BC5">
        <w:rPr>
          <w:rFonts w:ascii="Times New Roman" w:hAnsi="Times New Roman" w:cs="Times New Roman"/>
          <w:sz w:val="24"/>
          <w:szCs w:val="24"/>
        </w:rPr>
        <w:t xml:space="preserve"> для различных сельскохозяйственных культур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1.2. Готовить посевной и посадочный материал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1.3. Осуществлять уход за посевами и посадками сельскохозяйственных культур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1.4. Определять качество продукции растениеводства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1.5. Проводить уборку и первичную обработку урожая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2.1. Повышать плодородие почв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2.2. Проводить агротехнические мероприятия по защите почв от эрозии и дефляции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2.3. Контролировать состояние мелиоративных систем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3.1. Выбирать способы и методы закладки продукции растениеводства на хранение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3.2. Подготавливать объекты для хранения продукции растениеводства к эксплуатации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3.3. Контролировать состояние продукции растениеводства в период хранения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3.4. Организовывать и осуществлять подготовку продукции растениеводства к реализац</w:t>
      </w:r>
      <w:proofErr w:type="gramStart"/>
      <w:r w:rsidRPr="00E72BC5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E72BC5">
        <w:rPr>
          <w:rFonts w:ascii="Times New Roman" w:hAnsi="Times New Roman" w:cs="Times New Roman"/>
          <w:sz w:val="24"/>
          <w:szCs w:val="24"/>
        </w:rPr>
        <w:t xml:space="preserve"> транспортировку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lastRenderedPageBreak/>
        <w:t>ПК 3.5. Реализовывать продукцию растениеводства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производства продукции растениеводства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4.5. Вести утвержденную учетно-отчетную документацию.</w:t>
      </w:r>
    </w:p>
    <w:p w:rsidR="00987A24" w:rsidRPr="00E72BC5" w:rsidRDefault="00987A24" w:rsidP="00987A2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6D7D41" w:rsidRPr="00E72BC5" w:rsidTr="006D7D41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E72BC5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E72BC5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6D7D41" w:rsidRPr="00E72BC5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E72BC5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E72BC5" w:rsidRDefault="00A53FFC" w:rsidP="00CA2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A20C6"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6D7D41" w:rsidRPr="00E72BC5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E72BC5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E72BC5" w:rsidRDefault="00CA20C6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</w:tr>
      <w:tr w:rsidR="006D7D41" w:rsidRPr="00E72BC5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E72BC5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E72BC5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7D41" w:rsidRPr="00E72BC5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E72BC5" w:rsidRDefault="006D7D41" w:rsidP="006D7D41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E72BC5" w:rsidRDefault="00CA20C6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6D7D41" w:rsidRPr="00E72BC5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7D41" w:rsidRPr="00E72BC5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D41" w:rsidRPr="00E72BC5" w:rsidRDefault="00CA20C6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</w:tr>
      <w:tr w:rsidR="006D7D41" w:rsidRPr="00E72BC5" w:rsidTr="006D7D41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41" w:rsidRPr="00E72BC5" w:rsidRDefault="006D7D41" w:rsidP="00A53F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</w:t>
            </w:r>
            <w:r w:rsidR="00A53FFC"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</w:t>
            </w: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B555F2" w:rsidRPr="00E72BC5" w:rsidRDefault="00B555F2" w:rsidP="005360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7D41" w:rsidRPr="00E72BC5" w:rsidRDefault="006D7D41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6D7D41" w:rsidRPr="00E72BC5" w:rsidRDefault="006D7D41" w:rsidP="006D7D4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BC5">
        <w:rPr>
          <w:rFonts w:ascii="Times New Roman" w:hAnsi="Times New Roman" w:cs="Times New Roman"/>
          <w:b/>
          <w:sz w:val="24"/>
          <w:szCs w:val="24"/>
        </w:rPr>
        <w:t xml:space="preserve">ОП.07. </w:t>
      </w:r>
      <w:r w:rsidR="00CA20C6" w:rsidRPr="00E72BC5">
        <w:rPr>
          <w:rFonts w:ascii="Times New Roman" w:hAnsi="Times New Roman" w:cs="Times New Roman"/>
          <w:b/>
          <w:sz w:val="24"/>
          <w:szCs w:val="24"/>
        </w:rPr>
        <w:t>Основы экономики, менеджмента и маркетинга</w:t>
      </w:r>
    </w:p>
    <w:p w:rsidR="006D7D41" w:rsidRPr="00E72BC5" w:rsidRDefault="006D7D41" w:rsidP="006D7D41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7D41" w:rsidRPr="00E72BC5" w:rsidRDefault="006D7D41" w:rsidP="006D7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E72BC5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6D7D41" w:rsidRPr="00E72BC5" w:rsidRDefault="006D7D41" w:rsidP="006D7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72BC5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6D7D41" w:rsidRPr="00E72BC5" w:rsidRDefault="006D7D41" w:rsidP="006D7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72BC5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E72BC5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E72BC5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511BFF" w:rsidRPr="00E72BC5" w:rsidRDefault="00511BFF" w:rsidP="00511BFF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E72BC5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511BFF" w:rsidRPr="00E72BC5" w:rsidRDefault="00511BFF" w:rsidP="00E72BC5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рассчитывать основные технико-экономические показатели деятельности организации;</w:t>
      </w:r>
    </w:p>
    <w:p w:rsidR="00511BFF" w:rsidRPr="00E72BC5" w:rsidRDefault="00511BFF" w:rsidP="00E72BC5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рименять в профессиональной деятельности приемы делового и управленческого общения;</w:t>
      </w:r>
    </w:p>
    <w:p w:rsidR="00511BFF" w:rsidRPr="00E72BC5" w:rsidRDefault="00511BFF" w:rsidP="00E72BC5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анализировать ситуацию на рынке товаров и услуг;</w:t>
      </w:r>
    </w:p>
    <w:p w:rsidR="00511BFF" w:rsidRPr="00E72BC5" w:rsidRDefault="00511BFF" w:rsidP="00511BFF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E72BC5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511BFF" w:rsidRPr="00E72BC5" w:rsidRDefault="00511BFF" w:rsidP="00E72BC5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сновные положения экономической теории;</w:t>
      </w:r>
    </w:p>
    <w:p w:rsidR="00511BFF" w:rsidRPr="00E72BC5" w:rsidRDefault="00511BFF" w:rsidP="00E72BC5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ринципы рыночной экономики;</w:t>
      </w:r>
    </w:p>
    <w:p w:rsidR="00511BFF" w:rsidRPr="00E72BC5" w:rsidRDefault="00511BFF" w:rsidP="00E72BC5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современное состояние и перспективы развития отрасли;</w:t>
      </w:r>
    </w:p>
    <w:p w:rsidR="00511BFF" w:rsidRPr="00E72BC5" w:rsidRDefault="00511BFF" w:rsidP="00E72BC5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роли и организацию хозяйствующих субъектов в рыночной экономике;</w:t>
      </w:r>
    </w:p>
    <w:p w:rsidR="00511BFF" w:rsidRPr="00E72BC5" w:rsidRDefault="00511BFF" w:rsidP="00E72BC5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механизмы ценообразования на продукцию (услуги);</w:t>
      </w:r>
    </w:p>
    <w:p w:rsidR="00511BFF" w:rsidRPr="00E72BC5" w:rsidRDefault="00511BFF" w:rsidP="00E72BC5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формы оплаты труда;</w:t>
      </w:r>
    </w:p>
    <w:p w:rsidR="00511BFF" w:rsidRPr="00E72BC5" w:rsidRDefault="00511BFF" w:rsidP="00E72BC5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стили управления, виды коммуникации;</w:t>
      </w:r>
    </w:p>
    <w:p w:rsidR="00511BFF" w:rsidRPr="00E72BC5" w:rsidRDefault="00511BFF" w:rsidP="00E72BC5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ринципы делового общения в коллективе;</w:t>
      </w:r>
    </w:p>
    <w:p w:rsidR="00511BFF" w:rsidRPr="00E72BC5" w:rsidRDefault="00511BFF" w:rsidP="00E72BC5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управленческий цикл;</w:t>
      </w:r>
    </w:p>
    <w:p w:rsidR="00511BFF" w:rsidRPr="00E72BC5" w:rsidRDefault="00511BFF" w:rsidP="00E72BC5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собенности менеджмента в области агрономии;</w:t>
      </w:r>
    </w:p>
    <w:p w:rsidR="00511BFF" w:rsidRPr="00E72BC5" w:rsidRDefault="00511BFF" w:rsidP="00E72BC5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сущность, цели, основные принципы и функции маркетинга, его связь с менеджментом;</w:t>
      </w:r>
    </w:p>
    <w:p w:rsidR="006D7D41" w:rsidRPr="00E72BC5" w:rsidRDefault="00511BFF" w:rsidP="00E72BC5">
      <w:pPr>
        <w:pStyle w:val="a3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72BC5">
        <w:rPr>
          <w:rFonts w:ascii="Times New Roman" w:hAnsi="Times New Roman"/>
          <w:sz w:val="24"/>
          <w:szCs w:val="24"/>
        </w:rPr>
        <w:t>формы адаптации производства и сбыта к рыночной ситуации</w:t>
      </w:r>
      <w:r w:rsidR="006D7D41" w:rsidRPr="00E72BC5">
        <w:rPr>
          <w:rFonts w:ascii="Times New Roman" w:hAnsi="Times New Roman"/>
          <w:sz w:val="24"/>
          <w:szCs w:val="24"/>
        </w:rPr>
        <w:t>.</w:t>
      </w:r>
    </w:p>
    <w:p w:rsidR="006D7D41" w:rsidRPr="00E72BC5" w:rsidRDefault="006D7D41" w:rsidP="006D7D41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72BC5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lastRenderedPageBreak/>
        <w:t>ОК 3. Принимать решения в стандартных и нестандартных ситуациях и нести за них ответственность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 xml:space="preserve">ПК 1.1. Выбирать </w:t>
      </w:r>
      <w:proofErr w:type="spellStart"/>
      <w:r w:rsidRPr="00E72BC5">
        <w:rPr>
          <w:rFonts w:ascii="Times New Roman" w:hAnsi="Times New Roman" w:cs="Times New Roman"/>
          <w:sz w:val="24"/>
          <w:szCs w:val="24"/>
        </w:rPr>
        <w:t>агротехнологии</w:t>
      </w:r>
      <w:proofErr w:type="spellEnd"/>
      <w:r w:rsidRPr="00E72BC5">
        <w:rPr>
          <w:rFonts w:ascii="Times New Roman" w:hAnsi="Times New Roman" w:cs="Times New Roman"/>
          <w:sz w:val="24"/>
          <w:szCs w:val="24"/>
        </w:rPr>
        <w:t xml:space="preserve"> для различных сельскохозяйственных культур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1.2. Готовить посевной и посадочный материал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1.3. Осуществлять уход за посевами и посадками сельскохозяйственных культур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1.4. Определять качество продукции растениеводства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1.5. Проводить уборку и первичную обработку урожая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2.1. Повышать плодородие почв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2.2. Проводить агротехнические мероприятия по защите почв от эрозии и дефляции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2.3. Контролировать состояние мелиоративных систем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3.1. Выбирать способы и методы закладки продукции растениеводства на хранение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3.2. Подготавливать объекты для хранения продукции растениеводства к эксплуатации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3.3. Контролировать состояние продукции растениеводства в период хранения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3.4. Организовывать и осуществлять подготовку продукции растениеводства к реализац</w:t>
      </w:r>
      <w:proofErr w:type="gramStart"/>
      <w:r w:rsidRPr="00E72BC5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E72BC5">
        <w:rPr>
          <w:rFonts w:ascii="Times New Roman" w:hAnsi="Times New Roman" w:cs="Times New Roman"/>
          <w:sz w:val="24"/>
          <w:szCs w:val="24"/>
        </w:rPr>
        <w:t xml:space="preserve"> транспортировку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3.5. Реализовывать продукцию растениеводства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производства продукции растениеводства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4.5. Вести утвержденную учетно-отчетную документацию.</w:t>
      </w:r>
    </w:p>
    <w:p w:rsidR="006D7D41" w:rsidRPr="00E72BC5" w:rsidRDefault="006D7D41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6D7D41" w:rsidRPr="00E72BC5" w:rsidTr="006D7D41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E72BC5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E72BC5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6D7D41" w:rsidRPr="00E72BC5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E72BC5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E72BC5" w:rsidRDefault="00CA20C6" w:rsidP="00933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</w:tr>
      <w:tr w:rsidR="006D7D41" w:rsidRPr="00E72BC5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E72BC5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E72BC5" w:rsidRDefault="00CA20C6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</w:tr>
      <w:tr w:rsidR="006D7D41" w:rsidRPr="00E72BC5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E72BC5" w:rsidRDefault="006D7D41" w:rsidP="00511BFF">
            <w:pPr>
              <w:tabs>
                <w:tab w:val="left" w:pos="2925"/>
              </w:tabs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  <w:r w:rsidR="00511BFF"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E72BC5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7D41" w:rsidRPr="00E72BC5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E72BC5" w:rsidRDefault="006D7D41" w:rsidP="006D7D41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E72BC5" w:rsidRDefault="006D7D41" w:rsidP="00933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933B7A"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D7D41" w:rsidRPr="00E72BC5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7D41" w:rsidRPr="00E72BC5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D41" w:rsidRPr="00E72BC5" w:rsidRDefault="00CA20C6" w:rsidP="00933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6D7D41" w:rsidRPr="00E72BC5" w:rsidTr="006D7D41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41" w:rsidRPr="00E72BC5" w:rsidRDefault="006D7D41" w:rsidP="00933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 </w:t>
            </w:r>
            <w:r w:rsidR="00933B7A"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</w:t>
            </w: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</w:t>
            </w:r>
          </w:p>
        </w:tc>
      </w:tr>
    </w:tbl>
    <w:p w:rsidR="006D7D41" w:rsidRPr="00E72BC5" w:rsidRDefault="006D7D41" w:rsidP="005360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06BD9" w:rsidRDefault="00806BD9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06BD9" w:rsidRDefault="00806BD9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7D41" w:rsidRPr="00E72BC5" w:rsidRDefault="006D7D41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Аннотация программы учебной дисциплины </w:t>
      </w:r>
    </w:p>
    <w:p w:rsidR="006D7D41" w:rsidRPr="00E72BC5" w:rsidRDefault="006D7D41" w:rsidP="00CA20C6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BC5">
        <w:rPr>
          <w:rFonts w:ascii="Times New Roman" w:hAnsi="Times New Roman" w:cs="Times New Roman"/>
          <w:b/>
          <w:sz w:val="24"/>
          <w:szCs w:val="24"/>
        </w:rPr>
        <w:t xml:space="preserve">ОП.08. </w:t>
      </w:r>
      <w:r w:rsidR="00CA20C6" w:rsidRPr="00E72BC5">
        <w:rPr>
          <w:rFonts w:ascii="Times New Roman" w:hAnsi="Times New Roman" w:cs="Times New Roman"/>
          <w:b/>
          <w:sz w:val="24"/>
          <w:szCs w:val="24"/>
        </w:rPr>
        <w:t>Правовые основы профессиональной деятельности</w:t>
      </w:r>
    </w:p>
    <w:p w:rsidR="00CA20C6" w:rsidRPr="00E72BC5" w:rsidRDefault="00CA20C6" w:rsidP="00CA20C6">
      <w:pPr>
        <w:pStyle w:val="ConsPlusNormal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D7D41" w:rsidRPr="00E72BC5" w:rsidRDefault="006D7D41" w:rsidP="006D7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E72BC5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6D7D41" w:rsidRPr="00E72BC5" w:rsidRDefault="006D7D41" w:rsidP="006D7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72BC5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6D7D41" w:rsidRPr="00E72BC5" w:rsidRDefault="006D7D41" w:rsidP="006D7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72BC5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E72BC5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E72BC5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6E14D4" w:rsidRPr="00E72BC5" w:rsidRDefault="006E14D4" w:rsidP="006E14D4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E72BC5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E14D4" w:rsidRPr="00E72BC5" w:rsidRDefault="006E14D4" w:rsidP="00E72BC5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использовать нормативные правовые документы, регламентирующие профессиональную деятельность;</w:t>
      </w:r>
    </w:p>
    <w:p w:rsidR="006E14D4" w:rsidRPr="00E72BC5" w:rsidRDefault="006E14D4" w:rsidP="00E72BC5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защищать свои права в соответствии с действующим законодательством;</w:t>
      </w:r>
    </w:p>
    <w:p w:rsidR="006E14D4" w:rsidRPr="00E72BC5" w:rsidRDefault="006E14D4" w:rsidP="006E14D4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E72BC5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6E14D4" w:rsidRPr="00E72BC5" w:rsidRDefault="006E14D4" w:rsidP="00E72BC5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сновные положения Конституции Российской Федерации;</w:t>
      </w:r>
    </w:p>
    <w:p w:rsidR="006E14D4" w:rsidRPr="00E72BC5" w:rsidRDefault="006E14D4" w:rsidP="00E72BC5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рава и свободы человека и гражданина, механизмы их реализации;</w:t>
      </w:r>
    </w:p>
    <w:p w:rsidR="006E14D4" w:rsidRPr="00E72BC5" w:rsidRDefault="006E14D4" w:rsidP="00E72BC5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онятие правового регулирования в сфере профессиональной деятельности;</w:t>
      </w:r>
    </w:p>
    <w:p w:rsidR="006E14D4" w:rsidRPr="00E72BC5" w:rsidRDefault="006E14D4" w:rsidP="00E72BC5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законодательные акты и другие нормативные документы, регулирующие правоотношения в процессе профессиональной деятельности;</w:t>
      </w:r>
    </w:p>
    <w:p w:rsidR="006D7D41" w:rsidRPr="00E72BC5" w:rsidRDefault="006E14D4" w:rsidP="00E72BC5">
      <w:pPr>
        <w:pStyle w:val="a3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72BC5">
        <w:rPr>
          <w:rFonts w:ascii="Times New Roman" w:hAnsi="Times New Roman"/>
          <w:sz w:val="24"/>
          <w:szCs w:val="24"/>
        </w:rPr>
        <w:t>права и обязанности работников в сфере профессиональной деятельности</w:t>
      </w:r>
      <w:r w:rsidR="006D7D41" w:rsidRPr="00E72BC5">
        <w:rPr>
          <w:rFonts w:ascii="Times New Roman" w:hAnsi="Times New Roman"/>
          <w:sz w:val="24"/>
          <w:szCs w:val="24"/>
        </w:rPr>
        <w:t>.</w:t>
      </w:r>
    </w:p>
    <w:p w:rsidR="006D7D41" w:rsidRPr="00E72BC5" w:rsidRDefault="006D7D41" w:rsidP="006D7D41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72BC5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 xml:space="preserve">ПК 1.1. Выбирать </w:t>
      </w:r>
      <w:proofErr w:type="spellStart"/>
      <w:r w:rsidRPr="00E72BC5">
        <w:rPr>
          <w:rFonts w:ascii="Times New Roman" w:hAnsi="Times New Roman" w:cs="Times New Roman"/>
          <w:sz w:val="24"/>
          <w:szCs w:val="24"/>
        </w:rPr>
        <w:t>агротехнологии</w:t>
      </w:r>
      <w:proofErr w:type="spellEnd"/>
      <w:r w:rsidRPr="00E72BC5">
        <w:rPr>
          <w:rFonts w:ascii="Times New Roman" w:hAnsi="Times New Roman" w:cs="Times New Roman"/>
          <w:sz w:val="24"/>
          <w:szCs w:val="24"/>
        </w:rPr>
        <w:t xml:space="preserve"> для различных сельскохозяйственных культур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1.2. Готовить посевной и посадочный материал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1.3. Осуществлять уход за посевами и посадками сельскохозяйственных культур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1.4. Определять качество продукции растениеводства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1.5. Проводить уборку и первичную обработку урожая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2.1. Повышать плодородие почв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2.2. Проводить агротехнические мероприятия по защите почв от эрозии и дефляции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2.3. Контролировать состояние мелиоративных систем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3.1. Выбирать способы и методы закладки продукции растениеводства на хранение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lastRenderedPageBreak/>
        <w:t>ПК 3.2. Подготавливать объекты для хранения продукции растениеводства к эксплуатации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3.3. Контролировать состояние продукции растениеводства в период хранения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3.4. Организовывать и осуществлять подготовку продукции растениеводства к реализац</w:t>
      </w:r>
      <w:proofErr w:type="gramStart"/>
      <w:r w:rsidRPr="00E72BC5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E72BC5">
        <w:rPr>
          <w:rFonts w:ascii="Times New Roman" w:hAnsi="Times New Roman" w:cs="Times New Roman"/>
          <w:sz w:val="24"/>
          <w:szCs w:val="24"/>
        </w:rPr>
        <w:t xml:space="preserve"> транспортировку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3.5. Реализовывать продукцию растениеводства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производства продукции растениеводства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4.5. Вести утвержденную учетно-отчетную документацию.</w:t>
      </w:r>
    </w:p>
    <w:p w:rsidR="006D7D41" w:rsidRPr="00E72BC5" w:rsidRDefault="006D7D41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6D7D41" w:rsidRPr="00E72BC5" w:rsidTr="006D7D41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E72BC5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E72BC5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6D7D41" w:rsidRPr="00E72BC5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E72BC5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E72BC5" w:rsidRDefault="00CA20C6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</w:tr>
      <w:tr w:rsidR="006D7D41" w:rsidRPr="00E72BC5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E72BC5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E72BC5" w:rsidRDefault="00CA20C6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</w:tr>
      <w:tr w:rsidR="006D7D41" w:rsidRPr="00E72BC5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E72BC5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E72BC5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7D41" w:rsidRPr="00E72BC5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E72BC5" w:rsidRDefault="006D7D41" w:rsidP="006D7D41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E72BC5" w:rsidRDefault="00CA20C6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6D7D41" w:rsidRPr="00E72BC5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7D41" w:rsidRPr="00E72BC5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D41" w:rsidRPr="00E72BC5" w:rsidRDefault="00CA20C6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  <w:tr w:rsidR="006D7D41" w:rsidRPr="00E72BC5" w:rsidTr="006D7D41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41" w:rsidRPr="00E72BC5" w:rsidRDefault="006D7D41" w:rsidP="00CA20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</w:t>
            </w:r>
            <w:r w:rsidR="00CA20C6"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</w:t>
            </w:r>
            <w:r w:rsidR="00CA20C6"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</w:t>
            </w:r>
            <w:r w:rsidR="006B7B22"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</w:t>
            </w:r>
          </w:p>
        </w:tc>
      </w:tr>
    </w:tbl>
    <w:p w:rsidR="006D7D41" w:rsidRPr="00E72BC5" w:rsidRDefault="006D7D41" w:rsidP="005360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6D7D41" w:rsidRPr="00E72BC5" w:rsidRDefault="006D7D41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B0642F" w:rsidRPr="00E72BC5" w:rsidRDefault="006D7D41" w:rsidP="00B0642F">
      <w:pPr>
        <w:pStyle w:val="ConsPlusNormal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E72BC5">
        <w:rPr>
          <w:rFonts w:ascii="Times New Roman" w:hAnsi="Times New Roman" w:cs="Times New Roman"/>
          <w:b/>
          <w:sz w:val="24"/>
          <w:szCs w:val="24"/>
        </w:rPr>
        <w:t xml:space="preserve">ОП.09. </w:t>
      </w:r>
      <w:r w:rsidR="00B0642F" w:rsidRPr="00E72BC5">
        <w:rPr>
          <w:rFonts w:ascii="Times New Roman" w:hAnsi="Times New Roman" w:cs="Times New Roman"/>
          <w:b/>
          <w:sz w:val="24"/>
          <w:szCs w:val="24"/>
        </w:rPr>
        <w:t>Метрология, стандартизация и подтверждение качества</w:t>
      </w:r>
      <w:r w:rsidR="00B0642F" w:rsidRPr="00E72BC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0642F" w:rsidRPr="00E72BC5" w:rsidRDefault="00B0642F" w:rsidP="00B0642F">
      <w:pPr>
        <w:pStyle w:val="ConsPlusNormal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D7D41" w:rsidRPr="00E72BC5" w:rsidRDefault="006D7D41" w:rsidP="00B0642F">
      <w:pPr>
        <w:pStyle w:val="ConsPlusNormal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E72BC5">
        <w:rPr>
          <w:rFonts w:ascii="Times New Roman" w:hAnsi="Times New Roman"/>
          <w:b/>
          <w:bCs/>
          <w:sz w:val="24"/>
          <w:szCs w:val="24"/>
        </w:rPr>
        <w:t xml:space="preserve">Место учебной дисциплины в структуре основной профессиональной образовательной программы: </w:t>
      </w:r>
      <w:r w:rsidRPr="00E72BC5">
        <w:rPr>
          <w:rFonts w:ascii="Times New Roman" w:hAnsi="Times New Roman"/>
          <w:bCs/>
          <w:sz w:val="24"/>
          <w:szCs w:val="24"/>
        </w:rPr>
        <w:t>Общепрофессиональные дисциплины</w:t>
      </w:r>
    </w:p>
    <w:p w:rsidR="006D7D41" w:rsidRPr="00E72BC5" w:rsidRDefault="006D7D41" w:rsidP="006D7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72BC5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6D7D41" w:rsidRPr="00E72BC5" w:rsidRDefault="006D7D41" w:rsidP="006D7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72BC5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E72BC5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E72BC5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6E14D4" w:rsidRPr="00E72BC5" w:rsidRDefault="006E14D4" w:rsidP="006E14D4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E72BC5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E14D4" w:rsidRPr="00E72BC5" w:rsidRDefault="006E14D4" w:rsidP="00E72BC5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рименять требования нормативных документов к основным видам продукции (услуг) и процессов;</w:t>
      </w:r>
    </w:p>
    <w:p w:rsidR="006E14D4" w:rsidRPr="00E72BC5" w:rsidRDefault="006E14D4" w:rsidP="00E72BC5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формлять технологическую и техническую документацию в соответствии с действующей нормативной базой;</w:t>
      </w:r>
    </w:p>
    <w:p w:rsidR="006E14D4" w:rsidRPr="00E72BC5" w:rsidRDefault="006E14D4" w:rsidP="00E72BC5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использовать в профессиональной деятельности документацию систем качества;</w:t>
      </w:r>
    </w:p>
    <w:p w:rsidR="006E14D4" w:rsidRPr="00E72BC5" w:rsidRDefault="006E14D4" w:rsidP="00E72BC5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риводить несистемные величины измерений в соответствие с действующими стандартами и международной системой единиц СИ;</w:t>
      </w:r>
    </w:p>
    <w:p w:rsidR="006E14D4" w:rsidRPr="00E72BC5" w:rsidRDefault="006E14D4" w:rsidP="006E14D4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E72BC5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6E14D4" w:rsidRPr="00E72BC5" w:rsidRDefault="006E14D4" w:rsidP="00E72BC5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сновные понятия метрологии;</w:t>
      </w:r>
    </w:p>
    <w:p w:rsidR="006E14D4" w:rsidRPr="00E72BC5" w:rsidRDefault="006E14D4" w:rsidP="00E72BC5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задачи стандартизации, ее экономическую эффективность;</w:t>
      </w:r>
    </w:p>
    <w:p w:rsidR="006E14D4" w:rsidRPr="00E72BC5" w:rsidRDefault="006E14D4" w:rsidP="00E72BC5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формы подтверждения качества;</w:t>
      </w:r>
    </w:p>
    <w:p w:rsidR="006E14D4" w:rsidRPr="00E72BC5" w:rsidRDefault="006E14D4" w:rsidP="00E72BC5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сновные положения Государственной системы стандартизации Российской Федерации;</w:t>
      </w:r>
    </w:p>
    <w:p w:rsidR="006D7D41" w:rsidRPr="00E72BC5" w:rsidRDefault="006E14D4" w:rsidP="00E72BC5">
      <w:pPr>
        <w:pStyle w:val="a3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72BC5">
        <w:rPr>
          <w:rFonts w:ascii="Times New Roman" w:hAnsi="Times New Roman"/>
          <w:sz w:val="24"/>
          <w:szCs w:val="24"/>
        </w:rPr>
        <w:t>терминологию и единицы измерения величин в соответствии с действующими стандартами и международной системой единиц СИ</w:t>
      </w:r>
      <w:r w:rsidR="006D7D41" w:rsidRPr="00E72BC5">
        <w:rPr>
          <w:rFonts w:ascii="Times New Roman" w:hAnsi="Times New Roman"/>
          <w:sz w:val="24"/>
          <w:szCs w:val="24"/>
        </w:rPr>
        <w:t>.</w:t>
      </w:r>
    </w:p>
    <w:p w:rsidR="006D7D41" w:rsidRPr="00E72BC5" w:rsidRDefault="006D7D41" w:rsidP="006D7D41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72BC5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 xml:space="preserve">ОК 2. Организовывать собственную деятельность, выбирать типовые методы и </w:t>
      </w:r>
      <w:r w:rsidRPr="00E72BC5">
        <w:rPr>
          <w:rFonts w:ascii="Times New Roman" w:hAnsi="Times New Roman" w:cs="Times New Roman"/>
          <w:sz w:val="24"/>
          <w:szCs w:val="24"/>
        </w:rPr>
        <w:lastRenderedPageBreak/>
        <w:t>способы выполнения профессиональных задач, оценивать их эффективность и качество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 xml:space="preserve">ПК 1.1. Выбирать </w:t>
      </w:r>
      <w:proofErr w:type="spellStart"/>
      <w:r w:rsidRPr="00E72BC5">
        <w:rPr>
          <w:rFonts w:ascii="Times New Roman" w:hAnsi="Times New Roman" w:cs="Times New Roman"/>
          <w:sz w:val="24"/>
          <w:szCs w:val="24"/>
        </w:rPr>
        <w:t>агротехнологии</w:t>
      </w:r>
      <w:proofErr w:type="spellEnd"/>
      <w:r w:rsidRPr="00E72BC5">
        <w:rPr>
          <w:rFonts w:ascii="Times New Roman" w:hAnsi="Times New Roman" w:cs="Times New Roman"/>
          <w:sz w:val="24"/>
          <w:szCs w:val="24"/>
        </w:rPr>
        <w:t xml:space="preserve"> для различных сельскохозяйственных культур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1.2. Готовить посевной и посадочный материал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1.3. Осуществлять уход за посевами и посадками сельскохозяйственных культур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1.4. Определять качество продукции растениеводства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1.5. Проводить уборку и первичную обработку урожая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2.1. Повышать плодородие почв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2.2. Проводить агротехнические мероприятия по защите почв от эрозии и дефляции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2.3. Контролировать состояние мелиоративных систем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3.1. Выбирать способы и методы закладки продукции растениеводства на хранение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3.2. Подготавливать объекты для хранения продукции растениеводства к эксплуатации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3.3. Контролировать состояние продукции растениеводства в период хранения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3.4. Организовывать и осуществлять подготовку продукции растениеводства к реализац</w:t>
      </w:r>
      <w:proofErr w:type="gramStart"/>
      <w:r w:rsidRPr="00E72BC5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E72BC5">
        <w:rPr>
          <w:rFonts w:ascii="Times New Roman" w:hAnsi="Times New Roman" w:cs="Times New Roman"/>
          <w:sz w:val="24"/>
          <w:szCs w:val="24"/>
        </w:rPr>
        <w:t xml:space="preserve"> транспортировку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3.5. Реализовывать продукцию растениеводства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производства продукции растениеводства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4.5. Вести утвержденную учетно-отчетную документацию.</w:t>
      </w:r>
    </w:p>
    <w:p w:rsidR="006D7D41" w:rsidRPr="00E72BC5" w:rsidRDefault="006D7D41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6D7D41" w:rsidRPr="00E72BC5" w:rsidTr="006D7D41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E72BC5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E72BC5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6D7D41" w:rsidRPr="00E72BC5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E72BC5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E72BC5" w:rsidRDefault="00B0642F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</w:tr>
      <w:tr w:rsidR="006D7D41" w:rsidRPr="00E72BC5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E72BC5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E72BC5" w:rsidRDefault="00C42775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</w:tr>
      <w:tr w:rsidR="006D7D41" w:rsidRPr="00E72BC5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E72BC5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E72BC5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7D41" w:rsidRPr="00E72BC5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E72BC5" w:rsidRDefault="006D7D41" w:rsidP="006D7D41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E72BC5" w:rsidRDefault="00C42775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6D7D41" w:rsidRPr="00E72BC5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7D41" w:rsidRPr="00E72BC5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D41" w:rsidRPr="00E72BC5" w:rsidRDefault="00B0642F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6D7D41" w:rsidRPr="00E72BC5" w:rsidTr="006D7D41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41" w:rsidRPr="00E72BC5" w:rsidRDefault="006D7D41" w:rsidP="009849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 </w:t>
            </w:r>
            <w:r w:rsidR="009849E7"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</w:t>
            </w: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6D7D41" w:rsidRPr="00E72BC5" w:rsidRDefault="006D7D41" w:rsidP="005360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01D67" w:rsidRDefault="00A01D67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7D41" w:rsidRPr="00E72BC5" w:rsidRDefault="006D7D41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Аннотация программы учебной дисциплины </w:t>
      </w:r>
    </w:p>
    <w:p w:rsidR="006D7D41" w:rsidRPr="00E72BC5" w:rsidRDefault="006D7D41" w:rsidP="006D7D4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BC5">
        <w:rPr>
          <w:rFonts w:ascii="Times New Roman" w:hAnsi="Times New Roman" w:cs="Times New Roman"/>
          <w:b/>
          <w:sz w:val="24"/>
          <w:szCs w:val="24"/>
        </w:rPr>
        <w:t xml:space="preserve">ОП.10. </w:t>
      </w:r>
      <w:r w:rsidR="00C42775" w:rsidRPr="00E72BC5">
        <w:rPr>
          <w:rFonts w:ascii="Times New Roman" w:hAnsi="Times New Roman" w:cs="Times New Roman"/>
          <w:b/>
          <w:sz w:val="24"/>
          <w:szCs w:val="24"/>
        </w:rPr>
        <w:t>Информационные технологии в профессиональной деятельности</w:t>
      </w:r>
    </w:p>
    <w:p w:rsidR="006D7D41" w:rsidRPr="00E72BC5" w:rsidRDefault="006D7D41" w:rsidP="006D7D41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7D41" w:rsidRPr="00E72BC5" w:rsidRDefault="006D7D41" w:rsidP="006D7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E72BC5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6D7D41" w:rsidRPr="00E72BC5" w:rsidRDefault="006D7D41" w:rsidP="006D7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72BC5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6D7D41" w:rsidRPr="00E72BC5" w:rsidRDefault="006D7D41" w:rsidP="006D7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72BC5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E72BC5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E72BC5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6E14D4" w:rsidRPr="00E72BC5" w:rsidRDefault="006E14D4" w:rsidP="006E14D4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E72BC5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E14D4" w:rsidRPr="00E72BC5" w:rsidRDefault="006E14D4" w:rsidP="00E72BC5">
      <w:pPr>
        <w:pStyle w:val="ConsPlusNormal"/>
        <w:numPr>
          <w:ilvl w:val="0"/>
          <w:numId w:val="30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</w:r>
    </w:p>
    <w:p w:rsidR="006E14D4" w:rsidRPr="00E72BC5" w:rsidRDefault="006E14D4" w:rsidP="00E72BC5">
      <w:pPr>
        <w:pStyle w:val="ConsPlusNormal"/>
        <w:numPr>
          <w:ilvl w:val="0"/>
          <w:numId w:val="30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использовать в профессиональной деятельности различные виды программного обеспечения, в том числе специального;</w:t>
      </w:r>
    </w:p>
    <w:p w:rsidR="006E14D4" w:rsidRPr="00E72BC5" w:rsidRDefault="006E14D4" w:rsidP="00E72BC5">
      <w:pPr>
        <w:pStyle w:val="ConsPlusNormal"/>
        <w:numPr>
          <w:ilvl w:val="0"/>
          <w:numId w:val="30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рименять компьютерные и телекоммуникационные средства;</w:t>
      </w:r>
    </w:p>
    <w:p w:rsidR="006E14D4" w:rsidRPr="00E72BC5" w:rsidRDefault="006E14D4" w:rsidP="006E14D4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E72BC5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6E14D4" w:rsidRPr="00E72BC5" w:rsidRDefault="006E14D4" w:rsidP="00E72BC5">
      <w:pPr>
        <w:pStyle w:val="ConsPlusNormal"/>
        <w:numPr>
          <w:ilvl w:val="0"/>
          <w:numId w:val="30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сновные понятия автоматизированной обработки информации;</w:t>
      </w:r>
    </w:p>
    <w:p w:rsidR="006E14D4" w:rsidRPr="00E72BC5" w:rsidRDefault="006E14D4" w:rsidP="00E72BC5">
      <w:pPr>
        <w:pStyle w:val="ConsPlusNormal"/>
        <w:numPr>
          <w:ilvl w:val="0"/>
          <w:numId w:val="30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бщий состав и структуру персональных компьютеров и вычислительных систем;</w:t>
      </w:r>
    </w:p>
    <w:p w:rsidR="006E14D4" w:rsidRPr="00E72BC5" w:rsidRDefault="006E14D4" w:rsidP="00E72BC5">
      <w:pPr>
        <w:pStyle w:val="ConsPlusNormal"/>
        <w:numPr>
          <w:ilvl w:val="0"/>
          <w:numId w:val="30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состав, функции и возможности использования информационных и телекоммуникационных технологий в профессиональной деятельности;</w:t>
      </w:r>
    </w:p>
    <w:p w:rsidR="006E14D4" w:rsidRPr="00E72BC5" w:rsidRDefault="006E14D4" w:rsidP="00E72BC5">
      <w:pPr>
        <w:pStyle w:val="ConsPlusNormal"/>
        <w:numPr>
          <w:ilvl w:val="0"/>
          <w:numId w:val="30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методы и средства сбора, обработки, хранения, передачи и накопления информации;</w:t>
      </w:r>
    </w:p>
    <w:p w:rsidR="006E14D4" w:rsidRPr="00E72BC5" w:rsidRDefault="006E14D4" w:rsidP="00E72BC5">
      <w:pPr>
        <w:pStyle w:val="ConsPlusNormal"/>
        <w:numPr>
          <w:ilvl w:val="0"/>
          <w:numId w:val="30"/>
        </w:numPr>
        <w:tabs>
          <w:tab w:val="left" w:pos="851"/>
        </w:tabs>
        <w:ind w:left="142" w:firstLine="425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базовые системные программные продукты и пакеты прикладных программ в области профессиональной деятельности;</w:t>
      </w:r>
    </w:p>
    <w:p w:rsidR="006D7D41" w:rsidRPr="00E72BC5" w:rsidRDefault="006E14D4" w:rsidP="00E72BC5">
      <w:pPr>
        <w:pStyle w:val="a3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E72BC5">
        <w:rPr>
          <w:rFonts w:ascii="Times New Roman" w:hAnsi="Times New Roman"/>
          <w:sz w:val="24"/>
          <w:szCs w:val="24"/>
        </w:rPr>
        <w:t>основные методы и приемы обеспечения информационной безопасности</w:t>
      </w:r>
      <w:r w:rsidR="006D7D41" w:rsidRPr="00E72BC5">
        <w:rPr>
          <w:rFonts w:ascii="Times New Roman" w:hAnsi="Times New Roman"/>
          <w:sz w:val="24"/>
          <w:szCs w:val="24"/>
        </w:rPr>
        <w:t>.</w:t>
      </w:r>
    </w:p>
    <w:p w:rsidR="006D7D41" w:rsidRPr="00E72BC5" w:rsidRDefault="006D7D41" w:rsidP="006D7D41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72BC5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 xml:space="preserve">ПК 1.1. Выбирать </w:t>
      </w:r>
      <w:proofErr w:type="spellStart"/>
      <w:r w:rsidRPr="00E72BC5">
        <w:rPr>
          <w:rFonts w:ascii="Times New Roman" w:hAnsi="Times New Roman" w:cs="Times New Roman"/>
          <w:sz w:val="24"/>
          <w:szCs w:val="24"/>
        </w:rPr>
        <w:t>агротехнологии</w:t>
      </w:r>
      <w:proofErr w:type="spellEnd"/>
      <w:r w:rsidRPr="00E72BC5">
        <w:rPr>
          <w:rFonts w:ascii="Times New Roman" w:hAnsi="Times New Roman" w:cs="Times New Roman"/>
          <w:sz w:val="24"/>
          <w:szCs w:val="24"/>
        </w:rPr>
        <w:t xml:space="preserve"> для различных сельскохозяйственных культур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1.2. Готовить посевной и посадочный материал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1.3. Осуществлять уход за посевами и посадками сельскохозяйственных культур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1.4. Определять качество продукции растениеводства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1.5. Проводить уборку и первичную обработку урожая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lastRenderedPageBreak/>
        <w:t>ПК 2.1. Повышать плодородие почв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2.2. Проводить агротехнические мероприятия по защите почв от эрозии и дефляции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2.3. Контролировать состояние мелиоративных систем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3.1. Выбирать способы и методы закладки продукции растениеводства на хранение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3.2. Подготавливать объекты для хранения продукции растениеводства к эксплуатации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3.3. Контролировать состояние продукции растениеводства в период хранения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3.4. Организовывать и осуществлять подготовку продукции растениеводства к реализац</w:t>
      </w:r>
      <w:proofErr w:type="gramStart"/>
      <w:r w:rsidRPr="00E72BC5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E72BC5">
        <w:rPr>
          <w:rFonts w:ascii="Times New Roman" w:hAnsi="Times New Roman" w:cs="Times New Roman"/>
          <w:sz w:val="24"/>
          <w:szCs w:val="24"/>
        </w:rPr>
        <w:t xml:space="preserve"> транспортировку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3.5. Реализовывать продукцию растениеводства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производства продукции растениеводства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4.5. Вести утвержденную учетно-отчетную документацию.</w:t>
      </w:r>
    </w:p>
    <w:p w:rsidR="006D7D41" w:rsidRPr="00E72BC5" w:rsidRDefault="006D7D41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6D7D41" w:rsidRPr="00E72BC5" w:rsidTr="006D7D41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E72BC5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E72BC5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6D7D41" w:rsidRPr="00E72BC5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E72BC5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E72BC5" w:rsidRDefault="009849E7" w:rsidP="00C4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42775"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6D7D41" w:rsidRPr="00E72BC5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E72BC5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E72BC5" w:rsidRDefault="00C42775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</w:tr>
      <w:tr w:rsidR="006D7D41" w:rsidRPr="00E72BC5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E72BC5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E72BC5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7D41" w:rsidRPr="00E72BC5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E72BC5" w:rsidRDefault="006D7D41" w:rsidP="006D7D41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E72BC5" w:rsidRDefault="00C42775" w:rsidP="00984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</w:tr>
      <w:tr w:rsidR="006D7D41" w:rsidRPr="00E72BC5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7D41" w:rsidRPr="00E72BC5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D41" w:rsidRPr="00E72BC5" w:rsidRDefault="00C42775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</w:tr>
      <w:tr w:rsidR="006D7D41" w:rsidRPr="00E72BC5" w:rsidTr="006D7D41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41" w:rsidRPr="00E72BC5" w:rsidRDefault="006D7D41" w:rsidP="009849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 </w:t>
            </w:r>
            <w:r w:rsidR="009849E7"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</w:t>
            </w: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</w:t>
            </w:r>
          </w:p>
        </w:tc>
      </w:tr>
    </w:tbl>
    <w:p w:rsidR="006D7D41" w:rsidRPr="00E72BC5" w:rsidRDefault="006D7D41" w:rsidP="005360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7D41" w:rsidRPr="00E72BC5" w:rsidRDefault="006D7D41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6D7D41" w:rsidRPr="00E72BC5" w:rsidRDefault="006D7D41" w:rsidP="006D7D4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BC5">
        <w:rPr>
          <w:rFonts w:ascii="Times New Roman" w:hAnsi="Times New Roman" w:cs="Times New Roman"/>
          <w:b/>
          <w:sz w:val="24"/>
          <w:szCs w:val="24"/>
        </w:rPr>
        <w:t xml:space="preserve">ОП.11. </w:t>
      </w:r>
      <w:r w:rsidR="00C42775" w:rsidRPr="00E72BC5">
        <w:rPr>
          <w:rFonts w:ascii="Times New Roman" w:hAnsi="Times New Roman" w:cs="Times New Roman"/>
          <w:b/>
          <w:sz w:val="24"/>
          <w:szCs w:val="24"/>
        </w:rPr>
        <w:t>Охрана труда</w:t>
      </w:r>
    </w:p>
    <w:p w:rsidR="006D7D41" w:rsidRPr="00E72BC5" w:rsidRDefault="006D7D41" w:rsidP="006D7D41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7D41" w:rsidRPr="00E72BC5" w:rsidRDefault="006D7D41" w:rsidP="006D7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E72BC5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6D7D41" w:rsidRPr="00E72BC5" w:rsidRDefault="006D7D41" w:rsidP="006D7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72BC5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6D7D41" w:rsidRPr="00E72BC5" w:rsidRDefault="006D7D41" w:rsidP="006D7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72BC5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E72BC5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E72BC5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033A16" w:rsidRPr="00E72BC5" w:rsidRDefault="00033A16" w:rsidP="00033A16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E72BC5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033A16" w:rsidRPr="00E72BC5" w:rsidRDefault="00033A16" w:rsidP="00E72BC5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выявлять опасные и вредные производственные факторы и соответствующие им риски, связанные с прошлыми, настоящими или планируемыми видами профессиональной деятельности;</w:t>
      </w:r>
    </w:p>
    <w:p w:rsidR="00033A16" w:rsidRPr="00E72BC5" w:rsidRDefault="00033A16" w:rsidP="00E72BC5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использовать средства коллективной и индивидуальной защиты в соответствии с характером выполняемой профессиональной деятельности;</w:t>
      </w:r>
    </w:p>
    <w:p w:rsidR="00033A16" w:rsidRPr="00E72BC5" w:rsidRDefault="00033A16" w:rsidP="00E72BC5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роводить вводный инструктаж подчиненных работников (персонала), инструктировать их по вопросам техники безопасности на рабочем месте с учетом специфики выполняемых работ;</w:t>
      </w:r>
    </w:p>
    <w:p w:rsidR="00033A16" w:rsidRPr="00E72BC5" w:rsidRDefault="00033A16" w:rsidP="00E72BC5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разъяснять подчиненным работникам (персоналу) содержание установленных требований охраны труда;</w:t>
      </w:r>
    </w:p>
    <w:p w:rsidR="00033A16" w:rsidRPr="00E72BC5" w:rsidRDefault="00033A16" w:rsidP="00E72BC5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контролировать навыки, необходимые для достижения требуемого уровня безопасности труда;</w:t>
      </w:r>
    </w:p>
    <w:p w:rsidR="00033A16" w:rsidRPr="00E72BC5" w:rsidRDefault="00033A16" w:rsidP="00E72BC5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вести документацию установленного образца по охране труда, соблюдать сроки ее заполнения и условия хранения;</w:t>
      </w:r>
    </w:p>
    <w:p w:rsidR="00033A16" w:rsidRPr="00E72BC5" w:rsidRDefault="00033A16" w:rsidP="00033A16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E72BC5">
        <w:rPr>
          <w:rFonts w:ascii="Times New Roman" w:hAnsi="Times New Roman" w:cs="Times New Roman"/>
          <w:b/>
          <w:sz w:val="24"/>
          <w:szCs w:val="24"/>
        </w:rPr>
        <w:lastRenderedPageBreak/>
        <w:t>знать:</w:t>
      </w:r>
    </w:p>
    <w:p w:rsidR="00033A16" w:rsidRPr="00E72BC5" w:rsidRDefault="00033A16" w:rsidP="00E72BC5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системы управления охраной труда в организации;</w:t>
      </w:r>
    </w:p>
    <w:p w:rsidR="00033A16" w:rsidRPr="00E72BC5" w:rsidRDefault="00033A16" w:rsidP="00E72BC5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</w:t>
      </w:r>
    </w:p>
    <w:p w:rsidR="00033A16" w:rsidRPr="00E72BC5" w:rsidRDefault="00033A16" w:rsidP="00E72BC5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бязанности работников в области охраны труда;</w:t>
      </w:r>
    </w:p>
    <w:p w:rsidR="00033A16" w:rsidRPr="00E72BC5" w:rsidRDefault="00033A16" w:rsidP="00E72BC5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фактические или потенциальные последствия собственной деятельности (или бездействия) и их влияние на уровень безопасности труда;</w:t>
      </w:r>
    </w:p>
    <w:p w:rsidR="00033A16" w:rsidRPr="00E72BC5" w:rsidRDefault="00033A16" w:rsidP="00E72BC5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возможные последствия несоблюдения технологических процессов и производственных инструкций подчиненными работниками (персоналом);</w:t>
      </w:r>
    </w:p>
    <w:p w:rsidR="00033A16" w:rsidRPr="00E72BC5" w:rsidRDefault="00033A16" w:rsidP="00E72BC5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орядок и периодичность инструктирования подчиненных работников (персонала);</w:t>
      </w:r>
    </w:p>
    <w:p w:rsidR="00033A16" w:rsidRPr="00E72BC5" w:rsidRDefault="00033A16" w:rsidP="00E72BC5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орядок хранения и использования средств коллективной и индивидуальной защиты;</w:t>
      </w:r>
    </w:p>
    <w:p w:rsidR="006D7D41" w:rsidRPr="00E72BC5" w:rsidRDefault="00033A16" w:rsidP="00E72BC5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 xml:space="preserve">порядок проведения аттестации рабочих мест по условиям труда, в том числе методику оценки условий труда и </w:t>
      </w:r>
      <w:proofErr w:type="spellStart"/>
      <w:r w:rsidRPr="00E72BC5">
        <w:rPr>
          <w:rFonts w:ascii="Times New Roman" w:hAnsi="Times New Roman" w:cs="Times New Roman"/>
          <w:sz w:val="24"/>
          <w:szCs w:val="24"/>
        </w:rPr>
        <w:t>травмобезопасности</w:t>
      </w:r>
      <w:proofErr w:type="spellEnd"/>
      <w:r w:rsidR="00D2353D" w:rsidRPr="00E72BC5">
        <w:rPr>
          <w:rFonts w:ascii="Times New Roman" w:hAnsi="Times New Roman" w:cs="Times New Roman"/>
          <w:sz w:val="24"/>
          <w:szCs w:val="24"/>
        </w:rPr>
        <w:t>.</w:t>
      </w:r>
    </w:p>
    <w:p w:rsidR="006D7D41" w:rsidRPr="00E72BC5" w:rsidRDefault="006D7D41" w:rsidP="006D7D41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72BC5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 xml:space="preserve">ПК 1.1. Выбирать </w:t>
      </w:r>
      <w:proofErr w:type="spellStart"/>
      <w:r w:rsidRPr="00E72BC5">
        <w:rPr>
          <w:rFonts w:ascii="Times New Roman" w:hAnsi="Times New Roman" w:cs="Times New Roman"/>
          <w:sz w:val="24"/>
          <w:szCs w:val="24"/>
        </w:rPr>
        <w:t>агротехнологии</w:t>
      </w:r>
      <w:proofErr w:type="spellEnd"/>
      <w:r w:rsidRPr="00E72BC5">
        <w:rPr>
          <w:rFonts w:ascii="Times New Roman" w:hAnsi="Times New Roman" w:cs="Times New Roman"/>
          <w:sz w:val="24"/>
          <w:szCs w:val="24"/>
        </w:rPr>
        <w:t xml:space="preserve"> для различных сельскохозяйственных культур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1.2. Готовить посевной и посадочный материал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1.3. Осуществлять уход за посевами и посадками сельскохозяйственных культур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1.4. Определять качество продукции растениеводства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1.5. Проводить уборку и первичную обработку урожая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2.1. Повышать плодородие почв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2.2. Проводить агротехнические мероприятия по защите почв от эрозии и дефляции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2.3. Контролировать состояние мелиоративных систем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3.1. Выбирать способы и методы закладки продукции растениеводства на хранение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3.2. Подготавливать объекты для хранения продукции растениеводства к эксплуатации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3.3. Контролировать состояние продукции растениеводства в период хранения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lastRenderedPageBreak/>
        <w:t>ПК 3.4. Организовывать и осуществлять подготовку продукции растениеводства к реализац</w:t>
      </w:r>
      <w:proofErr w:type="gramStart"/>
      <w:r w:rsidRPr="00E72BC5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E72BC5">
        <w:rPr>
          <w:rFonts w:ascii="Times New Roman" w:hAnsi="Times New Roman" w:cs="Times New Roman"/>
          <w:sz w:val="24"/>
          <w:szCs w:val="24"/>
        </w:rPr>
        <w:t xml:space="preserve"> транспортировку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3.5. Реализовывать продукцию растениеводства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производства продукции растениеводства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4.5. Вести утвержденную учетно-отчетную документацию.</w:t>
      </w:r>
    </w:p>
    <w:p w:rsidR="006D7D41" w:rsidRPr="00E72BC5" w:rsidRDefault="006D7D41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6D7D41" w:rsidRPr="00E72BC5" w:rsidTr="006D7D41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E72BC5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E72BC5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6D7D41" w:rsidRPr="00E72BC5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E72BC5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E72BC5" w:rsidRDefault="00C42775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</w:tr>
      <w:tr w:rsidR="006D7D41" w:rsidRPr="00E72BC5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E72BC5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E72BC5" w:rsidRDefault="00C42775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</w:tr>
      <w:tr w:rsidR="006D7D41" w:rsidRPr="00E72BC5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E72BC5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E72BC5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7D41" w:rsidRPr="00E72BC5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E72BC5" w:rsidRDefault="006D7D41" w:rsidP="006D7D41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E72BC5" w:rsidRDefault="00C42775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6D7D41" w:rsidRPr="00E72BC5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7D41" w:rsidRPr="00E72BC5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D41" w:rsidRPr="00E72BC5" w:rsidRDefault="00C42775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6D7D41" w:rsidRPr="00E72BC5" w:rsidTr="006D7D41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41" w:rsidRPr="00E72BC5" w:rsidRDefault="006D7D41" w:rsidP="009849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 </w:t>
            </w:r>
            <w:r w:rsidR="009849E7"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</w:t>
            </w: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</w:t>
            </w:r>
          </w:p>
        </w:tc>
      </w:tr>
    </w:tbl>
    <w:p w:rsidR="006D7D41" w:rsidRPr="00E72BC5" w:rsidRDefault="006D7D41" w:rsidP="005360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7D41" w:rsidRPr="00E72BC5" w:rsidRDefault="006D7D41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6D7D41" w:rsidRPr="00E72BC5" w:rsidRDefault="006D7D41" w:rsidP="006D7D4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BC5">
        <w:rPr>
          <w:rFonts w:ascii="Times New Roman" w:hAnsi="Times New Roman" w:cs="Times New Roman"/>
          <w:b/>
          <w:sz w:val="24"/>
          <w:szCs w:val="24"/>
        </w:rPr>
        <w:t xml:space="preserve">ОП.12. </w:t>
      </w:r>
      <w:r w:rsidR="00C42775" w:rsidRPr="00E72BC5">
        <w:rPr>
          <w:rFonts w:ascii="Times New Roman" w:hAnsi="Times New Roman" w:cs="Times New Roman"/>
          <w:b/>
          <w:sz w:val="24"/>
          <w:szCs w:val="24"/>
        </w:rPr>
        <w:t>Безопасность жизнедеятельности</w:t>
      </w:r>
    </w:p>
    <w:p w:rsidR="006D7D41" w:rsidRPr="00E72BC5" w:rsidRDefault="006D7D41" w:rsidP="006D7D41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7D41" w:rsidRPr="00E72BC5" w:rsidRDefault="006D7D41" w:rsidP="006D7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E72BC5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6D7D41" w:rsidRPr="00E72BC5" w:rsidRDefault="006D7D41" w:rsidP="006D7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72BC5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6D7D41" w:rsidRPr="00E72BC5" w:rsidRDefault="006D7D41" w:rsidP="00D23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72BC5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E72BC5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E72BC5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446C03" w:rsidRPr="00E72BC5" w:rsidRDefault="00446C03" w:rsidP="00446C03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E72BC5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446C03" w:rsidRPr="00E72BC5" w:rsidRDefault="00446C03" w:rsidP="00E72BC5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446C03" w:rsidRPr="00E72BC5" w:rsidRDefault="00446C03" w:rsidP="00E72BC5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446C03" w:rsidRPr="00E72BC5" w:rsidRDefault="00446C03" w:rsidP="00E72BC5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использовать средства индивидуальной и коллективной защиты от оружия массового поражения;</w:t>
      </w:r>
    </w:p>
    <w:p w:rsidR="00446C03" w:rsidRPr="00E72BC5" w:rsidRDefault="00446C03" w:rsidP="00E72BC5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рименять первичные средства пожаротушения;</w:t>
      </w:r>
    </w:p>
    <w:p w:rsidR="00446C03" w:rsidRPr="00E72BC5" w:rsidRDefault="00446C03" w:rsidP="00E72BC5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E72BC5">
        <w:rPr>
          <w:rFonts w:ascii="Times New Roman" w:hAnsi="Times New Roman" w:cs="Times New Roman"/>
          <w:sz w:val="24"/>
          <w:szCs w:val="24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446C03" w:rsidRPr="00E72BC5" w:rsidRDefault="00446C03" w:rsidP="00E72BC5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446C03" w:rsidRPr="00E72BC5" w:rsidRDefault="00446C03" w:rsidP="00E72BC5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 xml:space="preserve">владеть способами бесконфликтного общения и </w:t>
      </w:r>
      <w:proofErr w:type="spellStart"/>
      <w:r w:rsidRPr="00E72BC5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E72BC5">
        <w:rPr>
          <w:rFonts w:ascii="Times New Roman" w:hAnsi="Times New Roman" w:cs="Times New Roman"/>
          <w:sz w:val="24"/>
          <w:szCs w:val="24"/>
        </w:rPr>
        <w:t xml:space="preserve"> в повседневной деятельности и экстремальных условиях военной службы;</w:t>
      </w:r>
    </w:p>
    <w:p w:rsidR="00446C03" w:rsidRPr="00E72BC5" w:rsidRDefault="00446C03" w:rsidP="00E72BC5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азывать первую помощь пострадавшим;</w:t>
      </w:r>
    </w:p>
    <w:p w:rsidR="00446C03" w:rsidRPr="00E72BC5" w:rsidRDefault="00446C03" w:rsidP="00446C03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E72BC5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446C03" w:rsidRPr="00E72BC5" w:rsidRDefault="00446C03" w:rsidP="00E72BC5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446C03" w:rsidRPr="00E72BC5" w:rsidRDefault="00446C03" w:rsidP="00E72BC5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446C03" w:rsidRPr="00E72BC5" w:rsidRDefault="00446C03" w:rsidP="00E72BC5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сновы военной службы и обороны государства;</w:t>
      </w:r>
    </w:p>
    <w:p w:rsidR="00446C03" w:rsidRPr="00E72BC5" w:rsidRDefault="00446C03" w:rsidP="00E72BC5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задачи и основные мероприятия гражданской обороны;</w:t>
      </w:r>
    </w:p>
    <w:p w:rsidR="00446C03" w:rsidRPr="00E72BC5" w:rsidRDefault="00446C03" w:rsidP="00E72BC5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lastRenderedPageBreak/>
        <w:t>способы защиты населения от оружия массового поражения;</w:t>
      </w:r>
    </w:p>
    <w:p w:rsidR="00446C03" w:rsidRPr="00E72BC5" w:rsidRDefault="00446C03" w:rsidP="00E72BC5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меры пожарной безопасности и правила безопасного поведения при пожарах;</w:t>
      </w:r>
    </w:p>
    <w:p w:rsidR="00446C03" w:rsidRPr="00E72BC5" w:rsidRDefault="00446C03" w:rsidP="00E72BC5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рганизацию и порядок призыва граждан на военную службу и поступления на нее в добровольном порядке;</w:t>
      </w:r>
    </w:p>
    <w:p w:rsidR="00446C03" w:rsidRPr="00E72BC5" w:rsidRDefault="00446C03" w:rsidP="00E72BC5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446C03" w:rsidRPr="00E72BC5" w:rsidRDefault="00446C03" w:rsidP="00E72BC5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бласть применения получаемых профессиональных знаний при исполнении обязанностей военной службы;</w:t>
      </w:r>
    </w:p>
    <w:p w:rsidR="00D2353D" w:rsidRPr="00E72BC5" w:rsidRDefault="00446C03" w:rsidP="00E72BC5">
      <w:pPr>
        <w:numPr>
          <w:ilvl w:val="0"/>
          <w:numId w:val="32"/>
        </w:numPr>
        <w:tabs>
          <w:tab w:val="left" w:pos="426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E72BC5">
        <w:rPr>
          <w:rFonts w:ascii="Times New Roman" w:hAnsi="Times New Roman"/>
          <w:sz w:val="24"/>
          <w:szCs w:val="24"/>
        </w:rPr>
        <w:t>порядок и правила оказания первой помощи пострадавшим</w:t>
      </w:r>
      <w:r w:rsidR="00D2353D" w:rsidRPr="00E72BC5">
        <w:rPr>
          <w:rFonts w:ascii="Times New Roman" w:hAnsi="Times New Roman"/>
          <w:sz w:val="24"/>
          <w:szCs w:val="24"/>
        </w:rPr>
        <w:t xml:space="preserve">. </w:t>
      </w:r>
    </w:p>
    <w:p w:rsidR="00446C03" w:rsidRPr="00E72BC5" w:rsidRDefault="00446C03" w:rsidP="00446C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72BC5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 xml:space="preserve">ПК 1.1. Выбирать </w:t>
      </w:r>
      <w:proofErr w:type="spellStart"/>
      <w:r w:rsidRPr="00E72BC5">
        <w:rPr>
          <w:rFonts w:ascii="Times New Roman" w:hAnsi="Times New Roman" w:cs="Times New Roman"/>
          <w:sz w:val="24"/>
          <w:szCs w:val="24"/>
        </w:rPr>
        <w:t>агротехнологии</w:t>
      </w:r>
      <w:proofErr w:type="spellEnd"/>
      <w:r w:rsidRPr="00E72BC5">
        <w:rPr>
          <w:rFonts w:ascii="Times New Roman" w:hAnsi="Times New Roman" w:cs="Times New Roman"/>
          <w:sz w:val="24"/>
          <w:szCs w:val="24"/>
        </w:rPr>
        <w:t xml:space="preserve"> для различных сельскохозяйственных культур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1.2. Готовить посевной и посадочный материал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1.3. Осуществлять уход за посевами и посадками сельскохозяйственных культур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1.4. Определять качество продукции растениеводства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1.5. Проводить уборку и первичную обработку урожая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2.1. Повышать плодородие почв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2.2. Проводить агротехнические мероприятия по защите почв от эрозии и дефляции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2.3. Контролировать состояние мелиоративных систем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3.1. Выбирать способы и методы закладки продукции растениеводства на хранение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3.2. Подготавливать объекты для хранения продукции растениеводства к эксплуатации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3.3. Контролировать состояние продукции растениеводства в период хранения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3.4. Организовывать и осуществлять подготовку продукции растениеводства к реализац</w:t>
      </w:r>
      <w:proofErr w:type="gramStart"/>
      <w:r w:rsidRPr="00E72BC5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E72BC5">
        <w:rPr>
          <w:rFonts w:ascii="Times New Roman" w:hAnsi="Times New Roman" w:cs="Times New Roman"/>
          <w:sz w:val="24"/>
          <w:szCs w:val="24"/>
        </w:rPr>
        <w:t xml:space="preserve"> транспортировку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3.5. Реализовывать продукцию растениеводства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производства продукции растениеводства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lastRenderedPageBreak/>
        <w:t>ПК 4.3. Организовывать работу трудового коллектива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4.5. Вести утвержденную учетно-отчетную документацию.</w:t>
      </w:r>
    </w:p>
    <w:p w:rsidR="006D7D41" w:rsidRPr="00E72BC5" w:rsidRDefault="006D7D41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6D7D41" w:rsidRPr="00E72BC5" w:rsidTr="006D7D41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E72BC5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E72BC5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6D7D41" w:rsidRPr="00E72BC5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E72BC5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E72BC5" w:rsidRDefault="00C42775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6D7D41" w:rsidRPr="00E72BC5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E72BC5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E72BC5" w:rsidRDefault="00C42775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</w:tr>
      <w:tr w:rsidR="006D7D41" w:rsidRPr="00E72BC5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E72BC5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E72BC5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7D41" w:rsidRPr="00E72BC5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E72BC5" w:rsidRDefault="006D7D41" w:rsidP="006D7D41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E72BC5" w:rsidRDefault="00C42775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6D7D41" w:rsidRPr="00E72BC5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7D41" w:rsidRPr="00E72BC5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D41" w:rsidRPr="00E72BC5" w:rsidRDefault="00C42775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</w:tr>
      <w:tr w:rsidR="006D7D41" w:rsidRPr="00E72BC5" w:rsidTr="006D7D41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41" w:rsidRPr="00E72BC5" w:rsidRDefault="006D7D41" w:rsidP="002760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</w:t>
            </w:r>
            <w:r w:rsidR="002760F3"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</w:t>
            </w: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</w:t>
            </w:r>
          </w:p>
        </w:tc>
      </w:tr>
    </w:tbl>
    <w:p w:rsidR="006D7D41" w:rsidRPr="00E72BC5" w:rsidRDefault="006D7D41" w:rsidP="005360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3608C" w:rsidRPr="00E72BC5" w:rsidRDefault="0053608C" w:rsidP="005360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нотация программы профессионального модуля</w:t>
      </w:r>
    </w:p>
    <w:p w:rsidR="0053608C" w:rsidRPr="00E72BC5" w:rsidRDefault="0053608C" w:rsidP="00C427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М.01 </w:t>
      </w:r>
      <w:r w:rsidR="00C42775"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ализация </w:t>
      </w:r>
      <w:proofErr w:type="spellStart"/>
      <w:r w:rsidR="00C42775"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гротехнологий</w:t>
      </w:r>
      <w:proofErr w:type="spellEnd"/>
      <w:r w:rsidR="00C42775"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азличной интенсивности</w:t>
      </w:r>
    </w:p>
    <w:p w:rsidR="00C42775" w:rsidRPr="00E72BC5" w:rsidRDefault="00C42775" w:rsidP="00C427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3608C" w:rsidRPr="00E72BC5" w:rsidRDefault="0053608C" w:rsidP="00C41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профессионального модуля в структуре основной профессиональной образовательной программы: </w:t>
      </w:r>
      <w:r w:rsidRPr="00E72BC5">
        <w:rPr>
          <w:rFonts w:ascii="Times New Roman" w:eastAsia="Times New Roman" w:hAnsi="Times New Roman"/>
          <w:bCs/>
          <w:sz w:val="24"/>
          <w:szCs w:val="24"/>
          <w:lang w:eastAsia="ru-RU"/>
        </w:rPr>
        <w:t>Профессиональные модули</w:t>
      </w:r>
    </w:p>
    <w:p w:rsidR="0053608C" w:rsidRPr="00E72BC5" w:rsidRDefault="0053608C" w:rsidP="00C41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72BC5">
        <w:rPr>
          <w:rFonts w:ascii="Times New Roman" w:eastAsia="Times New Roman" w:hAnsi="Times New Roman"/>
          <w:bCs/>
          <w:sz w:val="24"/>
          <w:szCs w:val="24"/>
          <w:lang w:eastAsia="ru-RU"/>
        </w:rPr>
        <w:t>В состав ПМ.01 вход</w:t>
      </w:r>
      <w:r w:rsidR="00516219" w:rsidRPr="00E72BC5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E72BC5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="008B51DA" w:rsidRPr="00E72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72BC5">
        <w:rPr>
          <w:rFonts w:ascii="Times New Roman" w:hAnsi="Times New Roman"/>
          <w:sz w:val="24"/>
          <w:szCs w:val="24"/>
        </w:rPr>
        <w:t xml:space="preserve">МДК.01.01. </w:t>
      </w:r>
      <w:r w:rsidR="00C42775" w:rsidRPr="00E72BC5">
        <w:rPr>
          <w:rFonts w:ascii="Times New Roman" w:eastAsia="Times New Roman" w:hAnsi="Times New Roman"/>
          <w:sz w:val="24"/>
          <w:szCs w:val="24"/>
          <w:lang w:eastAsia="ru-RU"/>
        </w:rPr>
        <w:t>Технологии производства продукции растениеводства</w:t>
      </w:r>
      <w:r w:rsidR="00B94963" w:rsidRPr="00E72BC5">
        <w:rPr>
          <w:rFonts w:ascii="Times New Roman" w:hAnsi="Times New Roman"/>
          <w:sz w:val="24"/>
          <w:szCs w:val="24"/>
        </w:rPr>
        <w:t>.</w:t>
      </w:r>
    </w:p>
    <w:p w:rsidR="0053608C" w:rsidRPr="00E72BC5" w:rsidRDefault="0053608C" w:rsidP="00C41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72BC5">
        <w:rPr>
          <w:rFonts w:ascii="Times New Roman" w:hAnsi="Times New Roman"/>
          <w:b/>
          <w:sz w:val="24"/>
          <w:szCs w:val="24"/>
        </w:rPr>
        <w:t>Цели и задачи – требования к результатам освоения профессионального модуля:</w:t>
      </w:r>
    </w:p>
    <w:p w:rsidR="0053608C" w:rsidRPr="00E72BC5" w:rsidRDefault="0053608C" w:rsidP="00C41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72BC5">
        <w:rPr>
          <w:rFonts w:ascii="Times New Roman" w:hAnsi="Times New Roman"/>
          <w:sz w:val="24"/>
          <w:szCs w:val="24"/>
        </w:rPr>
        <w:t>В результате изучения профессионал</w:t>
      </w:r>
      <w:r w:rsidR="008B51DA" w:rsidRPr="00E72BC5">
        <w:rPr>
          <w:rFonts w:ascii="Times New Roman" w:hAnsi="Times New Roman"/>
          <w:sz w:val="24"/>
          <w:szCs w:val="24"/>
        </w:rPr>
        <w:t xml:space="preserve">ьного модуля </w:t>
      </w:r>
      <w:proofErr w:type="gramStart"/>
      <w:r w:rsidR="008B51DA" w:rsidRPr="00E72BC5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="008B51DA" w:rsidRPr="00E72BC5">
        <w:rPr>
          <w:rFonts w:ascii="Times New Roman" w:hAnsi="Times New Roman"/>
          <w:sz w:val="24"/>
          <w:szCs w:val="24"/>
        </w:rPr>
        <w:t xml:space="preserve"> должен</w:t>
      </w:r>
    </w:p>
    <w:p w:rsidR="00446C03" w:rsidRPr="00E72BC5" w:rsidRDefault="00446C03" w:rsidP="00446C03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E72BC5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446C03" w:rsidRPr="00E72BC5" w:rsidRDefault="00446C03" w:rsidP="00E72BC5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одготовки сельскохозяйственной техники к работе;</w:t>
      </w:r>
    </w:p>
    <w:p w:rsidR="00446C03" w:rsidRPr="00E72BC5" w:rsidRDefault="00446C03" w:rsidP="00E72BC5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одготовки семян (посадочного материала) к посеву (посадке);</w:t>
      </w:r>
    </w:p>
    <w:p w:rsidR="00446C03" w:rsidRPr="00E72BC5" w:rsidRDefault="00446C03" w:rsidP="00E72BC5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транспортировки и первичной обработки урожая;</w:t>
      </w:r>
    </w:p>
    <w:p w:rsidR="00446C03" w:rsidRPr="00E72BC5" w:rsidRDefault="00446C03" w:rsidP="00446C03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E72BC5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446C03" w:rsidRPr="00E72BC5" w:rsidRDefault="00446C03" w:rsidP="00E72BC5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составлять агротехническую часть технологической карты возделывания полевых культур;</w:t>
      </w:r>
    </w:p>
    <w:p w:rsidR="00446C03" w:rsidRPr="00E72BC5" w:rsidRDefault="00446C03" w:rsidP="00E72BC5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пределять нормы, сроки и способы посева и посадки;</w:t>
      </w:r>
    </w:p>
    <w:p w:rsidR="00446C03" w:rsidRPr="00E72BC5" w:rsidRDefault="00446C03" w:rsidP="00E72BC5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выполнять основные технологические регулировки сельскохозяйственных машин, составлять машинно-тракторные агрегаты;</w:t>
      </w:r>
    </w:p>
    <w:p w:rsidR="00446C03" w:rsidRPr="00E72BC5" w:rsidRDefault="00446C03" w:rsidP="00E72BC5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ценивать состояние производственных посевов;</w:t>
      </w:r>
    </w:p>
    <w:p w:rsidR="00446C03" w:rsidRPr="00E72BC5" w:rsidRDefault="00446C03" w:rsidP="00E72BC5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пределять качество семян;</w:t>
      </w:r>
    </w:p>
    <w:p w:rsidR="00446C03" w:rsidRPr="00E72BC5" w:rsidRDefault="00446C03" w:rsidP="00E72BC5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ценивать качество полевых работ;</w:t>
      </w:r>
    </w:p>
    <w:p w:rsidR="00446C03" w:rsidRPr="00E72BC5" w:rsidRDefault="00446C03" w:rsidP="00E72BC5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пределять биологический урожай и анализировать его структуру;</w:t>
      </w:r>
    </w:p>
    <w:p w:rsidR="00446C03" w:rsidRPr="00E72BC5" w:rsidRDefault="00446C03" w:rsidP="00E72BC5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пределять способ уборки урожая;</w:t>
      </w:r>
    </w:p>
    <w:p w:rsidR="00446C03" w:rsidRPr="00E72BC5" w:rsidRDefault="00446C03" w:rsidP="00E72BC5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пределять основные агрометеорологические показатели вегетационного периода;</w:t>
      </w:r>
    </w:p>
    <w:p w:rsidR="00446C03" w:rsidRPr="00E72BC5" w:rsidRDefault="00446C03" w:rsidP="00E72BC5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рогнозировать погоду по местным признакам;</w:t>
      </w:r>
    </w:p>
    <w:p w:rsidR="00446C03" w:rsidRPr="00E72BC5" w:rsidRDefault="00446C03" w:rsidP="00E72BC5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роводить обследование сельскохозяйственных угодий по выявлению распространения вредителей, болезней, сорняков;</w:t>
      </w:r>
    </w:p>
    <w:p w:rsidR="00446C03" w:rsidRPr="00E72BC5" w:rsidRDefault="00446C03" w:rsidP="00E72BC5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пределять вредителей и болезни сельскохозяйственных культур по морфологическим признакам, характеру повреждений и поражений растений;</w:t>
      </w:r>
    </w:p>
    <w:p w:rsidR="00446C03" w:rsidRPr="00E72BC5" w:rsidRDefault="00446C03" w:rsidP="00E72BC5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составлять годовой план защитных мероприятий;</w:t>
      </w:r>
    </w:p>
    <w:p w:rsidR="00446C03" w:rsidRPr="00E72BC5" w:rsidRDefault="00446C03" w:rsidP="00446C03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E72BC5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446C03" w:rsidRPr="00E72BC5" w:rsidRDefault="00446C03" w:rsidP="00E72BC5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системы земледелия;</w:t>
      </w:r>
    </w:p>
    <w:p w:rsidR="00446C03" w:rsidRPr="00E72BC5" w:rsidRDefault="00446C03" w:rsidP="00E72BC5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сновные технологии производства растениеводческой продукции;</w:t>
      </w:r>
    </w:p>
    <w:p w:rsidR="00446C03" w:rsidRPr="00E72BC5" w:rsidRDefault="00446C03" w:rsidP="00E72BC5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бщее устройство и принципы работы сельскохозяйственных машин;</w:t>
      </w:r>
    </w:p>
    <w:p w:rsidR="00446C03" w:rsidRPr="00E72BC5" w:rsidRDefault="00446C03" w:rsidP="00E72BC5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сновы автоматизации технологических процессов сельскохозяйственного производства;</w:t>
      </w:r>
    </w:p>
    <w:p w:rsidR="00446C03" w:rsidRPr="00E72BC5" w:rsidRDefault="00446C03" w:rsidP="00E72BC5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lastRenderedPageBreak/>
        <w:t>основы селекции и семеноводства сельскохозяйственных культур;</w:t>
      </w:r>
    </w:p>
    <w:p w:rsidR="00446C03" w:rsidRPr="00E72BC5" w:rsidRDefault="00446C03" w:rsidP="00E72BC5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методы программирования урожаев;</w:t>
      </w:r>
    </w:p>
    <w:p w:rsidR="00446C03" w:rsidRPr="00E72BC5" w:rsidRDefault="00446C03" w:rsidP="00E72BC5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болезни и вредителей сельскохозяйственных культур, меры борьбы с ними;</w:t>
      </w:r>
    </w:p>
    <w:p w:rsidR="00446C03" w:rsidRPr="00E72BC5" w:rsidRDefault="00446C03" w:rsidP="00E72BC5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методы защиты сельскохозяйственных растений от сорняков, болезней и вредителей;</w:t>
      </w:r>
    </w:p>
    <w:p w:rsidR="00C41FF1" w:rsidRPr="00E72BC5" w:rsidRDefault="00446C03" w:rsidP="00E72BC5">
      <w:pPr>
        <w:pStyle w:val="a3"/>
        <w:widowControl w:val="0"/>
        <w:numPr>
          <w:ilvl w:val="0"/>
          <w:numId w:val="33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72BC5">
        <w:rPr>
          <w:rFonts w:ascii="Times New Roman" w:hAnsi="Times New Roman"/>
          <w:sz w:val="24"/>
          <w:szCs w:val="24"/>
        </w:rPr>
        <w:t>нормы использования пестицидов и гербицидов</w:t>
      </w:r>
      <w:r w:rsidR="00C41FF1" w:rsidRPr="00E72BC5">
        <w:rPr>
          <w:rFonts w:ascii="Times New Roman" w:hAnsi="Times New Roman"/>
          <w:sz w:val="24"/>
          <w:szCs w:val="24"/>
        </w:rPr>
        <w:t>.</w:t>
      </w:r>
    </w:p>
    <w:p w:rsidR="0053608C" w:rsidRPr="00E72BC5" w:rsidRDefault="0053608C" w:rsidP="00C41F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72BC5">
        <w:rPr>
          <w:rFonts w:ascii="Times New Roman" w:hAnsi="Times New Roman"/>
          <w:sz w:val="24"/>
          <w:szCs w:val="24"/>
        </w:rPr>
        <w:t xml:space="preserve">Результатом освоения программы </w:t>
      </w:r>
      <w:r w:rsidR="006D1363" w:rsidRPr="00E72BC5">
        <w:rPr>
          <w:rFonts w:ascii="Times New Roman" w:hAnsi="Times New Roman"/>
          <w:sz w:val="24"/>
          <w:szCs w:val="24"/>
        </w:rPr>
        <w:t>профессионального модуля</w:t>
      </w:r>
      <w:r w:rsidRPr="00E72BC5">
        <w:rPr>
          <w:rFonts w:ascii="Times New Roman" w:hAnsi="Times New Roman"/>
          <w:sz w:val="24"/>
          <w:szCs w:val="24"/>
        </w:rPr>
        <w:t xml:space="preserve"> является овладение обучающимися общими (ОК) и профессиональными (ПК) компетенциями: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 xml:space="preserve">ПК 1.1. Выбирать </w:t>
      </w:r>
      <w:proofErr w:type="spellStart"/>
      <w:r w:rsidRPr="00E72BC5">
        <w:rPr>
          <w:rFonts w:ascii="Times New Roman" w:hAnsi="Times New Roman" w:cs="Times New Roman"/>
          <w:sz w:val="24"/>
          <w:szCs w:val="24"/>
        </w:rPr>
        <w:t>агротехнологии</w:t>
      </w:r>
      <w:proofErr w:type="spellEnd"/>
      <w:r w:rsidRPr="00E72BC5">
        <w:rPr>
          <w:rFonts w:ascii="Times New Roman" w:hAnsi="Times New Roman" w:cs="Times New Roman"/>
          <w:sz w:val="24"/>
          <w:szCs w:val="24"/>
        </w:rPr>
        <w:t xml:space="preserve"> для различных сельскохозяйственных культур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1.2. Готовить посевной и посадочный материал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1.3. Осуществлять уход за посевами и посадками сельскохозяйственных культур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1.4. Определять качество продукции растениеводства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1.5. Проводить уборку и первичную обработку урожая.</w:t>
      </w:r>
    </w:p>
    <w:p w:rsidR="0053608C" w:rsidRPr="00E72BC5" w:rsidRDefault="006C610E" w:rsidP="00BB7FF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граммой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фессионального модуля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3608C"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53608C" w:rsidRPr="00E72BC5" w:rsidTr="0053608C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08C" w:rsidRPr="00E72BC5" w:rsidRDefault="0053608C" w:rsidP="0053608C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08C" w:rsidRPr="00E72BC5" w:rsidRDefault="0053608C" w:rsidP="00BB7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53608C" w:rsidRPr="00E72BC5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08C" w:rsidRPr="00E72BC5" w:rsidRDefault="0053608C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08C" w:rsidRPr="00E72BC5" w:rsidRDefault="00C42775" w:rsidP="0053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</w:t>
            </w:r>
          </w:p>
        </w:tc>
      </w:tr>
      <w:tr w:rsidR="0053608C" w:rsidRPr="00E72BC5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08C" w:rsidRPr="00E72BC5" w:rsidRDefault="0053608C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08C" w:rsidRPr="00E72BC5" w:rsidRDefault="00C42775" w:rsidP="00B64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64EFB"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BB7FF4"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53608C" w:rsidRPr="00E72BC5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08C" w:rsidRPr="00E72BC5" w:rsidRDefault="0053608C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08C" w:rsidRPr="00E72BC5" w:rsidRDefault="0053608C" w:rsidP="0053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08C" w:rsidRPr="00E72BC5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08C" w:rsidRPr="00E72BC5" w:rsidRDefault="0053608C" w:rsidP="0053608C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08C" w:rsidRPr="00E72BC5" w:rsidRDefault="00C42775" w:rsidP="0053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</w:t>
            </w:r>
          </w:p>
        </w:tc>
      </w:tr>
      <w:tr w:rsidR="0053608C" w:rsidRPr="00E72BC5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608C" w:rsidRPr="00E72BC5" w:rsidRDefault="0053608C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08C" w:rsidRPr="00E72BC5" w:rsidRDefault="00C42775" w:rsidP="0053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</w:t>
            </w:r>
          </w:p>
        </w:tc>
      </w:tr>
      <w:tr w:rsidR="00BB7FF4" w:rsidRPr="00E72BC5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F4" w:rsidRPr="00E72BC5" w:rsidRDefault="00BB7FF4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FF4" w:rsidRPr="00E72BC5" w:rsidRDefault="00C42775" w:rsidP="0053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</w:tr>
      <w:tr w:rsidR="00BB7FF4" w:rsidRPr="00E72BC5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F4" w:rsidRPr="00E72BC5" w:rsidRDefault="00BB7FF4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FF4" w:rsidRPr="00E72BC5" w:rsidRDefault="00B64EFB" w:rsidP="00C4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42775"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</w:tr>
      <w:tr w:rsidR="0053608C" w:rsidRPr="00E72BC5" w:rsidTr="00BB7FF4">
        <w:trPr>
          <w:trHeight w:val="32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8C" w:rsidRPr="00E72BC5" w:rsidRDefault="0053608C" w:rsidP="00B04E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B64EFB"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</w:t>
            </w:r>
            <w:r w:rsidR="006D1363"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 (квалификационн</w:t>
            </w:r>
            <w:r w:rsidR="00B04EC2"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="006D1363"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E846F1" w:rsidRDefault="00E846F1" w:rsidP="006D3E7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3E7D" w:rsidRPr="00E72BC5" w:rsidRDefault="006D3E7D" w:rsidP="006D3E7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профессионального модуля </w:t>
      </w:r>
    </w:p>
    <w:p w:rsidR="006D3E7D" w:rsidRPr="00E72BC5" w:rsidRDefault="006D3E7D" w:rsidP="006D3E7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М.02 </w:t>
      </w:r>
      <w:r w:rsidR="00C42775"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щита почв от эрозии и дефляции, воспроизводство их плодородия</w:t>
      </w:r>
    </w:p>
    <w:p w:rsidR="006D3E7D" w:rsidRPr="00E72BC5" w:rsidRDefault="006D3E7D" w:rsidP="006D3E7D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6D3E7D" w:rsidRPr="00E72BC5" w:rsidRDefault="006D3E7D" w:rsidP="007E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профессионального модуля в структуре основной профессиональной образовательной программы: </w:t>
      </w:r>
      <w:r w:rsidRPr="00E72BC5">
        <w:rPr>
          <w:rFonts w:ascii="Times New Roman" w:eastAsia="Times New Roman" w:hAnsi="Times New Roman"/>
          <w:bCs/>
          <w:sz w:val="24"/>
          <w:szCs w:val="24"/>
          <w:lang w:eastAsia="ru-RU"/>
        </w:rPr>
        <w:t>Профессиональные модули</w:t>
      </w:r>
    </w:p>
    <w:p w:rsidR="006D3E7D" w:rsidRPr="00E72BC5" w:rsidRDefault="006D3E7D" w:rsidP="007E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В состав ПМ.02 вход</w:t>
      </w:r>
      <w:r w:rsidR="00516219" w:rsidRPr="00E72BC5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E72BC5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="008B51DA" w:rsidRPr="00E72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72BC5">
        <w:rPr>
          <w:rFonts w:ascii="Times New Roman" w:hAnsi="Times New Roman"/>
          <w:sz w:val="24"/>
          <w:szCs w:val="24"/>
        </w:rPr>
        <w:t xml:space="preserve">МДК.02.01. </w:t>
      </w:r>
      <w:r w:rsidR="00C42775" w:rsidRPr="00E72BC5">
        <w:rPr>
          <w:rFonts w:ascii="Times New Roman" w:eastAsia="Times New Roman" w:hAnsi="Times New Roman"/>
          <w:sz w:val="24"/>
          <w:szCs w:val="24"/>
          <w:lang w:eastAsia="ru-RU"/>
        </w:rPr>
        <w:t>Технологии обработки и воспроизводства плодородия почв</w:t>
      </w:r>
      <w:r w:rsidR="00B04EC2" w:rsidRPr="00E72BC5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6D3E7D" w:rsidRPr="00E72BC5" w:rsidRDefault="006D3E7D" w:rsidP="007E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72BC5">
        <w:rPr>
          <w:rFonts w:ascii="Times New Roman" w:hAnsi="Times New Roman"/>
          <w:b/>
          <w:sz w:val="24"/>
          <w:szCs w:val="24"/>
        </w:rPr>
        <w:t>Цели и задачи – требования к результатам освоения профессионального модуля:</w:t>
      </w:r>
    </w:p>
    <w:p w:rsidR="006D3E7D" w:rsidRPr="00E72BC5" w:rsidRDefault="006D3E7D" w:rsidP="007E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72BC5">
        <w:rPr>
          <w:rFonts w:ascii="Times New Roman" w:hAnsi="Times New Roman"/>
          <w:sz w:val="24"/>
          <w:szCs w:val="24"/>
        </w:rPr>
        <w:t xml:space="preserve">В результате изучения профессионального модуля </w:t>
      </w:r>
      <w:proofErr w:type="gramStart"/>
      <w:r w:rsidRPr="00E72BC5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E72BC5">
        <w:rPr>
          <w:rFonts w:ascii="Times New Roman" w:hAnsi="Times New Roman"/>
          <w:sz w:val="24"/>
          <w:szCs w:val="24"/>
        </w:rPr>
        <w:t xml:space="preserve"> должен:</w:t>
      </w:r>
    </w:p>
    <w:p w:rsidR="008D3FFD" w:rsidRPr="00E72BC5" w:rsidRDefault="008D3FFD" w:rsidP="008D3FFD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E72BC5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8D3FFD" w:rsidRPr="00E72BC5" w:rsidRDefault="008D3FFD" w:rsidP="00E72BC5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одготовки и внесения удобрений;</w:t>
      </w:r>
    </w:p>
    <w:p w:rsidR="008D3FFD" w:rsidRPr="00E72BC5" w:rsidRDefault="008D3FFD" w:rsidP="00E72BC5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корректировки доз удобрений в соответствии с учетом плодородия почв;</w:t>
      </w:r>
    </w:p>
    <w:p w:rsidR="008D3FFD" w:rsidRPr="00E72BC5" w:rsidRDefault="008D3FFD" w:rsidP="008D3FFD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E72BC5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8D3FFD" w:rsidRPr="00E72BC5" w:rsidRDefault="008D3FFD" w:rsidP="00E72BC5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пределять основные типы почв по морфологическим признакам;</w:t>
      </w:r>
    </w:p>
    <w:p w:rsidR="008D3FFD" w:rsidRPr="00E72BC5" w:rsidRDefault="008D3FFD" w:rsidP="00E72BC5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читать почвенные карты и проводить начальную бонитировку почв;</w:t>
      </w:r>
    </w:p>
    <w:p w:rsidR="008D3FFD" w:rsidRPr="00E72BC5" w:rsidRDefault="008D3FFD" w:rsidP="00E72BC5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читать схемы севооборотов, характерных для данной зоны, переходные и ротационные таблицы;</w:t>
      </w:r>
    </w:p>
    <w:p w:rsidR="008D3FFD" w:rsidRPr="00E72BC5" w:rsidRDefault="008D3FFD" w:rsidP="00E72BC5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роектировать систему обработки почвы в различных севооборотах;</w:t>
      </w:r>
    </w:p>
    <w:p w:rsidR="008D3FFD" w:rsidRPr="00E72BC5" w:rsidRDefault="008D3FFD" w:rsidP="00E72BC5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разрабатывать мероприятия по воспроизводству плодородия почв;</w:t>
      </w:r>
    </w:p>
    <w:p w:rsidR="008D3FFD" w:rsidRPr="00E72BC5" w:rsidRDefault="008D3FFD" w:rsidP="00E72BC5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рассчитывать нормы удобрений под культуры в системе севооборота хозяйства на запланированную урожайность;</w:t>
      </w:r>
    </w:p>
    <w:p w:rsidR="008D3FFD" w:rsidRPr="00E72BC5" w:rsidRDefault="008D3FFD" w:rsidP="008D3FFD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E72BC5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8D3FFD" w:rsidRPr="00E72BC5" w:rsidRDefault="008D3FFD" w:rsidP="00E72BC5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сновные понятия почвоведения, сущность почвообразования, состав, свойства и классификацию почв;</w:t>
      </w:r>
    </w:p>
    <w:p w:rsidR="008D3FFD" w:rsidRPr="00E72BC5" w:rsidRDefault="008D3FFD" w:rsidP="00E72BC5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сновные морфологические признаки почв и строение почвенного профиля;</w:t>
      </w:r>
    </w:p>
    <w:p w:rsidR="008D3FFD" w:rsidRPr="00E72BC5" w:rsidRDefault="008D3FFD" w:rsidP="00E72BC5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равила составления почвенных карт хозяйства;</w:t>
      </w:r>
    </w:p>
    <w:p w:rsidR="008D3FFD" w:rsidRPr="00E72BC5" w:rsidRDefault="008D3FFD" w:rsidP="00E72BC5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сновы бонитировки почв;</w:t>
      </w:r>
    </w:p>
    <w:p w:rsidR="008D3FFD" w:rsidRPr="00E72BC5" w:rsidRDefault="008D3FFD" w:rsidP="00E72BC5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характеристику землепользования;</w:t>
      </w:r>
    </w:p>
    <w:p w:rsidR="008D3FFD" w:rsidRPr="00E72BC5" w:rsidRDefault="008D3FFD" w:rsidP="00E72BC5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агроклиматические и почвенные ресурсы;</w:t>
      </w:r>
    </w:p>
    <w:p w:rsidR="008D3FFD" w:rsidRPr="00E72BC5" w:rsidRDefault="008D3FFD" w:rsidP="00E72BC5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структуру посевных площадей;</w:t>
      </w:r>
    </w:p>
    <w:p w:rsidR="008D3FFD" w:rsidRPr="00E72BC5" w:rsidRDefault="008D3FFD" w:rsidP="00E72BC5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факторы и приемы регулирования плодородия почв;</w:t>
      </w:r>
    </w:p>
    <w:p w:rsidR="008D3FFD" w:rsidRPr="00E72BC5" w:rsidRDefault="008D3FFD" w:rsidP="00E72BC5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экологическую направленность мероприятий по воспроизводству плодородия почвы;</w:t>
      </w:r>
    </w:p>
    <w:p w:rsidR="008D3FFD" w:rsidRPr="00E72BC5" w:rsidRDefault="008D3FFD" w:rsidP="00E72BC5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технологические приемы обработки почв;</w:t>
      </w:r>
    </w:p>
    <w:p w:rsidR="008D3FFD" w:rsidRPr="00E72BC5" w:rsidRDefault="008D3FFD" w:rsidP="00E72BC5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ринципы разработки, ведения и освоения севооборотов, их классификацию;</w:t>
      </w:r>
    </w:p>
    <w:p w:rsidR="008D3FFD" w:rsidRPr="00E72BC5" w:rsidRDefault="008D3FFD" w:rsidP="00E72BC5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классификацию и основные типы удобрений, их свойства;</w:t>
      </w:r>
    </w:p>
    <w:p w:rsidR="008D3FFD" w:rsidRPr="00E72BC5" w:rsidRDefault="008D3FFD" w:rsidP="00E72BC5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системы удобрения в севооборотах;</w:t>
      </w:r>
    </w:p>
    <w:p w:rsidR="008D3FFD" w:rsidRPr="00E72BC5" w:rsidRDefault="008D3FFD" w:rsidP="00E72BC5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способы, сроки и нормы применения удобрений, условия их хранения;</w:t>
      </w:r>
    </w:p>
    <w:p w:rsidR="007E6561" w:rsidRPr="00E72BC5" w:rsidRDefault="008D3FFD" w:rsidP="00E72BC5">
      <w:pPr>
        <w:pStyle w:val="a3"/>
        <w:widowControl w:val="0"/>
        <w:numPr>
          <w:ilvl w:val="0"/>
          <w:numId w:val="34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72BC5">
        <w:rPr>
          <w:rFonts w:ascii="Times New Roman" w:hAnsi="Times New Roman"/>
          <w:sz w:val="24"/>
          <w:szCs w:val="24"/>
        </w:rPr>
        <w:t>процессы превращения в почве</w:t>
      </w:r>
      <w:r w:rsidR="007E6561" w:rsidRPr="00E72BC5">
        <w:rPr>
          <w:rFonts w:ascii="Times New Roman" w:hAnsi="Times New Roman"/>
          <w:sz w:val="24"/>
          <w:szCs w:val="24"/>
        </w:rPr>
        <w:t>.</w:t>
      </w:r>
    </w:p>
    <w:p w:rsidR="006D3E7D" w:rsidRPr="00E72BC5" w:rsidRDefault="006D3E7D" w:rsidP="007E6561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72BC5">
        <w:rPr>
          <w:rFonts w:ascii="Times New Roman" w:hAnsi="Times New Roman"/>
          <w:sz w:val="24"/>
          <w:szCs w:val="24"/>
        </w:rPr>
        <w:t>Результатом освоения программы профессионального модуля является овладение обучающимися общими (ОК) и профессиональными (ПК) компетенциями: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2.1. Повышать плодородие почв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2.2. Проводить агротехнические мероприятия по защите почв от эрозии и дефляции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2.3. Контролировать состояние мелиоративных систем.</w:t>
      </w:r>
    </w:p>
    <w:p w:rsidR="006D3E7D" w:rsidRPr="00E72BC5" w:rsidRDefault="006C610E" w:rsidP="00EF5DC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граммой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фессионального модуля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6D3E7D"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EF5DC2" w:rsidRPr="00E72BC5" w:rsidTr="00DE3C71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DC2" w:rsidRPr="00E72BC5" w:rsidRDefault="00EF5DC2" w:rsidP="00DE3C71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DC2" w:rsidRPr="00E72BC5" w:rsidRDefault="00EF5DC2" w:rsidP="00DE3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EF5DC2" w:rsidRPr="00E72BC5" w:rsidTr="00DE3C7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DC2" w:rsidRPr="00E72BC5" w:rsidRDefault="00EF5DC2" w:rsidP="00DE3C7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DC2" w:rsidRPr="00E72BC5" w:rsidRDefault="00C42775" w:rsidP="00EF5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</w:t>
            </w:r>
          </w:p>
        </w:tc>
      </w:tr>
      <w:tr w:rsidR="00EF5DC2" w:rsidRPr="00E72BC5" w:rsidTr="00DE3C7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DC2" w:rsidRPr="00E72BC5" w:rsidRDefault="00EF5DC2" w:rsidP="00DE3C7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DC2" w:rsidRPr="00E72BC5" w:rsidRDefault="00C42775" w:rsidP="00B64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</w:t>
            </w:r>
          </w:p>
        </w:tc>
      </w:tr>
      <w:tr w:rsidR="00EF5DC2" w:rsidRPr="00E72BC5" w:rsidTr="00DE3C7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DC2" w:rsidRPr="00E72BC5" w:rsidRDefault="00EF5DC2" w:rsidP="00DE3C7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DC2" w:rsidRPr="00E72BC5" w:rsidRDefault="00EF5DC2" w:rsidP="00DE3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5DC2" w:rsidRPr="00E72BC5" w:rsidTr="00DE3C7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DC2" w:rsidRPr="00E72BC5" w:rsidRDefault="00EF5DC2" w:rsidP="00DE3C71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DC2" w:rsidRPr="00E72BC5" w:rsidRDefault="00EF5DC2" w:rsidP="00C4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42775"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EF5DC2" w:rsidRPr="00E72BC5" w:rsidTr="00DE3C7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5DC2" w:rsidRPr="00E72BC5" w:rsidRDefault="00EF5DC2" w:rsidP="00DE3C7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5DC2" w:rsidRPr="00E72BC5" w:rsidRDefault="00C42775" w:rsidP="00EF5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</w:t>
            </w:r>
          </w:p>
        </w:tc>
      </w:tr>
      <w:tr w:rsidR="00EF5DC2" w:rsidRPr="00E72BC5" w:rsidTr="00DE3C7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5DC2" w:rsidRPr="00E72BC5" w:rsidRDefault="00EF5DC2" w:rsidP="00DE3C7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5DC2" w:rsidRPr="00E72BC5" w:rsidRDefault="00B64EFB" w:rsidP="00C4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42775"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EF5DC2" w:rsidRPr="00E72BC5" w:rsidTr="00DE3C7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5DC2" w:rsidRPr="00E72BC5" w:rsidRDefault="00EF5DC2" w:rsidP="00DE3C7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5DC2" w:rsidRPr="00E72BC5" w:rsidRDefault="00C42775" w:rsidP="00DE3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EF5DC2" w:rsidRPr="00E72BC5" w:rsidTr="00DE3C71">
        <w:trPr>
          <w:trHeight w:val="32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2" w:rsidRPr="00E72BC5" w:rsidRDefault="00EF5DC2" w:rsidP="00DE3C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B64EFB"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</w:t>
            </w:r>
            <w:r w:rsidR="008B51DA"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B64EFB"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 (квалификационного)</w:t>
            </w:r>
          </w:p>
        </w:tc>
      </w:tr>
    </w:tbl>
    <w:p w:rsidR="00982867" w:rsidRDefault="00982867" w:rsidP="008F52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F52AF" w:rsidRPr="00E72BC5" w:rsidRDefault="008F52AF" w:rsidP="008F52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нотация программы профессионального модуля</w:t>
      </w:r>
    </w:p>
    <w:p w:rsidR="002071B5" w:rsidRPr="00E72BC5" w:rsidRDefault="008F52AF" w:rsidP="002071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М.03 </w:t>
      </w:r>
      <w:r w:rsidR="00D20E8F"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ранение, транспортировка, предпродажная подготовка и реализация продукции растениеводства</w:t>
      </w:r>
    </w:p>
    <w:p w:rsidR="008F52AF" w:rsidRPr="00E72BC5" w:rsidRDefault="008F52AF" w:rsidP="008F52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F52AF" w:rsidRPr="00E72BC5" w:rsidRDefault="008F52AF" w:rsidP="00C41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профессионального модуля в структуре основной профессиональной образовательной программы: </w:t>
      </w:r>
      <w:r w:rsidRPr="00E72BC5">
        <w:rPr>
          <w:rFonts w:ascii="Times New Roman" w:eastAsia="Times New Roman" w:hAnsi="Times New Roman"/>
          <w:bCs/>
          <w:sz w:val="24"/>
          <w:szCs w:val="24"/>
          <w:lang w:eastAsia="ru-RU"/>
        </w:rPr>
        <w:t>Профессиональные модули</w:t>
      </w:r>
    </w:p>
    <w:p w:rsidR="00585216" w:rsidRPr="00E72BC5" w:rsidRDefault="008F52AF" w:rsidP="00C41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Cs/>
          <w:sz w:val="24"/>
          <w:szCs w:val="24"/>
          <w:lang w:eastAsia="ru-RU"/>
        </w:rPr>
        <w:t>В состав ПМ.03 вход</w:t>
      </w:r>
      <w:r w:rsidR="008D3FFD" w:rsidRPr="00E72BC5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E72BC5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="008D3FFD" w:rsidRPr="00E72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72BC5">
        <w:rPr>
          <w:rFonts w:ascii="Times New Roman" w:hAnsi="Times New Roman"/>
          <w:sz w:val="24"/>
          <w:szCs w:val="24"/>
        </w:rPr>
        <w:t xml:space="preserve">МДК.03.01. </w:t>
      </w:r>
      <w:r w:rsidR="00D20E8F" w:rsidRPr="00E72BC5">
        <w:rPr>
          <w:rFonts w:ascii="Times New Roman" w:eastAsia="Times New Roman" w:hAnsi="Times New Roman"/>
          <w:sz w:val="24"/>
          <w:szCs w:val="24"/>
          <w:lang w:eastAsia="ru-RU"/>
        </w:rPr>
        <w:t>Технологии хранения, транспортировки, предпродажной подготовки и реализации продукции растениеводства</w:t>
      </w:r>
      <w:r w:rsidR="00585216" w:rsidRPr="00E72BC5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8F52AF" w:rsidRPr="00E72BC5" w:rsidRDefault="008F52AF" w:rsidP="00C41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72BC5">
        <w:rPr>
          <w:rFonts w:ascii="Times New Roman" w:hAnsi="Times New Roman"/>
          <w:b/>
          <w:sz w:val="24"/>
          <w:szCs w:val="24"/>
        </w:rPr>
        <w:t>Цели и задачи – требования к результатам освоения профессионального модуля:</w:t>
      </w:r>
    </w:p>
    <w:p w:rsidR="008F52AF" w:rsidRPr="00E72BC5" w:rsidRDefault="008F52AF" w:rsidP="00C41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72BC5">
        <w:rPr>
          <w:rFonts w:ascii="Times New Roman" w:hAnsi="Times New Roman"/>
          <w:sz w:val="24"/>
          <w:szCs w:val="24"/>
        </w:rPr>
        <w:t>В результате изучения профессионал</w:t>
      </w:r>
      <w:r w:rsidR="00A642A4" w:rsidRPr="00E72BC5">
        <w:rPr>
          <w:rFonts w:ascii="Times New Roman" w:hAnsi="Times New Roman"/>
          <w:sz w:val="24"/>
          <w:szCs w:val="24"/>
        </w:rPr>
        <w:t xml:space="preserve">ьного модуля </w:t>
      </w:r>
      <w:proofErr w:type="gramStart"/>
      <w:r w:rsidR="00A642A4" w:rsidRPr="00E72BC5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="00A642A4" w:rsidRPr="00E72BC5">
        <w:rPr>
          <w:rFonts w:ascii="Times New Roman" w:hAnsi="Times New Roman"/>
          <w:sz w:val="24"/>
          <w:szCs w:val="24"/>
        </w:rPr>
        <w:t xml:space="preserve"> должен</w:t>
      </w:r>
    </w:p>
    <w:p w:rsidR="008D3FFD" w:rsidRPr="00E72BC5" w:rsidRDefault="008D3FFD" w:rsidP="008D3FFD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E72BC5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8D3FFD" w:rsidRPr="00E72BC5" w:rsidRDefault="008D3FFD" w:rsidP="00E72BC5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пределения и подтверждения качества продукции растениеводства;</w:t>
      </w:r>
    </w:p>
    <w:p w:rsidR="008D3FFD" w:rsidRPr="00E72BC5" w:rsidRDefault="008D3FFD" w:rsidP="008D3FFD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E72BC5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8D3FFD" w:rsidRPr="00E72BC5" w:rsidRDefault="008D3FFD" w:rsidP="00E72BC5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одготавливать объекты и оборудование для хранения продукции растениеводства к работе;</w:t>
      </w:r>
    </w:p>
    <w:p w:rsidR="008D3FFD" w:rsidRPr="00E72BC5" w:rsidRDefault="008D3FFD" w:rsidP="00E72BC5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пределять способы и методы хранения;</w:t>
      </w:r>
    </w:p>
    <w:p w:rsidR="008D3FFD" w:rsidRPr="00E72BC5" w:rsidRDefault="008D3FFD" w:rsidP="00E72BC5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анализировать условия хранения продукции растениеводства;</w:t>
      </w:r>
    </w:p>
    <w:p w:rsidR="008D3FFD" w:rsidRPr="00E72BC5" w:rsidRDefault="008D3FFD" w:rsidP="00E72BC5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рассчитывать потери при транспортировке, хранении и реализации продукции растениеводства;</w:t>
      </w:r>
    </w:p>
    <w:p w:rsidR="008D3FFD" w:rsidRPr="00E72BC5" w:rsidRDefault="008D3FFD" w:rsidP="00E72BC5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пределять качество зерна, плодоовощной продукции, технических культур в целях их реализации;</w:t>
      </w:r>
    </w:p>
    <w:p w:rsidR="008D3FFD" w:rsidRPr="00E72BC5" w:rsidRDefault="008D3FFD" w:rsidP="008D3FFD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E72BC5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8D3FFD" w:rsidRPr="00E72BC5" w:rsidRDefault="008D3FFD" w:rsidP="00E72BC5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сновы стандартизации и подтверждения качества продукции растениеводства;</w:t>
      </w:r>
    </w:p>
    <w:p w:rsidR="008D3FFD" w:rsidRPr="00E72BC5" w:rsidRDefault="008D3FFD" w:rsidP="00E72BC5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технологии ее хранения;</w:t>
      </w:r>
    </w:p>
    <w:p w:rsidR="008D3FFD" w:rsidRPr="00E72BC5" w:rsidRDefault="008D3FFD" w:rsidP="00E72BC5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требования к режимам и срокам хранения продукции растениеводства;</w:t>
      </w:r>
    </w:p>
    <w:p w:rsidR="008D3FFD" w:rsidRPr="00E72BC5" w:rsidRDefault="008D3FFD" w:rsidP="00E72BC5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характеристики объектов и оборудования для хранения продукции растениеводства;</w:t>
      </w:r>
    </w:p>
    <w:p w:rsidR="008D3FFD" w:rsidRPr="00E72BC5" w:rsidRDefault="008D3FFD" w:rsidP="00E72BC5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условия транспортировки продукции растениеводства;</w:t>
      </w:r>
    </w:p>
    <w:p w:rsidR="004E393B" w:rsidRPr="00E72BC5" w:rsidRDefault="008D3FFD" w:rsidP="00E72BC5">
      <w:pPr>
        <w:pStyle w:val="a3"/>
        <w:widowControl w:val="0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72BC5">
        <w:rPr>
          <w:rFonts w:ascii="Times New Roman" w:hAnsi="Times New Roman"/>
          <w:sz w:val="24"/>
          <w:szCs w:val="24"/>
        </w:rPr>
        <w:t xml:space="preserve">нормы потерь при транспортировке, хранении и реализации продукции </w:t>
      </w:r>
      <w:r w:rsidRPr="00E72BC5">
        <w:rPr>
          <w:rFonts w:ascii="Times New Roman" w:hAnsi="Times New Roman"/>
          <w:sz w:val="24"/>
          <w:szCs w:val="24"/>
        </w:rPr>
        <w:lastRenderedPageBreak/>
        <w:t>растениеводства</w:t>
      </w:r>
      <w:r w:rsidR="004E393B" w:rsidRPr="00E72BC5">
        <w:rPr>
          <w:rFonts w:ascii="Times New Roman" w:eastAsiaTheme="minorHAnsi" w:hAnsi="Times New Roman"/>
          <w:sz w:val="24"/>
          <w:szCs w:val="24"/>
        </w:rPr>
        <w:t>.</w:t>
      </w:r>
    </w:p>
    <w:p w:rsidR="004E393B" w:rsidRPr="00E72BC5" w:rsidRDefault="008F52AF" w:rsidP="00C41F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72BC5">
        <w:rPr>
          <w:rFonts w:ascii="Times New Roman" w:hAnsi="Times New Roman"/>
          <w:sz w:val="24"/>
          <w:szCs w:val="24"/>
        </w:rPr>
        <w:t>Результатом освоения программы профессионального модуля является овладение обучающимися общими (ОК) и профес</w:t>
      </w:r>
      <w:r w:rsidR="004E393B" w:rsidRPr="00E72BC5">
        <w:rPr>
          <w:rFonts w:ascii="Times New Roman" w:hAnsi="Times New Roman"/>
          <w:sz w:val="24"/>
          <w:szCs w:val="24"/>
        </w:rPr>
        <w:t>сиональными (ПК) компетенциями: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3.1. Выбирать способы и методы закладки продукции растениеводства на хранение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3.2. Подготавливать объекты для хранения продукции растениеводства к эксплуатации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3.3. Контролировать состояние продукции растениеводства в период хранения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3.4. Организовывать и осуществлять подготовку продукции растениеводства к реализац</w:t>
      </w:r>
      <w:proofErr w:type="gramStart"/>
      <w:r w:rsidRPr="00E72BC5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E72BC5">
        <w:rPr>
          <w:rFonts w:ascii="Times New Roman" w:hAnsi="Times New Roman" w:cs="Times New Roman"/>
          <w:sz w:val="24"/>
          <w:szCs w:val="24"/>
        </w:rPr>
        <w:t xml:space="preserve"> транспортировку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3.5. Реализовывать продукцию растениеводства.</w:t>
      </w:r>
    </w:p>
    <w:p w:rsidR="008F52AF" w:rsidRPr="00E72BC5" w:rsidRDefault="006C610E" w:rsidP="00D44A7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граммой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фессионального модуля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F52AF"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D44A79" w:rsidRPr="00E72BC5" w:rsidTr="00DE3C71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A79" w:rsidRPr="00E72BC5" w:rsidRDefault="00D44A79" w:rsidP="00DE3C71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A79" w:rsidRPr="00E72BC5" w:rsidRDefault="00D44A79" w:rsidP="00DE3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44A79" w:rsidRPr="00E72BC5" w:rsidTr="00DE3C7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A79" w:rsidRPr="00E72BC5" w:rsidRDefault="00D44A79" w:rsidP="00DE3C7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A79" w:rsidRPr="00E72BC5" w:rsidRDefault="00D20E8F" w:rsidP="00D44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</w:tr>
      <w:tr w:rsidR="00D44A79" w:rsidRPr="00E72BC5" w:rsidTr="00DE3C7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A79" w:rsidRPr="00E72BC5" w:rsidRDefault="00D44A79" w:rsidP="00DE3C7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A79" w:rsidRPr="00E72BC5" w:rsidRDefault="00D20E8F" w:rsidP="00D44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</w:tr>
      <w:tr w:rsidR="00D44A79" w:rsidRPr="00E72BC5" w:rsidTr="00DE3C7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A79" w:rsidRPr="00E72BC5" w:rsidRDefault="00D44A79" w:rsidP="00DE3C7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A79" w:rsidRPr="00E72BC5" w:rsidRDefault="00D44A79" w:rsidP="00DE3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A79" w:rsidRPr="00E72BC5" w:rsidTr="00DE3C7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A79" w:rsidRPr="00E72BC5" w:rsidRDefault="00D44A79" w:rsidP="00DE3C71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A79" w:rsidRPr="00E72BC5" w:rsidRDefault="00D20E8F" w:rsidP="00DE3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</w:tr>
      <w:tr w:rsidR="00D44A79" w:rsidRPr="00E72BC5" w:rsidTr="00DE3C7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A79" w:rsidRPr="00E72BC5" w:rsidRDefault="00D44A79" w:rsidP="00DE3C7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4A79" w:rsidRPr="00E72BC5" w:rsidRDefault="00D20E8F" w:rsidP="00DE3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</w:tr>
      <w:tr w:rsidR="00D20E8F" w:rsidRPr="00E72BC5" w:rsidTr="00DE3C7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0E8F" w:rsidRPr="00E72BC5" w:rsidRDefault="00D20E8F" w:rsidP="00DE3C7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0E8F" w:rsidRPr="00E72BC5" w:rsidRDefault="00D20E8F" w:rsidP="00DE3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</w:t>
            </w:r>
          </w:p>
        </w:tc>
      </w:tr>
      <w:tr w:rsidR="00D44A79" w:rsidRPr="00E72BC5" w:rsidTr="00DE3C7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A79" w:rsidRPr="00E72BC5" w:rsidRDefault="00D44A79" w:rsidP="00DE3C7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4A79" w:rsidRPr="00E72BC5" w:rsidRDefault="00D20E8F" w:rsidP="00DE3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</w:tr>
      <w:tr w:rsidR="00D44A79" w:rsidRPr="00E72BC5" w:rsidTr="00DE3C71">
        <w:trPr>
          <w:trHeight w:val="32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79" w:rsidRPr="00E72BC5" w:rsidRDefault="00D44A79" w:rsidP="00DE3C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BE0F92"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</w:t>
            </w: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 (квалификационного)</w:t>
            </w:r>
          </w:p>
        </w:tc>
      </w:tr>
    </w:tbl>
    <w:p w:rsidR="006C610E" w:rsidRDefault="006C610E" w:rsidP="008D3FF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8D3FFD" w:rsidRPr="00E72BC5" w:rsidRDefault="008D3FFD" w:rsidP="008D3FF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нотация программы профессионального модуля</w:t>
      </w:r>
    </w:p>
    <w:p w:rsidR="008D3FFD" w:rsidRPr="00E72BC5" w:rsidRDefault="008D3FFD" w:rsidP="008D3F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М.04 </w:t>
      </w:r>
      <w:r w:rsidR="00A2074E"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правление работами по производству и переработке продукции растениеводства</w:t>
      </w:r>
    </w:p>
    <w:p w:rsidR="008D3FFD" w:rsidRPr="00E72BC5" w:rsidRDefault="008D3FFD" w:rsidP="008D3FF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D3FFD" w:rsidRPr="00E72BC5" w:rsidRDefault="008D3FFD" w:rsidP="008D3F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профессионального модуля в структуре основной профессиональной образовательной программы: </w:t>
      </w:r>
      <w:r w:rsidRPr="00E72BC5">
        <w:rPr>
          <w:rFonts w:ascii="Times New Roman" w:eastAsia="Times New Roman" w:hAnsi="Times New Roman"/>
          <w:bCs/>
          <w:sz w:val="24"/>
          <w:szCs w:val="24"/>
          <w:lang w:eastAsia="ru-RU"/>
        </w:rPr>
        <w:t>Профессиональные модули</w:t>
      </w:r>
    </w:p>
    <w:p w:rsidR="008D3FFD" w:rsidRPr="00E72BC5" w:rsidRDefault="008D3FFD" w:rsidP="008D3F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Cs/>
          <w:sz w:val="24"/>
          <w:szCs w:val="24"/>
          <w:lang w:eastAsia="ru-RU"/>
        </w:rPr>
        <w:t>В состав ПМ.04 входит</w:t>
      </w:r>
      <w:r w:rsidRPr="00E72BC5">
        <w:rPr>
          <w:rFonts w:ascii="Times New Roman" w:hAnsi="Times New Roman"/>
          <w:sz w:val="24"/>
          <w:szCs w:val="24"/>
        </w:rPr>
        <w:t xml:space="preserve"> МДК.04.01. Управление структурным подразделением организации</w:t>
      </w:r>
      <w:r w:rsidRPr="00E72BC5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8D3FFD" w:rsidRPr="00E72BC5" w:rsidRDefault="008D3FFD" w:rsidP="008D3F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72BC5">
        <w:rPr>
          <w:rFonts w:ascii="Times New Roman" w:hAnsi="Times New Roman"/>
          <w:b/>
          <w:sz w:val="24"/>
          <w:szCs w:val="24"/>
        </w:rPr>
        <w:lastRenderedPageBreak/>
        <w:t>Цели и задачи – требования к результатам освоения профессионального модуля:</w:t>
      </w:r>
    </w:p>
    <w:p w:rsidR="008D3FFD" w:rsidRPr="00E72BC5" w:rsidRDefault="008D3FFD" w:rsidP="008D3F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72BC5">
        <w:rPr>
          <w:rFonts w:ascii="Times New Roman" w:hAnsi="Times New Roman"/>
          <w:sz w:val="24"/>
          <w:szCs w:val="24"/>
        </w:rPr>
        <w:t xml:space="preserve">В результате изучения профессионального модуля </w:t>
      </w:r>
      <w:proofErr w:type="gramStart"/>
      <w:r w:rsidRPr="00E72BC5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E72BC5">
        <w:rPr>
          <w:rFonts w:ascii="Times New Roman" w:hAnsi="Times New Roman"/>
          <w:sz w:val="24"/>
          <w:szCs w:val="24"/>
        </w:rPr>
        <w:t xml:space="preserve"> должен</w:t>
      </w:r>
    </w:p>
    <w:p w:rsidR="008D3FFD" w:rsidRPr="00E72BC5" w:rsidRDefault="008D3FFD" w:rsidP="008D3FFD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E72BC5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8D3FFD" w:rsidRPr="00E72BC5" w:rsidRDefault="008D3FFD" w:rsidP="00E72BC5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участия в планировании и анализе производственных показателей организации растениеводства;</w:t>
      </w:r>
    </w:p>
    <w:p w:rsidR="008D3FFD" w:rsidRPr="00E72BC5" w:rsidRDefault="008D3FFD" w:rsidP="00E72BC5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участия в управлении первичным трудовым коллективом;</w:t>
      </w:r>
    </w:p>
    <w:p w:rsidR="008D3FFD" w:rsidRPr="00E72BC5" w:rsidRDefault="008D3FFD" w:rsidP="00E72BC5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ведения документации установленного образца;</w:t>
      </w:r>
    </w:p>
    <w:p w:rsidR="008D3FFD" w:rsidRPr="00E72BC5" w:rsidRDefault="008D3FFD" w:rsidP="008D3FFD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E72BC5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8D3FFD" w:rsidRPr="00E72BC5" w:rsidRDefault="008D3FFD" w:rsidP="00E72BC5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рассчитывать по принятой методике основные производственные показатели в области растениеводства;</w:t>
      </w:r>
    </w:p>
    <w:p w:rsidR="008D3FFD" w:rsidRPr="00E72BC5" w:rsidRDefault="008D3FFD" w:rsidP="00E72BC5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ланировать работу исполнителей;</w:t>
      </w:r>
    </w:p>
    <w:p w:rsidR="008D3FFD" w:rsidRPr="00E72BC5" w:rsidRDefault="008D3FFD" w:rsidP="00E72BC5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инструктировать и контролировать исполнителей на всех стадиях работ;</w:t>
      </w:r>
    </w:p>
    <w:p w:rsidR="008D3FFD" w:rsidRPr="00E72BC5" w:rsidRDefault="008D3FFD" w:rsidP="00E72BC5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одбирать и осуществлять мероприятия по мотивации и стимулированию персонала;</w:t>
      </w:r>
    </w:p>
    <w:p w:rsidR="008D3FFD" w:rsidRPr="00E72BC5" w:rsidRDefault="008D3FFD" w:rsidP="00E72BC5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ценивать качество выполняемых работ;</w:t>
      </w:r>
    </w:p>
    <w:p w:rsidR="008D3FFD" w:rsidRPr="00E72BC5" w:rsidRDefault="008D3FFD" w:rsidP="008D3FFD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E72BC5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8D3FFD" w:rsidRPr="00E72BC5" w:rsidRDefault="008D3FFD" w:rsidP="00E72BC5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сновы организации производства и переработки продукции растениеводства;</w:t>
      </w:r>
    </w:p>
    <w:p w:rsidR="008D3FFD" w:rsidRPr="00E72BC5" w:rsidRDefault="008D3FFD" w:rsidP="00E72BC5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структуру организации и руководимого подразделения;</w:t>
      </w:r>
    </w:p>
    <w:p w:rsidR="008D3FFD" w:rsidRPr="00E72BC5" w:rsidRDefault="008D3FFD" w:rsidP="00E72BC5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характер взаимодействия с другими подразделениями;</w:t>
      </w:r>
    </w:p>
    <w:p w:rsidR="008D3FFD" w:rsidRPr="00E72BC5" w:rsidRDefault="008D3FFD" w:rsidP="00E72BC5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функциональные обязанности работников и руководителей;</w:t>
      </w:r>
    </w:p>
    <w:p w:rsidR="008D3FFD" w:rsidRPr="00E72BC5" w:rsidRDefault="008D3FFD" w:rsidP="00E72BC5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сновные производственные показатели работы организации отрасли и его структурных подразделений;</w:t>
      </w:r>
    </w:p>
    <w:p w:rsidR="008D3FFD" w:rsidRPr="00E72BC5" w:rsidRDefault="008D3FFD" w:rsidP="00E72BC5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методы планирования, контроля и оценки работ исполнителей;</w:t>
      </w:r>
    </w:p>
    <w:p w:rsidR="008D3FFD" w:rsidRPr="00E72BC5" w:rsidRDefault="008D3FFD" w:rsidP="00E72BC5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виды, формы и методы мотивации персонала, в том числе материальное и нематериальное стимулирование работников;</w:t>
      </w:r>
    </w:p>
    <w:p w:rsidR="008D3FFD" w:rsidRPr="00E72BC5" w:rsidRDefault="008D3FFD" w:rsidP="00E72BC5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методы оценивания качества выполняемых работ;</w:t>
      </w:r>
    </w:p>
    <w:p w:rsidR="008D3FFD" w:rsidRPr="00E72BC5" w:rsidRDefault="008D3FFD" w:rsidP="00E72BC5">
      <w:pPr>
        <w:pStyle w:val="a3"/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72BC5">
        <w:rPr>
          <w:rFonts w:ascii="Times New Roman" w:hAnsi="Times New Roman"/>
          <w:sz w:val="24"/>
          <w:szCs w:val="24"/>
        </w:rPr>
        <w:t>правила первичного документооборота, учета и отчетности</w:t>
      </w:r>
      <w:r w:rsidRPr="00E72BC5">
        <w:rPr>
          <w:rFonts w:ascii="Times New Roman" w:eastAsiaTheme="minorHAnsi" w:hAnsi="Times New Roman"/>
          <w:sz w:val="24"/>
          <w:szCs w:val="24"/>
        </w:rPr>
        <w:t>.</w:t>
      </w:r>
    </w:p>
    <w:p w:rsidR="008D3FFD" w:rsidRPr="00E72BC5" w:rsidRDefault="008D3FFD" w:rsidP="008D3F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72BC5">
        <w:rPr>
          <w:rFonts w:ascii="Times New Roman" w:hAnsi="Times New Roman"/>
          <w:sz w:val="24"/>
          <w:szCs w:val="24"/>
        </w:rPr>
        <w:t>Результатом освоения программы профессионального модуля является овладение обучающимися общими (ОК) и профессиональными (ПК) компетенциями: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производства продукции растениеводства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lastRenderedPageBreak/>
        <w:t>ПК 4.2. Планировать выполнение работ исполнителями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3829D2" w:rsidRPr="00E72BC5" w:rsidRDefault="003829D2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К 4.5. Вести утвержденную учетно-отчетную документацию.</w:t>
      </w:r>
    </w:p>
    <w:p w:rsidR="008D3FFD" w:rsidRPr="00E72BC5" w:rsidRDefault="006C610E" w:rsidP="008D3FF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граммой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фессионального модуля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D3FFD"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8D3FFD" w:rsidRPr="00E72BC5" w:rsidTr="002D50F6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FFD" w:rsidRPr="00E72BC5" w:rsidRDefault="008D3FFD" w:rsidP="002D50F6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FFD" w:rsidRPr="00E72BC5" w:rsidRDefault="008D3FFD" w:rsidP="002D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8D3FFD" w:rsidRPr="00E72BC5" w:rsidTr="002D50F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FFD" w:rsidRPr="00E72BC5" w:rsidRDefault="008D3FFD" w:rsidP="002D50F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FFD" w:rsidRPr="00E72BC5" w:rsidRDefault="008D3FFD" w:rsidP="002D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</w:t>
            </w:r>
          </w:p>
        </w:tc>
      </w:tr>
      <w:tr w:rsidR="008D3FFD" w:rsidRPr="00E72BC5" w:rsidTr="002D50F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FFD" w:rsidRPr="00E72BC5" w:rsidRDefault="008D3FFD" w:rsidP="002D50F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FFD" w:rsidRPr="00E72BC5" w:rsidRDefault="008D3FFD" w:rsidP="008D3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</w:t>
            </w:r>
          </w:p>
        </w:tc>
      </w:tr>
      <w:tr w:rsidR="008D3FFD" w:rsidRPr="00E72BC5" w:rsidTr="002D50F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FFD" w:rsidRPr="00E72BC5" w:rsidRDefault="008D3FFD" w:rsidP="002D50F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FFD" w:rsidRPr="00E72BC5" w:rsidRDefault="008D3FFD" w:rsidP="002D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3FFD" w:rsidRPr="00E72BC5" w:rsidTr="002D50F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FFD" w:rsidRPr="00E72BC5" w:rsidRDefault="008D3FFD" w:rsidP="002D50F6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FFD" w:rsidRPr="00E72BC5" w:rsidRDefault="008D3FFD" w:rsidP="002D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</w:p>
        </w:tc>
      </w:tr>
      <w:tr w:rsidR="008D3FFD" w:rsidRPr="00E72BC5" w:rsidTr="002D50F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FFD" w:rsidRPr="00E72BC5" w:rsidRDefault="008D3FFD" w:rsidP="002D50F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3FFD" w:rsidRPr="00E72BC5" w:rsidRDefault="008D3FFD" w:rsidP="002D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</w:tr>
      <w:tr w:rsidR="008D3FFD" w:rsidRPr="00E72BC5" w:rsidTr="002D50F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FFD" w:rsidRPr="00E72BC5" w:rsidRDefault="008D3FFD" w:rsidP="002D50F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3FFD" w:rsidRPr="00E72BC5" w:rsidRDefault="008D3FFD" w:rsidP="002D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8D3FFD" w:rsidRPr="00E72BC5" w:rsidTr="002D50F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FFD" w:rsidRPr="00E72BC5" w:rsidRDefault="008D3FFD" w:rsidP="002D50F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3FFD" w:rsidRPr="00E72BC5" w:rsidRDefault="008D3FFD" w:rsidP="002D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8D3FFD" w:rsidRPr="00E72BC5" w:rsidTr="002D50F6">
        <w:trPr>
          <w:trHeight w:val="32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FD" w:rsidRPr="00E72BC5" w:rsidRDefault="008D3FFD" w:rsidP="002D50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                        </w:t>
            </w: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 (квалификационного)</w:t>
            </w:r>
          </w:p>
        </w:tc>
      </w:tr>
    </w:tbl>
    <w:p w:rsidR="008D3FFD" w:rsidRPr="00E72BC5" w:rsidRDefault="008D3FFD"/>
    <w:p w:rsidR="00D500C4" w:rsidRPr="00E72BC5" w:rsidRDefault="00D500C4" w:rsidP="00D500C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нотация программы профессионального модуля</w:t>
      </w:r>
    </w:p>
    <w:p w:rsidR="00D500C4" w:rsidRPr="00E72BC5" w:rsidRDefault="00D500C4" w:rsidP="00D500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М.05 Выполнение работ по одной или нескольким профессиям рабочих, должностям служащих</w:t>
      </w:r>
    </w:p>
    <w:p w:rsidR="00D500C4" w:rsidRPr="00E72BC5" w:rsidRDefault="00D500C4" w:rsidP="00D500C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500C4" w:rsidRPr="00E72BC5" w:rsidRDefault="00D500C4" w:rsidP="00D5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профессионального модуля в структуре основной профессиональной образовательной программы: </w:t>
      </w:r>
      <w:r w:rsidRPr="00E72BC5">
        <w:rPr>
          <w:rFonts w:ascii="Times New Roman" w:eastAsia="Times New Roman" w:hAnsi="Times New Roman"/>
          <w:bCs/>
          <w:sz w:val="24"/>
          <w:szCs w:val="24"/>
          <w:lang w:eastAsia="ru-RU"/>
        </w:rPr>
        <w:t>Профессиональные модули</w:t>
      </w:r>
    </w:p>
    <w:p w:rsidR="00D500C4" w:rsidRPr="00E72BC5" w:rsidRDefault="00D500C4" w:rsidP="00D5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Cs/>
          <w:sz w:val="24"/>
          <w:szCs w:val="24"/>
          <w:lang w:eastAsia="ru-RU"/>
        </w:rPr>
        <w:t>В состав ПМ.05 входит</w:t>
      </w:r>
      <w:r w:rsidRPr="00E72BC5">
        <w:rPr>
          <w:rFonts w:ascii="Times New Roman" w:hAnsi="Times New Roman"/>
          <w:sz w:val="24"/>
          <w:szCs w:val="24"/>
        </w:rPr>
        <w:t xml:space="preserve"> МДК.05.01. </w:t>
      </w:r>
      <w:r w:rsidRPr="00E72BC5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ие работ по профессии 16668 </w:t>
      </w:r>
      <w:proofErr w:type="spellStart"/>
      <w:r w:rsidRPr="00E72BC5">
        <w:rPr>
          <w:rFonts w:ascii="Times New Roman" w:eastAsia="Times New Roman" w:hAnsi="Times New Roman"/>
          <w:sz w:val="24"/>
          <w:szCs w:val="24"/>
          <w:lang w:eastAsia="ru-RU"/>
        </w:rPr>
        <w:t>Плодоовощевод</w:t>
      </w:r>
      <w:proofErr w:type="spellEnd"/>
      <w:r w:rsidRPr="00E72BC5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D500C4" w:rsidRPr="00E72BC5" w:rsidRDefault="00D500C4" w:rsidP="00D5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72BC5">
        <w:rPr>
          <w:rFonts w:ascii="Times New Roman" w:hAnsi="Times New Roman"/>
          <w:b/>
          <w:sz w:val="24"/>
          <w:szCs w:val="24"/>
        </w:rPr>
        <w:t>Цели и задачи – требования к результатам освоения профессионального модуля:</w:t>
      </w:r>
    </w:p>
    <w:p w:rsidR="00D500C4" w:rsidRPr="00E72BC5" w:rsidRDefault="00D500C4" w:rsidP="00475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72BC5">
        <w:rPr>
          <w:rFonts w:ascii="Times New Roman" w:hAnsi="Times New Roman"/>
          <w:sz w:val="24"/>
          <w:szCs w:val="24"/>
        </w:rPr>
        <w:t xml:space="preserve">В результате изучения профессионального модуля </w:t>
      </w:r>
      <w:proofErr w:type="gramStart"/>
      <w:r w:rsidRPr="00E72BC5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E72BC5">
        <w:rPr>
          <w:rFonts w:ascii="Times New Roman" w:hAnsi="Times New Roman"/>
          <w:sz w:val="24"/>
          <w:szCs w:val="24"/>
        </w:rPr>
        <w:t xml:space="preserve"> должен</w:t>
      </w:r>
    </w:p>
    <w:p w:rsidR="004755FB" w:rsidRPr="00E72BC5" w:rsidRDefault="004755FB" w:rsidP="002B1E8E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b/>
          <w:bCs/>
          <w:sz w:val="24"/>
          <w:szCs w:val="24"/>
        </w:rPr>
      </w:pPr>
      <w:r w:rsidRPr="00E72BC5">
        <w:rPr>
          <w:rFonts w:ascii="Times New Roman" w:hAnsi="Times New Roman"/>
          <w:b/>
          <w:bCs/>
          <w:sz w:val="24"/>
          <w:szCs w:val="24"/>
        </w:rPr>
        <w:t xml:space="preserve">иметь практический опыт: </w:t>
      </w:r>
    </w:p>
    <w:p w:rsidR="004755FB" w:rsidRPr="00E72BC5" w:rsidRDefault="004755FB" w:rsidP="00E72BC5">
      <w:pPr>
        <w:pStyle w:val="a3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E72BC5">
        <w:rPr>
          <w:rFonts w:ascii="Times New Roman" w:hAnsi="Times New Roman"/>
          <w:sz w:val="24"/>
          <w:szCs w:val="24"/>
        </w:rPr>
        <w:t>подготовки сельскохозяйственной техники к работе;</w:t>
      </w:r>
    </w:p>
    <w:p w:rsidR="004755FB" w:rsidRPr="00E72BC5" w:rsidRDefault="004755FB" w:rsidP="00E72BC5">
      <w:pPr>
        <w:pStyle w:val="a3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E72BC5">
        <w:rPr>
          <w:rFonts w:ascii="Times New Roman" w:hAnsi="Times New Roman"/>
          <w:sz w:val="24"/>
          <w:szCs w:val="24"/>
        </w:rPr>
        <w:t>подготовки семян (посадочного материала);</w:t>
      </w:r>
    </w:p>
    <w:p w:rsidR="004755FB" w:rsidRPr="00E72BC5" w:rsidRDefault="004755FB" w:rsidP="00E72BC5">
      <w:pPr>
        <w:pStyle w:val="a3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E72BC5">
        <w:rPr>
          <w:rFonts w:ascii="Times New Roman" w:hAnsi="Times New Roman"/>
          <w:sz w:val="24"/>
          <w:szCs w:val="24"/>
        </w:rPr>
        <w:t>подготовки почвы к посеву (посадке);</w:t>
      </w:r>
    </w:p>
    <w:p w:rsidR="004755FB" w:rsidRPr="00E72BC5" w:rsidRDefault="004755FB" w:rsidP="00E72BC5">
      <w:pPr>
        <w:pStyle w:val="a3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E72BC5">
        <w:rPr>
          <w:rFonts w:ascii="Times New Roman" w:hAnsi="Times New Roman"/>
          <w:sz w:val="24"/>
          <w:szCs w:val="24"/>
        </w:rPr>
        <w:t>подготовки и внесения удобрений;</w:t>
      </w:r>
    </w:p>
    <w:p w:rsidR="004755FB" w:rsidRPr="00E72BC5" w:rsidRDefault="004755FB" w:rsidP="00E72BC5">
      <w:pPr>
        <w:pStyle w:val="a3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E72BC5">
        <w:rPr>
          <w:rFonts w:ascii="Times New Roman" w:hAnsi="Times New Roman"/>
          <w:sz w:val="24"/>
          <w:szCs w:val="24"/>
        </w:rPr>
        <w:t>проведения ухода за растениями;</w:t>
      </w:r>
    </w:p>
    <w:p w:rsidR="004755FB" w:rsidRPr="00E72BC5" w:rsidRDefault="004755FB" w:rsidP="00E72BC5">
      <w:pPr>
        <w:pStyle w:val="a3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E72BC5">
        <w:rPr>
          <w:rFonts w:ascii="Times New Roman" w:hAnsi="Times New Roman"/>
          <w:sz w:val="24"/>
          <w:szCs w:val="24"/>
        </w:rPr>
        <w:t>уборки урожая и первичных мероприятий по его обработке;</w:t>
      </w:r>
    </w:p>
    <w:p w:rsidR="004755FB" w:rsidRPr="00E72BC5" w:rsidRDefault="004755FB" w:rsidP="00E72BC5">
      <w:pPr>
        <w:pStyle w:val="a3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E72BC5">
        <w:rPr>
          <w:rFonts w:ascii="Times New Roman" w:hAnsi="Times New Roman"/>
          <w:sz w:val="24"/>
          <w:szCs w:val="24"/>
        </w:rPr>
        <w:t>подготовки урожая к транспортировке.</w:t>
      </w:r>
    </w:p>
    <w:p w:rsidR="004755FB" w:rsidRPr="00E72BC5" w:rsidRDefault="004755FB" w:rsidP="002B1E8E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iCs/>
          <w:sz w:val="24"/>
          <w:szCs w:val="24"/>
        </w:rPr>
      </w:pPr>
      <w:r w:rsidRPr="00E72BC5">
        <w:rPr>
          <w:rFonts w:ascii="Times New Roman" w:hAnsi="Times New Roman"/>
          <w:b/>
          <w:bCs/>
          <w:sz w:val="24"/>
          <w:szCs w:val="24"/>
        </w:rPr>
        <w:t>уметь:</w:t>
      </w:r>
    </w:p>
    <w:p w:rsidR="004755FB" w:rsidRPr="00E72BC5" w:rsidRDefault="004755FB" w:rsidP="00E72BC5">
      <w:pPr>
        <w:pStyle w:val="a3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E72BC5">
        <w:rPr>
          <w:rFonts w:ascii="Times New Roman" w:hAnsi="Times New Roman"/>
          <w:sz w:val="24"/>
          <w:szCs w:val="24"/>
        </w:rPr>
        <w:t>пользоваться методикой отбора проб почвы и растительного материала</w:t>
      </w:r>
    </w:p>
    <w:p w:rsidR="004755FB" w:rsidRPr="00E72BC5" w:rsidRDefault="004755FB" w:rsidP="00E72BC5">
      <w:pPr>
        <w:pStyle w:val="a3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E72BC5">
        <w:rPr>
          <w:rFonts w:ascii="Times New Roman" w:hAnsi="Times New Roman"/>
          <w:sz w:val="24"/>
          <w:szCs w:val="24"/>
        </w:rPr>
        <w:t>использовать данные лабораторных анализов механических, физических и химических свойств почвы, почвенных смесей и субстратов</w:t>
      </w:r>
    </w:p>
    <w:p w:rsidR="004755FB" w:rsidRPr="00E72BC5" w:rsidRDefault="004755FB" w:rsidP="00E72BC5">
      <w:pPr>
        <w:pStyle w:val="a3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E72BC5">
        <w:rPr>
          <w:rFonts w:ascii="Times New Roman" w:hAnsi="Times New Roman"/>
          <w:sz w:val="24"/>
          <w:szCs w:val="24"/>
        </w:rPr>
        <w:t>определять сортовые и посевные качества семенного и посадочного материала</w:t>
      </w:r>
    </w:p>
    <w:p w:rsidR="004755FB" w:rsidRPr="00E72BC5" w:rsidRDefault="004755FB" w:rsidP="00E72BC5">
      <w:pPr>
        <w:pStyle w:val="a3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E72BC5">
        <w:rPr>
          <w:rFonts w:ascii="Times New Roman" w:hAnsi="Times New Roman"/>
          <w:sz w:val="24"/>
          <w:szCs w:val="24"/>
        </w:rPr>
        <w:t>пользоваться техникой сбора и сушки семян овощных растений</w:t>
      </w:r>
    </w:p>
    <w:p w:rsidR="004755FB" w:rsidRPr="00E72BC5" w:rsidRDefault="004755FB" w:rsidP="00E72BC5">
      <w:pPr>
        <w:pStyle w:val="a3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E72BC5">
        <w:rPr>
          <w:rFonts w:ascii="Times New Roman" w:hAnsi="Times New Roman"/>
          <w:sz w:val="24"/>
          <w:szCs w:val="24"/>
        </w:rPr>
        <w:t>пользоваться методами обмолота и очистки семян</w:t>
      </w:r>
    </w:p>
    <w:p w:rsidR="004755FB" w:rsidRPr="00E72BC5" w:rsidRDefault="004755FB" w:rsidP="00E72BC5">
      <w:pPr>
        <w:pStyle w:val="a3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E72BC5">
        <w:rPr>
          <w:rFonts w:ascii="Times New Roman" w:hAnsi="Times New Roman"/>
          <w:sz w:val="24"/>
          <w:szCs w:val="24"/>
        </w:rPr>
        <w:t>пользоваться методами физического обеззараживания семенного и посадочного материала</w:t>
      </w:r>
    </w:p>
    <w:p w:rsidR="004755FB" w:rsidRPr="00E72BC5" w:rsidRDefault="004755FB" w:rsidP="00E72BC5">
      <w:pPr>
        <w:pStyle w:val="a3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E72BC5">
        <w:rPr>
          <w:rFonts w:ascii="Times New Roman" w:hAnsi="Times New Roman"/>
          <w:sz w:val="24"/>
          <w:szCs w:val="24"/>
        </w:rPr>
        <w:t>применять обеззараживающие средства</w:t>
      </w:r>
    </w:p>
    <w:p w:rsidR="004755FB" w:rsidRPr="00E72BC5" w:rsidRDefault="004755FB" w:rsidP="00E72BC5">
      <w:pPr>
        <w:pStyle w:val="a3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E72BC5">
        <w:rPr>
          <w:rFonts w:ascii="Times New Roman" w:hAnsi="Times New Roman"/>
          <w:sz w:val="24"/>
          <w:szCs w:val="24"/>
        </w:rPr>
        <w:t>пользоваться специализированными справочниками и базами данных</w:t>
      </w:r>
    </w:p>
    <w:p w:rsidR="004755FB" w:rsidRPr="00E72BC5" w:rsidRDefault="004755FB" w:rsidP="00E72BC5">
      <w:pPr>
        <w:pStyle w:val="a3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E72BC5">
        <w:rPr>
          <w:rFonts w:ascii="Times New Roman" w:hAnsi="Times New Roman"/>
          <w:sz w:val="24"/>
          <w:szCs w:val="24"/>
        </w:rPr>
        <w:t>использовать средства индивидуальной защиты</w:t>
      </w:r>
    </w:p>
    <w:p w:rsidR="004755FB" w:rsidRPr="00E72BC5" w:rsidRDefault="004755FB" w:rsidP="00E72BC5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использовать данные метеослужбы для планирования сроков посева и посадки овощных культур, высадки рассады</w:t>
      </w:r>
    </w:p>
    <w:p w:rsidR="004755FB" w:rsidRPr="00E72BC5" w:rsidRDefault="004755FB" w:rsidP="00E72BC5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lastRenderedPageBreak/>
        <w:t>регулировать температуру воздуха и освещенность в защищенном грунте</w:t>
      </w:r>
    </w:p>
    <w:p w:rsidR="004755FB" w:rsidRPr="00E72BC5" w:rsidRDefault="004755FB" w:rsidP="00E72BC5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рименять технику выгонки луковичных растений</w:t>
      </w:r>
    </w:p>
    <w:p w:rsidR="004755FB" w:rsidRPr="00E72BC5" w:rsidRDefault="004755FB" w:rsidP="00E72BC5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рассчитывать нормы расхода удобрений и регуляторов роста растений в действующем веществе и физической массе</w:t>
      </w:r>
    </w:p>
    <w:p w:rsidR="004755FB" w:rsidRPr="00E72BC5" w:rsidRDefault="004755FB" w:rsidP="00E72BC5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 xml:space="preserve">использовать механизированные агрегаты для полива, подкормки, </w:t>
      </w:r>
      <w:proofErr w:type="spellStart"/>
      <w:r w:rsidRPr="00E72BC5">
        <w:rPr>
          <w:rFonts w:ascii="Times New Roman" w:hAnsi="Times New Roman" w:cs="Times New Roman"/>
          <w:sz w:val="24"/>
          <w:szCs w:val="24"/>
        </w:rPr>
        <w:t>досвечивания</w:t>
      </w:r>
      <w:proofErr w:type="spellEnd"/>
      <w:r w:rsidRPr="00E72BC5">
        <w:rPr>
          <w:rFonts w:ascii="Times New Roman" w:hAnsi="Times New Roman" w:cs="Times New Roman"/>
          <w:sz w:val="24"/>
          <w:szCs w:val="24"/>
        </w:rPr>
        <w:t>, газации, поддержания температуры и относительной влажности воздуха</w:t>
      </w:r>
    </w:p>
    <w:p w:rsidR="004755FB" w:rsidRPr="00E72BC5" w:rsidRDefault="004755FB" w:rsidP="00E72BC5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рассчитывать нормы подкормки тепличных культур диоксидом углерода</w:t>
      </w:r>
    </w:p>
    <w:p w:rsidR="004755FB" w:rsidRPr="00E72BC5" w:rsidRDefault="004755FB" w:rsidP="00E72BC5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использовать ручной инвентарь для формирования растений</w:t>
      </w:r>
    </w:p>
    <w:p w:rsidR="004755FB" w:rsidRPr="00E72BC5" w:rsidRDefault="004755FB" w:rsidP="00E72BC5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пределять хозяйственную спелость овощных культур</w:t>
      </w:r>
    </w:p>
    <w:p w:rsidR="004755FB" w:rsidRPr="00E72BC5" w:rsidRDefault="004755FB" w:rsidP="00E72BC5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ользоваться специализированными справочниками и базами данных</w:t>
      </w:r>
    </w:p>
    <w:p w:rsidR="004755FB" w:rsidRPr="00E72BC5" w:rsidRDefault="004755FB" w:rsidP="00E72BC5">
      <w:pPr>
        <w:pStyle w:val="a3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E72BC5">
        <w:rPr>
          <w:rFonts w:ascii="Times New Roman" w:hAnsi="Times New Roman"/>
          <w:sz w:val="24"/>
          <w:szCs w:val="24"/>
        </w:rPr>
        <w:t xml:space="preserve">использовать средства индивидуальной защиты </w:t>
      </w:r>
    </w:p>
    <w:p w:rsidR="004755FB" w:rsidRPr="00E72BC5" w:rsidRDefault="004755FB" w:rsidP="00E72BC5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анализировать параметры солнечной радиации, температурного, водного режимов почвы и воздуха</w:t>
      </w:r>
    </w:p>
    <w:p w:rsidR="004755FB" w:rsidRPr="00E72BC5" w:rsidRDefault="004755FB" w:rsidP="00E72BC5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анализировать распространенность и степень развития болезней, вредителей, сорняков</w:t>
      </w:r>
    </w:p>
    <w:p w:rsidR="004755FB" w:rsidRPr="00E72BC5" w:rsidRDefault="004755FB" w:rsidP="00E72BC5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ользоваться специализированными справочниками и базами данных</w:t>
      </w:r>
    </w:p>
    <w:p w:rsidR="004755FB" w:rsidRPr="00E72BC5" w:rsidRDefault="004755FB" w:rsidP="00E72BC5">
      <w:pPr>
        <w:pStyle w:val="a3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E72BC5">
        <w:rPr>
          <w:rFonts w:ascii="Times New Roman" w:hAnsi="Times New Roman"/>
          <w:sz w:val="24"/>
          <w:szCs w:val="24"/>
        </w:rPr>
        <w:t>использовать средства индивидуальной защиты</w:t>
      </w:r>
    </w:p>
    <w:p w:rsidR="004755FB" w:rsidRPr="00E72BC5" w:rsidRDefault="004755FB" w:rsidP="004755FB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iCs/>
          <w:sz w:val="24"/>
          <w:szCs w:val="24"/>
        </w:rPr>
      </w:pPr>
      <w:r w:rsidRPr="00E72BC5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4755FB" w:rsidRPr="00E72BC5" w:rsidRDefault="004755FB" w:rsidP="00E72BC5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Типы, состав и свойства почв и субстратов, пригодных для выращивания овощных культур, способы их улучшения</w:t>
      </w:r>
    </w:p>
    <w:p w:rsidR="004755FB" w:rsidRPr="00E72BC5" w:rsidRDefault="004755FB" w:rsidP="00E72BC5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Виды овощных растений</w:t>
      </w:r>
    </w:p>
    <w:p w:rsidR="004755FB" w:rsidRPr="00E72BC5" w:rsidRDefault="004755FB" w:rsidP="00E72BC5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Требования, предъявляемые к однородности, всхожести, видовой чистоте семян и фитосанитарному состоянию семян и посадочного материала овощных культур</w:t>
      </w:r>
    </w:p>
    <w:p w:rsidR="004755FB" w:rsidRPr="00E72BC5" w:rsidRDefault="004755FB" w:rsidP="00E72BC5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Технологии подготовки семян и посадочного материала к посеву и посадке</w:t>
      </w:r>
    </w:p>
    <w:p w:rsidR="004755FB" w:rsidRPr="00E72BC5" w:rsidRDefault="004755FB" w:rsidP="00E72BC5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Визуальные признаки качественного посадочного материала</w:t>
      </w:r>
    </w:p>
    <w:p w:rsidR="004755FB" w:rsidRPr="00E72BC5" w:rsidRDefault="004755FB" w:rsidP="00E72BC5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 xml:space="preserve">Состав </w:t>
      </w:r>
      <w:proofErr w:type="spellStart"/>
      <w:r w:rsidRPr="00E72BC5">
        <w:rPr>
          <w:rFonts w:ascii="Times New Roman" w:hAnsi="Times New Roman" w:cs="Times New Roman"/>
          <w:sz w:val="24"/>
          <w:szCs w:val="24"/>
        </w:rPr>
        <w:t>контаминирующей</w:t>
      </w:r>
      <w:proofErr w:type="spellEnd"/>
      <w:r w:rsidRPr="00E72BC5">
        <w:rPr>
          <w:rFonts w:ascii="Times New Roman" w:hAnsi="Times New Roman" w:cs="Times New Roman"/>
          <w:sz w:val="24"/>
          <w:szCs w:val="24"/>
        </w:rPr>
        <w:t xml:space="preserve"> микрофлоры</w:t>
      </w:r>
    </w:p>
    <w:p w:rsidR="004755FB" w:rsidRPr="00E72BC5" w:rsidRDefault="004755FB" w:rsidP="00E72BC5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ризнаки созревания семян овощных культур</w:t>
      </w:r>
    </w:p>
    <w:p w:rsidR="004755FB" w:rsidRPr="00E72BC5" w:rsidRDefault="004755FB" w:rsidP="00E72BC5">
      <w:pPr>
        <w:numPr>
          <w:ilvl w:val="0"/>
          <w:numId w:val="37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72BC5">
        <w:rPr>
          <w:rFonts w:ascii="Times New Roman" w:hAnsi="Times New Roman"/>
          <w:sz w:val="24"/>
          <w:szCs w:val="24"/>
        </w:rPr>
        <w:t>Правила охраны труда при проведении сельскохозяйственных работ</w:t>
      </w:r>
    </w:p>
    <w:p w:rsidR="004755FB" w:rsidRPr="00E72BC5" w:rsidRDefault="004755FB" w:rsidP="00E72BC5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Возра</w:t>
      </w:r>
      <w:proofErr w:type="gramStart"/>
      <w:r w:rsidRPr="00E72BC5">
        <w:rPr>
          <w:rFonts w:ascii="Times New Roman" w:hAnsi="Times New Roman" w:cs="Times New Roman"/>
          <w:sz w:val="24"/>
          <w:szCs w:val="24"/>
        </w:rPr>
        <w:t>ст всх</w:t>
      </w:r>
      <w:proofErr w:type="gramEnd"/>
      <w:r w:rsidRPr="00E72BC5">
        <w:rPr>
          <w:rFonts w:ascii="Times New Roman" w:hAnsi="Times New Roman" w:cs="Times New Roman"/>
          <w:sz w:val="24"/>
          <w:szCs w:val="24"/>
        </w:rPr>
        <w:t>одов овощных культур для закаливания</w:t>
      </w:r>
    </w:p>
    <w:p w:rsidR="004755FB" w:rsidRPr="00E72BC5" w:rsidRDefault="004755FB" w:rsidP="00E72BC5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Ассортимент и нормы расхода укрывного и мульчирующего материала</w:t>
      </w:r>
    </w:p>
    <w:p w:rsidR="004755FB" w:rsidRPr="00E72BC5" w:rsidRDefault="004755FB" w:rsidP="00E72BC5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Технологии внесения удобрений и подкормки растений</w:t>
      </w:r>
    </w:p>
    <w:p w:rsidR="004755FB" w:rsidRPr="00E72BC5" w:rsidRDefault="004755FB" w:rsidP="00E72BC5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 xml:space="preserve">Продолжительность и интенсивность </w:t>
      </w:r>
      <w:proofErr w:type="spellStart"/>
      <w:r w:rsidRPr="00E72BC5">
        <w:rPr>
          <w:rFonts w:ascii="Times New Roman" w:hAnsi="Times New Roman" w:cs="Times New Roman"/>
          <w:sz w:val="24"/>
          <w:szCs w:val="24"/>
        </w:rPr>
        <w:t>досвечивания</w:t>
      </w:r>
      <w:proofErr w:type="spellEnd"/>
      <w:r w:rsidRPr="00E72BC5">
        <w:rPr>
          <w:rFonts w:ascii="Times New Roman" w:hAnsi="Times New Roman" w:cs="Times New Roman"/>
          <w:sz w:val="24"/>
          <w:szCs w:val="24"/>
        </w:rPr>
        <w:t xml:space="preserve"> растений в защищенном грунте</w:t>
      </w:r>
    </w:p>
    <w:p w:rsidR="004755FB" w:rsidRPr="00E72BC5" w:rsidRDefault="004755FB" w:rsidP="00E72BC5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Биологические особенности овощных культур на разных этапах вегетации</w:t>
      </w:r>
    </w:p>
    <w:p w:rsidR="004755FB" w:rsidRPr="00E72BC5" w:rsidRDefault="004755FB" w:rsidP="00E72BC5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Виды сельскохозяйственных машин для внесения удобрений</w:t>
      </w:r>
    </w:p>
    <w:p w:rsidR="004755FB" w:rsidRPr="00E72BC5" w:rsidRDefault="004755FB" w:rsidP="00E72BC5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Признаки хозяйственной спелости овощных культур</w:t>
      </w:r>
    </w:p>
    <w:p w:rsidR="004755FB" w:rsidRPr="00E72BC5" w:rsidRDefault="004755FB" w:rsidP="00E72BC5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Требования, предъявляемые к качеству овощей, предназначенных для реализации</w:t>
      </w:r>
    </w:p>
    <w:p w:rsidR="004755FB" w:rsidRPr="00E72BC5" w:rsidRDefault="004755FB" w:rsidP="00E72BC5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Размеры фракционных партий овощей при закладке на хранение</w:t>
      </w:r>
    </w:p>
    <w:p w:rsidR="004755FB" w:rsidRPr="00E72BC5" w:rsidRDefault="004755FB" w:rsidP="00E72BC5">
      <w:pPr>
        <w:numPr>
          <w:ilvl w:val="0"/>
          <w:numId w:val="37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72BC5">
        <w:rPr>
          <w:rFonts w:ascii="Times New Roman" w:hAnsi="Times New Roman"/>
          <w:sz w:val="24"/>
          <w:szCs w:val="24"/>
        </w:rPr>
        <w:t>Правила охраны труда при проведении сельскохозяйственных работ</w:t>
      </w:r>
    </w:p>
    <w:p w:rsidR="004755FB" w:rsidRPr="00E72BC5" w:rsidRDefault="004755FB" w:rsidP="00E72BC5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Технология подготовки растворов удобрений, регуляторов роста, средств защиты растений для капельного полива</w:t>
      </w:r>
    </w:p>
    <w:p w:rsidR="004755FB" w:rsidRPr="00E72BC5" w:rsidRDefault="004755FB" w:rsidP="00E72BC5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Способы защиты декоративных растений от неблагоприятных и опасных метеорологических явлений</w:t>
      </w:r>
    </w:p>
    <w:p w:rsidR="004755FB" w:rsidRPr="00E72BC5" w:rsidRDefault="004755FB" w:rsidP="00E72BC5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Меры профилактики и борьбы с болезнями, вредителями и сорняками</w:t>
      </w:r>
    </w:p>
    <w:p w:rsidR="004755FB" w:rsidRPr="00E72BC5" w:rsidRDefault="004755FB" w:rsidP="00E72BC5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Внешние признаки повреждения овощных культур вредителями, пораженности болезнями</w:t>
      </w:r>
    </w:p>
    <w:p w:rsidR="004755FB" w:rsidRPr="00E72BC5" w:rsidRDefault="004755FB" w:rsidP="00E72BC5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Морфологические признаки и особенности биологии сорняков</w:t>
      </w:r>
    </w:p>
    <w:p w:rsidR="004755FB" w:rsidRPr="00E72BC5" w:rsidRDefault="004755FB" w:rsidP="00E72BC5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Технологии протравливания семенного и посадочного материала</w:t>
      </w:r>
    </w:p>
    <w:p w:rsidR="004755FB" w:rsidRPr="00E72BC5" w:rsidRDefault="004755FB" w:rsidP="00E72BC5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Требования к условиям эффективного использования энтомофагов и микроорганизмов</w:t>
      </w:r>
    </w:p>
    <w:p w:rsidR="004755FB" w:rsidRPr="00E72BC5" w:rsidRDefault="004755FB" w:rsidP="00E72BC5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 xml:space="preserve">Назначение, сроки использования и продолжительность действия </w:t>
      </w:r>
      <w:proofErr w:type="spellStart"/>
      <w:r w:rsidRPr="00E72BC5">
        <w:rPr>
          <w:rFonts w:ascii="Times New Roman" w:hAnsi="Times New Roman" w:cs="Times New Roman"/>
          <w:sz w:val="24"/>
          <w:szCs w:val="24"/>
        </w:rPr>
        <w:t>феромонных</w:t>
      </w:r>
      <w:proofErr w:type="spellEnd"/>
      <w:r w:rsidRPr="00E72BC5">
        <w:rPr>
          <w:rFonts w:ascii="Times New Roman" w:hAnsi="Times New Roman" w:cs="Times New Roman"/>
          <w:sz w:val="24"/>
          <w:szCs w:val="24"/>
        </w:rPr>
        <w:t xml:space="preserve"> ловушек и приманок против грызунов</w:t>
      </w:r>
    </w:p>
    <w:p w:rsidR="004755FB" w:rsidRPr="00E72BC5" w:rsidRDefault="004755FB" w:rsidP="00E72BC5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lastRenderedPageBreak/>
        <w:t xml:space="preserve">Правила безопасности при работе с вредными, </w:t>
      </w:r>
      <w:proofErr w:type="spellStart"/>
      <w:r w:rsidRPr="00E72BC5">
        <w:rPr>
          <w:rFonts w:ascii="Times New Roman" w:hAnsi="Times New Roman" w:cs="Times New Roman"/>
          <w:sz w:val="24"/>
          <w:szCs w:val="24"/>
        </w:rPr>
        <w:t>пожаро</w:t>
      </w:r>
      <w:proofErr w:type="spellEnd"/>
      <w:r w:rsidRPr="00E72BC5">
        <w:rPr>
          <w:rFonts w:ascii="Times New Roman" w:hAnsi="Times New Roman" w:cs="Times New Roman"/>
          <w:sz w:val="24"/>
          <w:szCs w:val="24"/>
        </w:rPr>
        <w:t xml:space="preserve"> - и взрывоопасными химическими веществами</w:t>
      </w:r>
    </w:p>
    <w:p w:rsidR="004755FB" w:rsidRPr="00E72BC5" w:rsidRDefault="004755FB" w:rsidP="00E72BC5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Характеристики и правила использования средств индивидуальной защиты</w:t>
      </w:r>
    </w:p>
    <w:p w:rsidR="004755FB" w:rsidRPr="00E72BC5" w:rsidRDefault="004755FB" w:rsidP="00E72BC5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Размещение и формирование плодовых и ягодных культур с учетом сохранности их в зимний период</w:t>
      </w:r>
    </w:p>
    <w:p w:rsidR="004755FB" w:rsidRPr="00E72BC5" w:rsidRDefault="004755FB" w:rsidP="00E72BC5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Технологию выращивания посадочного материала плодовых и ягодных культур</w:t>
      </w:r>
    </w:p>
    <w:p w:rsidR="00D500C4" w:rsidRPr="002B1E8E" w:rsidRDefault="004755FB" w:rsidP="00E72BC5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B1E8E">
        <w:rPr>
          <w:rFonts w:ascii="Times New Roman" w:hAnsi="Times New Roman" w:cs="Times New Roman"/>
          <w:sz w:val="24"/>
          <w:szCs w:val="24"/>
        </w:rPr>
        <w:t>Технологию закладки сада</w:t>
      </w:r>
      <w:r w:rsidR="00D500C4" w:rsidRPr="002B1E8E">
        <w:rPr>
          <w:rFonts w:ascii="Times New Roman" w:eastAsiaTheme="minorHAnsi" w:hAnsi="Times New Roman"/>
          <w:sz w:val="24"/>
          <w:szCs w:val="24"/>
        </w:rPr>
        <w:t>.</w:t>
      </w:r>
    </w:p>
    <w:p w:rsidR="00D500C4" w:rsidRPr="00E72BC5" w:rsidRDefault="00D500C4" w:rsidP="004755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72BC5">
        <w:rPr>
          <w:rFonts w:ascii="Times New Roman" w:hAnsi="Times New Roman"/>
          <w:sz w:val="24"/>
          <w:szCs w:val="24"/>
        </w:rPr>
        <w:t>Результатом освоения программы профессионального модуля является овладение обучающимися общими (ОК) и профессиональными (ПК) компетенциями:</w:t>
      </w:r>
    </w:p>
    <w:p w:rsidR="003829D2" w:rsidRPr="00E72BC5" w:rsidRDefault="003829D2" w:rsidP="004755F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829D2" w:rsidRPr="00E72BC5" w:rsidRDefault="003829D2" w:rsidP="004755F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829D2" w:rsidRPr="00E72BC5" w:rsidRDefault="003829D2" w:rsidP="004755F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3829D2" w:rsidRPr="00E72BC5" w:rsidRDefault="003829D2" w:rsidP="004755F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829D2" w:rsidRPr="00E72BC5" w:rsidRDefault="003829D2" w:rsidP="004755F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3829D2" w:rsidRPr="00E72BC5" w:rsidRDefault="003829D2" w:rsidP="004755F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3829D2" w:rsidRPr="00E72BC5" w:rsidRDefault="003829D2" w:rsidP="004755F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3829D2" w:rsidRPr="00E72BC5" w:rsidRDefault="003829D2" w:rsidP="004755F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829D2" w:rsidRPr="00E72BC5" w:rsidRDefault="003829D2" w:rsidP="004755F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BC5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4755FB" w:rsidRPr="00E72BC5" w:rsidRDefault="004755FB" w:rsidP="002B1E8E">
      <w:pPr>
        <w:pStyle w:val="21"/>
        <w:widowControl w:val="0"/>
        <w:ind w:left="0" w:firstLine="567"/>
        <w:jc w:val="both"/>
      </w:pPr>
      <w:r w:rsidRPr="00E72BC5">
        <w:t>ПК 5.1. Подготавливать почву, семенной и посадочный материал для выращивания овощных культур.</w:t>
      </w:r>
    </w:p>
    <w:p w:rsidR="004755FB" w:rsidRPr="00E72BC5" w:rsidRDefault="004755FB" w:rsidP="002B1E8E">
      <w:pPr>
        <w:pStyle w:val="21"/>
        <w:widowControl w:val="0"/>
        <w:ind w:left="0" w:firstLine="567"/>
        <w:jc w:val="both"/>
      </w:pPr>
      <w:r w:rsidRPr="00E72BC5">
        <w:t>ПК 5.2. Выращивать рассаду и выполнять технологические операции по уходу за овощными культурами.</w:t>
      </w:r>
    </w:p>
    <w:p w:rsidR="004755FB" w:rsidRPr="00E72BC5" w:rsidRDefault="004755FB" w:rsidP="002B1E8E">
      <w:pPr>
        <w:pStyle w:val="21"/>
        <w:widowControl w:val="0"/>
        <w:ind w:left="0" w:firstLine="567"/>
        <w:jc w:val="both"/>
      </w:pPr>
      <w:r w:rsidRPr="00E72BC5">
        <w:t>ПК 5.3. Защищать овощные культуры от неблагоприятных метеорологических условий, вредителей, болезней и сорняков.</w:t>
      </w:r>
    </w:p>
    <w:p w:rsidR="004755FB" w:rsidRPr="00E72BC5" w:rsidRDefault="004755FB" w:rsidP="002B1E8E">
      <w:pPr>
        <w:pStyle w:val="21"/>
        <w:widowControl w:val="0"/>
        <w:ind w:left="0" w:firstLine="567"/>
        <w:jc w:val="both"/>
      </w:pPr>
      <w:r w:rsidRPr="00E72BC5">
        <w:t>ПК 5.4. Выполнять работы по посеву и посадке плодово-ягодных и овощных культур.</w:t>
      </w:r>
    </w:p>
    <w:p w:rsidR="004755FB" w:rsidRPr="00E72BC5" w:rsidRDefault="004755FB" w:rsidP="002B1E8E">
      <w:pPr>
        <w:pStyle w:val="21"/>
        <w:widowControl w:val="0"/>
        <w:ind w:left="0" w:firstLine="567"/>
        <w:jc w:val="both"/>
      </w:pPr>
      <w:r w:rsidRPr="00E72BC5">
        <w:t>ПК 5.5. Готовить продукцию плодово-ягодных и овощных культур к хранению, реализации, переработке.</w:t>
      </w:r>
    </w:p>
    <w:p w:rsidR="00D500C4" w:rsidRPr="00E72BC5" w:rsidRDefault="006C610E" w:rsidP="00D500C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граммой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фессионального модуля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500C4"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D500C4" w:rsidRPr="00E72BC5" w:rsidTr="002D50F6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0C4" w:rsidRPr="00E72BC5" w:rsidRDefault="00D500C4" w:rsidP="002D50F6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0C4" w:rsidRPr="00E72BC5" w:rsidRDefault="00D500C4" w:rsidP="002D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500C4" w:rsidRPr="00E72BC5" w:rsidTr="002D50F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0C4" w:rsidRPr="00E72BC5" w:rsidRDefault="00D500C4" w:rsidP="002D50F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0C4" w:rsidRPr="00E72BC5" w:rsidRDefault="00D500C4" w:rsidP="002D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</w:t>
            </w:r>
          </w:p>
        </w:tc>
      </w:tr>
      <w:tr w:rsidR="00D500C4" w:rsidRPr="00E72BC5" w:rsidTr="002D50F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0C4" w:rsidRPr="00E72BC5" w:rsidRDefault="00D500C4" w:rsidP="002D50F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0C4" w:rsidRPr="00E72BC5" w:rsidRDefault="00D500C4" w:rsidP="002D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</w:t>
            </w:r>
          </w:p>
        </w:tc>
      </w:tr>
      <w:tr w:rsidR="00D500C4" w:rsidRPr="00E72BC5" w:rsidTr="002D50F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0C4" w:rsidRPr="00E72BC5" w:rsidRDefault="00D500C4" w:rsidP="002D50F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0C4" w:rsidRPr="00E72BC5" w:rsidRDefault="00D500C4" w:rsidP="002D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0C4" w:rsidRPr="00E72BC5" w:rsidTr="002D50F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0C4" w:rsidRPr="00E72BC5" w:rsidRDefault="00D500C4" w:rsidP="002D50F6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0C4" w:rsidRPr="00E72BC5" w:rsidRDefault="00D500C4" w:rsidP="002D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D500C4" w:rsidRPr="00E72BC5" w:rsidTr="002D50F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00C4" w:rsidRPr="00E72BC5" w:rsidRDefault="00D500C4" w:rsidP="002D50F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00C4" w:rsidRPr="00E72BC5" w:rsidRDefault="00D500C4" w:rsidP="002D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</w:tr>
      <w:tr w:rsidR="00D500C4" w:rsidRPr="00E72BC5" w:rsidTr="002D50F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00C4" w:rsidRPr="00E72BC5" w:rsidRDefault="00D500C4" w:rsidP="002D50F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00C4" w:rsidRPr="00E72BC5" w:rsidRDefault="00D500C4" w:rsidP="002D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D500C4" w:rsidRPr="00E72BC5" w:rsidTr="002D50F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00C4" w:rsidRPr="00E72BC5" w:rsidRDefault="00D500C4" w:rsidP="002D50F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00C4" w:rsidRPr="00E72BC5" w:rsidRDefault="00D500C4" w:rsidP="002D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</w:tr>
      <w:tr w:rsidR="00D500C4" w:rsidRPr="005A7A56" w:rsidTr="002D50F6">
        <w:trPr>
          <w:trHeight w:val="32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C4" w:rsidRPr="005A7A56" w:rsidRDefault="00D500C4" w:rsidP="002D50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B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                        </w:t>
            </w:r>
            <w:r w:rsidRPr="00E7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 (квалификационного)</w:t>
            </w:r>
          </w:p>
        </w:tc>
      </w:tr>
    </w:tbl>
    <w:p w:rsidR="00D500C4" w:rsidRDefault="00D500C4"/>
    <w:sectPr w:rsidR="00D500C4" w:rsidSect="009157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3A81"/>
    <w:multiLevelType w:val="hybridMultilevel"/>
    <w:tmpl w:val="6DFCE822"/>
    <w:lvl w:ilvl="0" w:tplc="C43008E6">
      <w:numFmt w:val="bullet"/>
      <w:lvlText w:val="•"/>
      <w:lvlJc w:val="left"/>
      <w:pPr>
        <w:ind w:left="116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1">
    <w:nsid w:val="00C536D8"/>
    <w:multiLevelType w:val="hybridMultilevel"/>
    <w:tmpl w:val="508209F2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11880"/>
    <w:multiLevelType w:val="hybridMultilevel"/>
    <w:tmpl w:val="440620F6"/>
    <w:lvl w:ilvl="0" w:tplc="C43008E6">
      <w:numFmt w:val="bullet"/>
      <w:lvlText w:val="•"/>
      <w:lvlJc w:val="left"/>
      <w:pPr>
        <w:ind w:left="163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3">
    <w:nsid w:val="0AB20765"/>
    <w:multiLevelType w:val="hybridMultilevel"/>
    <w:tmpl w:val="C3E6C71C"/>
    <w:lvl w:ilvl="0" w:tplc="C43008E6">
      <w:numFmt w:val="bullet"/>
      <w:lvlText w:val="•"/>
      <w:lvlJc w:val="left"/>
      <w:rPr>
        <w:rFonts w:ascii="Times New Roman" w:eastAsia="Calibri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74A2A2C"/>
    <w:multiLevelType w:val="hybridMultilevel"/>
    <w:tmpl w:val="14BCDC56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96EA1"/>
    <w:multiLevelType w:val="hybridMultilevel"/>
    <w:tmpl w:val="088400AA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6E68EA"/>
    <w:multiLevelType w:val="hybridMultilevel"/>
    <w:tmpl w:val="475E5BEC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E7878"/>
    <w:multiLevelType w:val="hybridMultilevel"/>
    <w:tmpl w:val="BD96D762"/>
    <w:lvl w:ilvl="0" w:tplc="C43008E6">
      <w:numFmt w:val="bullet"/>
      <w:lvlText w:val="•"/>
      <w:lvlJc w:val="left"/>
      <w:pPr>
        <w:ind w:left="2468" w:hanging="105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F73D63"/>
    <w:multiLevelType w:val="hybridMultilevel"/>
    <w:tmpl w:val="96B2B96A"/>
    <w:lvl w:ilvl="0" w:tplc="C43008E6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146B89"/>
    <w:multiLevelType w:val="hybridMultilevel"/>
    <w:tmpl w:val="5A6EC63E"/>
    <w:lvl w:ilvl="0" w:tplc="C43008E6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8B7220F"/>
    <w:multiLevelType w:val="hybridMultilevel"/>
    <w:tmpl w:val="8FAA17E4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746CAB"/>
    <w:multiLevelType w:val="hybridMultilevel"/>
    <w:tmpl w:val="72C0C394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B26108C"/>
    <w:multiLevelType w:val="hybridMultilevel"/>
    <w:tmpl w:val="0F962888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6C4A46"/>
    <w:multiLevelType w:val="hybridMultilevel"/>
    <w:tmpl w:val="34EED8DA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483D7A"/>
    <w:multiLevelType w:val="hybridMultilevel"/>
    <w:tmpl w:val="FF7CD3C8"/>
    <w:lvl w:ilvl="0" w:tplc="C43008E6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096205B"/>
    <w:multiLevelType w:val="hybridMultilevel"/>
    <w:tmpl w:val="1084F33A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12772BA"/>
    <w:multiLevelType w:val="hybridMultilevel"/>
    <w:tmpl w:val="278A3560"/>
    <w:lvl w:ilvl="0" w:tplc="C43008E6">
      <w:numFmt w:val="bullet"/>
      <w:lvlText w:val="•"/>
      <w:lvlJc w:val="left"/>
      <w:rPr>
        <w:rFonts w:ascii="Times New Roman" w:eastAsia="Calibri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31D85C8F"/>
    <w:multiLevelType w:val="hybridMultilevel"/>
    <w:tmpl w:val="4978FBB4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FA0476"/>
    <w:multiLevelType w:val="hybridMultilevel"/>
    <w:tmpl w:val="848EAE32"/>
    <w:lvl w:ilvl="0" w:tplc="C43008E6">
      <w:numFmt w:val="bullet"/>
      <w:lvlText w:val="•"/>
      <w:lvlJc w:val="left"/>
      <w:pPr>
        <w:ind w:left="2468" w:hanging="105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35512C3"/>
    <w:multiLevelType w:val="hybridMultilevel"/>
    <w:tmpl w:val="DAE4E3F2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EB86CB5"/>
    <w:multiLevelType w:val="hybridMultilevel"/>
    <w:tmpl w:val="6FE291E2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242051"/>
    <w:multiLevelType w:val="hybridMultilevel"/>
    <w:tmpl w:val="1AA0B1D0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7626AE"/>
    <w:multiLevelType w:val="hybridMultilevel"/>
    <w:tmpl w:val="5A2CDBCA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967A6D"/>
    <w:multiLevelType w:val="hybridMultilevel"/>
    <w:tmpl w:val="EA20654E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420776"/>
    <w:multiLevelType w:val="hybridMultilevel"/>
    <w:tmpl w:val="F13ADC10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5C4FFC"/>
    <w:multiLevelType w:val="hybridMultilevel"/>
    <w:tmpl w:val="4A38DE32"/>
    <w:lvl w:ilvl="0" w:tplc="C43008E6">
      <w:numFmt w:val="bullet"/>
      <w:lvlText w:val="•"/>
      <w:lvlJc w:val="left"/>
      <w:rPr>
        <w:rFonts w:ascii="Times New Roman" w:eastAsia="Calibri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65B813F6"/>
    <w:multiLevelType w:val="hybridMultilevel"/>
    <w:tmpl w:val="E7E01F46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E54A2B"/>
    <w:multiLevelType w:val="hybridMultilevel"/>
    <w:tmpl w:val="0EB45ED4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451FDB"/>
    <w:multiLevelType w:val="hybridMultilevel"/>
    <w:tmpl w:val="B6ECFF4E"/>
    <w:lvl w:ilvl="0" w:tplc="C43008E6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B2F4B7D"/>
    <w:multiLevelType w:val="hybridMultilevel"/>
    <w:tmpl w:val="863C518C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F5B5864"/>
    <w:multiLevelType w:val="hybridMultilevel"/>
    <w:tmpl w:val="7778A88C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0D463E"/>
    <w:multiLevelType w:val="hybridMultilevel"/>
    <w:tmpl w:val="004018C0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DB7AAD"/>
    <w:multiLevelType w:val="hybridMultilevel"/>
    <w:tmpl w:val="1D4AF2C4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400B63"/>
    <w:multiLevelType w:val="hybridMultilevel"/>
    <w:tmpl w:val="F9DE59AE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8B279C"/>
    <w:multiLevelType w:val="hybridMultilevel"/>
    <w:tmpl w:val="A9ACB0E2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9361D3"/>
    <w:multiLevelType w:val="hybridMultilevel"/>
    <w:tmpl w:val="326E02B2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CFC2715"/>
    <w:multiLevelType w:val="hybridMultilevel"/>
    <w:tmpl w:val="2B68B438"/>
    <w:lvl w:ilvl="0" w:tplc="C43008E6">
      <w:numFmt w:val="bullet"/>
      <w:lvlText w:val="•"/>
      <w:lvlJc w:val="left"/>
      <w:rPr>
        <w:rFonts w:ascii="Times New Roman" w:eastAsia="Calibri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8"/>
  </w:num>
  <w:num w:numId="2">
    <w:abstractNumId w:val="7"/>
  </w:num>
  <w:num w:numId="3">
    <w:abstractNumId w:val="25"/>
  </w:num>
  <w:num w:numId="4">
    <w:abstractNumId w:val="28"/>
  </w:num>
  <w:num w:numId="5">
    <w:abstractNumId w:val="36"/>
  </w:num>
  <w:num w:numId="6">
    <w:abstractNumId w:val="8"/>
  </w:num>
  <w:num w:numId="7">
    <w:abstractNumId w:val="9"/>
  </w:num>
  <w:num w:numId="8">
    <w:abstractNumId w:val="16"/>
  </w:num>
  <w:num w:numId="9">
    <w:abstractNumId w:val="3"/>
  </w:num>
  <w:num w:numId="10">
    <w:abstractNumId w:val="14"/>
  </w:num>
  <w:num w:numId="11">
    <w:abstractNumId w:val="2"/>
  </w:num>
  <w:num w:numId="12">
    <w:abstractNumId w:val="0"/>
  </w:num>
  <w:num w:numId="13">
    <w:abstractNumId w:val="31"/>
  </w:num>
  <w:num w:numId="14">
    <w:abstractNumId w:val="21"/>
  </w:num>
  <w:num w:numId="15">
    <w:abstractNumId w:val="17"/>
  </w:num>
  <w:num w:numId="16">
    <w:abstractNumId w:val="32"/>
  </w:num>
  <w:num w:numId="17">
    <w:abstractNumId w:val="23"/>
  </w:num>
  <w:num w:numId="18">
    <w:abstractNumId w:val="30"/>
  </w:num>
  <w:num w:numId="19">
    <w:abstractNumId w:val="5"/>
  </w:num>
  <w:num w:numId="20">
    <w:abstractNumId w:val="19"/>
  </w:num>
  <w:num w:numId="21">
    <w:abstractNumId w:val="24"/>
  </w:num>
  <w:num w:numId="22">
    <w:abstractNumId w:val="26"/>
  </w:num>
  <w:num w:numId="23">
    <w:abstractNumId w:val="34"/>
  </w:num>
  <w:num w:numId="24">
    <w:abstractNumId w:val="33"/>
  </w:num>
  <w:num w:numId="25">
    <w:abstractNumId w:val="4"/>
  </w:num>
  <w:num w:numId="26">
    <w:abstractNumId w:val="13"/>
  </w:num>
  <w:num w:numId="27">
    <w:abstractNumId w:val="15"/>
  </w:num>
  <w:num w:numId="28">
    <w:abstractNumId w:val="20"/>
  </w:num>
  <w:num w:numId="29">
    <w:abstractNumId w:val="35"/>
  </w:num>
  <w:num w:numId="30">
    <w:abstractNumId w:val="29"/>
  </w:num>
  <w:num w:numId="31">
    <w:abstractNumId w:val="10"/>
  </w:num>
  <w:num w:numId="32">
    <w:abstractNumId w:val="11"/>
  </w:num>
  <w:num w:numId="33">
    <w:abstractNumId w:val="27"/>
  </w:num>
  <w:num w:numId="34">
    <w:abstractNumId w:val="12"/>
  </w:num>
  <w:num w:numId="35">
    <w:abstractNumId w:val="1"/>
  </w:num>
  <w:num w:numId="36">
    <w:abstractNumId w:val="22"/>
  </w:num>
  <w:num w:numId="37">
    <w:abstractNumId w:val="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6050"/>
    <w:rsid w:val="00001BC4"/>
    <w:rsid w:val="00012C41"/>
    <w:rsid w:val="00025121"/>
    <w:rsid w:val="00033A16"/>
    <w:rsid w:val="000361C8"/>
    <w:rsid w:val="000576AF"/>
    <w:rsid w:val="00061457"/>
    <w:rsid w:val="00061B54"/>
    <w:rsid w:val="00095940"/>
    <w:rsid w:val="000A20EF"/>
    <w:rsid w:val="000B39E0"/>
    <w:rsid w:val="000D0E28"/>
    <w:rsid w:val="000D51E0"/>
    <w:rsid w:val="000D6403"/>
    <w:rsid w:val="000F2F43"/>
    <w:rsid w:val="000F4BC5"/>
    <w:rsid w:val="00145979"/>
    <w:rsid w:val="00167C4B"/>
    <w:rsid w:val="00176831"/>
    <w:rsid w:val="00176A06"/>
    <w:rsid w:val="001A1F58"/>
    <w:rsid w:val="001C2C77"/>
    <w:rsid w:val="001C67F1"/>
    <w:rsid w:val="001D04BF"/>
    <w:rsid w:val="001D2C81"/>
    <w:rsid w:val="001F29B1"/>
    <w:rsid w:val="001F4127"/>
    <w:rsid w:val="001F4703"/>
    <w:rsid w:val="002071B5"/>
    <w:rsid w:val="002248AB"/>
    <w:rsid w:val="002361BD"/>
    <w:rsid w:val="00245A09"/>
    <w:rsid w:val="00246253"/>
    <w:rsid w:val="0024628B"/>
    <w:rsid w:val="00267C29"/>
    <w:rsid w:val="00270792"/>
    <w:rsid w:val="002760F3"/>
    <w:rsid w:val="00277A9F"/>
    <w:rsid w:val="002B1E8E"/>
    <w:rsid w:val="002B381A"/>
    <w:rsid w:val="002C5442"/>
    <w:rsid w:val="002D6CF8"/>
    <w:rsid w:val="002E7E59"/>
    <w:rsid w:val="00310F5A"/>
    <w:rsid w:val="00327DE9"/>
    <w:rsid w:val="0033030D"/>
    <w:rsid w:val="003334A0"/>
    <w:rsid w:val="00337FB7"/>
    <w:rsid w:val="0035593F"/>
    <w:rsid w:val="00372EEE"/>
    <w:rsid w:val="00373D8D"/>
    <w:rsid w:val="0038013A"/>
    <w:rsid w:val="003829D2"/>
    <w:rsid w:val="003A6E3E"/>
    <w:rsid w:val="003C39B1"/>
    <w:rsid w:val="003C3F4C"/>
    <w:rsid w:val="003D37E6"/>
    <w:rsid w:val="003E075C"/>
    <w:rsid w:val="00403C71"/>
    <w:rsid w:val="00425F3D"/>
    <w:rsid w:val="004300D8"/>
    <w:rsid w:val="00446C03"/>
    <w:rsid w:val="004755FB"/>
    <w:rsid w:val="00486BAA"/>
    <w:rsid w:val="00494426"/>
    <w:rsid w:val="00496E5E"/>
    <w:rsid w:val="004A5F0A"/>
    <w:rsid w:val="004B6E08"/>
    <w:rsid w:val="004C48E2"/>
    <w:rsid w:val="004D2912"/>
    <w:rsid w:val="004E18FD"/>
    <w:rsid w:val="004E393B"/>
    <w:rsid w:val="004E671A"/>
    <w:rsid w:val="00511BFF"/>
    <w:rsid w:val="00512ECD"/>
    <w:rsid w:val="00513D0F"/>
    <w:rsid w:val="00516219"/>
    <w:rsid w:val="0052187B"/>
    <w:rsid w:val="00525094"/>
    <w:rsid w:val="00530289"/>
    <w:rsid w:val="0053608C"/>
    <w:rsid w:val="00537236"/>
    <w:rsid w:val="00542A8A"/>
    <w:rsid w:val="00552798"/>
    <w:rsid w:val="005659BD"/>
    <w:rsid w:val="00571D4B"/>
    <w:rsid w:val="00580A4B"/>
    <w:rsid w:val="00583DE3"/>
    <w:rsid w:val="00585216"/>
    <w:rsid w:val="00595D9D"/>
    <w:rsid w:val="005A3825"/>
    <w:rsid w:val="005B79EE"/>
    <w:rsid w:val="005D23E4"/>
    <w:rsid w:val="005E2926"/>
    <w:rsid w:val="005E604A"/>
    <w:rsid w:val="0060178C"/>
    <w:rsid w:val="00604957"/>
    <w:rsid w:val="00610C6F"/>
    <w:rsid w:val="0061451F"/>
    <w:rsid w:val="00651064"/>
    <w:rsid w:val="006552D7"/>
    <w:rsid w:val="00692D59"/>
    <w:rsid w:val="006B501A"/>
    <w:rsid w:val="006B6F4C"/>
    <w:rsid w:val="006B7B22"/>
    <w:rsid w:val="006B7DDB"/>
    <w:rsid w:val="006C2DB8"/>
    <w:rsid w:val="006C610E"/>
    <w:rsid w:val="006D1363"/>
    <w:rsid w:val="006D3E7D"/>
    <w:rsid w:val="006D7D41"/>
    <w:rsid w:val="006E14D4"/>
    <w:rsid w:val="006E60C9"/>
    <w:rsid w:val="00702023"/>
    <w:rsid w:val="007249B0"/>
    <w:rsid w:val="00750326"/>
    <w:rsid w:val="0075039F"/>
    <w:rsid w:val="00774533"/>
    <w:rsid w:val="007978B9"/>
    <w:rsid w:val="007A4AD3"/>
    <w:rsid w:val="007A55CF"/>
    <w:rsid w:val="007C4AE7"/>
    <w:rsid w:val="007D039B"/>
    <w:rsid w:val="007D49AD"/>
    <w:rsid w:val="007D64FF"/>
    <w:rsid w:val="007E6561"/>
    <w:rsid w:val="007E7D38"/>
    <w:rsid w:val="007F6871"/>
    <w:rsid w:val="008069A9"/>
    <w:rsid w:val="00806BD9"/>
    <w:rsid w:val="008229D4"/>
    <w:rsid w:val="00823796"/>
    <w:rsid w:val="008258BB"/>
    <w:rsid w:val="008662C3"/>
    <w:rsid w:val="008829FA"/>
    <w:rsid w:val="0088561F"/>
    <w:rsid w:val="008A0360"/>
    <w:rsid w:val="008B51DA"/>
    <w:rsid w:val="008C3D9F"/>
    <w:rsid w:val="008D1711"/>
    <w:rsid w:val="008D3FFD"/>
    <w:rsid w:val="008F52AF"/>
    <w:rsid w:val="0091570A"/>
    <w:rsid w:val="00916050"/>
    <w:rsid w:val="00933B7A"/>
    <w:rsid w:val="00960A2F"/>
    <w:rsid w:val="009678E4"/>
    <w:rsid w:val="00982867"/>
    <w:rsid w:val="009849E7"/>
    <w:rsid w:val="00984D4D"/>
    <w:rsid w:val="00987A24"/>
    <w:rsid w:val="009A0154"/>
    <w:rsid w:val="009B3DA9"/>
    <w:rsid w:val="009B5ECB"/>
    <w:rsid w:val="009D1AE2"/>
    <w:rsid w:val="00A01D67"/>
    <w:rsid w:val="00A1198B"/>
    <w:rsid w:val="00A2074E"/>
    <w:rsid w:val="00A31AAC"/>
    <w:rsid w:val="00A53FFC"/>
    <w:rsid w:val="00A642A4"/>
    <w:rsid w:val="00A65F11"/>
    <w:rsid w:val="00A725A4"/>
    <w:rsid w:val="00A73E3C"/>
    <w:rsid w:val="00A75AF2"/>
    <w:rsid w:val="00A774FB"/>
    <w:rsid w:val="00A8654D"/>
    <w:rsid w:val="00A877D9"/>
    <w:rsid w:val="00A92E7F"/>
    <w:rsid w:val="00A93F0F"/>
    <w:rsid w:val="00AA4C49"/>
    <w:rsid w:val="00AB2129"/>
    <w:rsid w:val="00AC4887"/>
    <w:rsid w:val="00AC78C0"/>
    <w:rsid w:val="00AE2F71"/>
    <w:rsid w:val="00AF1B5F"/>
    <w:rsid w:val="00AF22C6"/>
    <w:rsid w:val="00AF3A7F"/>
    <w:rsid w:val="00B04EC2"/>
    <w:rsid w:val="00B0642F"/>
    <w:rsid w:val="00B14E2F"/>
    <w:rsid w:val="00B2093D"/>
    <w:rsid w:val="00B22A28"/>
    <w:rsid w:val="00B434CE"/>
    <w:rsid w:val="00B555F2"/>
    <w:rsid w:val="00B61768"/>
    <w:rsid w:val="00B64EFB"/>
    <w:rsid w:val="00B8424C"/>
    <w:rsid w:val="00B94963"/>
    <w:rsid w:val="00BA4C80"/>
    <w:rsid w:val="00BB2248"/>
    <w:rsid w:val="00BB7FF4"/>
    <w:rsid w:val="00BC308C"/>
    <w:rsid w:val="00BC6387"/>
    <w:rsid w:val="00BE0F92"/>
    <w:rsid w:val="00BF1CA7"/>
    <w:rsid w:val="00C16500"/>
    <w:rsid w:val="00C30D91"/>
    <w:rsid w:val="00C36719"/>
    <w:rsid w:val="00C41FF1"/>
    <w:rsid w:val="00C42775"/>
    <w:rsid w:val="00C87AD1"/>
    <w:rsid w:val="00C964A0"/>
    <w:rsid w:val="00CA20C6"/>
    <w:rsid w:val="00CC002B"/>
    <w:rsid w:val="00CD335B"/>
    <w:rsid w:val="00D20E8F"/>
    <w:rsid w:val="00D2353D"/>
    <w:rsid w:val="00D25B0D"/>
    <w:rsid w:val="00D44A79"/>
    <w:rsid w:val="00D500C4"/>
    <w:rsid w:val="00D5560D"/>
    <w:rsid w:val="00D57DA7"/>
    <w:rsid w:val="00D77C51"/>
    <w:rsid w:val="00D80D06"/>
    <w:rsid w:val="00D84BDC"/>
    <w:rsid w:val="00DA6177"/>
    <w:rsid w:val="00DB2EC7"/>
    <w:rsid w:val="00DD3722"/>
    <w:rsid w:val="00DE1E10"/>
    <w:rsid w:val="00DE3C71"/>
    <w:rsid w:val="00E0711C"/>
    <w:rsid w:val="00E154E3"/>
    <w:rsid w:val="00E24FBE"/>
    <w:rsid w:val="00E30CE3"/>
    <w:rsid w:val="00E41ABF"/>
    <w:rsid w:val="00E433DD"/>
    <w:rsid w:val="00E60CF3"/>
    <w:rsid w:val="00E72BC5"/>
    <w:rsid w:val="00E846F1"/>
    <w:rsid w:val="00E87754"/>
    <w:rsid w:val="00E91D5A"/>
    <w:rsid w:val="00EA0A95"/>
    <w:rsid w:val="00EA547C"/>
    <w:rsid w:val="00ED15F0"/>
    <w:rsid w:val="00EE38EE"/>
    <w:rsid w:val="00EE421D"/>
    <w:rsid w:val="00EF0930"/>
    <w:rsid w:val="00EF5DC2"/>
    <w:rsid w:val="00F115A8"/>
    <w:rsid w:val="00F14DDF"/>
    <w:rsid w:val="00F2484E"/>
    <w:rsid w:val="00F418A6"/>
    <w:rsid w:val="00F50F61"/>
    <w:rsid w:val="00F547B9"/>
    <w:rsid w:val="00F673C5"/>
    <w:rsid w:val="00F7531F"/>
    <w:rsid w:val="00F77B13"/>
    <w:rsid w:val="00F91213"/>
    <w:rsid w:val="00F966FF"/>
    <w:rsid w:val="00FA30C5"/>
    <w:rsid w:val="00FC6970"/>
    <w:rsid w:val="00FE7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050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22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22A28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1B5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18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qFormat/>
    <w:rsid w:val="00267C29"/>
    <w:pPr>
      <w:ind w:left="720"/>
      <w:contextualSpacing/>
    </w:pPr>
  </w:style>
  <w:style w:type="paragraph" w:customStyle="1" w:styleId="ConsPlusNormal">
    <w:name w:val="ConsPlusNormal"/>
    <w:rsid w:val="00E877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E4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E42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rsid w:val="00D57DA7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a5">
    <w:name w:val="Основной текст Знак"/>
    <w:basedOn w:val="a0"/>
    <w:link w:val="a4"/>
    <w:rsid w:val="00D57DA7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true">
    <w:name w:val="WW8Num1ztrue"/>
    <w:rsid w:val="00D57DA7"/>
  </w:style>
  <w:style w:type="paragraph" w:styleId="21">
    <w:name w:val="List 2"/>
    <w:basedOn w:val="a"/>
    <w:rsid w:val="008A036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22A28"/>
    <w:rPr>
      <w:rFonts w:ascii="Cambria" w:eastAsia="Calibri" w:hAnsi="Cambria" w:cs="Times New Roman"/>
      <w:b/>
      <w:bCs/>
      <w:color w:val="4F81BD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AF1B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rsid w:val="00BB22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0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18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67C29"/>
    <w:pPr>
      <w:ind w:left="720"/>
      <w:contextualSpacing/>
    </w:pPr>
  </w:style>
  <w:style w:type="paragraph" w:customStyle="1" w:styleId="ConsPlusNormal">
    <w:name w:val="ConsPlusNormal"/>
    <w:rsid w:val="00E877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E4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E42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rsid w:val="00D57DA7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a5">
    <w:name w:val="Основной текст Знак"/>
    <w:basedOn w:val="a0"/>
    <w:link w:val="a4"/>
    <w:rsid w:val="00D57DA7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true">
    <w:name w:val="WW8Num1ztrue"/>
    <w:rsid w:val="00D57DA7"/>
  </w:style>
  <w:style w:type="paragraph" w:styleId="21">
    <w:name w:val="List 2"/>
    <w:basedOn w:val="a"/>
    <w:rsid w:val="008A036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E8A09-3378-40C0-BEEF-40EF85F1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7180</Words>
  <Characters>97928</Characters>
  <Application>Microsoft Office Word</Application>
  <DocSecurity>0</DocSecurity>
  <Lines>816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4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tod</cp:lastModifiedBy>
  <cp:revision>38</cp:revision>
  <dcterms:created xsi:type="dcterms:W3CDTF">2020-04-01T11:19:00Z</dcterms:created>
  <dcterms:modified xsi:type="dcterms:W3CDTF">2021-01-20T12:26:00Z</dcterms:modified>
</cp:coreProperties>
</file>